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E8D087" w14:textId="77777777" w:rsidR="00536C89" w:rsidRDefault="00536C89">
      <w:pPr>
        <w:rPr>
          <w:sz w:val="40"/>
          <w:szCs w:val="40"/>
        </w:rPr>
      </w:pPr>
    </w:p>
    <w:p w14:paraId="3B94C2EE" w14:textId="77777777" w:rsidR="005F3DEE" w:rsidRDefault="005F3DEE">
      <w:pPr>
        <w:rPr>
          <w:sz w:val="40"/>
          <w:szCs w:val="40"/>
        </w:rPr>
      </w:pPr>
    </w:p>
    <w:p w14:paraId="5506EFEA" w14:textId="77777777" w:rsidR="005F3DEE" w:rsidRDefault="005F3DEE">
      <w:pPr>
        <w:rPr>
          <w:sz w:val="40"/>
          <w:szCs w:val="40"/>
        </w:rPr>
      </w:pPr>
    </w:p>
    <w:p w14:paraId="062EBA7B" w14:textId="77777777" w:rsidR="005F3DEE" w:rsidRDefault="005F3DEE">
      <w:pPr>
        <w:rPr>
          <w:sz w:val="40"/>
          <w:szCs w:val="40"/>
        </w:rPr>
      </w:pPr>
    </w:p>
    <w:p w14:paraId="49B4A553" w14:textId="77777777" w:rsidR="005F3DEE" w:rsidRPr="003203FA" w:rsidRDefault="005F3DEE" w:rsidP="005F3DEE">
      <w:pPr>
        <w:jc w:val="center"/>
        <w:rPr>
          <w:rFonts w:ascii="Times New Roman" w:hAnsi="Times New Roman" w:cs="Times New Roman"/>
          <w:sz w:val="96"/>
          <w:szCs w:val="96"/>
        </w:rPr>
      </w:pPr>
      <w:r w:rsidRPr="003203FA">
        <w:rPr>
          <w:rFonts w:ascii="Times New Roman" w:hAnsi="Times New Roman" w:cs="Times New Roman"/>
          <w:sz w:val="96"/>
          <w:szCs w:val="96"/>
        </w:rPr>
        <w:t>Instrumentación electrónica</w:t>
      </w:r>
    </w:p>
    <w:p w14:paraId="3237342D" w14:textId="71A36A3F" w:rsidR="005F3DEE" w:rsidRPr="003203FA" w:rsidRDefault="005F3DEE" w:rsidP="005F3DEE">
      <w:pPr>
        <w:jc w:val="center"/>
        <w:rPr>
          <w:rFonts w:ascii="Times New Roman" w:hAnsi="Times New Roman" w:cs="Times New Roman"/>
          <w:sz w:val="40"/>
          <w:szCs w:val="40"/>
        </w:rPr>
      </w:pPr>
      <w:r w:rsidRPr="003203FA">
        <w:rPr>
          <w:rFonts w:ascii="Times New Roman" w:hAnsi="Times New Roman" w:cs="Times New Roman"/>
          <w:sz w:val="40"/>
          <w:szCs w:val="40"/>
        </w:rPr>
        <w:t>Técnicas experimentales I</w:t>
      </w:r>
    </w:p>
    <w:p w14:paraId="715E21E5" w14:textId="448BFF79" w:rsidR="00821838" w:rsidRPr="003203FA" w:rsidRDefault="00821838" w:rsidP="005F3DEE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9D4A0BE" w14:textId="0120AAD7" w:rsidR="00821838" w:rsidRPr="00821838" w:rsidRDefault="00821838" w:rsidP="005F3DEE">
      <w:pPr>
        <w:jc w:val="center"/>
        <w:rPr>
          <w:rFonts w:asciiTheme="majorHAnsi" w:hAnsiTheme="majorHAnsi" w:cstheme="majorHAnsi"/>
          <w:sz w:val="40"/>
          <w:szCs w:val="40"/>
        </w:rPr>
      </w:pPr>
      <w:r w:rsidRPr="003203FA">
        <w:rPr>
          <w:rFonts w:ascii="Times New Roman" w:hAnsi="Times New Roman" w:cs="Times New Roman"/>
          <w:sz w:val="40"/>
          <w:szCs w:val="40"/>
        </w:rPr>
        <w:t>Gonzalo Bastos González</w:t>
      </w:r>
    </w:p>
    <w:p w14:paraId="0AD95FB8" w14:textId="77777777" w:rsidR="005F3DEE" w:rsidRDefault="005F3DEE" w:rsidP="005F3DEE">
      <w:pPr>
        <w:jc w:val="center"/>
        <w:rPr>
          <w:sz w:val="40"/>
          <w:szCs w:val="40"/>
        </w:rPr>
      </w:pPr>
    </w:p>
    <w:p w14:paraId="18C16257" w14:textId="77777777" w:rsidR="00205A68" w:rsidRDefault="00205A68" w:rsidP="005F3DEE">
      <w:pPr>
        <w:jc w:val="center"/>
        <w:rPr>
          <w:sz w:val="40"/>
          <w:szCs w:val="40"/>
        </w:rPr>
      </w:pPr>
    </w:p>
    <w:p w14:paraId="19BE65C2" w14:textId="77777777" w:rsidR="00205A68" w:rsidRDefault="00205A68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51EEBAAE" w14:textId="371020DD" w:rsidR="00205A68" w:rsidRPr="003203FA" w:rsidRDefault="00821838" w:rsidP="00205A68">
      <w:pPr>
        <w:rPr>
          <w:rFonts w:ascii="Times New Roman" w:hAnsi="Times New Roman" w:cs="Times New Roman"/>
          <w:sz w:val="40"/>
          <w:szCs w:val="40"/>
        </w:rPr>
      </w:pPr>
      <w:r w:rsidRPr="003203FA">
        <w:rPr>
          <w:rFonts w:ascii="Times New Roman" w:hAnsi="Times New Roman" w:cs="Times New Roman"/>
          <w:sz w:val="40"/>
          <w:szCs w:val="40"/>
        </w:rPr>
        <w:lastRenderedPageBreak/>
        <w:t>Índice</w:t>
      </w:r>
    </w:p>
    <w:p w14:paraId="00C98911" w14:textId="2FC62FE1" w:rsidR="00DE7855" w:rsidRPr="003203FA" w:rsidRDefault="00027EC9" w:rsidP="00DE7855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40"/>
          <w:szCs w:val="40"/>
        </w:rPr>
      </w:pPr>
      <w:r w:rsidRPr="003203FA">
        <w:rPr>
          <w:rFonts w:ascii="Times New Roman" w:hAnsi="Times New Roman" w:cs="Times New Roman"/>
          <w:sz w:val="32"/>
          <w:szCs w:val="32"/>
        </w:rPr>
        <w:t>Práctica I: Corriente continua</w:t>
      </w:r>
    </w:p>
    <w:p w14:paraId="6127A5A0" w14:textId="28926989" w:rsidR="004C1696" w:rsidRPr="003203FA" w:rsidRDefault="00205C86" w:rsidP="00205C86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3203FA">
        <w:rPr>
          <w:rFonts w:ascii="Times New Roman" w:hAnsi="Times New Roman" w:cs="Times New Roman"/>
          <w:sz w:val="32"/>
          <w:szCs w:val="32"/>
        </w:rPr>
        <w:t>Objetivos</w:t>
      </w:r>
    </w:p>
    <w:p w14:paraId="1A961ED4" w14:textId="1B8ED4FA" w:rsidR="00422099" w:rsidRPr="003203FA" w:rsidRDefault="00205C86" w:rsidP="00A538D1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3203FA">
        <w:rPr>
          <w:rFonts w:ascii="Times New Roman" w:hAnsi="Times New Roman" w:cs="Times New Roman"/>
          <w:sz w:val="32"/>
          <w:szCs w:val="32"/>
        </w:rPr>
        <w:t>Materiales</w:t>
      </w:r>
    </w:p>
    <w:p w14:paraId="3C7E5E29" w14:textId="0B561AD6" w:rsidR="00205C86" w:rsidRPr="003203FA" w:rsidRDefault="00A538D1" w:rsidP="00205C86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3203FA">
        <w:rPr>
          <w:rFonts w:ascii="Times New Roman" w:hAnsi="Times New Roman" w:cs="Times New Roman"/>
          <w:sz w:val="32"/>
          <w:szCs w:val="32"/>
        </w:rPr>
        <w:t>Metodología y análisis de datos</w:t>
      </w:r>
    </w:p>
    <w:p w14:paraId="23C1621B" w14:textId="0C7DEE26" w:rsidR="00A52B6A" w:rsidRPr="003203FA" w:rsidRDefault="00A52B6A" w:rsidP="00205C86">
      <w:pPr>
        <w:pStyle w:val="Prrafodelista"/>
        <w:numPr>
          <w:ilvl w:val="0"/>
          <w:numId w:val="4"/>
        </w:numPr>
        <w:rPr>
          <w:rFonts w:ascii="Times New Roman" w:hAnsi="Times New Roman" w:cs="Times New Roman"/>
          <w:sz w:val="32"/>
          <w:szCs w:val="32"/>
        </w:rPr>
      </w:pPr>
      <w:r w:rsidRPr="003203FA">
        <w:rPr>
          <w:rFonts w:ascii="Times New Roman" w:hAnsi="Times New Roman" w:cs="Times New Roman"/>
          <w:sz w:val="32"/>
          <w:szCs w:val="32"/>
        </w:rPr>
        <w:t>Conclusiones</w:t>
      </w:r>
    </w:p>
    <w:p w14:paraId="5625D9A2" w14:textId="02E05D7D" w:rsidR="00A52B6A" w:rsidRPr="003203FA" w:rsidRDefault="00A52B6A" w:rsidP="00A52B6A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 w:rsidRPr="003203FA">
        <w:rPr>
          <w:rFonts w:ascii="Times New Roman" w:hAnsi="Times New Roman" w:cs="Times New Roman"/>
          <w:sz w:val="32"/>
          <w:szCs w:val="32"/>
        </w:rPr>
        <w:t>Práctica II: Corriente alterna</w:t>
      </w:r>
    </w:p>
    <w:p w14:paraId="746F3E2D" w14:textId="05412125" w:rsidR="00AD2BB5" w:rsidRPr="003203FA" w:rsidRDefault="00AD2BB5" w:rsidP="00AD2BB5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3203FA">
        <w:rPr>
          <w:rFonts w:ascii="Times New Roman" w:hAnsi="Times New Roman" w:cs="Times New Roman"/>
          <w:sz w:val="32"/>
          <w:szCs w:val="32"/>
        </w:rPr>
        <w:t>Objetivos</w:t>
      </w:r>
    </w:p>
    <w:p w14:paraId="2EA14968" w14:textId="3A8A7791" w:rsidR="00AD2BB5" w:rsidRPr="003203FA" w:rsidRDefault="00AD2BB5" w:rsidP="00AD2BB5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3203FA">
        <w:rPr>
          <w:rFonts w:ascii="Times New Roman" w:hAnsi="Times New Roman" w:cs="Times New Roman"/>
          <w:sz w:val="32"/>
          <w:szCs w:val="32"/>
        </w:rPr>
        <w:t>Materiales</w:t>
      </w:r>
    </w:p>
    <w:p w14:paraId="7E9DD4C4" w14:textId="647B1EC8" w:rsidR="00AD2BB5" w:rsidRPr="003203FA" w:rsidRDefault="00422099" w:rsidP="00A538D1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32"/>
          <w:szCs w:val="32"/>
        </w:rPr>
      </w:pPr>
      <w:r w:rsidRPr="003203FA">
        <w:rPr>
          <w:rFonts w:ascii="Times New Roman" w:hAnsi="Times New Roman" w:cs="Times New Roman"/>
          <w:sz w:val="32"/>
          <w:szCs w:val="32"/>
        </w:rPr>
        <w:t>Metodología</w:t>
      </w:r>
      <w:r w:rsidR="00A538D1" w:rsidRPr="003203FA">
        <w:rPr>
          <w:rFonts w:ascii="Times New Roman" w:hAnsi="Times New Roman" w:cs="Times New Roman"/>
          <w:sz w:val="32"/>
          <w:szCs w:val="32"/>
        </w:rPr>
        <w:t xml:space="preserve"> y análisis de datos</w:t>
      </w:r>
    </w:p>
    <w:p w14:paraId="3E7A87B6" w14:textId="147EDBD5" w:rsidR="00AD2BB5" w:rsidRPr="00A52B6A" w:rsidRDefault="00AD2BB5" w:rsidP="00AD2BB5">
      <w:pPr>
        <w:pStyle w:val="Prrafodelista"/>
        <w:numPr>
          <w:ilvl w:val="0"/>
          <w:numId w:val="5"/>
        </w:numPr>
        <w:rPr>
          <w:rFonts w:cstheme="minorHAnsi"/>
          <w:sz w:val="32"/>
          <w:szCs w:val="32"/>
        </w:rPr>
      </w:pPr>
      <w:r w:rsidRPr="003203FA">
        <w:rPr>
          <w:rFonts w:ascii="Times New Roman" w:hAnsi="Times New Roman" w:cs="Times New Roman"/>
          <w:sz w:val="32"/>
          <w:szCs w:val="32"/>
        </w:rPr>
        <w:t>Conclusiones</w:t>
      </w:r>
    </w:p>
    <w:p w14:paraId="17935960" w14:textId="31FFA5F1" w:rsidR="00205A68" w:rsidRDefault="00205A68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p w14:paraId="5039C041" w14:textId="257CDEF9" w:rsidR="00586B63" w:rsidRPr="00F350C2" w:rsidRDefault="004E6305" w:rsidP="00AD2BB5">
      <w:pPr>
        <w:rPr>
          <w:rFonts w:ascii="Times New Roman" w:hAnsi="Times New Roman" w:cs="Times New Roman"/>
          <w:sz w:val="52"/>
          <w:szCs w:val="52"/>
          <w:u w:val="single"/>
        </w:rPr>
      </w:pPr>
      <w:r w:rsidRPr="00F350C2">
        <w:rPr>
          <w:rFonts w:ascii="Times New Roman" w:hAnsi="Times New Roman" w:cs="Times New Roman"/>
          <w:sz w:val="52"/>
          <w:szCs w:val="52"/>
          <w:u w:val="single"/>
        </w:rPr>
        <w:lastRenderedPageBreak/>
        <w:t xml:space="preserve">Práctica </w:t>
      </w:r>
      <w:r w:rsidR="007A40C8" w:rsidRPr="00F350C2">
        <w:rPr>
          <w:rFonts w:ascii="Times New Roman" w:hAnsi="Times New Roman" w:cs="Times New Roman"/>
          <w:sz w:val="52"/>
          <w:szCs w:val="52"/>
          <w:u w:val="single"/>
        </w:rPr>
        <w:t>I: Corriente continua</w:t>
      </w:r>
    </w:p>
    <w:p w14:paraId="4282C2A9" w14:textId="77777777" w:rsidR="00586B63" w:rsidRDefault="00586B63">
      <w:pPr>
        <w:rPr>
          <w:rFonts w:asciiTheme="majorHAnsi" w:hAnsiTheme="majorHAnsi" w:cstheme="majorHAnsi"/>
          <w:sz w:val="52"/>
          <w:szCs w:val="52"/>
          <w:u w:val="single"/>
        </w:rPr>
      </w:pPr>
      <w:r>
        <w:rPr>
          <w:rFonts w:asciiTheme="majorHAnsi" w:hAnsiTheme="majorHAnsi" w:cstheme="majorHAnsi"/>
          <w:sz w:val="52"/>
          <w:szCs w:val="52"/>
          <w:u w:val="single"/>
        </w:rPr>
        <w:br w:type="page"/>
      </w:r>
    </w:p>
    <w:p w14:paraId="3FC9093B" w14:textId="1D6BD30C" w:rsidR="00586B63" w:rsidRPr="00F350C2" w:rsidRDefault="00586B63" w:rsidP="00586B63">
      <w:pPr>
        <w:rPr>
          <w:rFonts w:ascii="Times New Roman" w:hAnsi="Times New Roman" w:cs="Times New Roman"/>
          <w:sz w:val="52"/>
          <w:szCs w:val="52"/>
          <w:u w:val="single"/>
        </w:rPr>
      </w:pPr>
      <w:r w:rsidRPr="00F350C2">
        <w:rPr>
          <w:rFonts w:ascii="Times New Roman" w:hAnsi="Times New Roman" w:cs="Times New Roman"/>
          <w:sz w:val="52"/>
          <w:szCs w:val="52"/>
          <w:u w:val="single"/>
        </w:rPr>
        <w:lastRenderedPageBreak/>
        <w:t>Práctica II: Corriente alterna</w:t>
      </w:r>
    </w:p>
    <w:p w14:paraId="4C8C3406" w14:textId="63115EC1" w:rsidR="00586B63" w:rsidRPr="00F350C2" w:rsidRDefault="00586B63" w:rsidP="00586B63">
      <w:pPr>
        <w:rPr>
          <w:rFonts w:ascii="Times New Roman" w:hAnsi="Times New Roman" w:cs="Times New Roman"/>
          <w:b/>
          <w:bCs/>
          <w:sz w:val="40"/>
          <w:szCs w:val="40"/>
        </w:rPr>
      </w:pPr>
    </w:p>
    <w:p w14:paraId="2C6CF219" w14:textId="5EF66D58" w:rsidR="00411918" w:rsidRPr="00F350C2" w:rsidRDefault="00DE68E4" w:rsidP="00223C39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b/>
          <w:bCs/>
          <w:sz w:val="40"/>
          <w:szCs w:val="40"/>
        </w:rPr>
      </w:pPr>
      <w:r w:rsidRPr="00F350C2">
        <w:rPr>
          <w:rFonts w:ascii="Times New Roman" w:hAnsi="Times New Roman" w:cs="Times New Roman"/>
          <w:b/>
          <w:bCs/>
          <w:sz w:val="40"/>
          <w:szCs w:val="40"/>
        </w:rPr>
        <w:t>Objetivos</w:t>
      </w:r>
      <w:r w:rsidR="001E4D2E" w:rsidRPr="00F350C2">
        <w:rPr>
          <w:rFonts w:ascii="Times New Roman" w:hAnsi="Times New Roman" w:cs="Times New Roman"/>
          <w:b/>
          <w:bCs/>
          <w:sz w:val="40"/>
          <w:szCs w:val="40"/>
        </w:rPr>
        <w:t>:</w:t>
      </w:r>
    </w:p>
    <w:p w14:paraId="2ECDADC0" w14:textId="538C4FF3" w:rsidR="001E4D2E" w:rsidRPr="00F350C2" w:rsidRDefault="00995CCA" w:rsidP="00223C39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350C2">
        <w:rPr>
          <w:rFonts w:ascii="Times New Roman" w:hAnsi="Times New Roman" w:cs="Times New Roman"/>
          <w:sz w:val="28"/>
          <w:szCs w:val="28"/>
        </w:rPr>
        <w:t>Familiarizarse con el uso de un osciloscopio d</w:t>
      </w:r>
      <w:r w:rsidR="0000770F" w:rsidRPr="00F350C2">
        <w:rPr>
          <w:rFonts w:ascii="Times New Roman" w:hAnsi="Times New Roman" w:cs="Times New Roman"/>
          <w:sz w:val="28"/>
          <w:szCs w:val="28"/>
        </w:rPr>
        <w:t>igital</w:t>
      </w:r>
      <w:r w:rsidR="00776625" w:rsidRPr="00F350C2">
        <w:rPr>
          <w:rFonts w:ascii="Times New Roman" w:hAnsi="Times New Roman" w:cs="Times New Roman"/>
          <w:sz w:val="28"/>
          <w:szCs w:val="28"/>
        </w:rPr>
        <w:t>, así como con el manejo de circuitos de corriente</w:t>
      </w:r>
      <w:r w:rsidR="00F0243E" w:rsidRPr="00F350C2">
        <w:rPr>
          <w:rFonts w:ascii="Times New Roman" w:hAnsi="Times New Roman" w:cs="Times New Roman"/>
          <w:sz w:val="28"/>
          <w:szCs w:val="28"/>
        </w:rPr>
        <w:t xml:space="preserve"> alterna</w:t>
      </w:r>
    </w:p>
    <w:p w14:paraId="4DD66E41" w14:textId="62CD474B" w:rsidR="001C0A8C" w:rsidRPr="00F350C2" w:rsidRDefault="0000770F" w:rsidP="00223C39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F350C2">
        <w:rPr>
          <w:rFonts w:ascii="Times New Roman" w:hAnsi="Times New Roman" w:cs="Times New Roman"/>
          <w:sz w:val="28"/>
          <w:szCs w:val="28"/>
        </w:rPr>
        <w:t xml:space="preserve">Obtener los parámetros característicos de </w:t>
      </w:r>
      <w:r w:rsidR="00776625" w:rsidRPr="00F350C2">
        <w:rPr>
          <w:rFonts w:ascii="Times New Roman" w:hAnsi="Times New Roman" w:cs="Times New Roman"/>
          <w:sz w:val="28"/>
          <w:szCs w:val="28"/>
        </w:rPr>
        <w:t>un circuito de corriente alterna</w:t>
      </w:r>
    </w:p>
    <w:p w14:paraId="783502C0" w14:textId="77777777" w:rsidR="001C0A8C" w:rsidRPr="00F350C2" w:rsidRDefault="001C0A8C" w:rsidP="00223C39">
      <w:pPr>
        <w:pStyle w:val="Prrafodelista"/>
        <w:rPr>
          <w:rFonts w:ascii="Times New Roman" w:hAnsi="Times New Roman" w:cs="Times New Roman"/>
          <w:sz w:val="32"/>
          <w:szCs w:val="32"/>
        </w:rPr>
      </w:pPr>
    </w:p>
    <w:p w14:paraId="44885EBC" w14:textId="033C84D2" w:rsidR="00175A4C" w:rsidRPr="00F350C2" w:rsidRDefault="00F0243E" w:rsidP="00223C39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b/>
          <w:bCs/>
          <w:sz w:val="40"/>
          <w:szCs w:val="40"/>
        </w:rPr>
      </w:pPr>
      <w:r w:rsidRPr="00F350C2">
        <w:rPr>
          <w:rFonts w:ascii="Times New Roman" w:hAnsi="Times New Roman" w:cs="Times New Roman"/>
          <w:b/>
          <w:bCs/>
          <w:sz w:val="40"/>
          <w:szCs w:val="40"/>
        </w:rPr>
        <w:t>Materiales:</w:t>
      </w:r>
    </w:p>
    <w:p w14:paraId="43C01161" w14:textId="792C9058" w:rsidR="00175A4C" w:rsidRPr="00F350C2" w:rsidRDefault="008D59D7" w:rsidP="00223C39">
      <w:pPr>
        <w:pStyle w:val="Prrafodelista"/>
        <w:numPr>
          <w:ilvl w:val="0"/>
          <w:numId w:val="1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F350C2">
        <w:rPr>
          <w:rFonts w:ascii="Times New Roman" w:hAnsi="Times New Roman" w:cs="Times New Roman"/>
          <w:sz w:val="28"/>
          <w:szCs w:val="28"/>
        </w:rPr>
        <w:t>Placa base</w:t>
      </w:r>
      <w:r w:rsidR="001C0A8C" w:rsidRPr="00F350C2">
        <w:rPr>
          <w:rFonts w:ascii="Times New Roman" w:hAnsi="Times New Roman" w:cs="Times New Roman"/>
          <w:sz w:val="28"/>
          <w:szCs w:val="28"/>
        </w:rPr>
        <w:t xml:space="preserve"> y cables de conexión</w:t>
      </w:r>
    </w:p>
    <w:p w14:paraId="6C1BFFB1" w14:textId="04698423" w:rsidR="008D59D7" w:rsidRPr="00F350C2" w:rsidRDefault="008D59D7" w:rsidP="00223C39">
      <w:pPr>
        <w:pStyle w:val="Prrafodelista"/>
        <w:numPr>
          <w:ilvl w:val="0"/>
          <w:numId w:val="1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F350C2">
        <w:rPr>
          <w:rFonts w:ascii="Times New Roman" w:hAnsi="Times New Roman" w:cs="Times New Roman"/>
          <w:sz w:val="28"/>
          <w:szCs w:val="28"/>
        </w:rPr>
        <w:t>Resistencia</w:t>
      </w:r>
      <w:r w:rsidR="00BF5F79" w:rsidRPr="00F350C2">
        <w:rPr>
          <w:rFonts w:ascii="Times New Roman" w:hAnsi="Times New Roman" w:cs="Times New Roman"/>
          <w:sz w:val="28"/>
          <w:szCs w:val="28"/>
        </w:rPr>
        <w:t xml:space="preserve"> </w:t>
      </w:r>
      <w:r w:rsidRPr="00F350C2">
        <w:rPr>
          <w:rFonts w:ascii="Times New Roman" w:hAnsi="Times New Roman" w:cs="Times New Roman"/>
          <w:sz w:val="28"/>
          <w:szCs w:val="28"/>
        </w:rPr>
        <w:t>(10k</w:t>
      </w:r>
      <w:r w:rsidR="00BF5F79" w:rsidRPr="00F350C2">
        <w:rPr>
          <w:rFonts w:ascii="Times New Roman" w:hAnsi="Times New Roman" w:cs="Times New Roman"/>
          <w:sz w:val="28"/>
          <w:szCs w:val="28"/>
        </w:rPr>
        <w:t>Ω) y condensador (12</w:t>
      </w:r>
      <w:r w:rsidR="00A126BC" w:rsidRPr="00F350C2">
        <w:rPr>
          <w:rFonts w:ascii="Times New Roman" w:hAnsi="Times New Roman" w:cs="Times New Roman"/>
          <w:sz w:val="28"/>
          <w:szCs w:val="28"/>
        </w:rPr>
        <w:t>k pF)</w:t>
      </w:r>
    </w:p>
    <w:p w14:paraId="5EFEEE22" w14:textId="1B337FF7" w:rsidR="00A126BC" w:rsidRPr="00F350C2" w:rsidRDefault="00A126BC" w:rsidP="00223C39">
      <w:pPr>
        <w:pStyle w:val="Prrafodelista"/>
        <w:numPr>
          <w:ilvl w:val="0"/>
          <w:numId w:val="1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F350C2">
        <w:rPr>
          <w:rFonts w:ascii="Times New Roman" w:hAnsi="Times New Roman" w:cs="Times New Roman"/>
          <w:sz w:val="28"/>
          <w:szCs w:val="28"/>
        </w:rPr>
        <w:t>Generador de señales (fuen</w:t>
      </w:r>
      <w:r w:rsidR="001C0A8C" w:rsidRPr="00F350C2">
        <w:rPr>
          <w:rFonts w:ascii="Times New Roman" w:hAnsi="Times New Roman" w:cs="Times New Roman"/>
          <w:sz w:val="28"/>
          <w:szCs w:val="28"/>
        </w:rPr>
        <w:t>te de fem senoidal)</w:t>
      </w:r>
    </w:p>
    <w:p w14:paraId="21C0F6AE" w14:textId="21B19855" w:rsidR="001C0A8C" w:rsidRPr="00F350C2" w:rsidRDefault="001C0A8C" w:rsidP="00223C39">
      <w:pPr>
        <w:pStyle w:val="Prrafodelista"/>
        <w:numPr>
          <w:ilvl w:val="0"/>
          <w:numId w:val="1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F350C2">
        <w:rPr>
          <w:rFonts w:ascii="Times New Roman" w:hAnsi="Times New Roman" w:cs="Times New Roman"/>
          <w:sz w:val="28"/>
          <w:szCs w:val="28"/>
        </w:rPr>
        <w:t>Osciloscopio digital</w:t>
      </w:r>
    </w:p>
    <w:p w14:paraId="352DB9AA" w14:textId="1C475407" w:rsidR="00EC3AAC" w:rsidRDefault="00EC3AAC" w:rsidP="00223C39">
      <w:pPr>
        <w:rPr>
          <w:rFonts w:cstheme="minorHAnsi"/>
          <w:b/>
          <w:bCs/>
          <w:sz w:val="32"/>
          <w:szCs w:val="32"/>
        </w:rPr>
      </w:pPr>
    </w:p>
    <w:p w14:paraId="776F4630" w14:textId="228C8834" w:rsidR="00EC3AAC" w:rsidRPr="00F350C2" w:rsidRDefault="00DE2305" w:rsidP="00223C39">
      <w:pPr>
        <w:ind w:left="360"/>
        <w:rPr>
          <w:rFonts w:ascii="Times New Roman" w:hAnsi="Times New Roman" w:cs="Times New Roman"/>
          <w:b/>
          <w:bCs/>
          <w:sz w:val="40"/>
          <w:szCs w:val="40"/>
        </w:rPr>
      </w:pPr>
      <w:r w:rsidRPr="00F350C2">
        <w:rPr>
          <w:rFonts w:ascii="Times New Roman" w:hAnsi="Times New Roman" w:cs="Times New Roman"/>
          <w:b/>
          <w:bCs/>
          <w:sz w:val="40"/>
          <w:szCs w:val="40"/>
        </w:rPr>
        <w:t>3.Metodología y análisis de datos:</w:t>
      </w:r>
    </w:p>
    <w:p w14:paraId="0451E7DE" w14:textId="7B7B158E" w:rsidR="002131B5" w:rsidRPr="002C2CD2" w:rsidRDefault="002E02EF" w:rsidP="00223C39">
      <w:pPr>
        <w:rPr>
          <w:rFonts w:ascii="Times New Roman" w:hAnsi="Times New Roman" w:cs="Times New Roman"/>
          <w:sz w:val="30"/>
          <w:szCs w:val="30"/>
        </w:rPr>
      </w:pPr>
      <w:r w:rsidRPr="002C2CD2">
        <w:rPr>
          <w:rFonts w:ascii="Times New Roman" w:hAnsi="Times New Roman" w:cs="Times New Roman"/>
          <w:sz w:val="30"/>
          <w:szCs w:val="30"/>
        </w:rPr>
        <w:t>3.1</w:t>
      </w:r>
      <w:r w:rsidR="00C374D7" w:rsidRPr="002C2CD2">
        <w:rPr>
          <w:rFonts w:ascii="Times New Roman" w:hAnsi="Times New Roman" w:cs="Times New Roman"/>
          <w:sz w:val="30"/>
          <w:szCs w:val="30"/>
        </w:rPr>
        <w:t>. Medida de la resistencia</w:t>
      </w:r>
    </w:p>
    <w:p w14:paraId="3BF6E0B2" w14:textId="0777CBEE" w:rsidR="00FD749A" w:rsidRPr="00394487" w:rsidRDefault="00FD749A" w:rsidP="00223C39">
      <w:pPr>
        <w:rPr>
          <w:rFonts w:ascii="Times New Roman" w:hAnsi="Times New Roman" w:cs="Times New Roman"/>
          <w:sz w:val="30"/>
          <w:szCs w:val="30"/>
        </w:rPr>
      </w:pPr>
      <w:r w:rsidRPr="00394487">
        <w:rPr>
          <w:rFonts w:ascii="Times New Roman" w:hAnsi="Times New Roman" w:cs="Times New Roman"/>
          <w:sz w:val="30"/>
          <w:szCs w:val="30"/>
        </w:rPr>
        <w:t>3.2.</w:t>
      </w:r>
      <w:r w:rsidR="008058FF" w:rsidRPr="00394487">
        <w:rPr>
          <w:rFonts w:ascii="Times New Roman" w:hAnsi="Times New Roman" w:cs="Times New Roman"/>
          <w:sz w:val="30"/>
          <w:szCs w:val="30"/>
        </w:rPr>
        <w:t xml:space="preserve"> Frecuencia de corte:</w:t>
      </w:r>
    </w:p>
    <w:p w14:paraId="19D71EAA" w14:textId="4455A633" w:rsidR="008058FF" w:rsidRPr="0053711C" w:rsidRDefault="00F12D67" w:rsidP="00223C39">
      <w:pPr>
        <w:rPr>
          <w:rFonts w:ascii="Times New Roman" w:hAnsi="Times New Roman" w:cs="Times New Roman"/>
          <w:sz w:val="24"/>
          <w:szCs w:val="24"/>
        </w:rPr>
      </w:pPr>
      <w:r>
        <w:rPr>
          <w:rFonts w:cstheme="minorHAnsi"/>
          <w:sz w:val="32"/>
          <w:szCs w:val="32"/>
        </w:rPr>
        <w:tab/>
      </w:r>
      <w:r w:rsidR="0094590E" w:rsidRPr="0053711C">
        <w:rPr>
          <w:rFonts w:ascii="Times New Roman" w:hAnsi="Times New Roman" w:cs="Times New Roman"/>
          <w:sz w:val="24"/>
          <w:szCs w:val="24"/>
        </w:rPr>
        <w:t xml:space="preserve">A partir de los datos de la resistencia y del condensador </w:t>
      </w:r>
      <w:r w:rsidR="00823578" w:rsidRPr="0053711C">
        <w:rPr>
          <w:rFonts w:ascii="Times New Roman" w:hAnsi="Times New Roman" w:cs="Times New Roman"/>
          <w:sz w:val="24"/>
          <w:szCs w:val="24"/>
        </w:rPr>
        <w:t>podemos calcular el valor teórico de la frecuencia de corte</w:t>
      </w:r>
      <w:r w:rsidR="008F566C" w:rsidRPr="0053711C">
        <w:rPr>
          <w:rFonts w:ascii="Times New Roman" w:hAnsi="Times New Roman" w:cs="Times New Roman"/>
          <w:sz w:val="24"/>
          <w:szCs w:val="24"/>
        </w:rPr>
        <w:t>, que luego estimaremos experimentalmente</w:t>
      </w:r>
      <w:r w:rsidR="00591C38" w:rsidRPr="0053711C">
        <w:rPr>
          <w:rFonts w:ascii="Times New Roman" w:hAnsi="Times New Roman" w:cs="Times New Roman"/>
          <w:sz w:val="24"/>
          <w:szCs w:val="24"/>
        </w:rPr>
        <w:t>:</w:t>
      </w:r>
    </w:p>
    <w:p w14:paraId="2D5C8FF1" w14:textId="0D455CEF" w:rsidR="00ED2830" w:rsidRPr="00040B25" w:rsidRDefault="002C4123" w:rsidP="00ED2830">
      <w:pPr>
        <w:rPr>
          <w:rFonts w:eastAsiaTheme="minorEastAsia" w:cstheme="minorHAnsi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theme="minorHAnsi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hAnsi="Cambria Math" w:cstheme="minorHAnsi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 w:cstheme="minorHAnsi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theme="minorHAnsi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sz w:val="28"/>
                  <w:szCs w:val="28"/>
                </w:rPr>
                <m:t>2</m:t>
              </m:r>
              <m:r>
                <w:rPr>
                  <w:rFonts w:ascii="Cambria Math" w:hAnsi="Cambria Math" w:cstheme="minorHAnsi"/>
                  <w:sz w:val="28"/>
                  <w:szCs w:val="28"/>
                </w:rPr>
                <m:t>πRC</m:t>
              </m:r>
            </m:den>
          </m:f>
        </m:oMath>
      </m:oMathPara>
    </w:p>
    <w:p w14:paraId="59768ECA" w14:textId="34A18AAF" w:rsidR="00040B25" w:rsidRPr="0053711C" w:rsidRDefault="004E41CA" w:rsidP="00ED2830">
      <w:pPr>
        <w:rPr>
          <w:rFonts w:ascii="Times New Roman" w:eastAsiaTheme="minorEastAsia" w:hAnsi="Times New Roman" w:cs="Times New Roman"/>
          <w:sz w:val="24"/>
          <w:szCs w:val="24"/>
        </w:rPr>
      </w:pPr>
      <w:r w:rsidRPr="0053711C">
        <w:rPr>
          <w:rFonts w:ascii="Times New Roman" w:eastAsiaTheme="minorEastAsia" w:hAnsi="Times New Roman" w:cs="Times New Roman"/>
          <w:sz w:val="24"/>
          <w:szCs w:val="24"/>
        </w:rPr>
        <w:t>Sustituyendo los valores de R y C obtenemos:</w:t>
      </w:r>
    </w:p>
    <w:p w14:paraId="34523112" w14:textId="541C8E7B" w:rsidR="004E41CA" w:rsidRPr="00525C6B" w:rsidRDefault="002C4123" w:rsidP="00ED2830">
      <w:pPr>
        <w:rPr>
          <w:rFonts w:eastAsiaTheme="minorEastAsia" w:cstheme="minorHAnsi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2</m:t>
              </m:r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π</m:t>
              </m:r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∙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∙</m:t>
              </m:r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12∙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9</m:t>
                  </m:r>
                </m:sup>
              </m:sSup>
            </m:den>
          </m:f>
          <m:r>
            <w:rPr>
              <w:rFonts w:ascii="Cambria Math" w:eastAsiaTheme="minorEastAsia" w:hAnsi="Cambria Math" w:cstheme="minorHAnsi"/>
              <w:sz w:val="24"/>
              <w:szCs w:val="24"/>
            </w:rPr>
            <m:t xml:space="preserve">=1326,29 </m:t>
          </m:r>
          <m:r>
            <w:rPr>
              <w:rFonts w:ascii="Cambria Math" w:eastAsiaTheme="minorEastAsia" w:hAnsi="Cambria Math" w:cstheme="minorHAnsi"/>
              <w:sz w:val="24"/>
              <w:szCs w:val="24"/>
            </w:rPr>
            <m:t>Hz</m:t>
          </m:r>
        </m:oMath>
      </m:oMathPara>
    </w:p>
    <w:p w14:paraId="6692DCF2" w14:textId="487C8FB7" w:rsidR="005C3187" w:rsidRPr="0053711C" w:rsidRDefault="00BA25A6" w:rsidP="00ED2830">
      <w:pPr>
        <w:rPr>
          <w:rFonts w:ascii="Times New Roman" w:eastAsiaTheme="minorEastAsia" w:hAnsi="Times New Roman" w:cs="Times New Roman"/>
          <w:sz w:val="24"/>
          <w:szCs w:val="24"/>
        </w:rPr>
      </w:pPr>
      <w:r w:rsidRPr="0053711C">
        <w:rPr>
          <w:rFonts w:ascii="Times New Roman" w:eastAsiaTheme="minorEastAsia" w:hAnsi="Times New Roman" w:cs="Times New Roman"/>
          <w:sz w:val="24"/>
          <w:szCs w:val="24"/>
        </w:rPr>
        <w:t>Ahora vamos a estimar el valor de la constante de tiempo de nuestro circuito (T=RC):</w:t>
      </w:r>
    </w:p>
    <w:p w14:paraId="6DA23D37" w14:textId="6F5AE635" w:rsidR="00BA25A6" w:rsidRPr="00525C6B" w:rsidRDefault="00FA43B0" w:rsidP="00ED2830">
      <w:pPr>
        <w:rPr>
          <w:rFonts w:eastAsiaTheme="minorEastAsia" w:cstheme="minorHAns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inorHAnsi"/>
              <w:sz w:val="24"/>
              <w:szCs w:val="24"/>
            </w:rPr>
            <m:t>T=RC=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4</m:t>
              </m:r>
            </m:sup>
          </m:sSup>
          <m:r>
            <w:rPr>
              <w:rFonts w:ascii="Cambria Math" w:eastAsiaTheme="minorEastAsia" w:hAnsi="Cambria Math" w:cstheme="minorHAnsi"/>
              <w:sz w:val="24"/>
              <w:szCs w:val="24"/>
            </w:rPr>
            <m:t>∙12∙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-9</m:t>
              </m:r>
            </m:sup>
          </m:sSup>
          <m:r>
            <w:rPr>
              <w:rFonts w:ascii="Cambria Math" w:eastAsiaTheme="minorEastAsia" w:hAnsi="Cambria Math" w:cstheme="minorHAnsi"/>
              <w:sz w:val="24"/>
              <w:szCs w:val="24"/>
            </w:rPr>
            <m:t>=1,2∙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-4</m:t>
              </m:r>
            </m:sup>
          </m:sSup>
          <m:r>
            <w:rPr>
              <w:rFonts w:ascii="Cambria Math" w:eastAsiaTheme="minorEastAsia" w:hAnsi="Cambria Math" w:cstheme="minorHAnsi"/>
              <w:sz w:val="24"/>
              <w:szCs w:val="24"/>
            </w:rPr>
            <m:t>s</m:t>
          </m:r>
        </m:oMath>
      </m:oMathPara>
    </w:p>
    <w:p w14:paraId="2D768DAD" w14:textId="64BEB57C" w:rsidR="00D20B20" w:rsidRDefault="00D20B20" w:rsidP="00ED2830">
      <w:pPr>
        <w:rPr>
          <w:rFonts w:eastAsiaTheme="minorEastAsia" w:cstheme="minorHAnsi"/>
          <w:sz w:val="28"/>
          <w:szCs w:val="28"/>
        </w:rPr>
      </w:pPr>
    </w:p>
    <w:p w14:paraId="03454E76" w14:textId="253131BE" w:rsidR="00DE211A" w:rsidRPr="0053711C" w:rsidRDefault="00DE211A" w:rsidP="00ED2830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eastAsiaTheme="minorEastAsia" w:cstheme="minorHAnsi"/>
          <w:sz w:val="28"/>
          <w:szCs w:val="28"/>
        </w:rPr>
        <w:tab/>
      </w:r>
      <w:r w:rsidRPr="0053711C">
        <w:rPr>
          <w:rFonts w:ascii="Times New Roman" w:eastAsiaTheme="minorEastAsia" w:hAnsi="Times New Roman" w:cs="Times New Roman"/>
          <w:sz w:val="24"/>
          <w:szCs w:val="24"/>
        </w:rPr>
        <w:t xml:space="preserve">Puesto que </w:t>
      </w:r>
      <w:r w:rsidR="00A73035" w:rsidRPr="0053711C">
        <w:rPr>
          <w:rFonts w:ascii="Times New Roman" w:eastAsiaTheme="minorEastAsia" w:hAnsi="Times New Roman" w:cs="Times New Roman"/>
          <w:sz w:val="24"/>
          <w:szCs w:val="24"/>
        </w:rPr>
        <w:t xml:space="preserve">no conocemos los datos de la incertidumbre del condensador, así como la de </w:t>
      </w:r>
      <w:r w:rsidR="001828F2" w:rsidRPr="0053711C">
        <w:rPr>
          <w:rFonts w:ascii="Times New Roman" w:eastAsiaTheme="minorEastAsia" w:hAnsi="Times New Roman" w:cs="Times New Roman"/>
          <w:sz w:val="24"/>
          <w:szCs w:val="24"/>
        </w:rPr>
        <w:t>fuente generadora de señales</w:t>
      </w:r>
      <w:r w:rsidR="00C32E3C" w:rsidRPr="0053711C">
        <w:rPr>
          <w:rFonts w:ascii="Times New Roman" w:eastAsiaTheme="minorEastAsia" w:hAnsi="Times New Roman" w:cs="Times New Roman"/>
          <w:sz w:val="24"/>
          <w:szCs w:val="24"/>
        </w:rPr>
        <w:t>, por lo que no vamos a trabajar con un valor de la constante de tiempo aproximada</w:t>
      </w:r>
      <w:r w:rsidR="00EA529E" w:rsidRPr="0053711C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065E25AA" w14:textId="718DC9C0" w:rsidR="00EA529E" w:rsidRPr="0053711C" w:rsidRDefault="00EA529E" w:rsidP="00ED2830">
      <w:pPr>
        <w:rPr>
          <w:rFonts w:ascii="Times New Roman" w:eastAsiaTheme="minorEastAsia" w:hAnsi="Times New Roman" w:cs="Times New Roman"/>
          <w:sz w:val="24"/>
          <w:szCs w:val="24"/>
        </w:rPr>
      </w:pPr>
      <w:r w:rsidRPr="0053711C">
        <w:rPr>
          <w:rFonts w:ascii="Times New Roman" w:eastAsiaTheme="minorEastAsia" w:hAnsi="Times New Roman" w:cs="Times New Roman"/>
          <w:sz w:val="24"/>
          <w:szCs w:val="24"/>
        </w:rPr>
        <w:lastRenderedPageBreak/>
        <w:tab/>
      </w:r>
      <w:r w:rsidR="00CD21D9" w:rsidRPr="0053711C">
        <w:rPr>
          <w:rFonts w:ascii="Times New Roman" w:eastAsiaTheme="minorEastAsia" w:hAnsi="Times New Roman" w:cs="Times New Roman"/>
          <w:sz w:val="24"/>
          <w:szCs w:val="24"/>
        </w:rPr>
        <w:t>Ahora vamos a calcular experimentalme</w:t>
      </w:r>
      <w:r w:rsidR="004877B7" w:rsidRPr="0053711C">
        <w:rPr>
          <w:rFonts w:ascii="Times New Roman" w:eastAsiaTheme="minorEastAsia" w:hAnsi="Times New Roman" w:cs="Times New Roman"/>
          <w:sz w:val="24"/>
          <w:szCs w:val="24"/>
        </w:rPr>
        <w:t>nte el valor de la frecuencia de corte</w:t>
      </w:r>
      <w:r w:rsidR="00A36E10" w:rsidRPr="0053711C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9640EA" w:rsidRPr="0053711C">
        <w:rPr>
          <w:rFonts w:ascii="Times New Roman" w:eastAsiaTheme="minorEastAsia" w:hAnsi="Times New Roman" w:cs="Times New Roman"/>
          <w:sz w:val="24"/>
          <w:szCs w:val="24"/>
        </w:rPr>
        <w:t xml:space="preserve">para ello vamos a realizar </w:t>
      </w:r>
      <w:r w:rsidR="00F061A4" w:rsidRPr="0053711C">
        <w:rPr>
          <w:rFonts w:ascii="Times New Roman" w:eastAsiaTheme="minorEastAsia" w:hAnsi="Times New Roman" w:cs="Times New Roman"/>
          <w:sz w:val="24"/>
          <w:szCs w:val="24"/>
        </w:rPr>
        <w:t>20 mediciones de</w:t>
      </w:r>
      <w:r w:rsidR="00040BD7" w:rsidRPr="0053711C">
        <w:rPr>
          <w:rFonts w:ascii="Times New Roman" w:eastAsiaTheme="minorEastAsia" w:hAnsi="Times New Roman" w:cs="Times New Roman"/>
          <w:sz w:val="24"/>
          <w:szCs w:val="24"/>
        </w:rPr>
        <w:t xml:space="preserve"> los siguientes</w:t>
      </w:r>
      <w:r w:rsidR="00F061A4" w:rsidRPr="0053711C">
        <w:rPr>
          <w:rFonts w:ascii="Times New Roman" w:eastAsiaTheme="minorEastAsia" w:hAnsi="Times New Roman" w:cs="Times New Roman"/>
          <w:sz w:val="24"/>
          <w:szCs w:val="24"/>
        </w:rPr>
        <w:t xml:space="preserve"> potenciales</w:t>
      </w:r>
      <w:r w:rsidR="00040BD7" w:rsidRPr="0053711C">
        <w:rPr>
          <w:rFonts w:ascii="Times New Roman" w:eastAsiaTheme="minorEastAsia" w:hAnsi="Times New Roman" w:cs="Times New Roman"/>
          <w:sz w:val="24"/>
          <w:szCs w:val="24"/>
        </w:rPr>
        <w:t>:</w:t>
      </w:r>
      <w:r w:rsidR="0013362A" w:rsidRPr="0053711C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sub>
        </m:sSub>
      </m:oMath>
      <w:r w:rsidR="00892884" w:rsidRPr="005371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40BD7" w:rsidRPr="0053711C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27480A" w:rsidRPr="0053711C">
        <w:rPr>
          <w:rFonts w:ascii="Times New Roman" w:eastAsiaTheme="minorEastAsia" w:hAnsi="Times New Roman" w:cs="Times New Roman"/>
          <w:sz w:val="24"/>
          <w:szCs w:val="24"/>
        </w:rPr>
        <w:t xml:space="preserve">Potencial de la fuente)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R</m:t>
            </m:r>
          </m:sub>
        </m:sSub>
      </m:oMath>
      <w:r w:rsidR="00493FD7" w:rsidRPr="0053711C">
        <w:rPr>
          <w:rFonts w:ascii="Times New Roman" w:eastAsiaTheme="minorEastAsia" w:hAnsi="Times New Roman" w:cs="Times New Roman"/>
          <w:sz w:val="24"/>
          <w:szCs w:val="24"/>
        </w:rPr>
        <w:t xml:space="preserve"> (Potencial en bornes de la resistencia) y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C</m:t>
            </m:r>
          </m:sub>
        </m:sSub>
      </m:oMath>
      <w:r w:rsidR="00A17A5A" w:rsidRPr="0053711C">
        <w:rPr>
          <w:rFonts w:ascii="Times New Roman" w:eastAsiaTheme="minorEastAsia" w:hAnsi="Times New Roman" w:cs="Times New Roman"/>
          <w:sz w:val="24"/>
          <w:szCs w:val="24"/>
        </w:rPr>
        <w:t xml:space="preserve"> (Potencial en bornes del condensador)</w:t>
      </w:r>
      <w:r w:rsidR="009874CC" w:rsidRPr="0053711C">
        <w:rPr>
          <w:rFonts w:ascii="Times New Roman" w:eastAsiaTheme="minorEastAsia" w:hAnsi="Times New Roman" w:cs="Times New Roman"/>
          <w:sz w:val="24"/>
          <w:szCs w:val="24"/>
        </w:rPr>
        <w:t>. En primer lugar</w:t>
      </w:r>
      <w:r w:rsidR="00D368CB" w:rsidRPr="0053711C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9874CC" w:rsidRPr="0053711C">
        <w:rPr>
          <w:rFonts w:ascii="Times New Roman" w:eastAsiaTheme="minorEastAsia" w:hAnsi="Times New Roman" w:cs="Times New Roman"/>
          <w:sz w:val="24"/>
          <w:szCs w:val="24"/>
        </w:rPr>
        <w:t xml:space="preserve"> mediremos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sub>
        </m:sSub>
      </m:oMath>
      <w:r w:rsidR="003479D4" w:rsidRPr="0053711C">
        <w:rPr>
          <w:rFonts w:ascii="Times New Roman" w:eastAsiaTheme="minorEastAsia" w:hAnsi="Times New Roman" w:cs="Times New Roman"/>
          <w:sz w:val="24"/>
          <w:szCs w:val="24"/>
        </w:rPr>
        <w:t xml:space="preserve"> y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R</m:t>
            </m:r>
          </m:sub>
        </m:sSub>
      </m:oMath>
      <w:r w:rsidR="003479D4" w:rsidRPr="0053711C">
        <w:rPr>
          <w:rFonts w:ascii="Times New Roman" w:eastAsiaTheme="minorEastAsia" w:hAnsi="Times New Roman" w:cs="Times New Roman"/>
          <w:sz w:val="24"/>
          <w:szCs w:val="24"/>
        </w:rPr>
        <w:t xml:space="preserve"> adoptando la configuración de la </w:t>
      </w:r>
      <w:r w:rsidR="00D368CB" w:rsidRPr="0053711C">
        <w:rPr>
          <w:rFonts w:ascii="Times New Roman" w:eastAsiaTheme="minorEastAsia" w:hAnsi="Times New Roman" w:cs="Times New Roman"/>
          <w:sz w:val="24"/>
          <w:szCs w:val="24"/>
        </w:rPr>
        <w:t>Fig.1, conectando el CH1 del osciloscopio</w:t>
      </w:r>
      <w:r w:rsidR="0019434A" w:rsidRPr="0053711C">
        <w:rPr>
          <w:rFonts w:ascii="Times New Roman" w:eastAsiaTheme="minorEastAsia" w:hAnsi="Times New Roman" w:cs="Times New Roman"/>
          <w:sz w:val="24"/>
          <w:szCs w:val="24"/>
        </w:rPr>
        <w:t xml:space="preserve"> a la salida de la fuente para medir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sub>
        </m:sSub>
      </m:oMath>
      <w:r w:rsidR="00973F66" w:rsidRPr="0053711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62733" w:rsidRPr="0053711C">
        <w:rPr>
          <w:rFonts w:ascii="Times New Roman" w:eastAsiaTheme="minorEastAsia" w:hAnsi="Times New Roman" w:cs="Times New Roman"/>
          <w:sz w:val="24"/>
          <w:szCs w:val="24"/>
        </w:rPr>
        <w:t xml:space="preserve"> y conectaremos el CH2 a la resistencia para medir su potencial en bornes</w:t>
      </w:r>
      <w:r w:rsidR="00B448F6" w:rsidRPr="0053711C">
        <w:rPr>
          <w:rFonts w:ascii="Times New Roman" w:eastAsiaTheme="minorEastAsia" w:hAnsi="Times New Roman" w:cs="Times New Roman"/>
          <w:sz w:val="24"/>
          <w:szCs w:val="24"/>
        </w:rPr>
        <w:t xml:space="preserve">. Para medir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C</m:t>
            </m:r>
          </m:sub>
        </m:sSub>
      </m:oMath>
      <w:r w:rsidR="00B448F6" w:rsidRPr="0053711C">
        <w:rPr>
          <w:rFonts w:ascii="Times New Roman" w:eastAsiaTheme="minorEastAsia" w:hAnsi="Times New Roman" w:cs="Times New Roman"/>
          <w:sz w:val="24"/>
          <w:szCs w:val="24"/>
        </w:rPr>
        <w:t xml:space="preserve"> invertiremos la polaridad del</w:t>
      </w:r>
      <w:r w:rsidR="00C16FCE" w:rsidRPr="0053711C">
        <w:rPr>
          <w:rFonts w:ascii="Times New Roman" w:eastAsiaTheme="minorEastAsia" w:hAnsi="Times New Roman" w:cs="Times New Roman"/>
          <w:sz w:val="24"/>
          <w:szCs w:val="24"/>
        </w:rPr>
        <w:t xml:space="preserve"> circuito, adoptando la con</w:t>
      </w:r>
      <w:r w:rsidR="00A2742C" w:rsidRPr="0053711C">
        <w:rPr>
          <w:rFonts w:ascii="Times New Roman" w:eastAsiaTheme="minorEastAsia" w:hAnsi="Times New Roman" w:cs="Times New Roman"/>
          <w:sz w:val="24"/>
          <w:szCs w:val="24"/>
        </w:rPr>
        <w:t>figuración mostrada en la Fig.2,</w:t>
      </w:r>
      <w:r w:rsidR="00E64B69" w:rsidRPr="0053711C">
        <w:rPr>
          <w:rFonts w:ascii="Times New Roman" w:eastAsiaTheme="minorEastAsia" w:hAnsi="Times New Roman" w:cs="Times New Roman"/>
          <w:sz w:val="24"/>
          <w:szCs w:val="24"/>
        </w:rPr>
        <w:t xml:space="preserve"> conectando el CH2 </w:t>
      </w:r>
      <w:r w:rsidR="00B6418E" w:rsidRPr="0053711C">
        <w:rPr>
          <w:rFonts w:ascii="Times New Roman" w:eastAsiaTheme="minorEastAsia" w:hAnsi="Times New Roman" w:cs="Times New Roman"/>
          <w:sz w:val="24"/>
          <w:szCs w:val="24"/>
        </w:rPr>
        <w:t>entre los extremos del condensador.</w:t>
      </w:r>
    </w:p>
    <w:p w14:paraId="7CB5AA80" w14:textId="1FDB1F5C" w:rsidR="004330B4" w:rsidRDefault="00C47B8E" w:rsidP="00ED2830">
      <w:pPr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17A55582" wp14:editId="60C99F25">
            <wp:simplePos x="0" y="0"/>
            <wp:positionH relativeFrom="margin">
              <wp:posOffset>2996565</wp:posOffset>
            </wp:positionH>
            <wp:positionV relativeFrom="paragraph">
              <wp:posOffset>5715</wp:posOffset>
            </wp:positionV>
            <wp:extent cx="2190750" cy="1019810"/>
            <wp:effectExtent l="0" t="0" r="0" b="8890"/>
            <wp:wrapThrough wrapText="bothSides">
              <wp:wrapPolygon edited="0">
                <wp:start x="0" y="0"/>
                <wp:lineTo x="0" y="21385"/>
                <wp:lineTo x="21412" y="21385"/>
                <wp:lineTo x="21412" y="0"/>
                <wp:lineTo x="0" y="0"/>
              </wp:wrapPolygon>
            </wp:wrapThrough>
            <wp:docPr id="2" name="Imagen 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Diagrama&#10;&#10;Descripción generada automáticament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019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418E">
        <w:rPr>
          <w:rFonts w:eastAsiaTheme="minorEastAsia" w:cstheme="minorHAnsi"/>
          <w:noProof/>
          <w:sz w:val="28"/>
          <w:szCs w:val="28"/>
        </w:rPr>
        <w:drawing>
          <wp:anchor distT="0" distB="0" distL="114300" distR="114300" simplePos="0" relativeHeight="251654144" behindDoc="0" locked="0" layoutInCell="1" allowOverlap="1" wp14:anchorId="72D81490" wp14:editId="585BF4AC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2051050" cy="954405"/>
            <wp:effectExtent l="0" t="0" r="6350" b="0"/>
            <wp:wrapThrough wrapText="bothSides">
              <wp:wrapPolygon edited="0">
                <wp:start x="0" y="0"/>
                <wp:lineTo x="0" y="21126"/>
                <wp:lineTo x="21466" y="21126"/>
                <wp:lineTo x="21466" y="0"/>
                <wp:lineTo x="0" y="0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1050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278E48" w14:textId="31B24A5A" w:rsidR="004330B4" w:rsidRPr="00040B25" w:rsidRDefault="004330B4" w:rsidP="00ED2830">
      <w:pPr>
        <w:rPr>
          <w:rFonts w:eastAsiaTheme="minorEastAsia" w:cstheme="minorHAnsi"/>
          <w:sz w:val="28"/>
          <w:szCs w:val="28"/>
        </w:rPr>
      </w:pPr>
    </w:p>
    <w:p w14:paraId="199296FD" w14:textId="0704323A" w:rsidR="000A3417" w:rsidRDefault="000A3417" w:rsidP="00223C39">
      <w:pPr>
        <w:rPr>
          <w:rFonts w:cstheme="minorHAnsi"/>
          <w:sz w:val="28"/>
          <w:szCs w:val="28"/>
        </w:rPr>
      </w:pPr>
    </w:p>
    <w:p w14:paraId="6700CE62" w14:textId="4CE25611" w:rsidR="00ED2830" w:rsidRDefault="00C47B8E">
      <w:pPr>
        <w:rPr>
          <w:rFonts w:cstheme="minorHAnsi"/>
          <w:sz w:val="28"/>
          <w:szCs w:val="28"/>
        </w:rPr>
      </w:pPr>
      <w:r w:rsidRPr="001C11B5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155F89A8" wp14:editId="5A840B84">
                <wp:simplePos x="0" y="0"/>
                <wp:positionH relativeFrom="margin">
                  <wp:posOffset>3017520</wp:posOffset>
                </wp:positionH>
                <wp:positionV relativeFrom="paragraph">
                  <wp:posOffset>64135</wp:posOffset>
                </wp:positionV>
                <wp:extent cx="2360930" cy="1404620"/>
                <wp:effectExtent l="0" t="0" r="11430" b="27305"/>
                <wp:wrapSquare wrapText="bothSides"/>
                <wp:docPr id="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4623FD" w14:textId="1F93FE21" w:rsidR="001C11B5" w:rsidRPr="007E5CF4" w:rsidRDefault="00B07D9A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E5CF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ig.2: Configuración para medir el potencial en bornes del condensa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55F89A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237.6pt;margin-top:5.05pt;width:185.9pt;height:110.6pt;z-index:25165209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" fillcolor="white [3212]" strokecolor="white [3212]">
                <v:textbox style="mso-fit-shape-to-text:t">
                  <w:txbxContent>
                    <w:p w14:paraId="2A4623FD" w14:textId="1F93FE21" w:rsidR="001C11B5" w:rsidRPr="007E5CF4" w:rsidRDefault="00B07D9A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E5CF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ig.2: Configuración para medir el potencial en bornes del condensad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AF5642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49024" behindDoc="0" locked="0" layoutInCell="1" allowOverlap="1" wp14:anchorId="4DFFC7B7" wp14:editId="2B51BCE9">
                <wp:simplePos x="0" y="0"/>
                <wp:positionH relativeFrom="margin">
                  <wp:align>left</wp:align>
                </wp:positionH>
                <wp:positionV relativeFrom="paragraph">
                  <wp:posOffset>116205</wp:posOffset>
                </wp:positionV>
                <wp:extent cx="2292350" cy="438150"/>
                <wp:effectExtent l="0" t="0" r="1270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2350" cy="4381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2B881C" w14:textId="45200A75" w:rsidR="00AF5642" w:rsidRPr="007E5CF4" w:rsidRDefault="00AF5642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7E5CF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ig.1</w:t>
                            </w:r>
                            <w:r w:rsidR="00B751AE" w:rsidRPr="007E5CF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: Configuración para medir el potencial en bornes de la fuente y la resisten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FFC7B7" id="_x0000_s1027" type="#_x0000_t202" style="position:absolute;margin-left:0;margin-top:9.15pt;width:180.5pt;height:34.5pt;z-index:2516490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" fillcolor="white [3212]" strokecolor="white [3212]">
                <v:textbox>
                  <w:txbxContent>
                    <w:p w14:paraId="242B881C" w14:textId="45200A75" w:rsidR="00AF5642" w:rsidRPr="007E5CF4" w:rsidRDefault="00AF5642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7E5CF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ig.1</w:t>
                      </w:r>
                      <w:r w:rsidR="00B751AE" w:rsidRPr="007E5CF4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: Configuración para medir el potencial en bornes de la fuente y la resistenci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DDD335D" w14:textId="77777777" w:rsidR="00973F66" w:rsidRDefault="00973F66" w:rsidP="00973F66">
      <w:pPr>
        <w:rPr>
          <w:rFonts w:cstheme="minorHAnsi"/>
          <w:sz w:val="28"/>
          <w:szCs w:val="28"/>
        </w:rPr>
      </w:pPr>
    </w:p>
    <w:p w14:paraId="041AA43C" w14:textId="0945BBFC" w:rsidR="00A51FF9" w:rsidRPr="007E5CF4" w:rsidRDefault="00494B6B" w:rsidP="00973F66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8A1A60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5220E0AA" wp14:editId="1C7A63D1">
                <wp:simplePos x="0" y="0"/>
                <wp:positionH relativeFrom="margin">
                  <wp:align>center</wp:align>
                </wp:positionH>
                <wp:positionV relativeFrom="paragraph">
                  <wp:posOffset>4995039</wp:posOffset>
                </wp:positionV>
                <wp:extent cx="5640705" cy="294640"/>
                <wp:effectExtent l="0" t="0" r="17145" b="10160"/>
                <wp:wrapThrough wrapText="bothSides">
                  <wp:wrapPolygon edited="0">
                    <wp:start x="0" y="0"/>
                    <wp:lineTo x="0" y="20948"/>
                    <wp:lineTo x="21593" y="20948"/>
                    <wp:lineTo x="21593" y="0"/>
                    <wp:lineTo x="0" y="0"/>
                  </wp:wrapPolygon>
                </wp:wrapThrough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40705" cy="2946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D5749" w14:textId="636630B8" w:rsidR="005B7B23" w:rsidRDefault="00772F4A" w:rsidP="00062E7D">
                            <w:pPr>
                              <w:jc w:val="center"/>
                            </w:pPr>
                            <w:r>
                              <w:t>Tabla 1. Medidas de los potenciales en bornes de la fuente</w:t>
                            </w:r>
                            <w:r w:rsidR="00062E7D">
                              <w:t>, la resistencia y el condensa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0E0AA" id="_x0000_s1028" type="#_x0000_t202" style="position:absolute;left:0;text-align:left;margin-left:0;margin-top:393.3pt;width:444.15pt;height:23.2pt;z-index:2516551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" fillcolor="white [3212]" strokecolor="white [3212]">
                <v:textbox>
                  <w:txbxContent>
                    <w:p w14:paraId="531D5749" w14:textId="636630B8" w:rsidR="005B7B23" w:rsidRDefault="00772F4A" w:rsidP="00062E7D">
                      <w:pPr>
                        <w:jc w:val="center"/>
                      </w:pPr>
                      <w:r>
                        <w:t>Tabla 1. Medidas de los potenciales en bornes de la fuente</w:t>
                      </w:r>
                      <w:r w:rsidR="00062E7D">
                        <w:t>, la resistencia y el condensador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DC3FFD" w:rsidRPr="007E5CF4">
        <w:rPr>
          <w:rFonts w:ascii="Times New Roman" w:hAnsi="Times New Roman" w:cs="Times New Roman"/>
          <w:sz w:val="24"/>
          <w:szCs w:val="24"/>
        </w:rPr>
        <w:t>A</w:t>
      </w:r>
      <w:r w:rsidR="001136CA" w:rsidRPr="007E5CF4">
        <w:rPr>
          <w:rFonts w:ascii="Times New Roman" w:hAnsi="Times New Roman" w:cs="Times New Roman"/>
          <w:sz w:val="24"/>
          <w:szCs w:val="24"/>
        </w:rPr>
        <w:t xml:space="preserve"> partir de las mediciones realizadas</w:t>
      </w:r>
      <w:r w:rsidR="00C47B8E">
        <w:rPr>
          <w:rFonts w:ascii="Times New Roman" w:hAnsi="Times New Roman" w:cs="Times New Roman"/>
          <w:sz w:val="24"/>
          <w:szCs w:val="24"/>
        </w:rPr>
        <w:t xml:space="preserve"> </w:t>
      </w:r>
      <w:r w:rsidR="00DC3FFD" w:rsidRPr="007E5CF4">
        <w:rPr>
          <w:rFonts w:ascii="Times New Roman" w:hAnsi="Times New Roman" w:cs="Times New Roman"/>
          <w:sz w:val="24"/>
          <w:szCs w:val="24"/>
        </w:rPr>
        <w:t>con el osciloscopio hemos obtenido los siguientes datos</w:t>
      </w:r>
      <w:r w:rsidR="00EE1CB3" w:rsidRPr="007E5CF4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adecuadrcula3"/>
        <w:tblW w:w="5292" w:type="dxa"/>
        <w:tblInd w:w="1609" w:type="dxa"/>
        <w:tblLook w:val="04A0" w:firstRow="1" w:lastRow="0" w:firstColumn="1" w:lastColumn="0" w:noHBand="0" w:noVBand="1"/>
      </w:tblPr>
      <w:tblGrid>
        <w:gridCol w:w="763"/>
        <w:gridCol w:w="962"/>
        <w:gridCol w:w="895"/>
        <w:gridCol w:w="1013"/>
        <w:gridCol w:w="1001"/>
        <w:gridCol w:w="658"/>
      </w:tblGrid>
      <w:tr w:rsidR="00494B6B" w:rsidRPr="00F97B83" w14:paraId="49A4586B" w14:textId="13BCB221" w:rsidTr="00494B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63" w:type="dxa"/>
          </w:tcPr>
          <w:p w14:paraId="13226873" w14:textId="3A917C82" w:rsidR="00494B6B" w:rsidRPr="005E4D8C" w:rsidRDefault="00494B6B" w:rsidP="000C66A2">
            <w:pPr>
              <w:rPr>
                <w:rFonts w:ascii="Cambria Math" w:hAnsi="Cambria Math" w:cstheme="minorHAnsi"/>
                <w:sz w:val="24"/>
                <w:szCs w:val="24"/>
              </w:rPr>
            </w:pPr>
            <w:r w:rsidRPr="005E4D8C">
              <w:rPr>
                <w:rFonts w:ascii="Cambria Math" w:hAnsi="Cambria Math" w:cstheme="minorHAnsi"/>
                <w:sz w:val="24"/>
                <w:szCs w:val="24"/>
              </w:rPr>
              <w:t>f(Hz)</w:t>
            </w:r>
          </w:p>
        </w:tc>
        <w:tc>
          <w:tcPr>
            <w:tcW w:w="962" w:type="dxa"/>
          </w:tcPr>
          <w:p w14:paraId="2A0DC498" w14:textId="5EDA670B" w:rsidR="00494B6B" w:rsidRPr="005E4D8C" w:rsidRDefault="002C4123" w:rsidP="000C66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10</m:t>
                        </m:r>
                      </m:sub>
                    </m:sSub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f</m:t>
                    </m:r>
                  </m:e>
                </m:func>
              </m:oMath>
            </m:oMathPara>
          </w:p>
        </w:tc>
        <w:tc>
          <w:tcPr>
            <w:tcW w:w="0" w:type="auto"/>
          </w:tcPr>
          <w:p w14:paraId="6D3BB343" w14:textId="670B78B2" w:rsidR="00494B6B" w:rsidRPr="005E4D8C" w:rsidRDefault="002C4123" w:rsidP="000C66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m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(V)</m:t>
                </m:r>
              </m:oMath>
            </m:oMathPara>
          </w:p>
        </w:tc>
        <w:tc>
          <w:tcPr>
            <w:tcW w:w="0" w:type="auto"/>
          </w:tcPr>
          <w:p w14:paraId="413F5C0A" w14:textId="6A9E782F" w:rsidR="00494B6B" w:rsidRPr="005E4D8C" w:rsidRDefault="002C4123" w:rsidP="000C66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mR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(V)</m:t>
                </m:r>
              </m:oMath>
            </m:oMathPara>
          </w:p>
        </w:tc>
        <w:tc>
          <w:tcPr>
            <w:tcW w:w="0" w:type="auto"/>
          </w:tcPr>
          <w:p w14:paraId="3331476B" w14:textId="36AADDFE" w:rsidR="00494B6B" w:rsidRPr="005E4D8C" w:rsidRDefault="002C4123" w:rsidP="000C66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mC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(V)</m:t>
                </m:r>
              </m:oMath>
            </m:oMathPara>
          </w:p>
        </w:tc>
        <w:tc>
          <w:tcPr>
            <w:tcW w:w="658" w:type="dxa"/>
          </w:tcPr>
          <w:p w14:paraId="06DA651E" w14:textId="71BCB87C" w:rsidR="00494B6B" w:rsidRPr="005E4D8C" w:rsidRDefault="002C4123" w:rsidP="000C66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Calibri" w:hAnsi="Cambria Math" w:cs="Calibri"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Calibri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libri" w:hAnsi="Cambria Math" w:cs="Calibr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Calibri"/>
                            <w:sz w:val="24"/>
                            <w:szCs w:val="24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Calibri"/>
                            <w:sz w:val="24"/>
                            <w:szCs w:val="24"/>
                          </w:rPr>
                          <m:t>mR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libri" w:hAnsi="Cambria Math" w:cs="Calibr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Calibri"/>
                            <w:sz w:val="24"/>
                            <w:szCs w:val="24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Calibri"/>
                            <w:sz w:val="24"/>
                            <w:szCs w:val="24"/>
                          </w:rPr>
                          <m:t>mC</m:t>
                        </m:r>
                      </m:sub>
                    </m:sSub>
                  </m:den>
                </m:f>
              </m:oMath>
            </m:oMathPara>
          </w:p>
        </w:tc>
      </w:tr>
      <w:tr w:rsidR="00494B6B" w14:paraId="727EA07D" w14:textId="5A7A97A7" w:rsidTr="00494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dxa"/>
          </w:tcPr>
          <w:p w14:paraId="40E0E739" w14:textId="6341EEF7" w:rsidR="00494B6B" w:rsidRPr="00B5419C" w:rsidRDefault="00494B6B" w:rsidP="000C66A2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0</w:t>
            </w:r>
          </w:p>
        </w:tc>
        <w:tc>
          <w:tcPr>
            <w:tcW w:w="962" w:type="dxa"/>
          </w:tcPr>
          <w:p w14:paraId="0F135432" w14:textId="58E3E73F" w:rsidR="00494B6B" w:rsidRPr="003A5E7A" w:rsidRDefault="00494B6B" w:rsidP="006627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A5E7A">
              <w:rPr>
                <w:rFonts w:cstheme="minorHAnsi"/>
                <w:sz w:val="24"/>
                <w:szCs w:val="24"/>
              </w:rPr>
              <w:t>2,477</w:t>
            </w:r>
          </w:p>
        </w:tc>
        <w:tc>
          <w:tcPr>
            <w:tcW w:w="0" w:type="auto"/>
          </w:tcPr>
          <w:p w14:paraId="7391B783" w14:textId="47881861" w:rsidR="00494B6B" w:rsidRPr="003A5E7A" w:rsidRDefault="00494B6B" w:rsidP="003A5E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A5E7A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14:paraId="249295FC" w14:textId="06B3AC71" w:rsidR="00494B6B" w:rsidRPr="00F80EA9" w:rsidRDefault="00494B6B" w:rsidP="00F80E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F80EA9">
              <w:rPr>
                <w:rFonts w:cstheme="minorHAnsi"/>
                <w:sz w:val="24"/>
                <w:szCs w:val="24"/>
              </w:rPr>
              <w:t>1,95</w:t>
            </w:r>
          </w:p>
        </w:tc>
        <w:tc>
          <w:tcPr>
            <w:tcW w:w="0" w:type="auto"/>
          </w:tcPr>
          <w:p w14:paraId="14DA07B5" w14:textId="43009719" w:rsidR="00494B6B" w:rsidRPr="00F80EA9" w:rsidRDefault="00494B6B" w:rsidP="00F80E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F80EA9">
              <w:rPr>
                <w:rFonts w:cstheme="minorHAnsi"/>
                <w:sz w:val="24"/>
                <w:szCs w:val="24"/>
              </w:rPr>
              <w:t>8,40</w:t>
            </w:r>
          </w:p>
        </w:tc>
        <w:tc>
          <w:tcPr>
            <w:tcW w:w="658" w:type="dxa"/>
          </w:tcPr>
          <w:p w14:paraId="4611E2E0" w14:textId="4E087EA0" w:rsidR="00494B6B" w:rsidRPr="00CA3DE4" w:rsidRDefault="00494B6B" w:rsidP="000C66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A3DE4">
              <w:rPr>
                <w:rFonts w:cstheme="minorHAnsi"/>
                <w:sz w:val="24"/>
                <w:szCs w:val="24"/>
              </w:rPr>
              <w:t>0,23</w:t>
            </w:r>
          </w:p>
        </w:tc>
      </w:tr>
      <w:tr w:rsidR="00494B6B" w14:paraId="064BC036" w14:textId="51806F7B" w:rsidTr="00494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dxa"/>
          </w:tcPr>
          <w:p w14:paraId="7EDFD5D7" w14:textId="40C50E1A" w:rsidR="00494B6B" w:rsidRPr="00B5419C" w:rsidRDefault="00494B6B" w:rsidP="000C66A2">
            <w:pPr>
              <w:rPr>
                <w:rFonts w:cstheme="minorHAnsi"/>
                <w:sz w:val="24"/>
                <w:szCs w:val="24"/>
              </w:rPr>
            </w:pPr>
            <w:r w:rsidRPr="00B5419C">
              <w:rPr>
                <w:rFonts w:cstheme="minorHAnsi"/>
                <w:sz w:val="24"/>
                <w:szCs w:val="24"/>
              </w:rPr>
              <w:t>400</w:t>
            </w:r>
          </w:p>
        </w:tc>
        <w:tc>
          <w:tcPr>
            <w:tcW w:w="962" w:type="dxa"/>
          </w:tcPr>
          <w:p w14:paraId="6C1B91D0" w14:textId="10DBDFB5" w:rsidR="00494B6B" w:rsidRPr="003A5E7A" w:rsidRDefault="00494B6B" w:rsidP="006627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A5E7A">
              <w:rPr>
                <w:rFonts w:cstheme="minorHAnsi"/>
                <w:sz w:val="24"/>
                <w:szCs w:val="24"/>
              </w:rPr>
              <w:t>2,602</w:t>
            </w:r>
          </w:p>
        </w:tc>
        <w:tc>
          <w:tcPr>
            <w:tcW w:w="0" w:type="auto"/>
          </w:tcPr>
          <w:p w14:paraId="78B5CA60" w14:textId="0F0B5862" w:rsidR="00494B6B" w:rsidRPr="003A5E7A" w:rsidRDefault="00494B6B" w:rsidP="003A5E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A5E7A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14:paraId="3713E7B4" w14:textId="1891D769" w:rsidR="00494B6B" w:rsidRPr="00F80EA9" w:rsidRDefault="00494B6B" w:rsidP="00F80E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F80EA9">
              <w:rPr>
                <w:rFonts w:cstheme="minorHAnsi"/>
                <w:sz w:val="24"/>
                <w:szCs w:val="24"/>
              </w:rPr>
              <w:t>2,52</w:t>
            </w:r>
          </w:p>
        </w:tc>
        <w:tc>
          <w:tcPr>
            <w:tcW w:w="0" w:type="auto"/>
          </w:tcPr>
          <w:p w14:paraId="2A7535D5" w14:textId="6A7A9580" w:rsidR="00494B6B" w:rsidRPr="00F80EA9" w:rsidRDefault="00494B6B" w:rsidP="00F80E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F80EA9">
              <w:rPr>
                <w:rFonts w:cstheme="minorHAnsi"/>
                <w:sz w:val="24"/>
                <w:szCs w:val="24"/>
              </w:rPr>
              <w:t>8,20</w:t>
            </w:r>
          </w:p>
        </w:tc>
        <w:tc>
          <w:tcPr>
            <w:tcW w:w="658" w:type="dxa"/>
          </w:tcPr>
          <w:p w14:paraId="72F159C8" w14:textId="04FFB96D" w:rsidR="00494B6B" w:rsidRPr="00CA3DE4" w:rsidRDefault="00494B6B" w:rsidP="000C66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A3DE4">
              <w:rPr>
                <w:rFonts w:cstheme="minorHAnsi"/>
                <w:sz w:val="24"/>
                <w:szCs w:val="24"/>
              </w:rPr>
              <w:t>0,31</w:t>
            </w:r>
          </w:p>
        </w:tc>
      </w:tr>
      <w:tr w:rsidR="00494B6B" w14:paraId="209684AC" w14:textId="20F42026" w:rsidTr="00494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dxa"/>
          </w:tcPr>
          <w:p w14:paraId="23199AAE" w14:textId="6206F2C4" w:rsidR="00494B6B" w:rsidRPr="00B5419C" w:rsidRDefault="00494B6B" w:rsidP="000C66A2">
            <w:pPr>
              <w:rPr>
                <w:rFonts w:cstheme="minorHAnsi"/>
                <w:sz w:val="24"/>
                <w:szCs w:val="24"/>
              </w:rPr>
            </w:pPr>
            <w:r w:rsidRPr="00B5419C">
              <w:rPr>
                <w:rFonts w:cstheme="minorHAnsi"/>
                <w:sz w:val="24"/>
                <w:szCs w:val="24"/>
              </w:rPr>
              <w:t>500</w:t>
            </w:r>
          </w:p>
        </w:tc>
        <w:tc>
          <w:tcPr>
            <w:tcW w:w="962" w:type="dxa"/>
          </w:tcPr>
          <w:p w14:paraId="284FCE7E" w14:textId="058983D1" w:rsidR="00494B6B" w:rsidRPr="003A5E7A" w:rsidRDefault="00494B6B" w:rsidP="006627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A5E7A">
              <w:rPr>
                <w:rFonts w:cstheme="minorHAnsi"/>
                <w:sz w:val="24"/>
                <w:szCs w:val="24"/>
              </w:rPr>
              <w:t>2,699</w:t>
            </w:r>
          </w:p>
        </w:tc>
        <w:tc>
          <w:tcPr>
            <w:tcW w:w="0" w:type="auto"/>
          </w:tcPr>
          <w:p w14:paraId="18B183FA" w14:textId="13529CE5" w:rsidR="00494B6B" w:rsidRPr="003A5E7A" w:rsidRDefault="00494B6B" w:rsidP="003A5E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A5E7A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14:paraId="20D4820B" w14:textId="428F8DDF" w:rsidR="00494B6B" w:rsidRPr="00F80EA9" w:rsidRDefault="00494B6B" w:rsidP="00F80E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F80EA9">
              <w:rPr>
                <w:rFonts w:cstheme="minorHAnsi"/>
                <w:sz w:val="24"/>
                <w:szCs w:val="24"/>
              </w:rPr>
              <w:t>3,04</w:t>
            </w:r>
          </w:p>
        </w:tc>
        <w:tc>
          <w:tcPr>
            <w:tcW w:w="0" w:type="auto"/>
          </w:tcPr>
          <w:p w14:paraId="3EAC1D96" w14:textId="1E225FDF" w:rsidR="00494B6B" w:rsidRPr="00F80EA9" w:rsidRDefault="00494B6B" w:rsidP="00F80E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F80EA9">
              <w:rPr>
                <w:rFonts w:cstheme="minorHAnsi"/>
                <w:sz w:val="24"/>
                <w:szCs w:val="24"/>
              </w:rPr>
              <w:t>8,00</w:t>
            </w:r>
          </w:p>
        </w:tc>
        <w:tc>
          <w:tcPr>
            <w:tcW w:w="658" w:type="dxa"/>
          </w:tcPr>
          <w:p w14:paraId="02FA5850" w14:textId="4C8DB289" w:rsidR="00494B6B" w:rsidRPr="00CA3DE4" w:rsidRDefault="00494B6B" w:rsidP="000C66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A3DE4">
              <w:rPr>
                <w:rFonts w:cstheme="minorHAnsi"/>
                <w:sz w:val="24"/>
                <w:szCs w:val="24"/>
              </w:rPr>
              <w:t>0,38</w:t>
            </w:r>
          </w:p>
        </w:tc>
      </w:tr>
      <w:tr w:rsidR="00494B6B" w14:paraId="75258498" w14:textId="55C86652" w:rsidTr="00494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dxa"/>
          </w:tcPr>
          <w:p w14:paraId="496C79A6" w14:textId="42201E0F" w:rsidR="00494B6B" w:rsidRPr="00B5419C" w:rsidRDefault="00494B6B" w:rsidP="000C66A2">
            <w:pPr>
              <w:rPr>
                <w:rFonts w:cstheme="minorHAnsi"/>
                <w:sz w:val="24"/>
                <w:szCs w:val="24"/>
              </w:rPr>
            </w:pPr>
            <w:r w:rsidRPr="00B5419C">
              <w:rPr>
                <w:rFonts w:cstheme="minorHAnsi"/>
                <w:sz w:val="24"/>
                <w:szCs w:val="24"/>
              </w:rPr>
              <w:t>600</w:t>
            </w:r>
          </w:p>
        </w:tc>
        <w:tc>
          <w:tcPr>
            <w:tcW w:w="962" w:type="dxa"/>
          </w:tcPr>
          <w:p w14:paraId="6183B3DD" w14:textId="174F42EC" w:rsidR="00494B6B" w:rsidRPr="003A5E7A" w:rsidRDefault="00494B6B" w:rsidP="006627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A5E7A">
              <w:rPr>
                <w:rFonts w:cstheme="minorHAnsi"/>
                <w:sz w:val="24"/>
                <w:szCs w:val="24"/>
              </w:rPr>
              <w:t>2,778</w:t>
            </w:r>
          </w:p>
        </w:tc>
        <w:tc>
          <w:tcPr>
            <w:tcW w:w="0" w:type="auto"/>
          </w:tcPr>
          <w:p w14:paraId="149807F8" w14:textId="6359ABF2" w:rsidR="00494B6B" w:rsidRPr="003A5E7A" w:rsidRDefault="00494B6B" w:rsidP="003A5E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A5E7A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14:paraId="05DB4C1A" w14:textId="0EA17EB8" w:rsidR="00494B6B" w:rsidRPr="00F80EA9" w:rsidRDefault="00494B6B" w:rsidP="00F80E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F80EA9">
              <w:rPr>
                <w:rFonts w:cstheme="minorHAnsi"/>
                <w:sz w:val="24"/>
                <w:szCs w:val="24"/>
              </w:rPr>
              <w:t>3,6</w:t>
            </w:r>
          </w:p>
        </w:tc>
        <w:tc>
          <w:tcPr>
            <w:tcW w:w="0" w:type="auto"/>
          </w:tcPr>
          <w:p w14:paraId="1A34BD5E" w14:textId="0A418085" w:rsidR="00494B6B" w:rsidRPr="00F80EA9" w:rsidRDefault="00494B6B" w:rsidP="00F80E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F80EA9">
              <w:rPr>
                <w:rFonts w:cstheme="minorHAnsi"/>
                <w:sz w:val="24"/>
                <w:szCs w:val="24"/>
              </w:rPr>
              <w:t>7,80</w:t>
            </w:r>
          </w:p>
        </w:tc>
        <w:tc>
          <w:tcPr>
            <w:tcW w:w="658" w:type="dxa"/>
          </w:tcPr>
          <w:p w14:paraId="760338D2" w14:textId="624EACA7" w:rsidR="00494B6B" w:rsidRPr="00CA3DE4" w:rsidRDefault="00494B6B" w:rsidP="000C66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A3DE4">
              <w:rPr>
                <w:rFonts w:cstheme="minorHAnsi"/>
                <w:sz w:val="24"/>
                <w:szCs w:val="24"/>
              </w:rPr>
              <w:t>0,46</w:t>
            </w:r>
          </w:p>
        </w:tc>
      </w:tr>
      <w:tr w:rsidR="00494B6B" w14:paraId="2958254B" w14:textId="099DFEFE" w:rsidTr="00494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dxa"/>
          </w:tcPr>
          <w:p w14:paraId="3B5CB008" w14:textId="1D1F2BA9" w:rsidR="00494B6B" w:rsidRPr="00B5419C" w:rsidRDefault="00494B6B" w:rsidP="000C66A2">
            <w:pPr>
              <w:rPr>
                <w:rFonts w:cstheme="minorHAnsi"/>
                <w:sz w:val="24"/>
                <w:szCs w:val="24"/>
              </w:rPr>
            </w:pPr>
            <w:r w:rsidRPr="00B5419C">
              <w:rPr>
                <w:rFonts w:cstheme="minorHAnsi"/>
                <w:sz w:val="24"/>
                <w:szCs w:val="24"/>
              </w:rPr>
              <w:t>700</w:t>
            </w:r>
          </w:p>
        </w:tc>
        <w:tc>
          <w:tcPr>
            <w:tcW w:w="962" w:type="dxa"/>
          </w:tcPr>
          <w:p w14:paraId="6DDA03A3" w14:textId="71130002" w:rsidR="00494B6B" w:rsidRPr="003A5E7A" w:rsidRDefault="00494B6B" w:rsidP="006627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A5E7A">
              <w:rPr>
                <w:rFonts w:cstheme="minorHAnsi"/>
                <w:sz w:val="24"/>
                <w:szCs w:val="24"/>
              </w:rPr>
              <w:t>2,845</w:t>
            </w:r>
          </w:p>
        </w:tc>
        <w:tc>
          <w:tcPr>
            <w:tcW w:w="0" w:type="auto"/>
          </w:tcPr>
          <w:p w14:paraId="5FCA7129" w14:textId="022649F2" w:rsidR="00494B6B" w:rsidRPr="003A5E7A" w:rsidRDefault="00494B6B" w:rsidP="003A5E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A5E7A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14:paraId="3DC3F5BA" w14:textId="2672C6C5" w:rsidR="00494B6B" w:rsidRPr="00F80EA9" w:rsidRDefault="00494B6B" w:rsidP="00F80E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F80EA9">
              <w:rPr>
                <w:rFonts w:cstheme="minorHAnsi"/>
                <w:sz w:val="24"/>
                <w:szCs w:val="24"/>
              </w:rPr>
              <w:t>4,08</w:t>
            </w:r>
          </w:p>
        </w:tc>
        <w:tc>
          <w:tcPr>
            <w:tcW w:w="0" w:type="auto"/>
          </w:tcPr>
          <w:p w14:paraId="79F7A15D" w14:textId="0450F7B3" w:rsidR="00494B6B" w:rsidRPr="00F80EA9" w:rsidRDefault="00494B6B" w:rsidP="00F80E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F80EA9">
              <w:rPr>
                <w:rFonts w:cstheme="minorHAnsi"/>
                <w:sz w:val="24"/>
                <w:szCs w:val="24"/>
              </w:rPr>
              <w:t>7,40</w:t>
            </w:r>
          </w:p>
        </w:tc>
        <w:tc>
          <w:tcPr>
            <w:tcW w:w="658" w:type="dxa"/>
          </w:tcPr>
          <w:p w14:paraId="5FE1676A" w14:textId="7E9B29CE" w:rsidR="00494B6B" w:rsidRPr="00CA3DE4" w:rsidRDefault="00494B6B" w:rsidP="000C66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A3DE4">
              <w:rPr>
                <w:rFonts w:cstheme="minorHAnsi"/>
                <w:sz w:val="24"/>
                <w:szCs w:val="24"/>
              </w:rPr>
              <w:t>0,55</w:t>
            </w:r>
          </w:p>
        </w:tc>
      </w:tr>
      <w:tr w:rsidR="00494B6B" w14:paraId="2FFFBAD8" w14:textId="1E91BD63" w:rsidTr="00494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dxa"/>
          </w:tcPr>
          <w:p w14:paraId="359B84DD" w14:textId="36D0995B" w:rsidR="00494B6B" w:rsidRPr="00B5419C" w:rsidRDefault="00494B6B" w:rsidP="000C66A2">
            <w:pPr>
              <w:rPr>
                <w:rFonts w:cstheme="minorHAnsi"/>
                <w:sz w:val="24"/>
                <w:szCs w:val="24"/>
              </w:rPr>
            </w:pPr>
            <w:r w:rsidRPr="00B5419C">
              <w:rPr>
                <w:rFonts w:cstheme="minorHAnsi"/>
                <w:sz w:val="24"/>
                <w:szCs w:val="24"/>
              </w:rPr>
              <w:t>800</w:t>
            </w:r>
          </w:p>
        </w:tc>
        <w:tc>
          <w:tcPr>
            <w:tcW w:w="962" w:type="dxa"/>
          </w:tcPr>
          <w:p w14:paraId="2A44EB3A" w14:textId="15BB9F15" w:rsidR="00494B6B" w:rsidRPr="003A5E7A" w:rsidRDefault="00494B6B" w:rsidP="006627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A5E7A">
              <w:rPr>
                <w:rFonts w:cstheme="minorHAnsi"/>
                <w:sz w:val="24"/>
                <w:szCs w:val="24"/>
              </w:rPr>
              <w:t>2,903</w:t>
            </w:r>
          </w:p>
        </w:tc>
        <w:tc>
          <w:tcPr>
            <w:tcW w:w="0" w:type="auto"/>
          </w:tcPr>
          <w:p w14:paraId="3100DADA" w14:textId="11EF7307" w:rsidR="00494B6B" w:rsidRPr="003A5E7A" w:rsidRDefault="00494B6B" w:rsidP="003A5E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A5E7A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14:paraId="78CB15CA" w14:textId="0C15630F" w:rsidR="00494B6B" w:rsidRPr="00F80EA9" w:rsidRDefault="00494B6B" w:rsidP="00F80E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F80EA9">
              <w:rPr>
                <w:rFonts w:cstheme="minorHAnsi"/>
                <w:sz w:val="24"/>
                <w:szCs w:val="24"/>
              </w:rPr>
              <w:t>4,56</w:t>
            </w:r>
          </w:p>
        </w:tc>
        <w:tc>
          <w:tcPr>
            <w:tcW w:w="0" w:type="auto"/>
          </w:tcPr>
          <w:p w14:paraId="5586EBD4" w14:textId="48302F12" w:rsidR="00494B6B" w:rsidRPr="00F80EA9" w:rsidRDefault="00494B6B" w:rsidP="00F80E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F80EA9">
              <w:rPr>
                <w:rFonts w:cstheme="minorHAnsi"/>
                <w:sz w:val="24"/>
                <w:szCs w:val="24"/>
              </w:rPr>
              <w:t>7,20</w:t>
            </w:r>
          </w:p>
        </w:tc>
        <w:tc>
          <w:tcPr>
            <w:tcW w:w="658" w:type="dxa"/>
          </w:tcPr>
          <w:p w14:paraId="4F66D2F5" w14:textId="438AE1F2" w:rsidR="00494B6B" w:rsidRPr="00CA3DE4" w:rsidRDefault="00494B6B" w:rsidP="000C66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A3DE4">
              <w:rPr>
                <w:rFonts w:cstheme="minorHAnsi"/>
                <w:sz w:val="24"/>
                <w:szCs w:val="24"/>
              </w:rPr>
              <w:t>0,63</w:t>
            </w:r>
          </w:p>
        </w:tc>
      </w:tr>
      <w:tr w:rsidR="00494B6B" w14:paraId="47BC4ADB" w14:textId="2953F7B3" w:rsidTr="00494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dxa"/>
          </w:tcPr>
          <w:p w14:paraId="00AFCF2F" w14:textId="74C72E5A" w:rsidR="00494B6B" w:rsidRPr="00B5419C" w:rsidRDefault="00494B6B" w:rsidP="000C66A2">
            <w:pPr>
              <w:rPr>
                <w:rFonts w:cstheme="minorHAnsi"/>
                <w:sz w:val="24"/>
                <w:szCs w:val="24"/>
              </w:rPr>
            </w:pPr>
            <w:r w:rsidRPr="00B5419C">
              <w:rPr>
                <w:rFonts w:cstheme="minorHAnsi"/>
                <w:sz w:val="24"/>
                <w:szCs w:val="24"/>
              </w:rPr>
              <w:t>900</w:t>
            </w:r>
          </w:p>
        </w:tc>
        <w:tc>
          <w:tcPr>
            <w:tcW w:w="962" w:type="dxa"/>
          </w:tcPr>
          <w:p w14:paraId="73ABE1F6" w14:textId="178D1B61" w:rsidR="00494B6B" w:rsidRPr="003A5E7A" w:rsidRDefault="00494B6B" w:rsidP="006627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A5E7A">
              <w:rPr>
                <w:rFonts w:cstheme="minorHAnsi"/>
                <w:sz w:val="24"/>
                <w:szCs w:val="24"/>
              </w:rPr>
              <w:t>2,954</w:t>
            </w:r>
          </w:p>
        </w:tc>
        <w:tc>
          <w:tcPr>
            <w:tcW w:w="0" w:type="auto"/>
          </w:tcPr>
          <w:p w14:paraId="24089ACC" w14:textId="2A1C8A2B" w:rsidR="00494B6B" w:rsidRPr="003A5E7A" w:rsidRDefault="00494B6B" w:rsidP="003A5E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A5E7A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14:paraId="742F9D42" w14:textId="7EC5C164" w:rsidR="00494B6B" w:rsidRPr="00F80EA9" w:rsidRDefault="00494B6B" w:rsidP="00F80E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F80EA9">
              <w:rPr>
                <w:rFonts w:cstheme="minorHAnsi"/>
                <w:sz w:val="24"/>
                <w:szCs w:val="24"/>
              </w:rPr>
              <w:t>4,88</w:t>
            </w:r>
          </w:p>
        </w:tc>
        <w:tc>
          <w:tcPr>
            <w:tcW w:w="0" w:type="auto"/>
          </w:tcPr>
          <w:p w14:paraId="5C9BC30A" w14:textId="13F5A134" w:rsidR="00494B6B" w:rsidRPr="00F80EA9" w:rsidRDefault="00494B6B" w:rsidP="00F80E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F80EA9">
              <w:rPr>
                <w:rFonts w:cstheme="minorHAnsi"/>
                <w:sz w:val="24"/>
                <w:szCs w:val="24"/>
              </w:rPr>
              <w:t>7,00</w:t>
            </w:r>
          </w:p>
        </w:tc>
        <w:tc>
          <w:tcPr>
            <w:tcW w:w="658" w:type="dxa"/>
          </w:tcPr>
          <w:p w14:paraId="101D7269" w14:textId="7EE0EB34" w:rsidR="00494B6B" w:rsidRPr="00CA3DE4" w:rsidRDefault="00494B6B" w:rsidP="000C66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A3DE4">
              <w:rPr>
                <w:rFonts w:cstheme="minorHAnsi"/>
                <w:sz w:val="24"/>
                <w:szCs w:val="24"/>
              </w:rPr>
              <w:t>0,70</w:t>
            </w:r>
          </w:p>
        </w:tc>
      </w:tr>
      <w:tr w:rsidR="00494B6B" w14:paraId="3825A93D" w14:textId="0FC92AC1" w:rsidTr="00494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dxa"/>
          </w:tcPr>
          <w:p w14:paraId="1D9086E2" w14:textId="012594FC" w:rsidR="00494B6B" w:rsidRPr="00B5419C" w:rsidRDefault="00494B6B" w:rsidP="00B5419C">
            <w:pPr>
              <w:rPr>
                <w:rFonts w:cstheme="minorHAnsi"/>
                <w:i w:val="0"/>
                <w:iCs w:val="0"/>
                <w:sz w:val="24"/>
                <w:szCs w:val="24"/>
              </w:rPr>
            </w:pPr>
            <w:r w:rsidRPr="00B5419C">
              <w:rPr>
                <w:rFonts w:cstheme="minorHAnsi"/>
                <w:sz w:val="24"/>
                <w:szCs w:val="24"/>
              </w:rPr>
              <w:t>10</w:t>
            </w:r>
            <w:r>
              <w:rPr>
                <w:rFonts w:cstheme="minorHAnsi"/>
                <w:sz w:val="24"/>
                <w:szCs w:val="24"/>
              </w:rPr>
              <w:t>0</w:t>
            </w:r>
            <w:r w:rsidRPr="00B5419C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962" w:type="dxa"/>
          </w:tcPr>
          <w:p w14:paraId="4C933EFA" w14:textId="1B60171B" w:rsidR="00494B6B" w:rsidRPr="003A5E7A" w:rsidRDefault="00494B6B" w:rsidP="006627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A5E7A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47E3E379" w14:textId="23ED6E10" w:rsidR="00494B6B" w:rsidRPr="003A5E7A" w:rsidRDefault="00494B6B" w:rsidP="003A5E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A5E7A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14:paraId="1B5297DF" w14:textId="7238420A" w:rsidR="00494B6B" w:rsidRPr="00F80EA9" w:rsidRDefault="00494B6B" w:rsidP="00F80E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F80EA9">
              <w:rPr>
                <w:rFonts w:cstheme="minorHAnsi"/>
                <w:sz w:val="24"/>
                <w:szCs w:val="24"/>
              </w:rPr>
              <w:t>5,28</w:t>
            </w:r>
          </w:p>
        </w:tc>
        <w:tc>
          <w:tcPr>
            <w:tcW w:w="0" w:type="auto"/>
          </w:tcPr>
          <w:p w14:paraId="6BC469C4" w14:textId="3E53B5A2" w:rsidR="00494B6B" w:rsidRPr="00F80EA9" w:rsidRDefault="00494B6B" w:rsidP="00F80E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F80EA9">
              <w:rPr>
                <w:rFonts w:cstheme="minorHAnsi"/>
                <w:sz w:val="24"/>
                <w:szCs w:val="24"/>
              </w:rPr>
              <w:t>6,80</w:t>
            </w:r>
          </w:p>
        </w:tc>
        <w:tc>
          <w:tcPr>
            <w:tcW w:w="658" w:type="dxa"/>
          </w:tcPr>
          <w:p w14:paraId="4EE672F8" w14:textId="5C38278E" w:rsidR="00494B6B" w:rsidRPr="00CA3DE4" w:rsidRDefault="00494B6B" w:rsidP="000C66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A3DE4">
              <w:rPr>
                <w:rFonts w:cstheme="minorHAnsi"/>
                <w:sz w:val="24"/>
                <w:szCs w:val="24"/>
              </w:rPr>
              <w:t>0,78</w:t>
            </w:r>
          </w:p>
        </w:tc>
      </w:tr>
      <w:tr w:rsidR="00494B6B" w14:paraId="4A79F2EF" w14:textId="22F3BBFE" w:rsidTr="00494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dxa"/>
          </w:tcPr>
          <w:p w14:paraId="459E0826" w14:textId="4F753CB5" w:rsidR="00494B6B" w:rsidRPr="00B5419C" w:rsidRDefault="00494B6B" w:rsidP="00B5419C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00</w:t>
            </w:r>
          </w:p>
        </w:tc>
        <w:tc>
          <w:tcPr>
            <w:tcW w:w="962" w:type="dxa"/>
          </w:tcPr>
          <w:p w14:paraId="5AAB6196" w14:textId="07323ECC" w:rsidR="00494B6B" w:rsidRPr="003A5E7A" w:rsidRDefault="00494B6B" w:rsidP="006627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A5E7A">
              <w:rPr>
                <w:rFonts w:cstheme="minorHAnsi"/>
                <w:sz w:val="24"/>
                <w:szCs w:val="24"/>
              </w:rPr>
              <w:t>3,041</w:t>
            </w:r>
          </w:p>
        </w:tc>
        <w:tc>
          <w:tcPr>
            <w:tcW w:w="0" w:type="auto"/>
          </w:tcPr>
          <w:p w14:paraId="7BCB91C7" w14:textId="66A41881" w:rsidR="00494B6B" w:rsidRPr="003A5E7A" w:rsidRDefault="00494B6B" w:rsidP="003A5E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A5E7A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14:paraId="0006E4F6" w14:textId="17020FEE" w:rsidR="00494B6B" w:rsidRPr="00F80EA9" w:rsidRDefault="00494B6B" w:rsidP="00F80E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F80EA9">
              <w:rPr>
                <w:rFonts w:cstheme="minorHAnsi"/>
                <w:sz w:val="24"/>
                <w:szCs w:val="24"/>
              </w:rPr>
              <w:t>5,52</w:t>
            </w:r>
          </w:p>
        </w:tc>
        <w:tc>
          <w:tcPr>
            <w:tcW w:w="0" w:type="auto"/>
          </w:tcPr>
          <w:p w14:paraId="0DE43450" w14:textId="01777EBC" w:rsidR="00494B6B" w:rsidRPr="00F80EA9" w:rsidRDefault="00494B6B" w:rsidP="00F80E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F80EA9">
              <w:rPr>
                <w:rFonts w:cstheme="minorHAnsi"/>
                <w:sz w:val="24"/>
                <w:szCs w:val="24"/>
              </w:rPr>
              <w:t>6,40</w:t>
            </w:r>
          </w:p>
        </w:tc>
        <w:tc>
          <w:tcPr>
            <w:tcW w:w="658" w:type="dxa"/>
          </w:tcPr>
          <w:p w14:paraId="380C9833" w14:textId="7FD2C8FE" w:rsidR="00494B6B" w:rsidRPr="00CA3DE4" w:rsidRDefault="00494B6B" w:rsidP="000C66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A3DE4">
              <w:rPr>
                <w:rFonts w:cstheme="minorHAnsi"/>
                <w:sz w:val="24"/>
                <w:szCs w:val="24"/>
              </w:rPr>
              <w:t>0,86</w:t>
            </w:r>
          </w:p>
        </w:tc>
      </w:tr>
      <w:tr w:rsidR="00494B6B" w14:paraId="70D1AD35" w14:textId="13DF1B4F" w:rsidTr="00494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dxa"/>
          </w:tcPr>
          <w:p w14:paraId="17DA51FE" w14:textId="4DF9E50C" w:rsidR="00494B6B" w:rsidRPr="00475EFB" w:rsidRDefault="00494B6B" w:rsidP="000C66A2">
            <w:pPr>
              <w:rPr>
                <w:rFonts w:cstheme="minorHAnsi"/>
                <w:sz w:val="24"/>
                <w:szCs w:val="24"/>
              </w:rPr>
            </w:pPr>
            <w:r w:rsidRPr="00475EFB">
              <w:rPr>
                <w:rFonts w:cstheme="minorHAnsi"/>
                <w:sz w:val="24"/>
                <w:szCs w:val="24"/>
              </w:rPr>
              <w:t>1200</w:t>
            </w:r>
          </w:p>
        </w:tc>
        <w:tc>
          <w:tcPr>
            <w:tcW w:w="962" w:type="dxa"/>
          </w:tcPr>
          <w:p w14:paraId="2D884608" w14:textId="0AB62BAF" w:rsidR="00494B6B" w:rsidRPr="003A5E7A" w:rsidRDefault="00494B6B" w:rsidP="006627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A5E7A">
              <w:rPr>
                <w:rFonts w:cstheme="minorHAnsi"/>
                <w:sz w:val="24"/>
                <w:szCs w:val="24"/>
              </w:rPr>
              <w:t>3,079</w:t>
            </w:r>
          </w:p>
        </w:tc>
        <w:tc>
          <w:tcPr>
            <w:tcW w:w="0" w:type="auto"/>
          </w:tcPr>
          <w:p w14:paraId="5FF362B1" w14:textId="404CEBA6" w:rsidR="00494B6B" w:rsidRPr="003A5E7A" w:rsidRDefault="00494B6B" w:rsidP="003A5E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A5E7A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14:paraId="76D528EF" w14:textId="50A66C9A" w:rsidR="00494B6B" w:rsidRPr="00F80EA9" w:rsidRDefault="00494B6B" w:rsidP="00F80E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F80EA9">
              <w:rPr>
                <w:rFonts w:cstheme="minorHAnsi"/>
                <w:sz w:val="24"/>
                <w:szCs w:val="24"/>
              </w:rPr>
              <w:t>5,81</w:t>
            </w:r>
          </w:p>
        </w:tc>
        <w:tc>
          <w:tcPr>
            <w:tcW w:w="0" w:type="auto"/>
          </w:tcPr>
          <w:p w14:paraId="3C305042" w14:textId="201F9DFE" w:rsidR="00494B6B" w:rsidRPr="00F80EA9" w:rsidRDefault="00494B6B" w:rsidP="00F80E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F80EA9">
              <w:rPr>
                <w:rFonts w:cstheme="minorHAnsi"/>
                <w:sz w:val="24"/>
                <w:szCs w:val="24"/>
              </w:rPr>
              <w:t>6,20</w:t>
            </w:r>
          </w:p>
        </w:tc>
        <w:tc>
          <w:tcPr>
            <w:tcW w:w="658" w:type="dxa"/>
          </w:tcPr>
          <w:p w14:paraId="586CC521" w14:textId="5FE87A06" w:rsidR="00494B6B" w:rsidRPr="00CA3DE4" w:rsidRDefault="00494B6B" w:rsidP="000C66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A3DE4">
              <w:rPr>
                <w:rFonts w:cstheme="minorHAnsi"/>
                <w:sz w:val="24"/>
                <w:szCs w:val="24"/>
              </w:rPr>
              <w:t>0,94</w:t>
            </w:r>
          </w:p>
        </w:tc>
      </w:tr>
      <w:tr w:rsidR="00494B6B" w14:paraId="57D2FE1A" w14:textId="04A642FF" w:rsidTr="00494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dxa"/>
          </w:tcPr>
          <w:p w14:paraId="36EEABF6" w14:textId="135BA0B5" w:rsidR="00494B6B" w:rsidRPr="00475EFB" w:rsidRDefault="00494B6B" w:rsidP="000C66A2">
            <w:pPr>
              <w:rPr>
                <w:rFonts w:cstheme="minorHAnsi"/>
                <w:sz w:val="24"/>
                <w:szCs w:val="24"/>
              </w:rPr>
            </w:pPr>
            <w:r w:rsidRPr="00475EFB">
              <w:rPr>
                <w:rFonts w:cstheme="minorHAnsi"/>
                <w:sz w:val="24"/>
                <w:szCs w:val="24"/>
              </w:rPr>
              <w:t>1350</w:t>
            </w:r>
          </w:p>
        </w:tc>
        <w:tc>
          <w:tcPr>
            <w:tcW w:w="962" w:type="dxa"/>
          </w:tcPr>
          <w:p w14:paraId="7D47D0CF" w14:textId="67488A51" w:rsidR="00494B6B" w:rsidRPr="003A5E7A" w:rsidRDefault="00494B6B" w:rsidP="006627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A5E7A">
              <w:rPr>
                <w:rFonts w:cstheme="minorHAnsi"/>
                <w:sz w:val="24"/>
                <w:szCs w:val="24"/>
              </w:rPr>
              <w:t>3,130</w:t>
            </w:r>
          </w:p>
        </w:tc>
        <w:tc>
          <w:tcPr>
            <w:tcW w:w="0" w:type="auto"/>
          </w:tcPr>
          <w:p w14:paraId="47228A3D" w14:textId="61F91086" w:rsidR="00494B6B" w:rsidRPr="003A5E7A" w:rsidRDefault="00494B6B" w:rsidP="003A5E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A5E7A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14:paraId="042C03C8" w14:textId="26B84BAE" w:rsidR="00494B6B" w:rsidRPr="00F80EA9" w:rsidRDefault="00494B6B" w:rsidP="00F80E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F80EA9">
              <w:rPr>
                <w:rFonts w:cstheme="minorHAnsi"/>
                <w:sz w:val="24"/>
                <w:szCs w:val="24"/>
              </w:rPr>
              <w:t>6,08</w:t>
            </w:r>
          </w:p>
        </w:tc>
        <w:tc>
          <w:tcPr>
            <w:tcW w:w="0" w:type="auto"/>
          </w:tcPr>
          <w:p w14:paraId="5107FF36" w14:textId="6EED529C" w:rsidR="00494B6B" w:rsidRPr="00F80EA9" w:rsidRDefault="00494B6B" w:rsidP="00F80E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F80EA9">
              <w:rPr>
                <w:rFonts w:cstheme="minorHAnsi"/>
                <w:sz w:val="24"/>
                <w:szCs w:val="24"/>
              </w:rPr>
              <w:t>6,00</w:t>
            </w:r>
          </w:p>
        </w:tc>
        <w:tc>
          <w:tcPr>
            <w:tcW w:w="658" w:type="dxa"/>
          </w:tcPr>
          <w:p w14:paraId="1A0CD794" w14:textId="0543875D" w:rsidR="00494B6B" w:rsidRPr="00CA3DE4" w:rsidRDefault="00494B6B" w:rsidP="000C66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A3DE4">
              <w:rPr>
                <w:rFonts w:cstheme="minorHAnsi"/>
                <w:sz w:val="24"/>
                <w:szCs w:val="24"/>
              </w:rPr>
              <w:t>1,01</w:t>
            </w:r>
          </w:p>
        </w:tc>
      </w:tr>
      <w:tr w:rsidR="00494B6B" w14:paraId="6FC77758" w14:textId="5CEF280E" w:rsidTr="00494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dxa"/>
          </w:tcPr>
          <w:p w14:paraId="546B129F" w14:textId="64399A34" w:rsidR="00494B6B" w:rsidRPr="00475EFB" w:rsidRDefault="00494B6B" w:rsidP="000C66A2">
            <w:pPr>
              <w:rPr>
                <w:rFonts w:cstheme="minorHAnsi"/>
                <w:sz w:val="24"/>
                <w:szCs w:val="24"/>
              </w:rPr>
            </w:pPr>
            <w:r w:rsidRPr="00475EFB">
              <w:rPr>
                <w:rFonts w:cstheme="minorHAnsi"/>
                <w:sz w:val="24"/>
                <w:szCs w:val="24"/>
              </w:rPr>
              <w:t>1400</w:t>
            </w:r>
          </w:p>
        </w:tc>
        <w:tc>
          <w:tcPr>
            <w:tcW w:w="962" w:type="dxa"/>
          </w:tcPr>
          <w:p w14:paraId="2AB63C2C" w14:textId="3A793F28" w:rsidR="00494B6B" w:rsidRPr="003A5E7A" w:rsidRDefault="00494B6B" w:rsidP="006627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A5E7A">
              <w:rPr>
                <w:rFonts w:cstheme="minorHAnsi"/>
                <w:sz w:val="24"/>
                <w:szCs w:val="24"/>
              </w:rPr>
              <w:t>3,146</w:t>
            </w:r>
          </w:p>
        </w:tc>
        <w:tc>
          <w:tcPr>
            <w:tcW w:w="0" w:type="auto"/>
          </w:tcPr>
          <w:p w14:paraId="2C2F38BB" w14:textId="2AFBE0FD" w:rsidR="00494B6B" w:rsidRPr="003A5E7A" w:rsidRDefault="00494B6B" w:rsidP="003A5E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A5E7A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14:paraId="5C49BDFA" w14:textId="3CEE4926" w:rsidR="00494B6B" w:rsidRPr="00F80EA9" w:rsidRDefault="00494B6B" w:rsidP="00F80E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F80EA9">
              <w:rPr>
                <w:rFonts w:cstheme="minorHAnsi"/>
                <w:sz w:val="24"/>
                <w:szCs w:val="24"/>
              </w:rPr>
              <w:t>6,16</w:t>
            </w:r>
          </w:p>
        </w:tc>
        <w:tc>
          <w:tcPr>
            <w:tcW w:w="0" w:type="auto"/>
          </w:tcPr>
          <w:p w14:paraId="5DEC77DE" w14:textId="05692D37" w:rsidR="00494B6B" w:rsidRPr="00F80EA9" w:rsidRDefault="00494B6B" w:rsidP="00F80E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F80EA9">
              <w:rPr>
                <w:rFonts w:cstheme="minorHAnsi"/>
                <w:sz w:val="24"/>
                <w:szCs w:val="24"/>
              </w:rPr>
              <w:t>5,80</w:t>
            </w:r>
          </w:p>
        </w:tc>
        <w:tc>
          <w:tcPr>
            <w:tcW w:w="658" w:type="dxa"/>
          </w:tcPr>
          <w:p w14:paraId="76D2D81C" w14:textId="5F3D4D86" w:rsidR="00494B6B" w:rsidRPr="00CA3DE4" w:rsidRDefault="00494B6B" w:rsidP="000C66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A3DE4">
              <w:rPr>
                <w:rFonts w:cstheme="minorHAnsi"/>
                <w:sz w:val="24"/>
                <w:szCs w:val="24"/>
              </w:rPr>
              <w:t>1,06</w:t>
            </w:r>
          </w:p>
        </w:tc>
      </w:tr>
      <w:tr w:rsidR="00494B6B" w14:paraId="0AEE819F" w14:textId="0374F2C0" w:rsidTr="00494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dxa"/>
          </w:tcPr>
          <w:p w14:paraId="523A6DF1" w14:textId="18CC39F0" w:rsidR="00494B6B" w:rsidRPr="00475EFB" w:rsidRDefault="00494B6B" w:rsidP="000C66A2">
            <w:pPr>
              <w:rPr>
                <w:rFonts w:cstheme="minorHAnsi"/>
                <w:sz w:val="24"/>
                <w:szCs w:val="24"/>
              </w:rPr>
            </w:pPr>
            <w:r w:rsidRPr="00475EFB">
              <w:rPr>
                <w:rFonts w:cstheme="minorHAnsi"/>
                <w:sz w:val="24"/>
                <w:szCs w:val="24"/>
              </w:rPr>
              <w:t>1500</w:t>
            </w:r>
          </w:p>
        </w:tc>
        <w:tc>
          <w:tcPr>
            <w:tcW w:w="962" w:type="dxa"/>
          </w:tcPr>
          <w:p w14:paraId="2698A3DF" w14:textId="7D270163" w:rsidR="00494B6B" w:rsidRPr="003A5E7A" w:rsidRDefault="00494B6B" w:rsidP="006627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A5E7A">
              <w:rPr>
                <w:rFonts w:cstheme="minorHAnsi"/>
                <w:sz w:val="24"/>
                <w:szCs w:val="24"/>
              </w:rPr>
              <w:t>3,176</w:t>
            </w:r>
          </w:p>
        </w:tc>
        <w:tc>
          <w:tcPr>
            <w:tcW w:w="0" w:type="auto"/>
          </w:tcPr>
          <w:p w14:paraId="48D37C60" w14:textId="1BF30A80" w:rsidR="00494B6B" w:rsidRPr="003A5E7A" w:rsidRDefault="00494B6B" w:rsidP="003A5E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A5E7A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14:paraId="53E3A246" w14:textId="3A6BD16F" w:rsidR="00494B6B" w:rsidRPr="00F80EA9" w:rsidRDefault="00494B6B" w:rsidP="00F80E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F80EA9">
              <w:rPr>
                <w:rFonts w:cstheme="minorHAnsi"/>
                <w:sz w:val="24"/>
                <w:szCs w:val="24"/>
              </w:rPr>
              <w:t>6,40</w:t>
            </w:r>
          </w:p>
        </w:tc>
        <w:tc>
          <w:tcPr>
            <w:tcW w:w="0" w:type="auto"/>
          </w:tcPr>
          <w:p w14:paraId="32770542" w14:textId="75F11067" w:rsidR="00494B6B" w:rsidRPr="00F80EA9" w:rsidRDefault="00494B6B" w:rsidP="00F80E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F80EA9">
              <w:rPr>
                <w:rFonts w:cstheme="minorHAnsi"/>
                <w:sz w:val="24"/>
                <w:szCs w:val="24"/>
              </w:rPr>
              <w:t>5,40</w:t>
            </w:r>
          </w:p>
        </w:tc>
        <w:tc>
          <w:tcPr>
            <w:tcW w:w="658" w:type="dxa"/>
          </w:tcPr>
          <w:p w14:paraId="6565B1CC" w14:textId="475D7C03" w:rsidR="00494B6B" w:rsidRPr="00CA3DE4" w:rsidRDefault="00494B6B" w:rsidP="000C66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A3DE4">
              <w:rPr>
                <w:rFonts w:cstheme="minorHAnsi"/>
                <w:sz w:val="24"/>
                <w:szCs w:val="24"/>
              </w:rPr>
              <w:t>1,19</w:t>
            </w:r>
          </w:p>
        </w:tc>
      </w:tr>
      <w:tr w:rsidR="00494B6B" w14:paraId="4F8583B1" w14:textId="0F5BC49F" w:rsidTr="00494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dxa"/>
          </w:tcPr>
          <w:p w14:paraId="7AEF56BF" w14:textId="566025FA" w:rsidR="00494B6B" w:rsidRPr="00475EFB" w:rsidRDefault="00494B6B" w:rsidP="000C66A2">
            <w:pPr>
              <w:rPr>
                <w:rFonts w:cstheme="minorHAnsi"/>
                <w:sz w:val="24"/>
                <w:szCs w:val="24"/>
              </w:rPr>
            </w:pPr>
            <w:r w:rsidRPr="00475EFB">
              <w:rPr>
                <w:rFonts w:cstheme="minorHAnsi"/>
                <w:sz w:val="24"/>
                <w:szCs w:val="24"/>
              </w:rPr>
              <w:t>1700</w:t>
            </w:r>
          </w:p>
        </w:tc>
        <w:tc>
          <w:tcPr>
            <w:tcW w:w="962" w:type="dxa"/>
          </w:tcPr>
          <w:p w14:paraId="4ADFE11C" w14:textId="1C65501C" w:rsidR="00494B6B" w:rsidRPr="003A5E7A" w:rsidRDefault="00494B6B" w:rsidP="006627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A5E7A">
              <w:rPr>
                <w:rFonts w:cstheme="minorHAnsi"/>
                <w:sz w:val="24"/>
                <w:szCs w:val="24"/>
              </w:rPr>
              <w:t>3,230</w:t>
            </w:r>
          </w:p>
        </w:tc>
        <w:tc>
          <w:tcPr>
            <w:tcW w:w="0" w:type="auto"/>
          </w:tcPr>
          <w:p w14:paraId="09CBD59A" w14:textId="55E69A01" w:rsidR="00494B6B" w:rsidRPr="003A5E7A" w:rsidRDefault="00494B6B" w:rsidP="003A5E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A5E7A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14:paraId="60AF14DC" w14:textId="39826944" w:rsidR="00494B6B" w:rsidRPr="00F80EA9" w:rsidRDefault="00494B6B" w:rsidP="00F80E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F80EA9">
              <w:rPr>
                <w:rFonts w:cstheme="minorHAnsi"/>
                <w:sz w:val="24"/>
                <w:szCs w:val="24"/>
              </w:rPr>
              <w:t>6,72</w:t>
            </w:r>
          </w:p>
        </w:tc>
        <w:tc>
          <w:tcPr>
            <w:tcW w:w="0" w:type="auto"/>
          </w:tcPr>
          <w:p w14:paraId="6103D502" w14:textId="43AB8ADA" w:rsidR="00494B6B" w:rsidRPr="00F80EA9" w:rsidRDefault="00494B6B" w:rsidP="00F80E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F80EA9">
              <w:rPr>
                <w:rFonts w:cstheme="minorHAnsi"/>
                <w:sz w:val="24"/>
                <w:szCs w:val="24"/>
              </w:rPr>
              <w:t>5,20</w:t>
            </w:r>
          </w:p>
        </w:tc>
        <w:tc>
          <w:tcPr>
            <w:tcW w:w="658" w:type="dxa"/>
          </w:tcPr>
          <w:p w14:paraId="3ECDD347" w14:textId="497518FD" w:rsidR="00494B6B" w:rsidRPr="00CA3DE4" w:rsidRDefault="00494B6B" w:rsidP="000C66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A3DE4">
              <w:rPr>
                <w:rFonts w:cstheme="minorHAnsi"/>
                <w:sz w:val="24"/>
                <w:szCs w:val="24"/>
              </w:rPr>
              <w:t>1,29</w:t>
            </w:r>
          </w:p>
        </w:tc>
      </w:tr>
      <w:tr w:rsidR="00494B6B" w14:paraId="1FFF2CD7" w14:textId="55813601" w:rsidTr="00494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dxa"/>
          </w:tcPr>
          <w:p w14:paraId="5019EA40" w14:textId="5F348B1B" w:rsidR="00494B6B" w:rsidRPr="00475EFB" w:rsidRDefault="00494B6B" w:rsidP="000C66A2">
            <w:pPr>
              <w:rPr>
                <w:rFonts w:cstheme="minorHAnsi"/>
                <w:sz w:val="24"/>
                <w:szCs w:val="24"/>
              </w:rPr>
            </w:pPr>
            <w:r w:rsidRPr="00475EFB">
              <w:rPr>
                <w:rFonts w:cstheme="minorHAnsi"/>
                <w:sz w:val="24"/>
                <w:szCs w:val="24"/>
              </w:rPr>
              <w:t>2000</w:t>
            </w:r>
          </w:p>
        </w:tc>
        <w:tc>
          <w:tcPr>
            <w:tcW w:w="962" w:type="dxa"/>
          </w:tcPr>
          <w:p w14:paraId="0D3C87FF" w14:textId="46CDB61E" w:rsidR="00494B6B" w:rsidRPr="003A5E7A" w:rsidRDefault="00494B6B" w:rsidP="006627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A5E7A">
              <w:rPr>
                <w:rFonts w:cstheme="minorHAnsi"/>
                <w:sz w:val="24"/>
                <w:szCs w:val="24"/>
              </w:rPr>
              <w:t>3,301</w:t>
            </w:r>
          </w:p>
        </w:tc>
        <w:tc>
          <w:tcPr>
            <w:tcW w:w="0" w:type="auto"/>
          </w:tcPr>
          <w:p w14:paraId="663A06F2" w14:textId="0AAEF979" w:rsidR="00494B6B" w:rsidRPr="003A5E7A" w:rsidRDefault="00494B6B" w:rsidP="003A5E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A5E7A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14:paraId="5A65DB9F" w14:textId="1EE723D9" w:rsidR="00494B6B" w:rsidRPr="00F80EA9" w:rsidRDefault="00494B6B" w:rsidP="00F80E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F80EA9">
              <w:rPr>
                <w:rFonts w:cstheme="minorHAnsi"/>
                <w:sz w:val="24"/>
                <w:szCs w:val="24"/>
              </w:rPr>
              <w:t>7,12</w:t>
            </w:r>
          </w:p>
        </w:tc>
        <w:tc>
          <w:tcPr>
            <w:tcW w:w="0" w:type="auto"/>
          </w:tcPr>
          <w:p w14:paraId="7AEC5031" w14:textId="169132FB" w:rsidR="00494B6B" w:rsidRPr="00F80EA9" w:rsidRDefault="00494B6B" w:rsidP="00F80E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F80EA9">
              <w:rPr>
                <w:rFonts w:cstheme="minorHAnsi"/>
                <w:sz w:val="24"/>
                <w:szCs w:val="24"/>
              </w:rPr>
              <w:t>4,80</w:t>
            </w:r>
          </w:p>
        </w:tc>
        <w:tc>
          <w:tcPr>
            <w:tcW w:w="658" w:type="dxa"/>
          </w:tcPr>
          <w:p w14:paraId="251E5811" w14:textId="64B2A12F" w:rsidR="00494B6B" w:rsidRPr="00CA3DE4" w:rsidRDefault="00494B6B" w:rsidP="000C66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A3DE4">
              <w:rPr>
                <w:rFonts w:cstheme="minorHAnsi"/>
                <w:sz w:val="24"/>
                <w:szCs w:val="24"/>
              </w:rPr>
              <w:t>1,48</w:t>
            </w:r>
          </w:p>
        </w:tc>
      </w:tr>
      <w:tr w:rsidR="00494B6B" w14:paraId="3F587AA4" w14:textId="26F1F9F0" w:rsidTr="00494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dxa"/>
          </w:tcPr>
          <w:p w14:paraId="1B67FF7C" w14:textId="510DF072" w:rsidR="00494B6B" w:rsidRPr="00475EFB" w:rsidRDefault="00494B6B" w:rsidP="000C66A2">
            <w:pPr>
              <w:rPr>
                <w:rFonts w:cstheme="minorHAnsi"/>
                <w:sz w:val="24"/>
                <w:szCs w:val="24"/>
              </w:rPr>
            </w:pPr>
            <w:r w:rsidRPr="00475EFB">
              <w:rPr>
                <w:rFonts w:cstheme="minorHAnsi"/>
                <w:sz w:val="24"/>
                <w:szCs w:val="24"/>
              </w:rPr>
              <w:t>2400</w:t>
            </w:r>
          </w:p>
        </w:tc>
        <w:tc>
          <w:tcPr>
            <w:tcW w:w="962" w:type="dxa"/>
          </w:tcPr>
          <w:p w14:paraId="7FC1078B" w14:textId="0757C8A0" w:rsidR="00494B6B" w:rsidRPr="003A5E7A" w:rsidRDefault="00494B6B" w:rsidP="006627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A5E7A">
              <w:rPr>
                <w:rFonts w:cstheme="minorHAnsi"/>
                <w:sz w:val="24"/>
                <w:szCs w:val="24"/>
              </w:rPr>
              <w:t>3,380</w:t>
            </w:r>
          </w:p>
        </w:tc>
        <w:tc>
          <w:tcPr>
            <w:tcW w:w="0" w:type="auto"/>
          </w:tcPr>
          <w:p w14:paraId="2B4B54FC" w14:textId="75A55A04" w:rsidR="00494B6B" w:rsidRPr="003A5E7A" w:rsidRDefault="00494B6B" w:rsidP="003A5E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A5E7A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14:paraId="45E1B10D" w14:textId="4937EDEE" w:rsidR="00494B6B" w:rsidRPr="00F80EA9" w:rsidRDefault="00494B6B" w:rsidP="00F80E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F80EA9">
              <w:rPr>
                <w:rFonts w:cstheme="minorHAnsi"/>
                <w:sz w:val="24"/>
                <w:szCs w:val="24"/>
              </w:rPr>
              <w:t>7,52</w:t>
            </w:r>
          </w:p>
        </w:tc>
        <w:tc>
          <w:tcPr>
            <w:tcW w:w="0" w:type="auto"/>
          </w:tcPr>
          <w:p w14:paraId="30662712" w14:textId="2AE86821" w:rsidR="00494B6B" w:rsidRPr="00F80EA9" w:rsidRDefault="00494B6B" w:rsidP="00F80E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F80EA9">
              <w:rPr>
                <w:rFonts w:cstheme="minorHAnsi"/>
                <w:sz w:val="24"/>
                <w:szCs w:val="24"/>
              </w:rPr>
              <w:t>4,40</w:t>
            </w:r>
          </w:p>
        </w:tc>
        <w:tc>
          <w:tcPr>
            <w:tcW w:w="658" w:type="dxa"/>
          </w:tcPr>
          <w:p w14:paraId="768C8776" w14:textId="1F585CF1" w:rsidR="00494B6B" w:rsidRPr="00CA3DE4" w:rsidRDefault="00494B6B" w:rsidP="000C66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A3DE4">
              <w:rPr>
                <w:rFonts w:cstheme="minorHAnsi"/>
                <w:sz w:val="24"/>
                <w:szCs w:val="24"/>
              </w:rPr>
              <w:t>1,71</w:t>
            </w:r>
          </w:p>
        </w:tc>
      </w:tr>
      <w:tr w:rsidR="00494B6B" w14:paraId="3B1DEDE2" w14:textId="01BE4CD7" w:rsidTr="00494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dxa"/>
          </w:tcPr>
          <w:p w14:paraId="4065AC16" w14:textId="069BE96A" w:rsidR="00494B6B" w:rsidRPr="00475EFB" w:rsidRDefault="00494B6B" w:rsidP="000C66A2">
            <w:pPr>
              <w:rPr>
                <w:rFonts w:cstheme="minorHAnsi"/>
                <w:sz w:val="24"/>
                <w:szCs w:val="24"/>
              </w:rPr>
            </w:pPr>
            <w:r w:rsidRPr="00475EFB">
              <w:rPr>
                <w:rFonts w:cstheme="minorHAnsi"/>
                <w:sz w:val="24"/>
                <w:szCs w:val="24"/>
              </w:rPr>
              <w:t>2900</w:t>
            </w:r>
          </w:p>
        </w:tc>
        <w:tc>
          <w:tcPr>
            <w:tcW w:w="962" w:type="dxa"/>
          </w:tcPr>
          <w:p w14:paraId="17879EE9" w14:textId="67A9EA5A" w:rsidR="00494B6B" w:rsidRPr="003A5E7A" w:rsidRDefault="00494B6B" w:rsidP="006627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A5E7A">
              <w:rPr>
                <w:rFonts w:cstheme="minorHAnsi"/>
                <w:sz w:val="24"/>
                <w:szCs w:val="24"/>
              </w:rPr>
              <w:t>3,462</w:t>
            </w:r>
          </w:p>
        </w:tc>
        <w:tc>
          <w:tcPr>
            <w:tcW w:w="0" w:type="auto"/>
          </w:tcPr>
          <w:p w14:paraId="48E81F18" w14:textId="637B3B18" w:rsidR="00494B6B" w:rsidRPr="003A5E7A" w:rsidRDefault="00494B6B" w:rsidP="003A5E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A5E7A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14:paraId="203094DB" w14:textId="2EBF5087" w:rsidR="00494B6B" w:rsidRPr="00F80EA9" w:rsidRDefault="00494B6B" w:rsidP="00F80E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F80EA9">
              <w:rPr>
                <w:rFonts w:cstheme="minorHAnsi"/>
                <w:sz w:val="24"/>
                <w:szCs w:val="24"/>
              </w:rPr>
              <w:t>7,84</w:t>
            </w:r>
          </w:p>
        </w:tc>
        <w:tc>
          <w:tcPr>
            <w:tcW w:w="0" w:type="auto"/>
          </w:tcPr>
          <w:p w14:paraId="4CF701D8" w14:textId="2D313995" w:rsidR="00494B6B" w:rsidRPr="00F80EA9" w:rsidRDefault="00494B6B" w:rsidP="00F80E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F80EA9">
              <w:rPr>
                <w:rFonts w:cstheme="minorHAnsi"/>
                <w:sz w:val="24"/>
                <w:szCs w:val="24"/>
              </w:rPr>
              <w:t>4,20</w:t>
            </w:r>
          </w:p>
        </w:tc>
        <w:tc>
          <w:tcPr>
            <w:tcW w:w="658" w:type="dxa"/>
          </w:tcPr>
          <w:p w14:paraId="2779F02D" w14:textId="2605959A" w:rsidR="00494B6B" w:rsidRPr="00CA3DE4" w:rsidRDefault="00494B6B" w:rsidP="000C66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A3DE4">
              <w:rPr>
                <w:rFonts w:cstheme="minorHAnsi"/>
                <w:sz w:val="24"/>
                <w:szCs w:val="24"/>
              </w:rPr>
              <w:t>1,87</w:t>
            </w:r>
          </w:p>
        </w:tc>
      </w:tr>
      <w:tr w:rsidR="00494B6B" w14:paraId="73857311" w14:textId="24442A4F" w:rsidTr="00494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dxa"/>
          </w:tcPr>
          <w:p w14:paraId="063BB991" w14:textId="5C4D11EE" w:rsidR="00494B6B" w:rsidRPr="00475EFB" w:rsidRDefault="00494B6B" w:rsidP="000C66A2">
            <w:pPr>
              <w:rPr>
                <w:rFonts w:cstheme="minorHAnsi"/>
                <w:sz w:val="24"/>
                <w:szCs w:val="24"/>
              </w:rPr>
            </w:pPr>
            <w:r w:rsidRPr="00475EFB">
              <w:rPr>
                <w:rFonts w:cstheme="minorHAnsi"/>
                <w:sz w:val="24"/>
                <w:szCs w:val="24"/>
              </w:rPr>
              <w:t>3500</w:t>
            </w:r>
          </w:p>
        </w:tc>
        <w:tc>
          <w:tcPr>
            <w:tcW w:w="962" w:type="dxa"/>
          </w:tcPr>
          <w:p w14:paraId="3C4AA793" w14:textId="7996047F" w:rsidR="00494B6B" w:rsidRPr="003A5E7A" w:rsidRDefault="00494B6B" w:rsidP="006627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A5E7A">
              <w:rPr>
                <w:rFonts w:cstheme="minorHAnsi"/>
                <w:sz w:val="24"/>
                <w:szCs w:val="24"/>
              </w:rPr>
              <w:t>3,544</w:t>
            </w:r>
          </w:p>
        </w:tc>
        <w:tc>
          <w:tcPr>
            <w:tcW w:w="0" w:type="auto"/>
          </w:tcPr>
          <w:p w14:paraId="170B7936" w14:textId="0996FA70" w:rsidR="00494B6B" w:rsidRPr="003A5E7A" w:rsidRDefault="00494B6B" w:rsidP="003A5E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A5E7A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14:paraId="62D45F53" w14:textId="3F3E70B0" w:rsidR="00494B6B" w:rsidRPr="00F80EA9" w:rsidRDefault="00494B6B" w:rsidP="00F80E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F80EA9">
              <w:rPr>
                <w:rFonts w:cstheme="minorHAnsi"/>
                <w:sz w:val="24"/>
                <w:szCs w:val="24"/>
              </w:rPr>
              <w:t>8,00</w:t>
            </w:r>
          </w:p>
        </w:tc>
        <w:tc>
          <w:tcPr>
            <w:tcW w:w="0" w:type="auto"/>
          </w:tcPr>
          <w:p w14:paraId="79590F96" w14:textId="0319F520" w:rsidR="00494B6B" w:rsidRPr="00F80EA9" w:rsidRDefault="00494B6B" w:rsidP="00F80E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F80EA9">
              <w:rPr>
                <w:rFonts w:cstheme="minorHAnsi"/>
                <w:sz w:val="24"/>
                <w:szCs w:val="24"/>
              </w:rPr>
              <w:t>3,80</w:t>
            </w:r>
          </w:p>
        </w:tc>
        <w:tc>
          <w:tcPr>
            <w:tcW w:w="658" w:type="dxa"/>
          </w:tcPr>
          <w:p w14:paraId="3031CDF6" w14:textId="5CE98F3A" w:rsidR="00494B6B" w:rsidRPr="00CA3DE4" w:rsidRDefault="00494B6B" w:rsidP="000C66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A3DE4">
              <w:rPr>
                <w:rFonts w:cstheme="minorHAnsi"/>
                <w:sz w:val="24"/>
                <w:szCs w:val="24"/>
              </w:rPr>
              <w:t>2,10</w:t>
            </w:r>
          </w:p>
        </w:tc>
      </w:tr>
      <w:tr w:rsidR="00494B6B" w14:paraId="6A2191E4" w14:textId="2D972628" w:rsidTr="00494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dxa"/>
          </w:tcPr>
          <w:p w14:paraId="619C3E06" w14:textId="205375DB" w:rsidR="00494B6B" w:rsidRPr="00475EFB" w:rsidRDefault="00494B6B" w:rsidP="000C66A2">
            <w:pPr>
              <w:rPr>
                <w:rFonts w:cstheme="minorHAnsi"/>
                <w:sz w:val="24"/>
                <w:szCs w:val="24"/>
              </w:rPr>
            </w:pPr>
            <w:r w:rsidRPr="00475EFB">
              <w:rPr>
                <w:rFonts w:cstheme="minorHAnsi"/>
                <w:sz w:val="24"/>
                <w:szCs w:val="24"/>
              </w:rPr>
              <w:t>3750</w:t>
            </w:r>
          </w:p>
        </w:tc>
        <w:tc>
          <w:tcPr>
            <w:tcW w:w="962" w:type="dxa"/>
          </w:tcPr>
          <w:p w14:paraId="420446EB" w14:textId="7D6A01E0" w:rsidR="00494B6B" w:rsidRPr="003A5E7A" w:rsidRDefault="00494B6B" w:rsidP="006627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A5E7A">
              <w:rPr>
                <w:rFonts w:cstheme="minorHAnsi"/>
                <w:sz w:val="24"/>
                <w:szCs w:val="24"/>
              </w:rPr>
              <w:t>3,574</w:t>
            </w:r>
          </w:p>
        </w:tc>
        <w:tc>
          <w:tcPr>
            <w:tcW w:w="0" w:type="auto"/>
          </w:tcPr>
          <w:p w14:paraId="39217DF0" w14:textId="001251B0" w:rsidR="00494B6B" w:rsidRPr="003A5E7A" w:rsidRDefault="00494B6B" w:rsidP="003A5E7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A5E7A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14:paraId="10A94422" w14:textId="48CDA426" w:rsidR="00494B6B" w:rsidRPr="00F80EA9" w:rsidRDefault="00494B6B" w:rsidP="00F80E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F80EA9">
              <w:rPr>
                <w:rFonts w:cstheme="minorHAnsi"/>
                <w:sz w:val="24"/>
                <w:szCs w:val="24"/>
              </w:rPr>
              <w:t>8,08</w:t>
            </w:r>
          </w:p>
        </w:tc>
        <w:tc>
          <w:tcPr>
            <w:tcW w:w="0" w:type="auto"/>
          </w:tcPr>
          <w:p w14:paraId="5FED9682" w14:textId="155B1D5A" w:rsidR="00494B6B" w:rsidRPr="00F80EA9" w:rsidRDefault="00494B6B" w:rsidP="00F80EA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F80EA9">
              <w:rPr>
                <w:rFonts w:cstheme="minorHAnsi"/>
                <w:sz w:val="24"/>
                <w:szCs w:val="24"/>
              </w:rPr>
              <w:t>3,60</w:t>
            </w:r>
          </w:p>
        </w:tc>
        <w:tc>
          <w:tcPr>
            <w:tcW w:w="658" w:type="dxa"/>
          </w:tcPr>
          <w:p w14:paraId="19422AC6" w14:textId="315B7600" w:rsidR="00494B6B" w:rsidRPr="00CA3DE4" w:rsidRDefault="00494B6B" w:rsidP="000C66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A3DE4">
              <w:rPr>
                <w:rFonts w:cstheme="minorHAnsi"/>
                <w:sz w:val="24"/>
                <w:szCs w:val="24"/>
              </w:rPr>
              <w:t>2,24</w:t>
            </w:r>
          </w:p>
        </w:tc>
      </w:tr>
      <w:tr w:rsidR="00494B6B" w14:paraId="7A69D002" w14:textId="131CBA06" w:rsidTr="00494B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3" w:type="dxa"/>
          </w:tcPr>
          <w:p w14:paraId="24E6CB25" w14:textId="7CA6FF02" w:rsidR="00494B6B" w:rsidRPr="00475EFB" w:rsidRDefault="00494B6B" w:rsidP="000C66A2">
            <w:pPr>
              <w:rPr>
                <w:rFonts w:cstheme="minorHAnsi"/>
                <w:sz w:val="24"/>
                <w:szCs w:val="24"/>
              </w:rPr>
            </w:pPr>
            <w:r w:rsidRPr="00475EFB">
              <w:rPr>
                <w:rFonts w:cstheme="minorHAnsi"/>
                <w:sz w:val="24"/>
                <w:szCs w:val="24"/>
              </w:rPr>
              <w:t>3999</w:t>
            </w:r>
          </w:p>
        </w:tc>
        <w:tc>
          <w:tcPr>
            <w:tcW w:w="962" w:type="dxa"/>
          </w:tcPr>
          <w:p w14:paraId="450C12D2" w14:textId="55FF6365" w:rsidR="00494B6B" w:rsidRPr="003A5E7A" w:rsidRDefault="00494B6B" w:rsidP="006627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A5E7A">
              <w:rPr>
                <w:rFonts w:cstheme="minorHAnsi"/>
                <w:sz w:val="24"/>
                <w:szCs w:val="24"/>
              </w:rPr>
              <w:t>3,602</w:t>
            </w:r>
          </w:p>
        </w:tc>
        <w:tc>
          <w:tcPr>
            <w:tcW w:w="0" w:type="auto"/>
          </w:tcPr>
          <w:p w14:paraId="7B3AEDF5" w14:textId="59D48CDA" w:rsidR="00494B6B" w:rsidRPr="003A5E7A" w:rsidRDefault="00494B6B" w:rsidP="003A5E7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A5E7A">
              <w:rPr>
                <w:rFonts w:cstheme="minorHAnsi"/>
                <w:sz w:val="24"/>
                <w:szCs w:val="24"/>
              </w:rPr>
              <w:t>9</w:t>
            </w:r>
          </w:p>
        </w:tc>
        <w:tc>
          <w:tcPr>
            <w:tcW w:w="0" w:type="auto"/>
          </w:tcPr>
          <w:p w14:paraId="72A531C2" w14:textId="26DB4DDD" w:rsidR="00494B6B" w:rsidRPr="00F80EA9" w:rsidRDefault="00494B6B" w:rsidP="00F80E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F80EA9">
              <w:rPr>
                <w:rFonts w:cstheme="minorHAnsi"/>
                <w:sz w:val="24"/>
                <w:szCs w:val="24"/>
              </w:rPr>
              <w:t>8,16</w:t>
            </w:r>
          </w:p>
        </w:tc>
        <w:tc>
          <w:tcPr>
            <w:tcW w:w="0" w:type="auto"/>
          </w:tcPr>
          <w:p w14:paraId="401B869C" w14:textId="73B9C252" w:rsidR="00494B6B" w:rsidRPr="00F80EA9" w:rsidRDefault="00494B6B" w:rsidP="00F80EA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F80EA9">
              <w:rPr>
                <w:rFonts w:cstheme="minorHAnsi"/>
                <w:sz w:val="24"/>
                <w:szCs w:val="24"/>
              </w:rPr>
              <w:t>3,40</w:t>
            </w:r>
          </w:p>
        </w:tc>
        <w:tc>
          <w:tcPr>
            <w:tcW w:w="658" w:type="dxa"/>
          </w:tcPr>
          <w:p w14:paraId="6677F891" w14:textId="54D26A60" w:rsidR="00494B6B" w:rsidRPr="00CA3DE4" w:rsidRDefault="00494B6B" w:rsidP="000C66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CA3DE4">
              <w:rPr>
                <w:rFonts w:cstheme="minorHAnsi"/>
                <w:sz w:val="24"/>
                <w:szCs w:val="24"/>
              </w:rPr>
              <w:t>2,40</w:t>
            </w:r>
          </w:p>
        </w:tc>
      </w:tr>
    </w:tbl>
    <w:p w14:paraId="7E104C0A" w14:textId="4CE506E1" w:rsidR="001136CA" w:rsidRPr="008A1A60" w:rsidRDefault="001E2CBF" w:rsidP="008A1A60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8A1A60">
        <w:rPr>
          <w:rFonts w:ascii="Times New Roman" w:hAnsi="Times New Roman" w:cs="Times New Roman"/>
          <w:sz w:val="24"/>
          <w:szCs w:val="24"/>
        </w:rPr>
        <w:lastRenderedPageBreak/>
        <w:t>Para</w:t>
      </w:r>
      <w:r w:rsidR="005A284E" w:rsidRPr="008A1A60">
        <w:rPr>
          <w:rFonts w:ascii="Times New Roman" w:hAnsi="Times New Roman" w:cs="Times New Roman"/>
          <w:sz w:val="24"/>
          <w:szCs w:val="24"/>
        </w:rPr>
        <w:t xml:space="preserve"> estimar la frecuencia de corte experimentalmente </w:t>
      </w:r>
      <w:r w:rsidR="00530E72" w:rsidRPr="008A1A60">
        <w:rPr>
          <w:rFonts w:ascii="Times New Roman" w:hAnsi="Times New Roman" w:cs="Times New Roman"/>
          <w:sz w:val="24"/>
          <w:szCs w:val="24"/>
        </w:rPr>
        <w:t xml:space="preserve">debemos </w:t>
      </w:r>
      <w:r w:rsidR="00AE1FAC" w:rsidRPr="008A1A60">
        <w:rPr>
          <w:rFonts w:ascii="Times New Roman" w:hAnsi="Times New Roman" w:cs="Times New Roman"/>
          <w:sz w:val="24"/>
          <w:szCs w:val="24"/>
        </w:rPr>
        <w:t>representar</w:t>
      </w:r>
      <w:r w:rsidR="00F63601" w:rsidRPr="008A1A60">
        <w:rPr>
          <w:rFonts w:ascii="Times New Roman" w:hAnsi="Times New Roman" w:cs="Times New Roman"/>
          <w:sz w:val="24"/>
          <w:szCs w:val="24"/>
        </w:rPr>
        <w:t xml:space="preserve"> la impedancia</w:t>
      </w:r>
      <w:r w:rsidR="007A6F5D" w:rsidRPr="008A1A60">
        <w:rPr>
          <w:rFonts w:ascii="Times New Roman" w:hAnsi="Times New Roman" w:cs="Times New Roman"/>
          <w:sz w:val="24"/>
          <w:szCs w:val="24"/>
        </w:rPr>
        <w:t>(Z)</w:t>
      </w:r>
      <w:r w:rsidR="00F63601" w:rsidRPr="008A1A60">
        <w:rPr>
          <w:rFonts w:ascii="Times New Roman" w:hAnsi="Times New Roman" w:cs="Times New Roman"/>
          <w:sz w:val="24"/>
          <w:szCs w:val="24"/>
        </w:rPr>
        <w:t xml:space="preserve"> frente a la frecuencia</w:t>
      </w:r>
      <w:r w:rsidR="00EE1D50" w:rsidRPr="008A1A60">
        <w:rPr>
          <w:rFonts w:ascii="Times New Roman" w:hAnsi="Times New Roman" w:cs="Times New Roman"/>
          <w:sz w:val="24"/>
          <w:szCs w:val="24"/>
        </w:rPr>
        <w:t xml:space="preserve"> (ambas en </w:t>
      </w:r>
      <w:r w:rsidR="006B737E" w:rsidRPr="008A1A60">
        <w:rPr>
          <w:rFonts w:ascii="Times New Roman" w:hAnsi="Times New Roman" w:cs="Times New Roman"/>
          <w:sz w:val="24"/>
          <w:szCs w:val="24"/>
        </w:rPr>
        <w:t>escala logarítmica</w:t>
      </w:r>
      <w:r w:rsidR="00BF073D" w:rsidRPr="008A1A60">
        <w:rPr>
          <w:rFonts w:ascii="Times New Roman" w:hAnsi="Times New Roman" w:cs="Times New Roman"/>
          <w:sz w:val="24"/>
          <w:szCs w:val="24"/>
        </w:rPr>
        <w:t xml:space="preserve">), </w:t>
      </w:r>
      <w:r w:rsidR="002A164D" w:rsidRPr="008A1A60">
        <w:rPr>
          <w:rFonts w:ascii="Times New Roman" w:hAnsi="Times New Roman" w:cs="Times New Roman"/>
          <w:sz w:val="24"/>
          <w:szCs w:val="24"/>
        </w:rPr>
        <w:t>en una gráfica RC. Es</w:t>
      </w:r>
      <w:r w:rsidR="00C02D44" w:rsidRPr="008A1A60">
        <w:rPr>
          <w:rFonts w:ascii="Times New Roman" w:hAnsi="Times New Roman" w:cs="Times New Roman"/>
          <w:sz w:val="24"/>
          <w:szCs w:val="24"/>
        </w:rPr>
        <w:t>ta gráfica constar</w:t>
      </w:r>
      <w:r w:rsidR="00C819B7" w:rsidRPr="008A1A60">
        <w:rPr>
          <w:rFonts w:ascii="Times New Roman" w:hAnsi="Times New Roman" w:cs="Times New Roman"/>
          <w:sz w:val="24"/>
          <w:szCs w:val="24"/>
        </w:rPr>
        <w:t>á de tres curvas:</w:t>
      </w:r>
    </w:p>
    <w:p w14:paraId="2CEC70A8" w14:textId="6CC8E125" w:rsidR="00C819B7" w:rsidRPr="008A1A60" w:rsidRDefault="00C819B7" w:rsidP="00C819B7">
      <w:pPr>
        <w:pStyle w:val="Prrafode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8A1A60">
        <w:rPr>
          <w:rFonts w:ascii="Times New Roman" w:hAnsi="Times New Roman" w:cs="Times New Roman"/>
          <w:sz w:val="24"/>
          <w:szCs w:val="24"/>
        </w:rPr>
        <w:t>La curva RC</w:t>
      </w:r>
    </w:p>
    <w:p w14:paraId="4AFC6B19" w14:textId="7DEE807A" w:rsidR="00196051" w:rsidRPr="008A1A60" w:rsidRDefault="00196051" w:rsidP="00C819B7">
      <w:pPr>
        <w:pStyle w:val="Prrafode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8A1A60">
        <w:rPr>
          <w:rFonts w:ascii="Times New Roman" w:hAnsi="Times New Roman" w:cs="Times New Roman"/>
          <w:sz w:val="24"/>
          <w:szCs w:val="24"/>
        </w:rPr>
        <w:t>Las curvas</w:t>
      </w:r>
      <w:r w:rsidR="00423EFA" w:rsidRPr="008A1A60">
        <w:rPr>
          <w:rFonts w:ascii="Times New Roman" w:hAnsi="Times New Roman" w:cs="Times New Roman"/>
          <w:sz w:val="24"/>
          <w:szCs w:val="24"/>
        </w:rPr>
        <w:t xml:space="preserve"> R (Resistencia) y C</w:t>
      </w:r>
      <w:r w:rsidR="007A6F5D" w:rsidRPr="008A1A60">
        <w:rPr>
          <w:rFonts w:ascii="Times New Roman" w:hAnsi="Times New Roman" w:cs="Times New Roman"/>
          <w:sz w:val="24"/>
          <w:szCs w:val="24"/>
        </w:rPr>
        <w:t xml:space="preserve"> </w:t>
      </w:r>
      <w:r w:rsidR="00423EFA" w:rsidRPr="008A1A60">
        <w:rPr>
          <w:rFonts w:ascii="Times New Roman" w:hAnsi="Times New Roman" w:cs="Times New Roman"/>
          <w:sz w:val="24"/>
          <w:szCs w:val="24"/>
        </w:rPr>
        <w:t>(Reactancia capacitiva)</w:t>
      </w:r>
      <w:r w:rsidR="00D07042" w:rsidRPr="008A1A60">
        <w:rPr>
          <w:rFonts w:ascii="Times New Roman" w:hAnsi="Times New Roman" w:cs="Times New Roman"/>
          <w:sz w:val="24"/>
          <w:szCs w:val="24"/>
        </w:rPr>
        <w:t>, que son asíntotas de la función</w:t>
      </w:r>
      <w:r w:rsidR="009851D4" w:rsidRPr="008A1A60">
        <w:rPr>
          <w:rFonts w:ascii="Times New Roman" w:hAnsi="Times New Roman" w:cs="Times New Roman"/>
          <w:sz w:val="24"/>
          <w:szCs w:val="24"/>
        </w:rPr>
        <w:t xml:space="preserve">. La intersección de estas dos asíntotas debería coincidir con el valor de la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</m:oMath>
      <w:r w:rsidR="00A65838" w:rsidRPr="008A1A60">
        <w:rPr>
          <w:rFonts w:ascii="Times New Roman" w:eastAsiaTheme="minorEastAsia" w:hAnsi="Times New Roman" w:cs="Times New Roman"/>
          <w:sz w:val="24"/>
          <w:szCs w:val="24"/>
        </w:rPr>
        <w:t xml:space="preserve"> cal</w:t>
      </w:r>
      <w:r w:rsidR="005B7B23" w:rsidRPr="008A1A60">
        <w:rPr>
          <w:rFonts w:ascii="Times New Roman" w:eastAsiaTheme="minorEastAsia" w:hAnsi="Times New Roman" w:cs="Times New Roman"/>
          <w:sz w:val="24"/>
          <w:szCs w:val="24"/>
        </w:rPr>
        <w:t>culado teóricamente</w:t>
      </w:r>
    </w:p>
    <w:p w14:paraId="2D23D00E" w14:textId="79CB8247" w:rsidR="001D6FE4" w:rsidRDefault="009C380C" w:rsidP="00A93CA1">
      <w:pPr>
        <w:ind w:firstLine="360"/>
        <w:rPr>
          <w:rFonts w:eastAsiaTheme="minorEastAsia" w:cstheme="minorHAnsi"/>
          <w:sz w:val="28"/>
          <w:szCs w:val="28"/>
        </w:rPr>
      </w:pPr>
      <w:r w:rsidRPr="008A1A60">
        <w:rPr>
          <w:rFonts w:ascii="Times New Roman" w:hAnsi="Times New Roman" w:cs="Times New Roman"/>
          <w:sz w:val="24"/>
          <w:szCs w:val="24"/>
        </w:rPr>
        <w:t>Para nuestra representación necesitamos conocer</w:t>
      </w:r>
      <w:r w:rsidR="006A531D" w:rsidRPr="008A1A60">
        <w:rPr>
          <w:rFonts w:ascii="Times New Roman" w:hAnsi="Times New Roman" w:cs="Times New Roman"/>
          <w:sz w:val="24"/>
          <w:szCs w:val="24"/>
        </w:rPr>
        <w:t xml:space="preserve"> el valor de la impedancia</w:t>
      </w:r>
      <w:r w:rsidR="007A6F5D" w:rsidRPr="008A1A60">
        <w:rPr>
          <w:rFonts w:ascii="Times New Roman" w:hAnsi="Times New Roman" w:cs="Times New Roman"/>
          <w:sz w:val="24"/>
          <w:szCs w:val="24"/>
        </w:rPr>
        <w:t>(Z)</w:t>
      </w:r>
      <w:r w:rsidR="006A531D" w:rsidRPr="008A1A60">
        <w:rPr>
          <w:rFonts w:ascii="Times New Roman" w:hAnsi="Times New Roman" w:cs="Times New Roman"/>
          <w:sz w:val="24"/>
          <w:szCs w:val="24"/>
        </w:rPr>
        <w:t xml:space="preserve"> para cada frecuencia</w:t>
      </w:r>
      <w:r w:rsidR="004F5C29" w:rsidRPr="008A1A60">
        <w:rPr>
          <w:rFonts w:ascii="Times New Roman" w:hAnsi="Times New Roman" w:cs="Times New Roman"/>
          <w:sz w:val="24"/>
          <w:szCs w:val="24"/>
        </w:rPr>
        <w:t xml:space="preserve"> estudiada, así como </w:t>
      </w:r>
      <w:r w:rsidR="009F0202" w:rsidRPr="008A1A60">
        <w:rPr>
          <w:rFonts w:ascii="Times New Roman" w:hAnsi="Times New Roman" w:cs="Times New Roman"/>
          <w:sz w:val="24"/>
          <w:szCs w:val="24"/>
        </w:rPr>
        <w:t>el valor en escala logarítmica y el cociente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R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mC</m:t>
                </m:r>
              </m:sub>
            </m:sSub>
          </m:den>
        </m:f>
      </m:oMath>
      <w:r w:rsidR="003E408E" w:rsidRPr="008A1A60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420757" w:rsidRPr="00420757">
        <w:rPr>
          <w:rFonts w:ascii="Cambria Math" w:hAnsi="Cambria Math" w:cstheme="minorHAnsi"/>
          <w:i/>
          <w:sz w:val="28"/>
          <w:szCs w:val="28"/>
        </w:rPr>
        <w:br/>
      </w:r>
      <m:oMathPara>
        <m:oMath>
          <m:r>
            <w:rPr>
              <w:rFonts w:ascii="Cambria Math" w:hAnsi="Cambria Math" w:cstheme="minorHAnsi"/>
              <w:sz w:val="24"/>
              <w:szCs w:val="24"/>
            </w:rPr>
            <m:t xml:space="preserve">     Z=R</m:t>
          </m:r>
          <m:d>
            <m:d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m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 w:val="24"/>
                          <w:szCs w:val="24"/>
                        </w:rPr>
                        <m:t>mR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theme="minorHAnsi"/>
              <w:sz w:val="24"/>
              <w:szCs w:val="24"/>
            </w:rPr>
            <m:t xml:space="preserve">               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ωC</m:t>
              </m:r>
            </m:den>
          </m:f>
          <m:r>
            <w:rPr>
              <w:rFonts w:ascii="Cambria Math" w:eastAsiaTheme="minorEastAsia" w:hAnsi="Cambria Math" w:cstheme="minorHAnsi"/>
              <w:sz w:val="24"/>
              <w:szCs w:val="24"/>
            </w:rPr>
            <m:t xml:space="preserve">       </m:t>
          </m:r>
          <m:r>
            <w:rPr>
              <w:rFonts w:ascii="Cambria Math" w:hAnsi="Cambria Math" w:cstheme="minorHAnsi"/>
              <w:sz w:val="24"/>
              <w:szCs w:val="24"/>
            </w:rPr>
            <m:t xml:space="preserve">ω=2πf     ⇒    </m:t>
          </m:r>
          <m:sSub>
            <m:sSub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theme="minorHAnsi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theme="minorHAnsi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hAnsi="Cambria Math" w:cs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theme="minorHAnsi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theme="minorHAnsi"/>
                  <w:sz w:val="24"/>
                  <w:szCs w:val="24"/>
                </w:rPr>
                <m:t>2πfC</m:t>
              </m:r>
            </m:den>
          </m:f>
        </m:oMath>
      </m:oMathPara>
    </w:p>
    <w:tbl>
      <w:tblPr>
        <w:tblStyle w:val="Tabladecuadrcula3"/>
        <w:tblW w:w="5982" w:type="dxa"/>
        <w:tblInd w:w="1267" w:type="dxa"/>
        <w:tblLook w:val="04A0" w:firstRow="1" w:lastRow="0" w:firstColumn="1" w:lastColumn="0" w:noHBand="0" w:noVBand="1"/>
      </w:tblPr>
      <w:tblGrid>
        <w:gridCol w:w="763"/>
        <w:gridCol w:w="962"/>
        <w:gridCol w:w="1129"/>
        <w:gridCol w:w="923"/>
        <w:gridCol w:w="1128"/>
        <w:gridCol w:w="1077"/>
      </w:tblGrid>
      <w:tr w:rsidR="00C47B8E" w:rsidRPr="00F97B83" w14:paraId="684F046F" w14:textId="45051255" w:rsidTr="00C47B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14:paraId="02A5FADF" w14:textId="77777777" w:rsidR="00C47B8E" w:rsidRPr="00617C4C" w:rsidRDefault="00C47B8E" w:rsidP="00C47B8E">
            <w:pPr>
              <w:jc w:val="center"/>
              <w:rPr>
                <w:rFonts w:ascii="Cambria Math" w:hAnsi="Cambria Math" w:cstheme="minorHAnsi"/>
                <w:sz w:val="24"/>
                <w:szCs w:val="24"/>
              </w:rPr>
            </w:pPr>
            <w:r w:rsidRPr="00617C4C">
              <w:rPr>
                <w:rFonts w:ascii="Cambria Math" w:hAnsi="Cambria Math" w:cstheme="minorHAnsi"/>
                <w:sz w:val="24"/>
                <w:szCs w:val="24"/>
              </w:rPr>
              <w:t>f(Hz)</w:t>
            </w:r>
          </w:p>
        </w:tc>
        <w:tc>
          <w:tcPr>
            <w:tcW w:w="0" w:type="auto"/>
          </w:tcPr>
          <w:p w14:paraId="3495DC42" w14:textId="77777777" w:rsidR="00C47B8E" w:rsidRPr="00617C4C" w:rsidRDefault="002C4123" w:rsidP="00C47B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lo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theme="minorHAnsi"/>
                            <w:sz w:val="24"/>
                            <w:szCs w:val="24"/>
                          </w:rPr>
                          <m:t>10</m:t>
                        </m:r>
                      </m:sub>
                    </m:sSub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f</m:t>
                    </m:r>
                  </m:e>
                </m:func>
              </m:oMath>
            </m:oMathPara>
          </w:p>
        </w:tc>
        <w:tc>
          <w:tcPr>
            <w:tcW w:w="0" w:type="auto"/>
          </w:tcPr>
          <w:p w14:paraId="742FA000" w14:textId="6AA6AD74" w:rsidR="00C47B8E" w:rsidRPr="00617C4C" w:rsidRDefault="00C47B8E" w:rsidP="00C47B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sz w:val="24"/>
                <w:szCs w:val="24"/>
              </w:rPr>
            </w:pPr>
            <w:r w:rsidRPr="00617C4C">
              <w:rPr>
                <w:rFonts w:ascii="Cambria Math" w:hAnsi="Cambria Math" w:cstheme="minorHAnsi"/>
                <w:sz w:val="24"/>
                <w:szCs w:val="24"/>
              </w:rPr>
              <w:t>Z(Ω)</w:t>
            </w:r>
          </w:p>
        </w:tc>
        <w:tc>
          <w:tcPr>
            <w:tcW w:w="0" w:type="auto"/>
          </w:tcPr>
          <w:p w14:paraId="1CF977BE" w14:textId="28E59831" w:rsidR="00C47B8E" w:rsidRPr="00617C4C" w:rsidRDefault="00C47B8E" w:rsidP="00C47B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sz w:val="24"/>
                <w:szCs w:val="24"/>
              </w:rPr>
            </w:pPr>
            <w:r w:rsidRPr="00617C4C">
              <w:rPr>
                <w:rFonts w:ascii="Cambria Math" w:hAnsi="Cambria Math" w:cstheme="minorHAnsi"/>
                <w:sz w:val="24"/>
                <w:szCs w:val="24"/>
              </w:rPr>
              <w:t>20logZ</w:t>
            </w:r>
          </w:p>
        </w:tc>
        <w:tc>
          <w:tcPr>
            <w:tcW w:w="0" w:type="auto"/>
          </w:tcPr>
          <w:p w14:paraId="4FF3D605" w14:textId="17541A2A" w:rsidR="00C47B8E" w:rsidRPr="00617C4C" w:rsidRDefault="002C4123" w:rsidP="00C47B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hAnsi="Cambria Math" w:cstheme="minorHAnsi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C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>(Ω)</m:t>
                </m:r>
              </m:oMath>
            </m:oMathPara>
          </w:p>
        </w:tc>
        <w:tc>
          <w:tcPr>
            <w:tcW w:w="1077" w:type="dxa"/>
          </w:tcPr>
          <w:p w14:paraId="6E9D1A0C" w14:textId="1A46FCD9" w:rsidR="00C47B8E" w:rsidRPr="00304BF1" w:rsidRDefault="00C47B8E" w:rsidP="00C47B8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="Calibri" w:hAnsi="Cambria Math" w:cs="Calibri Light"/>
                <w:bCs w:val="0"/>
                <w:sz w:val="24"/>
                <w:szCs w:val="24"/>
              </w:rPr>
            </w:pPr>
            <w:r>
              <w:rPr>
                <w:rFonts w:ascii="Cambria Math" w:eastAsia="Calibri" w:hAnsi="Cambria Math" w:cs="Calibri Light"/>
                <w:bCs w:val="0"/>
                <w:sz w:val="24"/>
                <w:szCs w:val="24"/>
              </w:rPr>
              <w:t>20log</w:t>
            </w:r>
            <m:oMath>
              <m:sSub>
                <m:sSubPr>
                  <m:ctrlPr>
                    <w:rPr>
                      <w:rFonts w:ascii="Cambria Math" w:eastAsia="Calibri" w:hAnsi="Cambria Math" w:cs="Calibri Light"/>
                      <w:bCs w:val="0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Calibri" w:hAnsi="Cambria Math" w:cs="Calibri Light"/>
                      <w:sz w:val="24"/>
                      <w:szCs w:val="24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Calibri" w:hAnsi="Cambria Math" w:cs="Calibri Light"/>
                      <w:sz w:val="24"/>
                      <w:szCs w:val="24"/>
                    </w:rPr>
                    <m:t>C</m:t>
                  </m:r>
                </m:sub>
              </m:sSub>
            </m:oMath>
          </w:p>
        </w:tc>
      </w:tr>
      <w:tr w:rsidR="00C47B8E" w14:paraId="20324520" w14:textId="32F19D05" w:rsidTr="00C47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A6A12DB" w14:textId="66577801" w:rsidR="00C47B8E" w:rsidRPr="00B5419C" w:rsidRDefault="00C47B8E" w:rsidP="00C47B8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00</w:t>
            </w:r>
          </w:p>
        </w:tc>
        <w:tc>
          <w:tcPr>
            <w:tcW w:w="0" w:type="auto"/>
          </w:tcPr>
          <w:p w14:paraId="1262310E" w14:textId="77777777" w:rsidR="00C47B8E" w:rsidRPr="003A5E7A" w:rsidRDefault="00C47B8E" w:rsidP="00C47B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A5E7A">
              <w:rPr>
                <w:rFonts w:cstheme="minorHAnsi"/>
                <w:sz w:val="24"/>
                <w:szCs w:val="24"/>
              </w:rPr>
              <w:t>2,477</w:t>
            </w:r>
          </w:p>
        </w:tc>
        <w:tc>
          <w:tcPr>
            <w:tcW w:w="0" w:type="auto"/>
          </w:tcPr>
          <w:p w14:paraId="5C00A33A" w14:textId="68AD354A" w:rsidR="00C47B8E" w:rsidRPr="003A5E7A" w:rsidRDefault="00C47B8E" w:rsidP="00C47B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6153,85</w:t>
            </w:r>
          </w:p>
        </w:tc>
        <w:tc>
          <w:tcPr>
            <w:tcW w:w="0" w:type="auto"/>
          </w:tcPr>
          <w:p w14:paraId="7797CAD4" w14:textId="56F06FFA" w:rsidR="00C47B8E" w:rsidRPr="00F80EA9" w:rsidRDefault="00C47B8E" w:rsidP="00C47B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3,28</w:t>
            </w:r>
          </w:p>
        </w:tc>
        <w:tc>
          <w:tcPr>
            <w:tcW w:w="0" w:type="auto"/>
          </w:tcPr>
          <w:p w14:paraId="4BA723EF" w14:textId="0C08F4C2" w:rsidR="00C47B8E" w:rsidRPr="00F80EA9" w:rsidRDefault="00C47B8E" w:rsidP="00C47B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4209,71</w:t>
            </w:r>
          </w:p>
        </w:tc>
        <w:tc>
          <w:tcPr>
            <w:tcW w:w="1077" w:type="dxa"/>
          </w:tcPr>
          <w:p w14:paraId="7A2196F7" w14:textId="4398D17A" w:rsidR="00C47B8E" w:rsidRPr="00777AA6" w:rsidRDefault="00C47B8E" w:rsidP="00C47B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777AA6">
              <w:rPr>
                <w:rFonts w:cstheme="minorHAnsi"/>
                <w:sz w:val="24"/>
                <w:szCs w:val="24"/>
              </w:rPr>
              <w:t>92,91</w:t>
            </w:r>
          </w:p>
        </w:tc>
      </w:tr>
      <w:tr w:rsidR="00C47B8E" w14:paraId="18DBA251" w14:textId="6DE58910" w:rsidTr="00C47B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392A980" w14:textId="77777777" w:rsidR="00C47B8E" w:rsidRPr="00B5419C" w:rsidRDefault="00C47B8E" w:rsidP="00C47B8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5419C">
              <w:rPr>
                <w:rFonts w:cstheme="minorHAnsi"/>
                <w:sz w:val="24"/>
                <w:szCs w:val="24"/>
              </w:rPr>
              <w:t>400</w:t>
            </w:r>
          </w:p>
        </w:tc>
        <w:tc>
          <w:tcPr>
            <w:tcW w:w="0" w:type="auto"/>
          </w:tcPr>
          <w:p w14:paraId="6C7D7B46" w14:textId="77777777" w:rsidR="00C47B8E" w:rsidRPr="003A5E7A" w:rsidRDefault="00C47B8E" w:rsidP="00C47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A5E7A">
              <w:rPr>
                <w:rFonts w:cstheme="minorHAnsi"/>
                <w:sz w:val="24"/>
                <w:szCs w:val="24"/>
              </w:rPr>
              <w:t>2,602</w:t>
            </w:r>
          </w:p>
        </w:tc>
        <w:tc>
          <w:tcPr>
            <w:tcW w:w="0" w:type="auto"/>
          </w:tcPr>
          <w:p w14:paraId="24EF1C3A" w14:textId="013851F8" w:rsidR="00C47B8E" w:rsidRPr="003A5E7A" w:rsidRDefault="00C47B8E" w:rsidP="00C47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5714,29</w:t>
            </w:r>
          </w:p>
        </w:tc>
        <w:tc>
          <w:tcPr>
            <w:tcW w:w="0" w:type="auto"/>
          </w:tcPr>
          <w:p w14:paraId="0A339C04" w14:textId="7901003D" w:rsidR="00C47B8E" w:rsidRPr="00F80EA9" w:rsidRDefault="00C47B8E" w:rsidP="00C47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1,06</w:t>
            </w:r>
          </w:p>
        </w:tc>
        <w:tc>
          <w:tcPr>
            <w:tcW w:w="0" w:type="auto"/>
          </w:tcPr>
          <w:p w14:paraId="6C34AF25" w14:textId="03FDB613" w:rsidR="00C47B8E" w:rsidRPr="00F80EA9" w:rsidRDefault="00C47B8E" w:rsidP="00C47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3157,28</w:t>
            </w:r>
          </w:p>
        </w:tc>
        <w:tc>
          <w:tcPr>
            <w:tcW w:w="1077" w:type="dxa"/>
          </w:tcPr>
          <w:p w14:paraId="19C82805" w14:textId="6210DFFC" w:rsidR="00C47B8E" w:rsidRPr="00777AA6" w:rsidRDefault="00C47B8E" w:rsidP="00C47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777AA6">
              <w:rPr>
                <w:rFonts w:cstheme="minorHAnsi"/>
                <w:sz w:val="24"/>
                <w:szCs w:val="24"/>
              </w:rPr>
              <w:t>90,41</w:t>
            </w:r>
          </w:p>
        </w:tc>
      </w:tr>
      <w:tr w:rsidR="00C47B8E" w14:paraId="6EDF8DAD" w14:textId="47571475" w:rsidTr="00C47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CEEC668" w14:textId="77777777" w:rsidR="00C47B8E" w:rsidRPr="00B5419C" w:rsidRDefault="00C47B8E" w:rsidP="00C47B8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5419C">
              <w:rPr>
                <w:rFonts w:cstheme="minorHAnsi"/>
                <w:sz w:val="24"/>
                <w:szCs w:val="24"/>
              </w:rPr>
              <w:t>500</w:t>
            </w:r>
          </w:p>
        </w:tc>
        <w:tc>
          <w:tcPr>
            <w:tcW w:w="0" w:type="auto"/>
          </w:tcPr>
          <w:p w14:paraId="2F3E5A7A" w14:textId="77777777" w:rsidR="00C47B8E" w:rsidRPr="003A5E7A" w:rsidRDefault="00C47B8E" w:rsidP="00C47B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A5E7A">
              <w:rPr>
                <w:rFonts w:cstheme="minorHAnsi"/>
                <w:sz w:val="24"/>
                <w:szCs w:val="24"/>
              </w:rPr>
              <w:t>2,699</w:t>
            </w:r>
          </w:p>
        </w:tc>
        <w:tc>
          <w:tcPr>
            <w:tcW w:w="0" w:type="auto"/>
          </w:tcPr>
          <w:p w14:paraId="0621B3DE" w14:textId="4D9B39C2" w:rsidR="00C47B8E" w:rsidRPr="003A5E7A" w:rsidRDefault="00C47B8E" w:rsidP="00C47B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9605,26</w:t>
            </w:r>
          </w:p>
        </w:tc>
        <w:tc>
          <w:tcPr>
            <w:tcW w:w="0" w:type="auto"/>
          </w:tcPr>
          <w:p w14:paraId="0F111F31" w14:textId="2AB8D93F" w:rsidR="00C47B8E" w:rsidRPr="00F80EA9" w:rsidRDefault="00C47B8E" w:rsidP="00C47B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9,43</w:t>
            </w:r>
          </w:p>
        </w:tc>
        <w:tc>
          <w:tcPr>
            <w:tcW w:w="0" w:type="auto"/>
          </w:tcPr>
          <w:p w14:paraId="07246B23" w14:textId="1BF0BCF1" w:rsidR="00C47B8E" w:rsidRPr="00F80EA9" w:rsidRDefault="00C47B8E" w:rsidP="00C47B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6525,82</w:t>
            </w:r>
          </w:p>
        </w:tc>
        <w:tc>
          <w:tcPr>
            <w:tcW w:w="1077" w:type="dxa"/>
          </w:tcPr>
          <w:p w14:paraId="72B8B267" w14:textId="1A9E7AB8" w:rsidR="00C47B8E" w:rsidRPr="00777AA6" w:rsidRDefault="00C47B8E" w:rsidP="00C47B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777AA6">
              <w:rPr>
                <w:rFonts w:cstheme="minorHAnsi"/>
                <w:sz w:val="24"/>
                <w:szCs w:val="24"/>
              </w:rPr>
              <w:t>88,47</w:t>
            </w:r>
          </w:p>
        </w:tc>
      </w:tr>
      <w:tr w:rsidR="00C47B8E" w14:paraId="6433EC59" w14:textId="23468BD6" w:rsidTr="00C47B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14B19EA" w14:textId="21929EA8" w:rsidR="00C47B8E" w:rsidRPr="00B5419C" w:rsidRDefault="00C47B8E" w:rsidP="00C47B8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5419C">
              <w:rPr>
                <w:rFonts w:cstheme="minorHAnsi"/>
                <w:sz w:val="24"/>
                <w:szCs w:val="24"/>
              </w:rPr>
              <w:t>600</w:t>
            </w:r>
          </w:p>
        </w:tc>
        <w:tc>
          <w:tcPr>
            <w:tcW w:w="0" w:type="auto"/>
          </w:tcPr>
          <w:p w14:paraId="092DE76D" w14:textId="06CB9604" w:rsidR="00C47B8E" w:rsidRPr="003A5E7A" w:rsidRDefault="00C47B8E" w:rsidP="00C47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A5E7A">
              <w:rPr>
                <w:rFonts w:cstheme="minorHAnsi"/>
                <w:sz w:val="24"/>
                <w:szCs w:val="24"/>
              </w:rPr>
              <w:t>2,778</w:t>
            </w:r>
          </w:p>
        </w:tc>
        <w:tc>
          <w:tcPr>
            <w:tcW w:w="0" w:type="auto"/>
          </w:tcPr>
          <w:p w14:paraId="4113E3AA" w14:textId="390C17F4" w:rsidR="00C47B8E" w:rsidRPr="003A5E7A" w:rsidRDefault="00C47B8E" w:rsidP="00C47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000</w:t>
            </w:r>
          </w:p>
        </w:tc>
        <w:tc>
          <w:tcPr>
            <w:tcW w:w="0" w:type="auto"/>
          </w:tcPr>
          <w:p w14:paraId="4CA1A0BC" w14:textId="545A27B8" w:rsidR="00C47B8E" w:rsidRPr="00F80EA9" w:rsidRDefault="00C47B8E" w:rsidP="00C47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7,96</w:t>
            </w:r>
          </w:p>
        </w:tc>
        <w:tc>
          <w:tcPr>
            <w:tcW w:w="0" w:type="auto"/>
          </w:tcPr>
          <w:p w14:paraId="7119F966" w14:textId="0C75BD6D" w:rsidR="00C47B8E" w:rsidRPr="00F80EA9" w:rsidRDefault="00C47B8E" w:rsidP="00C47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104,85</w:t>
            </w:r>
          </w:p>
        </w:tc>
        <w:tc>
          <w:tcPr>
            <w:tcW w:w="1077" w:type="dxa"/>
          </w:tcPr>
          <w:p w14:paraId="646F60D7" w14:textId="43B7E971" w:rsidR="00C47B8E" w:rsidRPr="00777AA6" w:rsidRDefault="00C47B8E" w:rsidP="00C47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777AA6">
              <w:rPr>
                <w:rFonts w:cstheme="minorHAnsi"/>
                <w:sz w:val="24"/>
                <w:szCs w:val="24"/>
              </w:rPr>
              <w:t>86,89</w:t>
            </w:r>
          </w:p>
        </w:tc>
      </w:tr>
      <w:tr w:rsidR="00C47B8E" w14:paraId="61ACAC7A" w14:textId="7FACFE26" w:rsidTr="00C47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6FF01AD" w14:textId="77777777" w:rsidR="00C47B8E" w:rsidRPr="00B5419C" w:rsidRDefault="00C47B8E" w:rsidP="00C47B8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5419C">
              <w:rPr>
                <w:rFonts w:cstheme="minorHAnsi"/>
                <w:sz w:val="24"/>
                <w:szCs w:val="24"/>
              </w:rPr>
              <w:t>700</w:t>
            </w:r>
          </w:p>
        </w:tc>
        <w:tc>
          <w:tcPr>
            <w:tcW w:w="0" w:type="auto"/>
          </w:tcPr>
          <w:p w14:paraId="6FF02089" w14:textId="77777777" w:rsidR="00C47B8E" w:rsidRPr="003A5E7A" w:rsidRDefault="00C47B8E" w:rsidP="00C47B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A5E7A">
              <w:rPr>
                <w:rFonts w:cstheme="minorHAnsi"/>
                <w:sz w:val="24"/>
                <w:szCs w:val="24"/>
              </w:rPr>
              <w:t>2,845</w:t>
            </w:r>
          </w:p>
        </w:tc>
        <w:tc>
          <w:tcPr>
            <w:tcW w:w="0" w:type="auto"/>
          </w:tcPr>
          <w:p w14:paraId="6A1D2E0A" w14:textId="3D3CF56D" w:rsidR="00C47B8E" w:rsidRPr="003A5E7A" w:rsidRDefault="00C47B8E" w:rsidP="00C47B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2058,82</w:t>
            </w:r>
          </w:p>
        </w:tc>
        <w:tc>
          <w:tcPr>
            <w:tcW w:w="0" w:type="auto"/>
          </w:tcPr>
          <w:p w14:paraId="414A4586" w14:textId="15DBD88B" w:rsidR="00C47B8E" w:rsidRPr="00F80EA9" w:rsidRDefault="00C47B8E" w:rsidP="00C47B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6,87</w:t>
            </w:r>
          </w:p>
        </w:tc>
        <w:tc>
          <w:tcPr>
            <w:tcW w:w="0" w:type="auto"/>
          </w:tcPr>
          <w:p w14:paraId="69C1049C" w14:textId="26D123B2" w:rsidR="00C47B8E" w:rsidRPr="00F80EA9" w:rsidRDefault="00C47B8E" w:rsidP="00C47B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947,02</w:t>
            </w:r>
          </w:p>
        </w:tc>
        <w:tc>
          <w:tcPr>
            <w:tcW w:w="1077" w:type="dxa"/>
          </w:tcPr>
          <w:p w14:paraId="2A9EE760" w14:textId="346F3747" w:rsidR="00C47B8E" w:rsidRPr="00777AA6" w:rsidRDefault="00C47B8E" w:rsidP="00C47B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777AA6">
              <w:rPr>
                <w:rFonts w:cstheme="minorHAnsi"/>
                <w:sz w:val="24"/>
                <w:szCs w:val="24"/>
              </w:rPr>
              <w:t>85,55</w:t>
            </w:r>
          </w:p>
        </w:tc>
      </w:tr>
      <w:tr w:rsidR="00C47B8E" w14:paraId="1108A075" w14:textId="70C88083" w:rsidTr="00C47B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861B157" w14:textId="77777777" w:rsidR="00C47B8E" w:rsidRPr="00B5419C" w:rsidRDefault="00C47B8E" w:rsidP="00C47B8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5419C">
              <w:rPr>
                <w:rFonts w:cstheme="minorHAnsi"/>
                <w:sz w:val="24"/>
                <w:szCs w:val="24"/>
              </w:rPr>
              <w:t>800</w:t>
            </w:r>
          </w:p>
        </w:tc>
        <w:tc>
          <w:tcPr>
            <w:tcW w:w="0" w:type="auto"/>
          </w:tcPr>
          <w:p w14:paraId="16DD3B76" w14:textId="77777777" w:rsidR="00C47B8E" w:rsidRPr="003A5E7A" w:rsidRDefault="00C47B8E" w:rsidP="00C47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A5E7A">
              <w:rPr>
                <w:rFonts w:cstheme="minorHAnsi"/>
                <w:sz w:val="24"/>
                <w:szCs w:val="24"/>
              </w:rPr>
              <w:t>2,903</w:t>
            </w:r>
          </w:p>
        </w:tc>
        <w:tc>
          <w:tcPr>
            <w:tcW w:w="0" w:type="auto"/>
          </w:tcPr>
          <w:p w14:paraId="403EE413" w14:textId="71740C20" w:rsidR="00C47B8E" w:rsidRPr="003A5E7A" w:rsidRDefault="00C47B8E" w:rsidP="00C47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9736.84</w:t>
            </w:r>
          </w:p>
        </w:tc>
        <w:tc>
          <w:tcPr>
            <w:tcW w:w="0" w:type="auto"/>
          </w:tcPr>
          <w:p w14:paraId="41204BA2" w14:textId="6548C69A" w:rsidR="00C47B8E" w:rsidRPr="00F80EA9" w:rsidRDefault="00C47B8E" w:rsidP="00C47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5,91</w:t>
            </w:r>
          </w:p>
        </w:tc>
        <w:tc>
          <w:tcPr>
            <w:tcW w:w="0" w:type="auto"/>
          </w:tcPr>
          <w:p w14:paraId="69E9F1CA" w14:textId="13277468" w:rsidR="00C47B8E" w:rsidRPr="00F80EA9" w:rsidRDefault="00C47B8E" w:rsidP="00C47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578,64</w:t>
            </w:r>
          </w:p>
        </w:tc>
        <w:tc>
          <w:tcPr>
            <w:tcW w:w="1077" w:type="dxa"/>
          </w:tcPr>
          <w:p w14:paraId="56F7229E" w14:textId="70B5149B" w:rsidR="00C47B8E" w:rsidRPr="00777AA6" w:rsidRDefault="00C47B8E" w:rsidP="00C47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777AA6">
              <w:rPr>
                <w:rFonts w:cstheme="minorHAnsi"/>
                <w:sz w:val="24"/>
                <w:szCs w:val="24"/>
              </w:rPr>
              <w:t>84,39</w:t>
            </w:r>
          </w:p>
        </w:tc>
      </w:tr>
      <w:tr w:rsidR="00C47B8E" w14:paraId="322D32B9" w14:textId="7A8CC293" w:rsidTr="00C47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3006067" w14:textId="77777777" w:rsidR="00C47B8E" w:rsidRPr="00B5419C" w:rsidRDefault="00C47B8E" w:rsidP="00C47B8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B5419C">
              <w:rPr>
                <w:rFonts w:cstheme="minorHAnsi"/>
                <w:sz w:val="24"/>
                <w:szCs w:val="24"/>
              </w:rPr>
              <w:t>900</w:t>
            </w:r>
          </w:p>
        </w:tc>
        <w:tc>
          <w:tcPr>
            <w:tcW w:w="0" w:type="auto"/>
          </w:tcPr>
          <w:p w14:paraId="107F163A" w14:textId="77777777" w:rsidR="00C47B8E" w:rsidRPr="003A5E7A" w:rsidRDefault="00C47B8E" w:rsidP="00C47B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A5E7A">
              <w:rPr>
                <w:rFonts w:cstheme="minorHAnsi"/>
                <w:sz w:val="24"/>
                <w:szCs w:val="24"/>
              </w:rPr>
              <w:t>2,954</w:t>
            </w:r>
          </w:p>
        </w:tc>
        <w:tc>
          <w:tcPr>
            <w:tcW w:w="0" w:type="auto"/>
          </w:tcPr>
          <w:p w14:paraId="76847B7F" w14:textId="75BD40CE" w:rsidR="00C47B8E" w:rsidRPr="003A5E7A" w:rsidRDefault="00C47B8E" w:rsidP="00C47B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8442,62</w:t>
            </w:r>
          </w:p>
        </w:tc>
        <w:tc>
          <w:tcPr>
            <w:tcW w:w="0" w:type="auto"/>
          </w:tcPr>
          <w:p w14:paraId="54930676" w14:textId="4C40BB4C" w:rsidR="00C47B8E" w:rsidRPr="00F80EA9" w:rsidRDefault="00C47B8E" w:rsidP="00C47B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5,32</w:t>
            </w:r>
          </w:p>
        </w:tc>
        <w:tc>
          <w:tcPr>
            <w:tcW w:w="0" w:type="auto"/>
          </w:tcPr>
          <w:p w14:paraId="6B0DA6C2" w14:textId="50DF4B80" w:rsidR="00C47B8E" w:rsidRPr="00F80EA9" w:rsidRDefault="00C47B8E" w:rsidP="00C47B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736,59</w:t>
            </w:r>
          </w:p>
        </w:tc>
        <w:tc>
          <w:tcPr>
            <w:tcW w:w="1077" w:type="dxa"/>
          </w:tcPr>
          <w:p w14:paraId="051173F9" w14:textId="5F147E43" w:rsidR="00C47B8E" w:rsidRPr="00777AA6" w:rsidRDefault="00C47B8E" w:rsidP="00C47B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777AA6">
              <w:rPr>
                <w:rFonts w:cstheme="minorHAnsi"/>
                <w:sz w:val="24"/>
                <w:szCs w:val="24"/>
              </w:rPr>
              <w:t>83,37</w:t>
            </w:r>
          </w:p>
        </w:tc>
      </w:tr>
      <w:tr w:rsidR="00C47B8E" w14:paraId="03AE3250" w14:textId="498C409D" w:rsidTr="00C47B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AFFA932" w14:textId="77777777" w:rsidR="00C47B8E" w:rsidRPr="00B5419C" w:rsidRDefault="00C47B8E" w:rsidP="00C47B8E">
            <w:pPr>
              <w:jc w:val="center"/>
              <w:rPr>
                <w:rFonts w:cstheme="minorHAnsi"/>
                <w:i w:val="0"/>
                <w:iCs w:val="0"/>
                <w:sz w:val="24"/>
                <w:szCs w:val="24"/>
              </w:rPr>
            </w:pPr>
            <w:r w:rsidRPr="00B5419C">
              <w:rPr>
                <w:rFonts w:cstheme="minorHAnsi"/>
                <w:sz w:val="24"/>
                <w:szCs w:val="24"/>
              </w:rPr>
              <w:t>10</w:t>
            </w:r>
            <w:r>
              <w:rPr>
                <w:rFonts w:cstheme="minorHAnsi"/>
                <w:sz w:val="24"/>
                <w:szCs w:val="24"/>
              </w:rPr>
              <w:t>0</w:t>
            </w:r>
            <w:r w:rsidRPr="00B5419C">
              <w:rPr>
                <w:rFonts w:cstheme="minorHAnsi"/>
                <w:sz w:val="24"/>
                <w:szCs w:val="24"/>
              </w:rPr>
              <w:t>0</w:t>
            </w:r>
          </w:p>
        </w:tc>
        <w:tc>
          <w:tcPr>
            <w:tcW w:w="0" w:type="auto"/>
          </w:tcPr>
          <w:p w14:paraId="0D0A894E" w14:textId="77777777" w:rsidR="00C47B8E" w:rsidRPr="003A5E7A" w:rsidRDefault="00C47B8E" w:rsidP="00C47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A5E7A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68423A45" w14:textId="767A7169" w:rsidR="00C47B8E" w:rsidRPr="003A5E7A" w:rsidRDefault="00C47B8E" w:rsidP="00C47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7045,45</w:t>
            </w:r>
          </w:p>
        </w:tc>
        <w:tc>
          <w:tcPr>
            <w:tcW w:w="0" w:type="auto"/>
          </w:tcPr>
          <w:p w14:paraId="6B2E88B5" w14:textId="63299908" w:rsidR="00C47B8E" w:rsidRPr="00F80EA9" w:rsidRDefault="00C47B8E" w:rsidP="00C47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4,63</w:t>
            </w:r>
          </w:p>
        </w:tc>
        <w:tc>
          <w:tcPr>
            <w:tcW w:w="0" w:type="auto"/>
          </w:tcPr>
          <w:p w14:paraId="6727558F" w14:textId="7CF83193" w:rsidR="00C47B8E" w:rsidRPr="00F80EA9" w:rsidRDefault="00C47B8E" w:rsidP="00C47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262,91</w:t>
            </w:r>
          </w:p>
        </w:tc>
        <w:tc>
          <w:tcPr>
            <w:tcW w:w="1077" w:type="dxa"/>
          </w:tcPr>
          <w:p w14:paraId="2497AE4A" w14:textId="290A3777" w:rsidR="00C47B8E" w:rsidRPr="00777AA6" w:rsidRDefault="00C47B8E" w:rsidP="00C47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777AA6">
              <w:rPr>
                <w:rFonts w:cstheme="minorHAnsi"/>
                <w:sz w:val="24"/>
                <w:szCs w:val="24"/>
              </w:rPr>
              <w:t>82,45</w:t>
            </w:r>
          </w:p>
        </w:tc>
      </w:tr>
      <w:tr w:rsidR="00C47B8E" w14:paraId="01DEEFB0" w14:textId="69CE7445" w:rsidTr="00C47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CCCD3A5" w14:textId="77777777" w:rsidR="00C47B8E" w:rsidRPr="00B5419C" w:rsidRDefault="00C47B8E" w:rsidP="00C47B8E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00</w:t>
            </w:r>
          </w:p>
        </w:tc>
        <w:tc>
          <w:tcPr>
            <w:tcW w:w="0" w:type="auto"/>
          </w:tcPr>
          <w:p w14:paraId="68E03DB3" w14:textId="77777777" w:rsidR="00C47B8E" w:rsidRPr="003A5E7A" w:rsidRDefault="00C47B8E" w:rsidP="00C47B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A5E7A">
              <w:rPr>
                <w:rFonts w:cstheme="minorHAnsi"/>
                <w:sz w:val="24"/>
                <w:szCs w:val="24"/>
              </w:rPr>
              <w:t>3,041</w:t>
            </w:r>
          </w:p>
        </w:tc>
        <w:tc>
          <w:tcPr>
            <w:tcW w:w="0" w:type="auto"/>
          </w:tcPr>
          <w:p w14:paraId="7DABF748" w14:textId="6E732C67" w:rsidR="00C47B8E" w:rsidRPr="003A5E7A" w:rsidRDefault="00C47B8E" w:rsidP="00C47B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6304,35</w:t>
            </w:r>
          </w:p>
        </w:tc>
        <w:tc>
          <w:tcPr>
            <w:tcW w:w="0" w:type="auto"/>
          </w:tcPr>
          <w:p w14:paraId="63F2D96A" w14:textId="6471DF88" w:rsidR="00C47B8E" w:rsidRPr="00F80EA9" w:rsidRDefault="00C47B8E" w:rsidP="00C47B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4,25</w:t>
            </w:r>
          </w:p>
        </w:tc>
        <w:tc>
          <w:tcPr>
            <w:tcW w:w="0" w:type="auto"/>
          </w:tcPr>
          <w:p w14:paraId="63A17183" w14:textId="50F29094" w:rsidR="00C47B8E" w:rsidRPr="00F80EA9" w:rsidRDefault="00C47B8E" w:rsidP="00C47B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057,19</w:t>
            </w:r>
          </w:p>
        </w:tc>
        <w:tc>
          <w:tcPr>
            <w:tcW w:w="1077" w:type="dxa"/>
          </w:tcPr>
          <w:p w14:paraId="304F5CA0" w14:textId="6936DFFB" w:rsidR="00C47B8E" w:rsidRPr="00777AA6" w:rsidRDefault="00C47B8E" w:rsidP="00C47B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777AA6">
              <w:rPr>
                <w:rFonts w:cstheme="minorHAnsi"/>
                <w:sz w:val="24"/>
                <w:szCs w:val="24"/>
              </w:rPr>
              <w:t>81,62</w:t>
            </w:r>
          </w:p>
        </w:tc>
      </w:tr>
      <w:tr w:rsidR="00C47B8E" w14:paraId="3F3417A8" w14:textId="70FB6903" w:rsidTr="00C47B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09DE836" w14:textId="77777777" w:rsidR="00C47B8E" w:rsidRPr="00475EFB" w:rsidRDefault="00C47B8E" w:rsidP="00C47B8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75EFB">
              <w:rPr>
                <w:rFonts w:cstheme="minorHAnsi"/>
                <w:sz w:val="24"/>
                <w:szCs w:val="24"/>
              </w:rPr>
              <w:t>1200</w:t>
            </w:r>
          </w:p>
        </w:tc>
        <w:tc>
          <w:tcPr>
            <w:tcW w:w="0" w:type="auto"/>
          </w:tcPr>
          <w:p w14:paraId="24E23F15" w14:textId="77777777" w:rsidR="00C47B8E" w:rsidRPr="003A5E7A" w:rsidRDefault="00C47B8E" w:rsidP="00C47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A5E7A">
              <w:rPr>
                <w:rFonts w:cstheme="minorHAnsi"/>
                <w:sz w:val="24"/>
                <w:szCs w:val="24"/>
              </w:rPr>
              <w:t>3,079</w:t>
            </w:r>
          </w:p>
        </w:tc>
        <w:tc>
          <w:tcPr>
            <w:tcW w:w="0" w:type="auto"/>
          </w:tcPr>
          <w:p w14:paraId="169ABC7B" w14:textId="64F9F9FC" w:rsidR="00C47B8E" w:rsidRPr="003A5E7A" w:rsidRDefault="00C47B8E" w:rsidP="00C47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5490,53</w:t>
            </w:r>
          </w:p>
        </w:tc>
        <w:tc>
          <w:tcPr>
            <w:tcW w:w="0" w:type="auto"/>
          </w:tcPr>
          <w:p w14:paraId="58B73E86" w14:textId="5FB138D0" w:rsidR="00C47B8E" w:rsidRPr="00F80EA9" w:rsidRDefault="00C47B8E" w:rsidP="00C47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3,80</w:t>
            </w:r>
          </w:p>
        </w:tc>
        <w:tc>
          <w:tcPr>
            <w:tcW w:w="0" w:type="auto"/>
          </w:tcPr>
          <w:p w14:paraId="105AF297" w14:textId="794D5983" w:rsidR="00C47B8E" w:rsidRPr="00F80EA9" w:rsidRDefault="00C47B8E" w:rsidP="00C47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052,43</w:t>
            </w:r>
          </w:p>
        </w:tc>
        <w:tc>
          <w:tcPr>
            <w:tcW w:w="1077" w:type="dxa"/>
          </w:tcPr>
          <w:p w14:paraId="77F89F1C" w14:textId="486568C5" w:rsidR="00C47B8E" w:rsidRPr="00777AA6" w:rsidRDefault="00C47B8E" w:rsidP="00C47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777AA6">
              <w:rPr>
                <w:rFonts w:cstheme="minorHAnsi"/>
                <w:sz w:val="24"/>
                <w:szCs w:val="24"/>
              </w:rPr>
              <w:t>80,87</w:t>
            </w:r>
          </w:p>
        </w:tc>
      </w:tr>
      <w:tr w:rsidR="00C47B8E" w14:paraId="4B9EB512" w14:textId="7784032A" w:rsidTr="00C47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C7C513C" w14:textId="77777777" w:rsidR="00C47B8E" w:rsidRPr="00475EFB" w:rsidRDefault="00C47B8E" w:rsidP="00C47B8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75EFB">
              <w:rPr>
                <w:rFonts w:cstheme="minorHAnsi"/>
                <w:sz w:val="24"/>
                <w:szCs w:val="24"/>
              </w:rPr>
              <w:t>1350</w:t>
            </w:r>
          </w:p>
        </w:tc>
        <w:tc>
          <w:tcPr>
            <w:tcW w:w="0" w:type="auto"/>
          </w:tcPr>
          <w:p w14:paraId="58455665" w14:textId="77777777" w:rsidR="00C47B8E" w:rsidRPr="003A5E7A" w:rsidRDefault="00C47B8E" w:rsidP="00C47B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A5E7A">
              <w:rPr>
                <w:rFonts w:cstheme="minorHAnsi"/>
                <w:sz w:val="24"/>
                <w:szCs w:val="24"/>
              </w:rPr>
              <w:t>3,130</w:t>
            </w:r>
          </w:p>
        </w:tc>
        <w:tc>
          <w:tcPr>
            <w:tcW w:w="0" w:type="auto"/>
          </w:tcPr>
          <w:p w14:paraId="7710343C" w14:textId="7C31C9D0" w:rsidR="00C47B8E" w:rsidRPr="003A5E7A" w:rsidRDefault="00C47B8E" w:rsidP="00C47B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802,63</w:t>
            </w:r>
          </w:p>
        </w:tc>
        <w:tc>
          <w:tcPr>
            <w:tcW w:w="0" w:type="auto"/>
          </w:tcPr>
          <w:p w14:paraId="71262AFD" w14:textId="58F6B030" w:rsidR="00C47B8E" w:rsidRPr="00F80EA9" w:rsidRDefault="00C47B8E" w:rsidP="00C47B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3,41</w:t>
            </w:r>
          </w:p>
        </w:tc>
        <w:tc>
          <w:tcPr>
            <w:tcW w:w="0" w:type="auto"/>
          </w:tcPr>
          <w:p w14:paraId="60E6F8AA" w14:textId="060A2EAD" w:rsidR="00C47B8E" w:rsidRPr="00F80EA9" w:rsidRDefault="00C47B8E" w:rsidP="00C47B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824,34</w:t>
            </w:r>
          </w:p>
        </w:tc>
        <w:tc>
          <w:tcPr>
            <w:tcW w:w="1077" w:type="dxa"/>
          </w:tcPr>
          <w:p w14:paraId="1E7A69CE" w14:textId="589F674A" w:rsidR="00C47B8E" w:rsidRPr="00777AA6" w:rsidRDefault="00C47B8E" w:rsidP="00C47B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777AA6">
              <w:rPr>
                <w:rFonts w:cstheme="minorHAnsi"/>
                <w:sz w:val="24"/>
                <w:szCs w:val="24"/>
              </w:rPr>
              <w:t>79,85</w:t>
            </w:r>
          </w:p>
        </w:tc>
      </w:tr>
      <w:tr w:rsidR="00C47B8E" w14:paraId="68155706" w14:textId="6C3C75AA" w:rsidTr="00C47B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2955B3E" w14:textId="77777777" w:rsidR="00C47B8E" w:rsidRPr="00475EFB" w:rsidRDefault="00C47B8E" w:rsidP="00C47B8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75EFB">
              <w:rPr>
                <w:rFonts w:cstheme="minorHAnsi"/>
                <w:sz w:val="24"/>
                <w:szCs w:val="24"/>
              </w:rPr>
              <w:t>1400</w:t>
            </w:r>
          </w:p>
        </w:tc>
        <w:tc>
          <w:tcPr>
            <w:tcW w:w="0" w:type="auto"/>
          </w:tcPr>
          <w:p w14:paraId="56DA1BFC" w14:textId="77777777" w:rsidR="00C47B8E" w:rsidRPr="003A5E7A" w:rsidRDefault="00C47B8E" w:rsidP="00C47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A5E7A">
              <w:rPr>
                <w:rFonts w:cstheme="minorHAnsi"/>
                <w:sz w:val="24"/>
                <w:szCs w:val="24"/>
              </w:rPr>
              <w:t>3,146</w:t>
            </w:r>
          </w:p>
        </w:tc>
        <w:tc>
          <w:tcPr>
            <w:tcW w:w="0" w:type="auto"/>
          </w:tcPr>
          <w:p w14:paraId="087070CF" w14:textId="165FA5AB" w:rsidR="00C47B8E" w:rsidRPr="003A5E7A" w:rsidRDefault="00C47B8E" w:rsidP="00C47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610,39</w:t>
            </w:r>
          </w:p>
        </w:tc>
        <w:tc>
          <w:tcPr>
            <w:tcW w:w="0" w:type="auto"/>
          </w:tcPr>
          <w:p w14:paraId="2D362528" w14:textId="08096A9D" w:rsidR="00C47B8E" w:rsidRPr="00F80EA9" w:rsidRDefault="00C47B8E" w:rsidP="00C47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3,30</w:t>
            </w:r>
          </w:p>
        </w:tc>
        <w:tc>
          <w:tcPr>
            <w:tcW w:w="0" w:type="auto"/>
          </w:tcPr>
          <w:p w14:paraId="4CAA434B" w14:textId="5A2651A7" w:rsidR="00C47B8E" w:rsidRPr="00F80EA9" w:rsidRDefault="00C47B8E" w:rsidP="00C47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9473,51</w:t>
            </w:r>
          </w:p>
        </w:tc>
        <w:tc>
          <w:tcPr>
            <w:tcW w:w="1077" w:type="dxa"/>
          </w:tcPr>
          <w:p w14:paraId="667AED65" w14:textId="64628F66" w:rsidR="00C47B8E" w:rsidRPr="00777AA6" w:rsidRDefault="00C47B8E" w:rsidP="00C47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777AA6">
              <w:rPr>
                <w:rFonts w:cstheme="minorHAnsi"/>
                <w:sz w:val="24"/>
                <w:szCs w:val="24"/>
              </w:rPr>
              <w:t>79,53</w:t>
            </w:r>
          </w:p>
        </w:tc>
      </w:tr>
      <w:tr w:rsidR="00C47B8E" w14:paraId="74AC49B3" w14:textId="52FE717C" w:rsidTr="00C47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5B878FE" w14:textId="77777777" w:rsidR="00C47B8E" w:rsidRPr="00475EFB" w:rsidRDefault="00C47B8E" w:rsidP="00C47B8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75EFB">
              <w:rPr>
                <w:rFonts w:cstheme="minorHAnsi"/>
                <w:sz w:val="24"/>
                <w:szCs w:val="24"/>
              </w:rPr>
              <w:t>1500</w:t>
            </w:r>
          </w:p>
        </w:tc>
        <w:tc>
          <w:tcPr>
            <w:tcW w:w="0" w:type="auto"/>
          </w:tcPr>
          <w:p w14:paraId="61066CC2" w14:textId="77777777" w:rsidR="00C47B8E" w:rsidRPr="003A5E7A" w:rsidRDefault="00C47B8E" w:rsidP="00C47B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A5E7A">
              <w:rPr>
                <w:rFonts w:cstheme="minorHAnsi"/>
                <w:sz w:val="24"/>
                <w:szCs w:val="24"/>
              </w:rPr>
              <w:t>3,176</w:t>
            </w:r>
          </w:p>
        </w:tc>
        <w:tc>
          <w:tcPr>
            <w:tcW w:w="0" w:type="auto"/>
          </w:tcPr>
          <w:p w14:paraId="4E872910" w14:textId="43A3FA54" w:rsidR="00C47B8E" w:rsidRPr="003A5E7A" w:rsidRDefault="00C47B8E" w:rsidP="00C47B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4062,5</w:t>
            </w:r>
          </w:p>
        </w:tc>
        <w:tc>
          <w:tcPr>
            <w:tcW w:w="0" w:type="auto"/>
          </w:tcPr>
          <w:p w14:paraId="3EE62461" w14:textId="056913FA" w:rsidR="00C47B8E" w:rsidRPr="00F80EA9" w:rsidRDefault="00C47B8E" w:rsidP="00C47B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2,96</w:t>
            </w:r>
          </w:p>
        </w:tc>
        <w:tc>
          <w:tcPr>
            <w:tcW w:w="0" w:type="auto"/>
          </w:tcPr>
          <w:p w14:paraId="2ACD3985" w14:textId="5923AC0E" w:rsidR="00C47B8E" w:rsidRPr="00F80EA9" w:rsidRDefault="00C47B8E" w:rsidP="00C47B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841,94</w:t>
            </w:r>
          </w:p>
        </w:tc>
        <w:tc>
          <w:tcPr>
            <w:tcW w:w="1077" w:type="dxa"/>
          </w:tcPr>
          <w:p w14:paraId="06548628" w14:textId="45794930" w:rsidR="00C47B8E" w:rsidRPr="00777AA6" w:rsidRDefault="00C47B8E" w:rsidP="00C47B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777AA6">
              <w:rPr>
                <w:rFonts w:cstheme="minorHAnsi"/>
                <w:sz w:val="24"/>
                <w:szCs w:val="24"/>
              </w:rPr>
              <w:t>78,93</w:t>
            </w:r>
          </w:p>
        </w:tc>
      </w:tr>
      <w:tr w:rsidR="00C47B8E" w14:paraId="6E0F90C9" w14:textId="7A8CEAF6" w:rsidTr="00C47B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0943C49" w14:textId="77777777" w:rsidR="00C47B8E" w:rsidRPr="00475EFB" w:rsidRDefault="00C47B8E" w:rsidP="00C47B8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75EFB">
              <w:rPr>
                <w:rFonts w:cstheme="minorHAnsi"/>
                <w:sz w:val="24"/>
                <w:szCs w:val="24"/>
              </w:rPr>
              <w:t>1700</w:t>
            </w:r>
          </w:p>
        </w:tc>
        <w:tc>
          <w:tcPr>
            <w:tcW w:w="0" w:type="auto"/>
          </w:tcPr>
          <w:p w14:paraId="21D9717F" w14:textId="77777777" w:rsidR="00C47B8E" w:rsidRPr="003A5E7A" w:rsidRDefault="00C47B8E" w:rsidP="00C47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A5E7A">
              <w:rPr>
                <w:rFonts w:cstheme="minorHAnsi"/>
                <w:sz w:val="24"/>
                <w:szCs w:val="24"/>
              </w:rPr>
              <w:t>3,230</w:t>
            </w:r>
          </w:p>
        </w:tc>
        <w:tc>
          <w:tcPr>
            <w:tcW w:w="0" w:type="auto"/>
          </w:tcPr>
          <w:p w14:paraId="2DE3D8B9" w14:textId="482D8A19" w:rsidR="00C47B8E" w:rsidRPr="003A5E7A" w:rsidRDefault="00C47B8E" w:rsidP="00C47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3392,86</w:t>
            </w:r>
          </w:p>
        </w:tc>
        <w:tc>
          <w:tcPr>
            <w:tcW w:w="0" w:type="auto"/>
          </w:tcPr>
          <w:p w14:paraId="640EE7A2" w14:textId="5C026BE3" w:rsidR="00C47B8E" w:rsidRPr="00F80EA9" w:rsidRDefault="00C47B8E" w:rsidP="00C47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2,54</w:t>
            </w:r>
          </w:p>
        </w:tc>
        <w:tc>
          <w:tcPr>
            <w:tcW w:w="0" w:type="auto"/>
          </w:tcPr>
          <w:p w14:paraId="68372235" w14:textId="365CAE79" w:rsidR="00C47B8E" w:rsidRPr="00F80EA9" w:rsidRDefault="00C47B8E" w:rsidP="00C47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801,71</w:t>
            </w:r>
          </w:p>
        </w:tc>
        <w:tc>
          <w:tcPr>
            <w:tcW w:w="1077" w:type="dxa"/>
          </w:tcPr>
          <w:p w14:paraId="0B1EC952" w14:textId="4D36907E" w:rsidR="00C47B8E" w:rsidRPr="00777AA6" w:rsidRDefault="00C47B8E" w:rsidP="00C47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777AA6">
              <w:rPr>
                <w:rFonts w:cstheme="minorHAnsi"/>
                <w:sz w:val="24"/>
                <w:szCs w:val="24"/>
              </w:rPr>
              <w:t>77,84</w:t>
            </w:r>
          </w:p>
        </w:tc>
      </w:tr>
      <w:tr w:rsidR="00C47B8E" w14:paraId="2CB3507A" w14:textId="52CB7103" w:rsidTr="00C47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6324FC0" w14:textId="77777777" w:rsidR="00C47B8E" w:rsidRPr="00475EFB" w:rsidRDefault="00C47B8E" w:rsidP="00C47B8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75EFB">
              <w:rPr>
                <w:rFonts w:cstheme="minorHAnsi"/>
                <w:sz w:val="24"/>
                <w:szCs w:val="24"/>
              </w:rPr>
              <w:t>2000</w:t>
            </w:r>
          </w:p>
        </w:tc>
        <w:tc>
          <w:tcPr>
            <w:tcW w:w="0" w:type="auto"/>
          </w:tcPr>
          <w:p w14:paraId="332A65C6" w14:textId="77777777" w:rsidR="00C47B8E" w:rsidRPr="003A5E7A" w:rsidRDefault="00C47B8E" w:rsidP="00C47B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A5E7A">
              <w:rPr>
                <w:rFonts w:cstheme="minorHAnsi"/>
                <w:sz w:val="24"/>
                <w:szCs w:val="24"/>
              </w:rPr>
              <w:t>3,301</w:t>
            </w:r>
          </w:p>
        </w:tc>
        <w:tc>
          <w:tcPr>
            <w:tcW w:w="0" w:type="auto"/>
          </w:tcPr>
          <w:p w14:paraId="7C8F1B6B" w14:textId="03A5448F" w:rsidR="00C47B8E" w:rsidRPr="003A5E7A" w:rsidRDefault="00C47B8E" w:rsidP="00C47B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640,45</w:t>
            </w:r>
          </w:p>
        </w:tc>
        <w:tc>
          <w:tcPr>
            <w:tcW w:w="0" w:type="auto"/>
          </w:tcPr>
          <w:p w14:paraId="594C0488" w14:textId="64C5DCA7" w:rsidR="00C47B8E" w:rsidRPr="00F80EA9" w:rsidRDefault="00C47B8E" w:rsidP="00C47B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2,03</w:t>
            </w:r>
          </w:p>
        </w:tc>
        <w:tc>
          <w:tcPr>
            <w:tcW w:w="0" w:type="auto"/>
          </w:tcPr>
          <w:p w14:paraId="1E5CA0BD" w14:textId="10C3FB36" w:rsidR="00C47B8E" w:rsidRPr="00F80EA9" w:rsidRDefault="00C47B8E" w:rsidP="00C47B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631,46</w:t>
            </w:r>
          </w:p>
        </w:tc>
        <w:tc>
          <w:tcPr>
            <w:tcW w:w="1077" w:type="dxa"/>
          </w:tcPr>
          <w:p w14:paraId="61BB56B5" w14:textId="5D5D63C9" w:rsidR="00C47B8E" w:rsidRPr="00777AA6" w:rsidRDefault="00C47B8E" w:rsidP="00C47B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777AA6">
              <w:rPr>
                <w:rFonts w:cstheme="minorHAnsi"/>
                <w:sz w:val="24"/>
                <w:szCs w:val="24"/>
              </w:rPr>
              <w:t>76,43</w:t>
            </w:r>
          </w:p>
        </w:tc>
      </w:tr>
      <w:tr w:rsidR="00C47B8E" w14:paraId="2A72BE5C" w14:textId="567074AE" w:rsidTr="00C47B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6232C89" w14:textId="77777777" w:rsidR="00C47B8E" w:rsidRPr="00475EFB" w:rsidRDefault="00C47B8E" w:rsidP="00C47B8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75EFB">
              <w:rPr>
                <w:rFonts w:cstheme="minorHAnsi"/>
                <w:sz w:val="24"/>
                <w:szCs w:val="24"/>
              </w:rPr>
              <w:t>2400</w:t>
            </w:r>
          </w:p>
        </w:tc>
        <w:tc>
          <w:tcPr>
            <w:tcW w:w="0" w:type="auto"/>
          </w:tcPr>
          <w:p w14:paraId="3E708A44" w14:textId="77777777" w:rsidR="00C47B8E" w:rsidRPr="003A5E7A" w:rsidRDefault="00C47B8E" w:rsidP="00C47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A5E7A">
              <w:rPr>
                <w:rFonts w:cstheme="minorHAnsi"/>
                <w:sz w:val="24"/>
                <w:szCs w:val="24"/>
              </w:rPr>
              <w:t>3,380</w:t>
            </w:r>
          </w:p>
        </w:tc>
        <w:tc>
          <w:tcPr>
            <w:tcW w:w="0" w:type="auto"/>
          </w:tcPr>
          <w:p w14:paraId="7E752E56" w14:textId="58ECB393" w:rsidR="00C47B8E" w:rsidRPr="003A5E7A" w:rsidRDefault="00C47B8E" w:rsidP="00C47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968,09</w:t>
            </w:r>
          </w:p>
        </w:tc>
        <w:tc>
          <w:tcPr>
            <w:tcW w:w="0" w:type="auto"/>
          </w:tcPr>
          <w:p w14:paraId="6B061289" w14:textId="1832BBFD" w:rsidR="00C47B8E" w:rsidRPr="00F80EA9" w:rsidRDefault="00C47B8E" w:rsidP="00C47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1,56</w:t>
            </w:r>
          </w:p>
        </w:tc>
        <w:tc>
          <w:tcPr>
            <w:tcW w:w="0" w:type="auto"/>
          </w:tcPr>
          <w:p w14:paraId="5D6D7DC2" w14:textId="5C86036A" w:rsidR="00C47B8E" w:rsidRPr="00F80EA9" w:rsidRDefault="00C47B8E" w:rsidP="00C47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526,21</w:t>
            </w:r>
          </w:p>
        </w:tc>
        <w:tc>
          <w:tcPr>
            <w:tcW w:w="1077" w:type="dxa"/>
          </w:tcPr>
          <w:p w14:paraId="33390EE1" w14:textId="0780713D" w:rsidR="00C47B8E" w:rsidRPr="00777AA6" w:rsidRDefault="00C47B8E" w:rsidP="00C47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777AA6">
              <w:rPr>
                <w:rFonts w:cstheme="minorHAnsi"/>
                <w:sz w:val="24"/>
                <w:szCs w:val="24"/>
              </w:rPr>
              <w:t>74,85</w:t>
            </w:r>
          </w:p>
        </w:tc>
      </w:tr>
      <w:tr w:rsidR="00C47B8E" w14:paraId="3C9BDD13" w14:textId="35AEA2FA" w:rsidTr="00C47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EFD9D5A" w14:textId="77777777" w:rsidR="00C47B8E" w:rsidRPr="00475EFB" w:rsidRDefault="00C47B8E" w:rsidP="00C47B8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75EFB">
              <w:rPr>
                <w:rFonts w:cstheme="minorHAnsi"/>
                <w:sz w:val="24"/>
                <w:szCs w:val="24"/>
              </w:rPr>
              <w:t>2900</w:t>
            </w:r>
          </w:p>
        </w:tc>
        <w:tc>
          <w:tcPr>
            <w:tcW w:w="0" w:type="auto"/>
          </w:tcPr>
          <w:p w14:paraId="328A3593" w14:textId="77777777" w:rsidR="00C47B8E" w:rsidRPr="003A5E7A" w:rsidRDefault="00C47B8E" w:rsidP="00C47B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A5E7A">
              <w:rPr>
                <w:rFonts w:cstheme="minorHAnsi"/>
                <w:sz w:val="24"/>
                <w:szCs w:val="24"/>
              </w:rPr>
              <w:t>3,462</w:t>
            </w:r>
          </w:p>
        </w:tc>
        <w:tc>
          <w:tcPr>
            <w:tcW w:w="0" w:type="auto"/>
          </w:tcPr>
          <w:p w14:paraId="7B3624DC" w14:textId="54969B43" w:rsidR="00C47B8E" w:rsidRPr="003A5E7A" w:rsidRDefault="00C47B8E" w:rsidP="00C47B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479,59</w:t>
            </w:r>
          </w:p>
        </w:tc>
        <w:tc>
          <w:tcPr>
            <w:tcW w:w="0" w:type="auto"/>
          </w:tcPr>
          <w:p w14:paraId="607FAFCD" w14:textId="4A92CA81" w:rsidR="00C47B8E" w:rsidRPr="00F80EA9" w:rsidRDefault="00C47B8E" w:rsidP="00C47B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1,20</w:t>
            </w:r>
          </w:p>
        </w:tc>
        <w:tc>
          <w:tcPr>
            <w:tcW w:w="0" w:type="auto"/>
          </w:tcPr>
          <w:p w14:paraId="0C511120" w14:textId="320F8D8C" w:rsidR="00C47B8E" w:rsidRPr="00F80EA9" w:rsidRDefault="00C47B8E" w:rsidP="00C47B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573,42</w:t>
            </w:r>
          </w:p>
        </w:tc>
        <w:tc>
          <w:tcPr>
            <w:tcW w:w="1077" w:type="dxa"/>
          </w:tcPr>
          <w:p w14:paraId="07AF0F9D" w14:textId="00B039F1" w:rsidR="00C47B8E" w:rsidRPr="00777AA6" w:rsidRDefault="00C47B8E" w:rsidP="00C47B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777AA6">
              <w:rPr>
                <w:rFonts w:cstheme="minorHAnsi"/>
                <w:sz w:val="24"/>
                <w:szCs w:val="24"/>
              </w:rPr>
              <w:t>73,20</w:t>
            </w:r>
          </w:p>
        </w:tc>
      </w:tr>
      <w:tr w:rsidR="00C47B8E" w14:paraId="625ECA07" w14:textId="449AFFB4" w:rsidTr="00C47B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27D05B5" w14:textId="77777777" w:rsidR="00C47B8E" w:rsidRPr="00475EFB" w:rsidRDefault="00C47B8E" w:rsidP="00C47B8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75EFB">
              <w:rPr>
                <w:rFonts w:cstheme="minorHAnsi"/>
                <w:sz w:val="24"/>
                <w:szCs w:val="24"/>
              </w:rPr>
              <w:t>3500</w:t>
            </w:r>
          </w:p>
        </w:tc>
        <w:tc>
          <w:tcPr>
            <w:tcW w:w="0" w:type="auto"/>
          </w:tcPr>
          <w:p w14:paraId="5150C87F" w14:textId="77777777" w:rsidR="00C47B8E" w:rsidRPr="003A5E7A" w:rsidRDefault="00C47B8E" w:rsidP="00C47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A5E7A">
              <w:rPr>
                <w:rFonts w:cstheme="minorHAnsi"/>
                <w:sz w:val="24"/>
                <w:szCs w:val="24"/>
              </w:rPr>
              <w:t>3,544</w:t>
            </w:r>
          </w:p>
        </w:tc>
        <w:tc>
          <w:tcPr>
            <w:tcW w:w="0" w:type="auto"/>
          </w:tcPr>
          <w:p w14:paraId="23287E84" w14:textId="1313589A" w:rsidR="00C47B8E" w:rsidRPr="003A5E7A" w:rsidRDefault="00C47B8E" w:rsidP="00C47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250</w:t>
            </w:r>
          </w:p>
        </w:tc>
        <w:tc>
          <w:tcPr>
            <w:tcW w:w="0" w:type="auto"/>
          </w:tcPr>
          <w:p w14:paraId="49F72AE4" w14:textId="4A1694D0" w:rsidR="00C47B8E" w:rsidRPr="00F80EA9" w:rsidRDefault="00C47B8E" w:rsidP="00C47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1,02</w:t>
            </w:r>
          </w:p>
        </w:tc>
        <w:tc>
          <w:tcPr>
            <w:tcW w:w="0" w:type="auto"/>
          </w:tcPr>
          <w:p w14:paraId="5A0FD257" w14:textId="0D009466" w:rsidR="00C47B8E" w:rsidRPr="00F80EA9" w:rsidRDefault="00C47B8E" w:rsidP="00C47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789,40</w:t>
            </w:r>
          </w:p>
        </w:tc>
        <w:tc>
          <w:tcPr>
            <w:tcW w:w="1077" w:type="dxa"/>
          </w:tcPr>
          <w:p w14:paraId="09506D77" w14:textId="6FE7CA07" w:rsidR="00C47B8E" w:rsidRPr="00777AA6" w:rsidRDefault="00C47B8E" w:rsidP="00C47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777AA6">
              <w:rPr>
                <w:rFonts w:cstheme="minorHAnsi"/>
                <w:sz w:val="24"/>
                <w:szCs w:val="24"/>
              </w:rPr>
              <w:t>71,57</w:t>
            </w:r>
          </w:p>
        </w:tc>
      </w:tr>
      <w:tr w:rsidR="00C47B8E" w14:paraId="18D3BC12" w14:textId="15DDFB08" w:rsidTr="00C47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9794BAD" w14:textId="77777777" w:rsidR="00C47B8E" w:rsidRPr="00475EFB" w:rsidRDefault="00C47B8E" w:rsidP="00C47B8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75EFB">
              <w:rPr>
                <w:rFonts w:cstheme="minorHAnsi"/>
                <w:sz w:val="24"/>
                <w:szCs w:val="24"/>
              </w:rPr>
              <w:t>3750</w:t>
            </w:r>
          </w:p>
        </w:tc>
        <w:tc>
          <w:tcPr>
            <w:tcW w:w="0" w:type="auto"/>
          </w:tcPr>
          <w:p w14:paraId="6D592395" w14:textId="77777777" w:rsidR="00C47B8E" w:rsidRPr="003A5E7A" w:rsidRDefault="00C47B8E" w:rsidP="00C47B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A5E7A">
              <w:rPr>
                <w:rFonts w:cstheme="minorHAnsi"/>
                <w:sz w:val="24"/>
                <w:szCs w:val="24"/>
              </w:rPr>
              <w:t>3,574</w:t>
            </w:r>
          </w:p>
        </w:tc>
        <w:tc>
          <w:tcPr>
            <w:tcW w:w="0" w:type="auto"/>
          </w:tcPr>
          <w:p w14:paraId="0FB6EF03" w14:textId="28C2912A" w:rsidR="00C47B8E" w:rsidRPr="003A5E7A" w:rsidRDefault="00C47B8E" w:rsidP="00C47B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138,61</w:t>
            </w:r>
          </w:p>
        </w:tc>
        <w:tc>
          <w:tcPr>
            <w:tcW w:w="0" w:type="auto"/>
          </w:tcPr>
          <w:p w14:paraId="195FB8D1" w14:textId="2DE71DA6" w:rsidR="00C47B8E" w:rsidRPr="00F80EA9" w:rsidRDefault="00C47B8E" w:rsidP="00C47B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0,94</w:t>
            </w:r>
          </w:p>
        </w:tc>
        <w:tc>
          <w:tcPr>
            <w:tcW w:w="0" w:type="auto"/>
          </w:tcPr>
          <w:p w14:paraId="614210D0" w14:textId="393166D4" w:rsidR="00C47B8E" w:rsidRPr="00F80EA9" w:rsidRDefault="00C47B8E" w:rsidP="00C47B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536,78</w:t>
            </w:r>
          </w:p>
        </w:tc>
        <w:tc>
          <w:tcPr>
            <w:tcW w:w="1077" w:type="dxa"/>
          </w:tcPr>
          <w:p w14:paraId="7FF423B1" w14:textId="6F5303AB" w:rsidR="00C47B8E" w:rsidRPr="00777AA6" w:rsidRDefault="00C47B8E" w:rsidP="00C47B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777AA6">
              <w:rPr>
                <w:rFonts w:cstheme="minorHAnsi"/>
                <w:sz w:val="24"/>
                <w:szCs w:val="24"/>
              </w:rPr>
              <w:t>70,97</w:t>
            </w:r>
          </w:p>
        </w:tc>
      </w:tr>
      <w:tr w:rsidR="00C47B8E" w14:paraId="1AAECEE4" w14:textId="345EED1D" w:rsidTr="00C47B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DE2C19A" w14:textId="77777777" w:rsidR="00C47B8E" w:rsidRPr="00475EFB" w:rsidRDefault="00C47B8E" w:rsidP="00C47B8E">
            <w:pPr>
              <w:jc w:val="center"/>
              <w:rPr>
                <w:rFonts w:cstheme="minorHAnsi"/>
                <w:sz w:val="24"/>
                <w:szCs w:val="24"/>
              </w:rPr>
            </w:pPr>
            <w:r w:rsidRPr="00475EFB">
              <w:rPr>
                <w:rFonts w:cstheme="minorHAnsi"/>
                <w:sz w:val="24"/>
                <w:szCs w:val="24"/>
              </w:rPr>
              <w:t>3999</w:t>
            </w:r>
          </w:p>
        </w:tc>
        <w:tc>
          <w:tcPr>
            <w:tcW w:w="0" w:type="auto"/>
          </w:tcPr>
          <w:p w14:paraId="4F29FA39" w14:textId="77777777" w:rsidR="00C47B8E" w:rsidRPr="003A5E7A" w:rsidRDefault="00C47B8E" w:rsidP="00C47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A5E7A">
              <w:rPr>
                <w:rFonts w:cstheme="minorHAnsi"/>
                <w:sz w:val="24"/>
                <w:szCs w:val="24"/>
              </w:rPr>
              <w:t>3,602</w:t>
            </w:r>
          </w:p>
        </w:tc>
        <w:tc>
          <w:tcPr>
            <w:tcW w:w="0" w:type="auto"/>
          </w:tcPr>
          <w:p w14:paraId="18714F46" w14:textId="34DB0F38" w:rsidR="00C47B8E" w:rsidRPr="003A5E7A" w:rsidRDefault="00C47B8E" w:rsidP="00C47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1029,41</w:t>
            </w:r>
          </w:p>
        </w:tc>
        <w:tc>
          <w:tcPr>
            <w:tcW w:w="0" w:type="auto"/>
          </w:tcPr>
          <w:p w14:paraId="31363CB7" w14:textId="35E463F7" w:rsidR="00C47B8E" w:rsidRPr="00F80EA9" w:rsidRDefault="00C47B8E" w:rsidP="00C47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0,85</w:t>
            </w:r>
          </w:p>
        </w:tc>
        <w:tc>
          <w:tcPr>
            <w:tcW w:w="0" w:type="auto"/>
          </w:tcPr>
          <w:p w14:paraId="6489CAC3" w14:textId="439302A0" w:rsidR="00C47B8E" w:rsidRPr="00F80EA9" w:rsidRDefault="00C47B8E" w:rsidP="00C47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316,56</w:t>
            </w:r>
          </w:p>
        </w:tc>
        <w:tc>
          <w:tcPr>
            <w:tcW w:w="1077" w:type="dxa"/>
          </w:tcPr>
          <w:p w14:paraId="38BB4B13" w14:textId="23FD5C97" w:rsidR="00C47B8E" w:rsidRPr="00777AA6" w:rsidRDefault="00C47B8E" w:rsidP="00C47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777AA6">
              <w:rPr>
                <w:rFonts w:cstheme="minorHAnsi"/>
                <w:sz w:val="24"/>
                <w:szCs w:val="24"/>
              </w:rPr>
              <w:t>70,41</w:t>
            </w:r>
          </w:p>
        </w:tc>
      </w:tr>
    </w:tbl>
    <w:p w14:paraId="53D7D62C" w14:textId="2BA97A98" w:rsidR="001D6FE4" w:rsidRDefault="00C47B8E" w:rsidP="009851D4">
      <w:pPr>
        <w:rPr>
          <w:rFonts w:eastAsiaTheme="minorEastAsia" w:cstheme="minorHAnsi"/>
          <w:sz w:val="28"/>
          <w:szCs w:val="28"/>
        </w:rPr>
      </w:pPr>
      <w:r w:rsidRPr="002C2417">
        <w:rPr>
          <w:rFonts w:eastAsiaTheme="minorEastAsia" w:cstheme="min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2321D291" wp14:editId="2E94D1FC">
                <wp:simplePos x="0" y="0"/>
                <wp:positionH relativeFrom="margin">
                  <wp:align>center</wp:align>
                </wp:positionH>
                <wp:positionV relativeFrom="paragraph">
                  <wp:posOffset>113665</wp:posOffset>
                </wp:positionV>
                <wp:extent cx="3579495" cy="1404620"/>
                <wp:effectExtent l="0" t="0" r="20955" b="21590"/>
                <wp:wrapThrough wrapText="bothSides">
                  <wp:wrapPolygon edited="0">
                    <wp:start x="0" y="0"/>
                    <wp:lineTo x="0" y="21753"/>
                    <wp:lineTo x="21611" y="21753"/>
                    <wp:lineTo x="21611" y="0"/>
                    <wp:lineTo x="0" y="0"/>
                  </wp:wrapPolygon>
                </wp:wrapThrough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79495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64E37E" w14:textId="44A744B0" w:rsidR="002C2417" w:rsidRPr="002A6150" w:rsidRDefault="00C47B8E" w:rsidP="00694B0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2C2417" w:rsidRPr="002A61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abla 2.</w:t>
                            </w:r>
                            <w:r w:rsidR="00694B08" w:rsidRPr="002A61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40545" w:rsidRPr="002A61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álculo de la inductancia y la reactancia capa</w:t>
                            </w:r>
                            <w:r w:rsidR="00694B08" w:rsidRPr="002A615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iti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321D291" id="_x0000_s1029" type="#_x0000_t202" style="position:absolute;margin-left:0;margin-top:8.95pt;width:281.85pt;height:110.6pt;z-index:25165721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" fillcolor="white [3212]" strokecolor="white [3212]">
                <v:textbox style="mso-fit-shape-to-text:t">
                  <w:txbxContent>
                    <w:p w14:paraId="3E64E37E" w14:textId="44A744B0" w:rsidR="002C2417" w:rsidRPr="002A6150" w:rsidRDefault="00C47B8E" w:rsidP="00694B08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  </w:t>
                      </w:r>
                      <w:r w:rsidR="002C2417" w:rsidRPr="002A615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abla 2.</w:t>
                      </w:r>
                      <w:r w:rsidR="00694B08" w:rsidRPr="002A615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r w:rsidR="00940545" w:rsidRPr="002A615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álculo de la inductancia y la reactancia capa</w:t>
                      </w:r>
                      <w:r w:rsidR="00694B08" w:rsidRPr="002A615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itiva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10F3FF1B" w14:textId="112AA285" w:rsidR="000D1B3F" w:rsidRDefault="000D1B3F" w:rsidP="000D1B3F">
      <w:pPr>
        <w:ind w:firstLine="708"/>
        <w:rPr>
          <w:rFonts w:eastAsiaTheme="minorEastAsia" w:cstheme="minorHAnsi"/>
          <w:sz w:val="28"/>
          <w:szCs w:val="28"/>
        </w:rPr>
      </w:pPr>
    </w:p>
    <w:p w14:paraId="6E910524" w14:textId="66BD8DC0" w:rsidR="00D96617" w:rsidRPr="002A6150" w:rsidRDefault="00D51923" w:rsidP="000D1B3F">
      <w:pPr>
        <w:ind w:firstLine="708"/>
        <w:rPr>
          <w:rFonts w:ascii="Times New Roman" w:eastAsiaTheme="minorEastAsia" w:hAnsi="Times New Roman" w:cs="Times New Roman"/>
          <w:sz w:val="24"/>
          <w:szCs w:val="24"/>
        </w:rPr>
      </w:pPr>
      <w:r w:rsidRPr="002A6150">
        <w:rPr>
          <w:rFonts w:ascii="Times New Roman" w:eastAsiaTheme="minorEastAsia" w:hAnsi="Times New Roman" w:cs="Times New Roman"/>
          <w:sz w:val="24"/>
          <w:szCs w:val="24"/>
        </w:rPr>
        <w:t xml:space="preserve">El valor de la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sub>
        </m:sSub>
      </m:oMath>
      <w:r w:rsidRPr="002A6150">
        <w:rPr>
          <w:rFonts w:ascii="Times New Roman" w:eastAsiaTheme="minorEastAsia" w:hAnsi="Times New Roman" w:cs="Times New Roman"/>
          <w:sz w:val="24"/>
          <w:szCs w:val="24"/>
        </w:rPr>
        <w:t xml:space="preserve"> calculado teóricamente es de </w:t>
      </w:r>
      <w:r w:rsidR="00C106E2" w:rsidRPr="002A6150">
        <w:rPr>
          <w:rFonts w:ascii="Times New Roman" w:eastAsiaTheme="minorEastAsia" w:hAnsi="Times New Roman" w:cs="Times New Roman"/>
          <w:sz w:val="24"/>
          <w:szCs w:val="24"/>
        </w:rPr>
        <w:t xml:space="preserve">1326,29 Hz, </w:t>
      </w:r>
      <w:r w:rsidR="00B25CE2" w:rsidRPr="002A6150">
        <w:rPr>
          <w:rFonts w:ascii="Times New Roman" w:eastAsiaTheme="minorEastAsia" w:hAnsi="Times New Roman" w:cs="Times New Roman"/>
          <w:sz w:val="24"/>
          <w:szCs w:val="24"/>
        </w:rPr>
        <w:t>que debería coincidir con el punto de corte entre la curva R y la curva C</w:t>
      </w:r>
      <w:r w:rsidR="008340E0" w:rsidRPr="002A6150">
        <w:rPr>
          <w:rFonts w:ascii="Times New Roman" w:eastAsiaTheme="minorEastAsia" w:hAnsi="Times New Roman" w:cs="Times New Roman"/>
          <w:sz w:val="24"/>
          <w:szCs w:val="24"/>
        </w:rPr>
        <w:t>. Para calcular el punto de corte de ambas rectas necesitamos conocer su ecuación. La ecuación de la curva R se obtiene de forma fácil, ya que la resistencia tiene un valor constante de 10kΩ</w:t>
      </w:r>
      <w:r w:rsidR="00CD46A8" w:rsidRPr="002A6150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89389E" w:rsidRPr="002A615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B84F39" w:rsidRPr="002A6150">
        <w:rPr>
          <w:rFonts w:ascii="Times New Roman" w:eastAsiaTheme="minorEastAsia" w:hAnsi="Times New Roman" w:cs="Times New Roman"/>
          <w:sz w:val="24"/>
          <w:szCs w:val="24"/>
        </w:rPr>
        <w:t>Para ello debemos conocer el valor de 20</w:t>
      </w:r>
      <w:r w:rsidR="00B84F39" w:rsidRPr="002A6150">
        <w:rPr>
          <w:rFonts w:ascii="Times New Roman" w:eastAsiaTheme="minorEastAsia" w:hAnsi="Times New Roman" w:cs="Times New Roman"/>
          <w:i/>
          <w:iCs/>
          <w:sz w:val="24"/>
          <w:szCs w:val="24"/>
        </w:rPr>
        <w:t>log</w:t>
      </w:r>
      <w:r w:rsidR="00B84F39" w:rsidRPr="002A6150">
        <w:rPr>
          <w:rFonts w:ascii="Times New Roman" w:eastAsiaTheme="minorEastAsia" w:hAnsi="Times New Roman" w:cs="Times New Roman"/>
          <w:sz w:val="24"/>
          <w:szCs w:val="24"/>
        </w:rPr>
        <w:t>(R)</w:t>
      </w:r>
      <w:r w:rsidR="0097257B" w:rsidRPr="002A6150">
        <w:rPr>
          <w:rFonts w:ascii="Times New Roman" w:eastAsiaTheme="minorEastAsia" w:hAnsi="Times New Roman" w:cs="Times New Roman"/>
          <w:sz w:val="24"/>
          <w:szCs w:val="24"/>
        </w:rPr>
        <w:t>, con su incertidumbre, que en este caso sí que podemos calcular.</w:t>
      </w:r>
    </w:p>
    <w:p w14:paraId="3E4D5D3B" w14:textId="6E63DF84" w:rsidR="0097257B" w:rsidRPr="00233F3E" w:rsidRDefault="00EA4B4A" w:rsidP="00B0136F">
      <w:pPr>
        <w:rPr>
          <w:rFonts w:eastAsiaTheme="minorEastAsia" w:cstheme="minorHAns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inorHAnsi"/>
              <w:sz w:val="24"/>
              <w:szCs w:val="24"/>
            </w:rPr>
            <w:lastRenderedPageBreak/>
            <m:t>s(20</m:t>
          </m:r>
          <m:func>
            <m:func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10</m:t>
                  </m:r>
                </m:sub>
              </m:sSub>
            </m:fName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(R))=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radPr>
                <m:deg/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i</m:t>
                      </m:r>
                    </m:sub>
                    <m:sup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theme="minorHAnsi"/>
                                      <w:sz w:val="24"/>
                                      <w:szCs w:val="24"/>
                                    </w:rPr>
                                    <m:t>∂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theme="minorHAnsi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theme="minorHAnsi"/>
                                          <w:sz w:val="24"/>
                                          <w:szCs w:val="24"/>
                                        </w:rPr>
                                        <m:t>20</m:t>
                                      </m:r>
                                      <m:func>
                                        <m:funcPr>
                                          <m:ctrlPr>
                                            <w:rPr>
                                              <w:rFonts w:ascii="Cambria Math" w:hAnsi="Cambria Math" w:cstheme="minorHAnsi"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funcPr>
                                        <m:fNam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hAnsi="Cambria Math" w:cstheme="minorHAnsi"/>
                                              <w:sz w:val="24"/>
                                              <w:szCs w:val="24"/>
                                            </w:rPr>
                                            <m:t>log</m:t>
                                          </m:r>
                                        </m:fName>
                                        <m:e>
                                          <m:d>
                                            <m:dPr>
                                              <m:ctrlPr>
                                                <w:rPr>
                                                  <w:rFonts w:ascii="Cambria Math" w:hAnsi="Cambria Math" w:cstheme="minorHAnsi"/>
                                                  <w:i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 w:cstheme="minorHAnsi"/>
                                                  <w:sz w:val="24"/>
                                                  <w:szCs w:val="24"/>
                                                </w:rPr>
                                                <m:t>R</m:t>
                                              </m:r>
                                            </m:e>
                                          </m:d>
                                        </m:e>
                                      </m:func>
                                    </m:e>
                                  </m:d>
                                </m:num>
                                <m:den>
                                  <m:r>
                                    <w:rPr>
                                      <w:rFonts w:ascii="Cambria Math" w:hAnsi="Cambria Math" w:cstheme="minorHAnsi"/>
                                      <w:sz w:val="24"/>
                                      <w:szCs w:val="24"/>
                                    </w:rPr>
                                    <m:t>∂R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</w:rPr>
                            <m:t>R</m:t>
                          </m:r>
                        </m:e>
                      </m:d>
                    </m:e>
                  </m:nary>
                </m:e>
              </m:rad>
            </m:e>
          </m:func>
          <m:r>
            <w:rPr>
              <w:rFonts w:ascii="Cambria Math" w:eastAsiaTheme="minorEastAsia" w:hAnsi="Cambria Math" w:cstheme="minorHAnsi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20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R</m:t>
                  </m:r>
                </m:den>
              </m:f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>s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R</m:t>
              </m:r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>= 0,020</m:t>
          </m:r>
        </m:oMath>
      </m:oMathPara>
    </w:p>
    <w:p w14:paraId="0882CF48" w14:textId="1D56A83E" w:rsidR="005950FB" w:rsidRPr="00233F3E" w:rsidRDefault="005950FB" w:rsidP="00B0136F">
      <w:pPr>
        <w:rPr>
          <w:rFonts w:eastAsiaTheme="minorEastAsia" w:cstheme="minorHAnsi"/>
          <w:sz w:val="24"/>
          <w:szCs w:val="24"/>
        </w:rPr>
      </w:pPr>
    </w:p>
    <w:p w14:paraId="20811703" w14:textId="46F44FBC" w:rsidR="005950FB" w:rsidRPr="00233F3E" w:rsidRDefault="003345D9" w:rsidP="00B0136F">
      <w:pPr>
        <w:rPr>
          <w:rFonts w:eastAsiaTheme="minorEastAsia" w:cstheme="minorHAns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inorHAnsi"/>
              <w:sz w:val="24"/>
              <w:szCs w:val="24"/>
            </w:rPr>
            <m:t>20</m:t>
          </m:r>
          <m:func>
            <m:func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R</m:t>
                  </m:r>
                </m:e>
              </m:d>
            </m:e>
          </m:func>
          <m:r>
            <w:rPr>
              <w:rFonts w:ascii="Cambria Math" w:eastAsiaTheme="minorEastAsia" w:hAnsi="Cambria Math" w:cstheme="minorHAnsi"/>
              <w:sz w:val="24"/>
              <w:szCs w:val="24"/>
            </w:rPr>
            <m:t>=80,000</m:t>
          </m:r>
        </m:oMath>
      </m:oMathPara>
    </w:p>
    <w:p w14:paraId="0708B955" w14:textId="5886EA97" w:rsidR="00ED11EC" w:rsidRDefault="00ED11EC" w:rsidP="00B0136F">
      <w:pPr>
        <w:rPr>
          <w:rFonts w:eastAsiaTheme="minorEastAsia" w:cstheme="minorHAnsi"/>
          <w:sz w:val="28"/>
          <w:szCs w:val="28"/>
        </w:rPr>
      </w:pPr>
    </w:p>
    <w:p w14:paraId="1A89076A" w14:textId="57AE2E68" w:rsidR="00ED11EC" w:rsidRPr="002A6150" w:rsidRDefault="00ED11EC" w:rsidP="00B0136F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eastAsiaTheme="minorEastAsia" w:cstheme="minorHAnsi"/>
          <w:sz w:val="28"/>
          <w:szCs w:val="28"/>
        </w:rPr>
        <w:tab/>
      </w:r>
      <w:r w:rsidRPr="002A6150">
        <w:rPr>
          <w:rFonts w:ascii="Times New Roman" w:eastAsiaTheme="minorEastAsia" w:hAnsi="Times New Roman" w:cs="Times New Roman"/>
          <w:sz w:val="24"/>
          <w:szCs w:val="24"/>
        </w:rPr>
        <w:t>Por tanto</w:t>
      </w:r>
      <w:r w:rsidR="000370D1" w:rsidRPr="002A6150">
        <w:rPr>
          <w:rFonts w:ascii="Times New Roman" w:eastAsiaTheme="minorEastAsia" w:hAnsi="Times New Roman" w:cs="Times New Roman"/>
          <w:sz w:val="24"/>
          <w:szCs w:val="24"/>
        </w:rPr>
        <w:t>,</w:t>
      </w:r>
      <w:r w:rsidRPr="002A6150">
        <w:rPr>
          <w:rFonts w:ascii="Times New Roman" w:eastAsiaTheme="minorEastAsia" w:hAnsi="Times New Roman" w:cs="Times New Roman"/>
          <w:sz w:val="24"/>
          <w:szCs w:val="24"/>
        </w:rPr>
        <w:t xml:space="preserve"> ya ecuación de la </w:t>
      </w:r>
      <w:r w:rsidR="00151DFB" w:rsidRPr="002A6150">
        <w:rPr>
          <w:rFonts w:ascii="Times New Roman" w:eastAsiaTheme="minorEastAsia" w:hAnsi="Times New Roman" w:cs="Times New Roman"/>
          <w:sz w:val="24"/>
          <w:szCs w:val="24"/>
        </w:rPr>
        <w:t xml:space="preserve">curva R es </w:t>
      </w:r>
      <w:r w:rsidR="00151DFB" w:rsidRPr="002A6150">
        <w:rPr>
          <w:rFonts w:ascii="Times New Roman" w:eastAsiaTheme="minorEastAsia" w:hAnsi="Times New Roman" w:cs="Times New Roman"/>
          <w:i/>
          <w:iCs/>
          <w:sz w:val="24"/>
          <w:szCs w:val="24"/>
        </w:rPr>
        <w:t>y</w:t>
      </w:r>
      <w:r w:rsidR="00151DFB" w:rsidRPr="002A6150">
        <w:rPr>
          <w:rFonts w:ascii="Times New Roman" w:eastAsiaTheme="minorEastAsia" w:hAnsi="Times New Roman" w:cs="Times New Roman"/>
          <w:sz w:val="24"/>
          <w:szCs w:val="24"/>
        </w:rPr>
        <w:t>=80</w:t>
      </w:r>
      <w:r w:rsidR="00194AAC" w:rsidRPr="002A6150">
        <w:rPr>
          <w:rFonts w:ascii="Times New Roman" w:eastAsiaTheme="minorEastAsia" w:hAnsi="Times New Roman" w:cs="Times New Roman"/>
          <w:sz w:val="24"/>
          <w:szCs w:val="24"/>
        </w:rPr>
        <w:t xml:space="preserve">. Para conocer la </w:t>
      </w:r>
      <w:r w:rsidR="009F2F5E" w:rsidRPr="002A6150">
        <w:rPr>
          <w:rFonts w:ascii="Times New Roman" w:eastAsiaTheme="minorEastAsia" w:hAnsi="Times New Roman" w:cs="Times New Roman"/>
          <w:sz w:val="24"/>
          <w:szCs w:val="24"/>
        </w:rPr>
        <w:t xml:space="preserve">ecuación de la curva C tendremos que </w:t>
      </w:r>
      <w:r w:rsidR="00B5545D" w:rsidRPr="002A6150">
        <w:rPr>
          <w:rFonts w:ascii="Times New Roman" w:eastAsiaTheme="minorEastAsia" w:hAnsi="Times New Roman" w:cs="Times New Roman"/>
          <w:sz w:val="24"/>
          <w:szCs w:val="24"/>
        </w:rPr>
        <w:t>hacer una aproximación por el método de los mínimos cuadrados</w:t>
      </w:r>
      <w:r w:rsidR="004D56CA" w:rsidRPr="002A6150">
        <w:rPr>
          <w:rFonts w:ascii="Times New Roman" w:eastAsiaTheme="minorEastAsia" w:hAnsi="Times New Roman" w:cs="Times New Roman"/>
          <w:sz w:val="24"/>
          <w:szCs w:val="24"/>
        </w:rPr>
        <w:t xml:space="preserve"> a partir de los datos de </w:t>
      </w:r>
      <w:r w:rsidR="003149B1" w:rsidRPr="002A6150">
        <w:rPr>
          <w:rFonts w:ascii="Times New Roman" w:eastAsiaTheme="minorEastAsia" w:hAnsi="Times New Roman" w:cs="Times New Roman"/>
          <w:sz w:val="24"/>
          <w:szCs w:val="24"/>
        </w:rPr>
        <w:t>la reactancia capacitiva</w:t>
      </w:r>
      <w:r w:rsidR="004B2651" w:rsidRPr="002A6150">
        <w:rPr>
          <w:rFonts w:ascii="Times New Roman" w:eastAsiaTheme="minorEastAsia" w:hAnsi="Times New Roman" w:cs="Times New Roman"/>
          <w:sz w:val="24"/>
          <w:szCs w:val="24"/>
        </w:rPr>
        <w:t>. Con eso obtendremos una ecuación del tipo y = a</w:t>
      </w:r>
      <w:r w:rsidR="00A67885" w:rsidRPr="002A6150">
        <w:rPr>
          <w:rFonts w:ascii="Times New Roman" w:eastAsiaTheme="minorEastAsia" w:hAnsi="Times New Roman" w:cs="Times New Roman"/>
          <w:sz w:val="24"/>
          <w:szCs w:val="24"/>
        </w:rPr>
        <w:t xml:space="preserve"> + bx</w:t>
      </w:r>
      <w:r w:rsidR="00E85D03" w:rsidRPr="002A6150">
        <w:rPr>
          <w:rFonts w:ascii="Times New Roman" w:eastAsiaTheme="minorEastAsia" w:hAnsi="Times New Roman" w:cs="Times New Roman"/>
          <w:sz w:val="24"/>
          <w:szCs w:val="24"/>
        </w:rPr>
        <w:t>, con la que podremos calcular la intersección</w:t>
      </w:r>
      <w:r w:rsidR="0090649D" w:rsidRPr="002A6150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5706487F" w14:textId="0D294C5E" w:rsidR="00315E1B" w:rsidRPr="00233F3E" w:rsidRDefault="00315E1B" w:rsidP="00B0136F">
      <w:pPr>
        <w:rPr>
          <w:rFonts w:eastAsiaTheme="minorEastAsia" w:cstheme="minorHAns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inorHAnsi"/>
              <w:sz w:val="24"/>
              <w:szCs w:val="24"/>
            </w:rPr>
            <m:t>20log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C</m:t>
              </m:r>
            </m:sub>
          </m:sSub>
          <m:r>
            <w:rPr>
              <w:rFonts w:ascii="Cambria Math" w:eastAsiaTheme="minorEastAsia" w:hAnsi="Cambria Math" w:cstheme="minorHAnsi"/>
              <w:sz w:val="24"/>
              <w:szCs w:val="24"/>
            </w:rPr>
            <m:t>=a+b∙</m:t>
          </m:r>
          <m:r>
            <m:rPr>
              <m:sty m:val="p"/>
            </m:rPr>
            <w:rPr>
              <w:rFonts w:ascii="Cambria Math" w:eastAsiaTheme="minorEastAsia" w:hAnsi="Cambria Math" w:cstheme="minorHAnsi"/>
              <w:sz w:val="24"/>
              <w:szCs w:val="24"/>
            </w:rPr>
            <m:t>log⁡</m:t>
          </m:r>
          <m:r>
            <w:rPr>
              <w:rFonts w:ascii="Cambria Math" w:eastAsiaTheme="minorEastAsia" w:hAnsi="Cambria Math" w:cstheme="minorHAnsi"/>
              <w:sz w:val="24"/>
              <w:szCs w:val="24"/>
            </w:rPr>
            <m:t>(f)</m:t>
          </m:r>
        </m:oMath>
      </m:oMathPara>
    </w:p>
    <w:p w14:paraId="05D652BD" w14:textId="0331A234" w:rsidR="007C1A78" w:rsidRPr="00233F3E" w:rsidRDefault="00992E3A" w:rsidP="009851D4">
      <w:pPr>
        <w:rPr>
          <w:rFonts w:eastAsiaTheme="minorEastAsia" w:cstheme="minorHAns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inorHAnsi"/>
              <w:sz w:val="24"/>
              <w:szCs w:val="24"/>
            </w:rPr>
            <m:t>a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(</m:t>
              </m:r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)(</m:t>
                  </m:r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i</m:t>
                      </m:r>
                    </m:sub>
                    <m:sup/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)-(</m:t>
                      </m:r>
                      <m:nary>
                        <m:naryPr>
                          <m:chr m:val="∑"/>
                          <m:limLoc m:val="subSup"/>
                          <m:supHide m:val="1"/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</w:rPr>
                            <m:t>i</m:t>
                          </m:r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HAnsi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</w:rPr>
                            <m:t>)(</m:t>
                          </m:r>
                          <m:nary>
                            <m:naryPr>
                              <m:chr m:val="∑"/>
                              <m:limLoc m:val="subSup"/>
                              <m:supHide m:val="1"/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sz w:val="24"/>
                                  <w:szCs w:val="24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Theme="minorEastAsia" w:hAnsi="Cambria Math" w:cstheme="minorHAnsi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  <m:sup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inorHAnsi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inorHAnsi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inorHAnsi"/>
                                      <w:sz w:val="24"/>
                                      <w:szCs w:val="24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inorHAnsi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theme="minorHAnsi"/>
                                  <w:sz w:val="24"/>
                                  <w:szCs w:val="24"/>
                                </w:rPr>
                                <m:t>)</m:t>
                              </m:r>
                            </m:e>
                          </m:nary>
                        </m:e>
                      </m:nary>
                    </m:e>
                  </m:nary>
                </m:e>
              </m:nary>
            </m:num>
            <m:den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n(</m:t>
              </m:r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i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)-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(</m:t>
                      </m:r>
                      <m:nary>
                        <m:naryPr>
                          <m:chr m:val="∑"/>
                          <m:limLoc m:val="subSup"/>
                          <m:supHide m:val="1"/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</w:rPr>
                            <m:t>i</m:t>
                          </m:r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HAnsi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</w:rPr>
                            <m:t>)</m:t>
                          </m:r>
                        </m:e>
                      </m:nary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nary>
            </m:den>
          </m:f>
          <m:r>
            <w:rPr>
              <w:rFonts w:ascii="Cambria Math" w:eastAsiaTheme="minorEastAsia" w:hAnsi="Cambria Math" w:cstheme="minorHAnsi"/>
              <w:sz w:val="24"/>
              <w:szCs w:val="24"/>
            </w:rPr>
            <m:t>=142.45277771188293</m:t>
          </m:r>
        </m:oMath>
      </m:oMathPara>
    </w:p>
    <w:p w14:paraId="1C3E1BB5" w14:textId="3A9544DC" w:rsidR="00EF1D97" w:rsidRPr="00233F3E" w:rsidRDefault="00EF1D97" w:rsidP="009851D4">
      <w:pPr>
        <w:rPr>
          <w:rFonts w:eastAsiaTheme="minorEastAsia" w:cstheme="minorHAns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inorHAnsi"/>
              <w:sz w:val="24"/>
              <w:szCs w:val="24"/>
            </w:rPr>
            <m:t>b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n(</m:t>
              </m:r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)-</m:t>
                  </m:r>
                </m:e>
              </m:nary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(</m:t>
              </m:r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)(</m:t>
                  </m:r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i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)</m:t>
                      </m:r>
                    </m:e>
                  </m:nary>
                </m:e>
              </m:nary>
            </m:num>
            <m:den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n(</m:t>
              </m:r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i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)-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(</m:t>
                      </m:r>
                      <m:nary>
                        <m:naryPr>
                          <m:chr m:val="∑"/>
                          <m:limLoc m:val="subSup"/>
                          <m:supHide m:val="1"/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</w:rPr>
                            <m:t>i</m:t>
                          </m:r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HAnsi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</w:rPr>
                            <m:t>)</m:t>
                          </m:r>
                        </m:e>
                      </m:nary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nary>
            </m:den>
          </m:f>
          <m:r>
            <w:rPr>
              <w:rFonts w:ascii="Cambria Math" w:eastAsiaTheme="minorEastAsia" w:hAnsi="Cambria Math" w:cstheme="minorHAnsi"/>
              <w:sz w:val="24"/>
              <w:szCs w:val="24"/>
            </w:rPr>
            <m:t xml:space="preserve">=-19.999999999999496  </m:t>
          </m:r>
        </m:oMath>
      </m:oMathPara>
    </w:p>
    <w:p w14:paraId="13163ED8" w14:textId="0B7F7CC6" w:rsidR="00635BBA" w:rsidRPr="00233F3E" w:rsidRDefault="00603A58" w:rsidP="009851D4">
      <w:pPr>
        <w:rPr>
          <w:rFonts w:eastAsiaTheme="minorEastAsia" w:cstheme="minorHAns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inorHAnsi"/>
              <w:sz w:val="24"/>
              <w:szCs w:val="24"/>
            </w:rPr>
            <m:t>s=</m:t>
          </m:r>
          <m:rad>
            <m:radPr>
              <m:degHide m:val="1"/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i</m:t>
                      </m:r>
                    </m:sub>
                    <m:sup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HAnsi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</w:rPr>
                            <m:t>-a-b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HAnsi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n-2</m:t>
                  </m:r>
                </m:den>
              </m:f>
            </m:e>
          </m:rad>
          <m:r>
            <w:rPr>
              <w:rFonts w:ascii="Cambria Math" w:eastAsiaTheme="minorEastAsia" w:hAnsi="Cambria Math" w:cstheme="minorHAnsi"/>
              <w:sz w:val="24"/>
              <w:szCs w:val="24"/>
            </w:rPr>
            <m:t>=7,7∙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-13</m:t>
              </m:r>
            </m:sup>
          </m:sSup>
        </m:oMath>
      </m:oMathPara>
    </w:p>
    <w:p w14:paraId="75E04F3F" w14:textId="16F43D66" w:rsidR="00AB1FC5" w:rsidRPr="00C419C3" w:rsidRDefault="00AB1FC5" w:rsidP="009851D4">
      <w:pPr>
        <w:rPr>
          <w:rFonts w:eastAsiaTheme="minorEastAsia" w:cstheme="minorHAnsi"/>
        </w:rPr>
      </w:pPr>
      <m:oMathPara>
        <m:oMath>
          <m:r>
            <w:rPr>
              <w:rFonts w:ascii="Cambria Math" w:eastAsiaTheme="minorEastAsia" w:hAnsi="Cambria Math" w:cstheme="minorHAnsi"/>
            </w:rPr>
            <m:t>s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a</m:t>
              </m:r>
            </m:e>
          </m:d>
          <m:r>
            <w:rPr>
              <w:rFonts w:ascii="Cambria Math" w:eastAsiaTheme="minorEastAsia" w:hAnsi="Cambria Math" w:cstheme="minorHAnsi"/>
            </w:rPr>
            <m:t>=s</m:t>
          </m:r>
          <m:rad>
            <m:radPr>
              <m:degHide m:val="1"/>
              <m:ctrlPr>
                <w:rPr>
                  <w:rFonts w:ascii="Cambria Math" w:eastAsiaTheme="minorEastAsia" w:hAnsi="Cambria Math" w:cstheme="minorHAnsi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Pr>
                <m:num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i</m:t>
                      </m:r>
                    </m:sub>
                    <m:sup/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2</m:t>
                          </m:r>
                        </m:sup>
                      </m:sSubSup>
                    </m:e>
                  </m:nary>
                </m:num>
                <m:den>
                  <m:r>
                    <w:rPr>
                      <w:rFonts w:ascii="Cambria Math" w:eastAsiaTheme="minorEastAsia" w:hAnsi="Cambria Math" w:cstheme="minorHAnsi"/>
                    </w:rPr>
                    <m:t>n(</m:t>
                  </m:r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i</m:t>
                      </m:r>
                    </m:sub>
                    <m:sup/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theme="minorHAnsi"/>
                        </w:rPr>
                        <m:t>)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(</m:t>
                          </m:r>
                          <m:nary>
                            <m:naryPr>
                              <m:chr m:val="∑"/>
                              <m:limLoc m:val="subSup"/>
                              <m:supHide m:val="1"/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i</m:t>
                              </m:r>
                            </m:sub>
                            <m:sup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inorHAnsi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inorHAnsi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)</m:t>
                              </m:r>
                            </m:e>
                          </m:nary>
                        </m:e>
                        <m:sup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2</m:t>
                          </m:r>
                        </m:sup>
                      </m:sSup>
                    </m:e>
                  </m:nary>
                </m:den>
              </m:f>
            </m:e>
          </m:rad>
          <m:r>
            <w:rPr>
              <w:rFonts w:ascii="Cambria Math" w:eastAsiaTheme="minorEastAsia" w:hAnsi="Cambria Math" w:cstheme="minorHAnsi"/>
            </w:rPr>
            <m:t>=1,7∙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10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-12</m:t>
              </m:r>
            </m:sup>
          </m:sSup>
          <m:r>
            <w:rPr>
              <w:rFonts w:ascii="Cambria Math" w:eastAsiaTheme="minorEastAsia" w:hAnsi="Cambria Math" w:cstheme="minorHAnsi"/>
            </w:rPr>
            <m:t xml:space="preserve">      s(b)=s</m:t>
          </m:r>
          <m:rad>
            <m:radPr>
              <m:degHide m:val="1"/>
              <m:ctrlPr>
                <w:rPr>
                  <w:rFonts w:ascii="Cambria Math" w:eastAsiaTheme="minorEastAsia" w:hAnsi="Cambria Math" w:cstheme="minorHAnsi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</w:rPr>
                    <m:t>n(</m:t>
                  </m:r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i</m:t>
                      </m:r>
                    </m:sub>
                    <m:sup/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eastAsiaTheme="minorEastAsia" w:hAnsi="Cambria Math" w:cstheme="minorHAnsi"/>
                        </w:rPr>
                        <m:t>)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(</m:t>
                          </m:r>
                          <m:nary>
                            <m:naryPr>
                              <m:chr m:val="∑"/>
                              <m:limLoc m:val="subSup"/>
                              <m:supHide m:val="1"/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i</m:t>
                              </m:r>
                            </m:sub>
                            <m:sup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inorHAnsi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inorHAnsi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)</m:t>
                              </m:r>
                            </m:e>
                          </m:nary>
                        </m:e>
                        <m:sup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2</m:t>
                          </m:r>
                        </m:sup>
                      </m:sSup>
                    </m:e>
                  </m:nary>
                </m:den>
              </m:f>
            </m:e>
          </m:rad>
          <m:r>
            <w:rPr>
              <w:rFonts w:ascii="Cambria Math" w:eastAsiaTheme="minorEastAsia" w:hAnsi="Cambria Math" w:cstheme="minorHAnsi"/>
            </w:rPr>
            <m:t>=5,4∙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10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-13</m:t>
              </m:r>
            </m:sup>
          </m:sSup>
        </m:oMath>
      </m:oMathPara>
    </w:p>
    <w:p w14:paraId="32E44321" w14:textId="34E26B08" w:rsidR="00C419C3" w:rsidRPr="009C6F9D" w:rsidRDefault="00C419C3" w:rsidP="009851D4">
      <w:pPr>
        <w:rPr>
          <w:rFonts w:eastAsiaTheme="minorEastAsia" w:cstheme="minorHAnsi"/>
        </w:rPr>
      </w:pPr>
      <m:oMathPara>
        <m:oMath>
          <m:r>
            <w:rPr>
              <w:rFonts w:ascii="Cambria Math" w:eastAsiaTheme="minorEastAsia" w:hAnsi="Cambria Math" w:cstheme="minorHAnsi"/>
            </w:rPr>
            <m:t xml:space="preserve">r= 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n(</m:t>
              </m:r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theme="minorHAnsi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inorHAnsi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</w:rPr>
                    <m:t>)-</m:t>
                  </m:r>
                </m:e>
              </m:nary>
              <m:r>
                <w:rPr>
                  <w:rFonts w:ascii="Cambria Math" w:eastAsiaTheme="minorEastAsia" w:hAnsi="Cambria Math" w:cstheme="minorHAnsi"/>
                </w:rPr>
                <m:t>(</m:t>
              </m:r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theme="minorHAnsi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theme="minorHAnsi"/>
                    </w:rPr>
                    <m:t>)(</m:t>
                  </m:r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i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theme="minorHAnsi"/>
                        </w:rPr>
                        <m:t>)</m:t>
                      </m:r>
                    </m:e>
                  </m:nary>
                </m:e>
              </m:nary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radPr>
                <m:deg/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n(</m:t>
                      </m:r>
                      <m:nary>
                        <m:naryPr>
                          <m:chr m:val="∑"/>
                          <m:limLoc m:val="subSup"/>
                          <m:supHide m:val="1"/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i</m:t>
                          </m:r>
                        </m:sub>
                        <m:sup/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)-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(</m:t>
                              </m:r>
                              <m:nary>
                                <m:naryPr>
                                  <m:chr m:val="∑"/>
                                  <m:limLoc m:val="subSup"/>
                                  <m:supHide m:val="1"/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i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eastAsiaTheme="minorEastAsia" w:hAnsi="Cambria Math" w:cstheme="minorHAnsi"/>
                                    </w:rPr>
                                    <m:t>i</m:t>
                                  </m:r>
                                </m:sub>
                                <m:sup/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theme="minorHAnsi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theme="minorHAnsi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theme="minorHAnsi"/>
                                        </w:rPr>
                                        <m:t>i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Theme="minorEastAsia" w:hAnsi="Cambria Math" w:cstheme="minorHAnsi"/>
                                    </w:rPr>
                                    <m:t>)</m:t>
                                  </m:r>
                                </m:e>
                              </m:nary>
                            </m:e>
                            <m:sup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</m:e>
                  </m:d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n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dPr>
                        <m:e>
                          <m:nary>
                            <m:naryPr>
                              <m:chr m:val="∑"/>
                              <m:limLoc m:val="subSup"/>
                              <m:supHide m:val="1"/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i</m:t>
                              </m:r>
                            </m:sub>
                            <m:sup/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 w:cstheme="minorHAnsi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inorHAnsi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 w:cstheme="minorHAnsi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nary>
                        </m:e>
                      </m:d>
                      <m:r>
                        <w:rPr>
                          <w:rFonts w:ascii="Cambria Math" w:eastAsiaTheme="minorEastAsia" w:hAnsi="Cambria Math" w:cstheme="minorHAnsi"/>
                        </w:rPr>
                        <m:t>-(</m:t>
                      </m:r>
                      <m:nary>
                        <m:naryPr>
                          <m:chr m:val="∑"/>
                          <m:limLoc m:val="subSup"/>
                          <m:supHide m:val="1"/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i</m:t>
                          </m:r>
                        </m:sub>
                        <m:sup/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)</m:t>
                          </m:r>
                        </m:e>
                      </m:nary>
                      <m:r>
                        <w:rPr>
                          <w:rFonts w:ascii="Cambria Math" w:eastAsiaTheme="minorEastAsia" w:hAnsi="Cambria Math" w:cstheme="minorHAnsi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(</m:t>
                          </m:r>
                          <m:nary>
                            <m:naryPr>
                              <m:chr m:val="∑"/>
                              <m:limLoc m:val="subSup"/>
                              <m:supHide m:val="1"/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i</m:t>
                              </m:r>
                            </m:sub>
                            <m:sup/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inorHAnsi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inorHAnsi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)</m:t>
                              </m:r>
                            </m:e>
                          </m:nary>
                        </m:e>
                        <m:sup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2</m:t>
                          </m:r>
                        </m:sup>
                      </m:sSup>
                    </m:e>
                  </m:d>
                </m:e>
              </m:rad>
            </m:den>
          </m:f>
          <m:r>
            <w:rPr>
              <w:rFonts w:ascii="Cambria Math" w:eastAsiaTheme="minorEastAsia" w:hAnsi="Cambria Math" w:cstheme="minorHAnsi"/>
            </w:rPr>
            <m:t>=-0.9999999999999656</m:t>
          </m:r>
        </m:oMath>
      </m:oMathPara>
    </w:p>
    <w:p w14:paraId="18BD039F" w14:textId="6FB55DF3" w:rsidR="009C6F9D" w:rsidRDefault="009C6F9D" w:rsidP="009851D4">
      <w:pPr>
        <w:rPr>
          <w:rFonts w:eastAsiaTheme="minorEastAsia" w:cstheme="minorHAnsi"/>
        </w:rPr>
      </w:pPr>
    </w:p>
    <w:p w14:paraId="188A75C2" w14:textId="1D883542" w:rsidR="009C6F9D" w:rsidRPr="009A0A63" w:rsidRDefault="00B07ECA" w:rsidP="009851D4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eastAsiaTheme="minorEastAsia" w:cstheme="minorHAnsi"/>
        </w:rPr>
        <w:tab/>
      </w:r>
      <w:r w:rsidRPr="009A0A63">
        <w:rPr>
          <w:rFonts w:ascii="Times New Roman" w:eastAsiaTheme="minorEastAsia" w:hAnsi="Times New Roman" w:cs="Times New Roman"/>
          <w:sz w:val="24"/>
          <w:szCs w:val="24"/>
        </w:rPr>
        <w:t>Obtenemos así la ecuación aproximada de la curva C, de la forma</w:t>
      </w:r>
      <w:r w:rsidR="00B34044" w:rsidRPr="009A0A63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38ED83A6" w14:textId="4F8F2F4F" w:rsidR="00B34044" w:rsidRPr="009A0A63" w:rsidRDefault="00B34044" w:rsidP="009851D4">
      <w:pPr>
        <w:rPr>
          <w:rFonts w:eastAsiaTheme="minorEastAsia" w:cstheme="minorHAns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inorHAnsi"/>
              <w:sz w:val="24"/>
              <w:szCs w:val="24"/>
            </w:rPr>
            <m:t>y=142.45277771188293-19.999999999999496x</m:t>
          </m:r>
        </m:oMath>
      </m:oMathPara>
    </w:p>
    <w:p w14:paraId="641549B3" w14:textId="547A2246" w:rsidR="00694FA3" w:rsidRPr="009A0A63" w:rsidRDefault="00E95BF2" w:rsidP="00D3149D">
      <w:pPr>
        <w:ind w:firstLine="708"/>
        <w:rPr>
          <w:rFonts w:ascii="Times New Roman" w:eastAsiaTheme="minorEastAsia" w:hAnsi="Times New Roman" w:cs="Times New Roman"/>
          <w:sz w:val="24"/>
          <w:szCs w:val="24"/>
        </w:rPr>
      </w:pPr>
      <w:r w:rsidRPr="009A0A63">
        <w:rPr>
          <w:rFonts w:ascii="Times New Roman" w:eastAsiaTheme="minorEastAsia" w:hAnsi="Times New Roman" w:cs="Times New Roman"/>
          <w:sz w:val="24"/>
          <w:szCs w:val="24"/>
        </w:rPr>
        <w:t xml:space="preserve">Para obtener el valor de </w:t>
      </w:r>
      <w:r w:rsidRPr="009A0A63">
        <w:rPr>
          <w:rFonts w:ascii="Times New Roman" w:eastAsiaTheme="minorEastAsia" w:hAnsi="Times New Roman" w:cs="Times New Roman"/>
          <w:i/>
          <w:iCs/>
          <w:sz w:val="24"/>
          <w:szCs w:val="24"/>
        </w:rPr>
        <w:t>log(f)</w:t>
      </w:r>
      <w:r w:rsidRPr="009A0A63">
        <w:rPr>
          <w:rFonts w:ascii="Times New Roman" w:eastAsiaTheme="minorEastAsia" w:hAnsi="Times New Roman" w:cs="Times New Roman"/>
          <w:sz w:val="24"/>
          <w:szCs w:val="24"/>
        </w:rPr>
        <w:t xml:space="preserve"> en donde las curvas R y C interseccionan</w:t>
      </w:r>
      <w:r w:rsidR="00694FA3" w:rsidRPr="009A0A63">
        <w:rPr>
          <w:rFonts w:ascii="Times New Roman" w:eastAsiaTheme="minorEastAsia" w:hAnsi="Times New Roman" w:cs="Times New Roman"/>
          <w:sz w:val="24"/>
          <w:szCs w:val="24"/>
        </w:rPr>
        <w:t xml:space="preserve"> deberemos resolver la siguiente ecuación:</w:t>
      </w:r>
    </w:p>
    <w:p w14:paraId="1FB95576" w14:textId="44537540" w:rsidR="00694FA3" w:rsidRPr="009A0A63" w:rsidRDefault="00694FA3" w:rsidP="00694FA3">
      <w:pPr>
        <w:rPr>
          <w:rFonts w:eastAsiaTheme="minorEastAsia" w:cstheme="minorHAns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inorHAnsi"/>
              <w:sz w:val="24"/>
              <w:szCs w:val="24"/>
            </w:rPr>
            <m:t>80=142.45277771188293-19.999999999999496x</m:t>
          </m:r>
        </m:oMath>
      </m:oMathPara>
    </w:p>
    <w:p w14:paraId="6F8216BF" w14:textId="3D82CEC6" w:rsidR="00E95BF2" w:rsidRPr="009A0A63" w:rsidRDefault="00D55C8D" w:rsidP="006F21FF">
      <w:pPr>
        <w:ind w:firstLine="708"/>
        <w:rPr>
          <w:rFonts w:eastAsiaTheme="minorEastAsia" w:cstheme="minorHAnsi"/>
          <w:sz w:val="24"/>
          <w:szCs w:val="24"/>
        </w:rPr>
      </w:pPr>
      <w:r w:rsidRPr="009A0A63">
        <w:rPr>
          <w:rFonts w:eastAsiaTheme="minorEastAsia" w:cstheme="minorHAnsi"/>
          <w:sz w:val="24"/>
          <w:szCs w:val="24"/>
        </w:rPr>
        <w:t>Al resolverla obtenemos un valor de x = 3,12264</w:t>
      </w:r>
      <w:r w:rsidR="0006726F" w:rsidRPr="009A0A63">
        <w:rPr>
          <w:rFonts w:eastAsiaTheme="minorEastAsia" w:cstheme="minorHAnsi"/>
          <w:sz w:val="24"/>
          <w:szCs w:val="24"/>
        </w:rPr>
        <w:t xml:space="preserve"> z</w:t>
      </w:r>
      <w:r w:rsidR="00543F6D" w:rsidRPr="009A0A63">
        <w:rPr>
          <w:rFonts w:eastAsiaTheme="minorEastAsia" w:cstheme="minorHAnsi"/>
          <w:sz w:val="24"/>
          <w:szCs w:val="24"/>
        </w:rPr>
        <w:t>, que</w:t>
      </w:r>
      <w:r w:rsidR="006F21FF" w:rsidRPr="009A0A63">
        <w:rPr>
          <w:rFonts w:eastAsiaTheme="minorEastAsia" w:cstheme="minorHAnsi"/>
          <w:sz w:val="24"/>
          <w:szCs w:val="24"/>
        </w:rPr>
        <w:t xml:space="preserve"> </w:t>
      </w:r>
      <w:r w:rsidR="00543F6D" w:rsidRPr="009A0A63">
        <w:rPr>
          <w:rFonts w:eastAsiaTheme="minorEastAsia" w:cstheme="minorHAnsi"/>
          <w:sz w:val="24"/>
          <w:szCs w:val="24"/>
        </w:rPr>
        <w:t>corresponde</w:t>
      </w:r>
      <w:r w:rsidR="006F21FF" w:rsidRPr="009A0A63">
        <w:rPr>
          <w:rFonts w:eastAsiaTheme="minorEastAsia" w:cstheme="minorHAnsi"/>
          <w:sz w:val="24"/>
          <w:szCs w:val="24"/>
        </w:rPr>
        <w:t xml:space="preserve"> </w:t>
      </w:r>
      <w:r w:rsidR="00543F6D" w:rsidRPr="009A0A63">
        <w:rPr>
          <w:rFonts w:eastAsiaTheme="minorEastAsia" w:cstheme="minorHAnsi"/>
          <w:sz w:val="24"/>
          <w:szCs w:val="24"/>
        </w:rPr>
        <w:t>con un valor de frecuencia</w:t>
      </w:r>
      <w:r w:rsidR="009A4802" w:rsidRPr="009A0A63">
        <w:rPr>
          <w:rFonts w:eastAsiaTheme="minorEastAsia" w:cstheme="minorHAnsi"/>
          <w:sz w:val="24"/>
          <w:szCs w:val="24"/>
        </w:rPr>
        <w:t xml:space="preserve"> de corte</w:t>
      </w:r>
      <w:r w:rsidR="00543F6D" w:rsidRPr="009A0A63">
        <w:rPr>
          <w:rFonts w:eastAsiaTheme="minorEastAsia" w:cstheme="minorHAnsi"/>
          <w:sz w:val="24"/>
          <w:szCs w:val="24"/>
        </w:rPr>
        <w:t xml:space="preserve"> de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0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3,12264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</w:rPr>
          <m:t>=1326,294596</m:t>
        </m:r>
      </m:oMath>
      <w:r w:rsidR="00016208" w:rsidRPr="009A0A63">
        <w:rPr>
          <w:rFonts w:eastAsiaTheme="minorEastAsia" w:cstheme="minorHAnsi"/>
          <w:sz w:val="24"/>
          <w:szCs w:val="24"/>
        </w:rPr>
        <w:t xml:space="preserve"> Hz</w:t>
      </w:r>
      <w:r w:rsidR="009A4802" w:rsidRPr="009A0A63">
        <w:rPr>
          <w:rFonts w:eastAsiaTheme="minorEastAsia" w:cstheme="minorHAnsi"/>
          <w:sz w:val="24"/>
          <w:szCs w:val="24"/>
        </w:rPr>
        <w:t>, muy similar al calculado teóricamente</w:t>
      </w:r>
      <w:r w:rsidR="00B83221" w:rsidRPr="009A0A63">
        <w:rPr>
          <w:rFonts w:eastAsiaTheme="minorEastAsia" w:cstheme="minorHAnsi"/>
          <w:sz w:val="24"/>
          <w:szCs w:val="24"/>
        </w:rPr>
        <w:t>.</w:t>
      </w:r>
    </w:p>
    <w:p w14:paraId="383C146B" w14:textId="3CA5A596" w:rsidR="004E4ABC" w:rsidRPr="009A0A63" w:rsidRDefault="00E921C7" w:rsidP="009851D4">
      <w:pPr>
        <w:rPr>
          <w:rFonts w:eastAsiaTheme="minorEastAsia" w:cstheme="minorHAnsi"/>
          <w:sz w:val="24"/>
          <w:szCs w:val="24"/>
        </w:rPr>
      </w:pPr>
      <w:r w:rsidRPr="009A0A63">
        <w:rPr>
          <w:rFonts w:eastAsiaTheme="minorEastAsia" w:cstheme="minorHAnsi"/>
          <w:sz w:val="24"/>
          <w:szCs w:val="24"/>
        </w:rPr>
        <w:tab/>
        <w:t>Por último, cabe destacar que el coeficiente de regresión tiene un valor negativo</w:t>
      </w:r>
      <w:r w:rsidR="00766FF3" w:rsidRPr="009A0A63">
        <w:rPr>
          <w:rFonts w:eastAsiaTheme="minorEastAsia" w:cstheme="minorHAnsi"/>
          <w:sz w:val="24"/>
          <w:szCs w:val="24"/>
        </w:rPr>
        <w:t xml:space="preserve"> por ser</w:t>
      </w:r>
      <w:r w:rsidR="004D6EBB" w:rsidRPr="009A0A63">
        <w:rPr>
          <w:rFonts w:eastAsiaTheme="minorEastAsia" w:cstheme="minorHAnsi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C</m:t>
            </m:r>
          </m:sub>
        </m:sSub>
      </m:oMath>
      <w:r w:rsidR="004D6EBB" w:rsidRPr="009A0A63">
        <w:rPr>
          <w:rFonts w:eastAsiaTheme="minorEastAsia" w:cstheme="minorHAnsi"/>
          <w:sz w:val="24"/>
          <w:szCs w:val="24"/>
        </w:rPr>
        <w:t xml:space="preserve"> </w:t>
      </w:r>
      <w:r w:rsidR="001D7126" w:rsidRPr="009A0A63">
        <w:rPr>
          <w:rFonts w:eastAsiaTheme="minorEastAsia" w:cstheme="minorHAnsi"/>
          <w:sz w:val="24"/>
          <w:szCs w:val="24"/>
        </w:rPr>
        <w:t>y la</w:t>
      </w:r>
      <w:r w:rsidR="004D6EBB" w:rsidRPr="009A0A63">
        <w:rPr>
          <w:rFonts w:eastAsiaTheme="minorEastAsia" w:cstheme="minorHAnsi"/>
          <w:sz w:val="24"/>
          <w:szCs w:val="24"/>
        </w:rPr>
        <w:t xml:space="preserve"> frecuencia magnitudes inversamente proporcionales.</w:t>
      </w:r>
    </w:p>
    <w:p w14:paraId="2C19462E" w14:textId="77777777" w:rsidR="004E4ABC" w:rsidRDefault="004E4ABC" w:rsidP="009851D4">
      <w:pPr>
        <w:rPr>
          <w:rFonts w:eastAsiaTheme="minorEastAsia" w:cstheme="minorHAnsi"/>
          <w:sz w:val="28"/>
          <w:szCs w:val="28"/>
        </w:rPr>
      </w:pPr>
    </w:p>
    <w:p w14:paraId="01590437" w14:textId="4DDA2E71" w:rsidR="000D1B3F" w:rsidRDefault="000D1B3F" w:rsidP="009851D4">
      <w:pPr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noProof/>
          <w:sz w:val="28"/>
          <w:szCs w:val="28"/>
        </w:rPr>
        <w:lastRenderedPageBreak/>
        <w:drawing>
          <wp:anchor distT="0" distB="0" distL="114300" distR="114300" simplePos="0" relativeHeight="251667968" behindDoc="0" locked="0" layoutInCell="1" allowOverlap="1" wp14:anchorId="494A2C9B" wp14:editId="655C94DD">
            <wp:simplePos x="0" y="0"/>
            <wp:positionH relativeFrom="margin">
              <wp:align>center</wp:align>
            </wp:positionH>
            <wp:positionV relativeFrom="paragraph">
              <wp:posOffset>4885</wp:posOffset>
            </wp:positionV>
            <wp:extent cx="4456430" cy="3242945"/>
            <wp:effectExtent l="0" t="0" r="1270" b="0"/>
            <wp:wrapThrough wrapText="bothSides">
              <wp:wrapPolygon edited="0">
                <wp:start x="0" y="0"/>
                <wp:lineTo x="0" y="21444"/>
                <wp:lineTo x="21514" y="21444"/>
                <wp:lineTo x="21514" y="0"/>
                <wp:lineTo x="0" y="0"/>
              </wp:wrapPolygon>
            </wp:wrapThrough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6430" cy="3242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B2BD45A" w14:textId="04FE1695" w:rsidR="000D1B3F" w:rsidRPr="00E95BF2" w:rsidRDefault="000D1B3F" w:rsidP="009851D4">
      <w:pPr>
        <w:rPr>
          <w:rFonts w:eastAsiaTheme="minorEastAsia" w:cstheme="minorHAnsi"/>
          <w:sz w:val="28"/>
          <w:szCs w:val="28"/>
        </w:rPr>
      </w:pPr>
    </w:p>
    <w:p w14:paraId="4AE1C539" w14:textId="77777777" w:rsidR="000D1B3F" w:rsidRDefault="00490C63" w:rsidP="009851D4">
      <w:pPr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sz w:val="28"/>
          <w:szCs w:val="28"/>
        </w:rPr>
        <w:tab/>
      </w:r>
    </w:p>
    <w:p w14:paraId="16312DFB" w14:textId="77777777" w:rsidR="000D1B3F" w:rsidRDefault="000D1B3F" w:rsidP="009851D4">
      <w:pPr>
        <w:rPr>
          <w:rFonts w:eastAsiaTheme="minorEastAsia" w:cstheme="minorHAnsi"/>
          <w:sz w:val="28"/>
          <w:szCs w:val="28"/>
        </w:rPr>
      </w:pPr>
    </w:p>
    <w:p w14:paraId="40DAD8CF" w14:textId="77777777" w:rsidR="000D1B3F" w:rsidRDefault="000D1B3F" w:rsidP="009851D4">
      <w:pPr>
        <w:rPr>
          <w:rFonts w:eastAsiaTheme="minorEastAsia" w:cstheme="minorHAnsi"/>
          <w:sz w:val="28"/>
          <w:szCs w:val="28"/>
        </w:rPr>
      </w:pPr>
    </w:p>
    <w:p w14:paraId="23BCDCCA" w14:textId="77777777" w:rsidR="000D1B3F" w:rsidRDefault="000D1B3F" w:rsidP="009851D4">
      <w:pPr>
        <w:rPr>
          <w:rFonts w:eastAsiaTheme="minorEastAsia" w:cstheme="minorHAnsi"/>
          <w:sz w:val="28"/>
          <w:szCs w:val="28"/>
        </w:rPr>
      </w:pPr>
    </w:p>
    <w:p w14:paraId="7CDE5720" w14:textId="7900F0B8" w:rsidR="000D1B3F" w:rsidRDefault="000D1B3F" w:rsidP="009851D4">
      <w:pPr>
        <w:rPr>
          <w:rFonts w:eastAsiaTheme="minorEastAsia" w:cstheme="minorHAnsi"/>
          <w:sz w:val="28"/>
          <w:szCs w:val="28"/>
        </w:rPr>
      </w:pPr>
    </w:p>
    <w:p w14:paraId="2C5F3E1D" w14:textId="77777777" w:rsidR="000D1B3F" w:rsidRDefault="000D1B3F" w:rsidP="009851D4">
      <w:pPr>
        <w:rPr>
          <w:rFonts w:eastAsiaTheme="minorEastAsia" w:cstheme="minorHAnsi"/>
          <w:sz w:val="28"/>
          <w:szCs w:val="28"/>
        </w:rPr>
      </w:pPr>
    </w:p>
    <w:p w14:paraId="62E1BFC2" w14:textId="77777777" w:rsidR="000D1B3F" w:rsidRDefault="000D1B3F" w:rsidP="009851D4">
      <w:pPr>
        <w:rPr>
          <w:rFonts w:eastAsiaTheme="minorEastAsia" w:cstheme="minorHAnsi"/>
          <w:sz w:val="28"/>
          <w:szCs w:val="28"/>
        </w:rPr>
      </w:pPr>
    </w:p>
    <w:p w14:paraId="03A5C52F" w14:textId="1D02D0A9" w:rsidR="000D1B3F" w:rsidRDefault="000D1B3F" w:rsidP="009851D4">
      <w:pPr>
        <w:rPr>
          <w:rFonts w:eastAsiaTheme="minorEastAsia" w:cstheme="minorHAnsi"/>
          <w:sz w:val="28"/>
          <w:szCs w:val="28"/>
        </w:rPr>
      </w:pPr>
    </w:p>
    <w:p w14:paraId="1A03A6EF" w14:textId="1D3FC6A4" w:rsidR="000D1B3F" w:rsidRDefault="000D1B3F" w:rsidP="009851D4">
      <w:pPr>
        <w:rPr>
          <w:rFonts w:eastAsiaTheme="minorEastAsia" w:cstheme="minorHAnsi"/>
          <w:sz w:val="28"/>
          <w:szCs w:val="28"/>
        </w:rPr>
      </w:pPr>
      <w:r w:rsidRPr="00552C3D">
        <w:rPr>
          <w:rFonts w:eastAsiaTheme="minorEastAsia" w:cstheme="min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595B3F2D" wp14:editId="32B44FCE">
                <wp:simplePos x="0" y="0"/>
                <wp:positionH relativeFrom="margin">
                  <wp:align>center</wp:align>
                </wp:positionH>
                <wp:positionV relativeFrom="paragraph">
                  <wp:posOffset>9867</wp:posOffset>
                </wp:positionV>
                <wp:extent cx="2644140" cy="1404620"/>
                <wp:effectExtent l="0" t="0" r="22860" b="13970"/>
                <wp:wrapThrough wrapText="bothSides">
                  <wp:wrapPolygon edited="0">
                    <wp:start x="0" y="0"/>
                    <wp:lineTo x="0" y="21316"/>
                    <wp:lineTo x="21631" y="21316"/>
                    <wp:lineTo x="21631" y="0"/>
                    <wp:lineTo x="0" y="0"/>
                  </wp:wrapPolygon>
                </wp:wrapThrough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414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BC7C3E" w14:textId="165C57EB" w:rsidR="00552C3D" w:rsidRPr="009A0A63" w:rsidRDefault="00552C3D" w:rsidP="007934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A0A6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Gráfica 1. Curva RC,</w:t>
                            </w:r>
                            <w:r w:rsidR="001A1399" w:rsidRPr="009A0A6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curva R y 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5B3F2D" id="_x0000_s1030" type="#_x0000_t202" style="position:absolute;margin-left:0;margin-top:.8pt;width:208.2pt;height:110.6pt;z-index:25166592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" fillcolor="white [3212]" strokecolor="white [3212]">
                <v:textbox style="mso-fit-shape-to-text:t">
                  <w:txbxContent>
                    <w:p w14:paraId="5EBC7C3E" w14:textId="165C57EB" w:rsidR="00552C3D" w:rsidRPr="009A0A63" w:rsidRDefault="00552C3D" w:rsidP="007934D0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A0A6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Gráfica 1. Curva RC,</w:t>
                      </w:r>
                      <w:r w:rsidR="001A1399" w:rsidRPr="009A0A6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curva R y C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26DB6FBC" w14:textId="77777777" w:rsidR="000D1B3F" w:rsidRDefault="000D1B3F" w:rsidP="009851D4">
      <w:pPr>
        <w:rPr>
          <w:rFonts w:eastAsiaTheme="minorEastAsia" w:cstheme="minorHAnsi"/>
          <w:sz w:val="28"/>
          <w:szCs w:val="28"/>
        </w:rPr>
      </w:pPr>
    </w:p>
    <w:p w14:paraId="3D9935DB" w14:textId="449C89F7" w:rsidR="00490C63" w:rsidRDefault="00490C63" w:rsidP="000A3C77">
      <w:pPr>
        <w:ind w:firstLine="708"/>
        <w:rPr>
          <w:rFonts w:eastAsiaTheme="minorEastAsia" w:cstheme="minorHAnsi"/>
          <w:sz w:val="28"/>
          <w:szCs w:val="28"/>
        </w:rPr>
      </w:pPr>
      <w:r w:rsidRPr="009A0A63">
        <w:rPr>
          <w:rFonts w:ascii="Times New Roman" w:eastAsiaTheme="minorEastAsia" w:hAnsi="Times New Roman" w:cs="Times New Roman"/>
          <w:sz w:val="24"/>
          <w:szCs w:val="24"/>
        </w:rPr>
        <w:t xml:space="preserve">Para terminar con nuestro cálculo de la frecuencia de corte </w:t>
      </w:r>
      <w:r w:rsidR="006724E3" w:rsidRPr="009A0A63">
        <w:rPr>
          <w:rFonts w:ascii="Times New Roman" w:eastAsiaTheme="minorEastAsia" w:hAnsi="Times New Roman" w:cs="Times New Roman"/>
          <w:sz w:val="24"/>
          <w:szCs w:val="24"/>
        </w:rPr>
        <w:t>a partir de los datos experimentales</w:t>
      </w:r>
      <w:r w:rsidR="004F122E" w:rsidRPr="009A0A63">
        <w:rPr>
          <w:rFonts w:ascii="Times New Roman" w:eastAsiaTheme="minorEastAsia" w:hAnsi="Times New Roman" w:cs="Times New Roman"/>
          <w:sz w:val="24"/>
          <w:szCs w:val="24"/>
        </w:rPr>
        <w:t xml:space="preserve"> vamos a representar la función</w:t>
      </w:r>
      <w:r w:rsidR="00821D4B" w:rsidRPr="009A0A6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mR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mC</m:t>
                </m:r>
              </m:sub>
            </m:sSub>
          </m:den>
        </m:f>
      </m:oMath>
      <w:r w:rsidR="009E239E" w:rsidRPr="009A0A63">
        <w:rPr>
          <w:rFonts w:ascii="Times New Roman" w:eastAsiaTheme="minorEastAsia" w:hAnsi="Times New Roman" w:cs="Times New Roman"/>
          <w:sz w:val="24"/>
          <w:szCs w:val="24"/>
        </w:rPr>
        <w:t xml:space="preserve">  respecto a la frecuencia. </w:t>
      </w:r>
      <w:r w:rsidR="00522CFB" w:rsidRPr="009A0A63">
        <w:rPr>
          <w:rFonts w:ascii="Times New Roman" w:eastAsiaTheme="minorEastAsia" w:hAnsi="Times New Roman" w:cs="Times New Roman"/>
          <w:sz w:val="24"/>
          <w:szCs w:val="24"/>
        </w:rPr>
        <w:t xml:space="preserve">Para ello vamos a realizar un ajuste </w:t>
      </w:r>
      <w:r w:rsidR="00504603" w:rsidRPr="009A0A63">
        <w:rPr>
          <w:rFonts w:ascii="Times New Roman" w:eastAsiaTheme="minorEastAsia" w:hAnsi="Times New Roman" w:cs="Times New Roman"/>
          <w:sz w:val="24"/>
          <w:szCs w:val="24"/>
        </w:rPr>
        <w:t>lineal por el método de los mínimos cuadrados de los datos obtenidos</w:t>
      </w:r>
      <w:r w:rsidR="00936BB2" w:rsidRPr="009A0A63">
        <w:rPr>
          <w:rFonts w:ascii="Times New Roman" w:eastAsiaTheme="minorEastAsia" w:hAnsi="Times New Roman" w:cs="Times New Roman"/>
          <w:sz w:val="24"/>
          <w:szCs w:val="24"/>
        </w:rPr>
        <w:t xml:space="preserve">, aproximando nuestros datos a una recta del tipo </w:t>
      </w:r>
      <w:r w:rsidR="00804F2D" w:rsidRPr="009A0A63">
        <w:rPr>
          <w:rFonts w:ascii="Times New Roman" w:eastAsiaTheme="minorEastAsia" w:hAnsi="Times New Roman" w:cs="Times New Roman"/>
          <w:sz w:val="24"/>
          <w:szCs w:val="24"/>
        </w:rPr>
        <w:t>y = bx, ya que no tenemos término independiente</w:t>
      </w:r>
      <w:r w:rsidR="00EF6017" w:rsidRPr="009A0A63">
        <w:rPr>
          <w:rFonts w:ascii="Times New Roman" w:eastAsiaTheme="minorEastAsia" w:hAnsi="Times New Roman" w:cs="Times New Roman"/>
          <w:sz w:val="24"/>
          <w:szCs w:val="24"/>
        </w:rPr>
        <w:t xml:space="preserve">. El valor de la frecuencia de corte se corresponde con </w:t>
      </w:r>
      <w:r w:rsidR="00D24344" w:rsidRPr="009A0A63">
        <w:rPr>
          <w:rFonts w:ascii="Times New Roman" w:eastAsiaTheme="minorEastAsia" w:hAnsi="Times New Roman" w:cs="Times New Roman"/>
          <w:sz w:val="24"/>
          <w:szCs w:val="24"/>
        </w:rPr>
        <w:t xml:space="preserve">la frecuencia que verifique que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mR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mC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>=1</m:t>
        </m:r>
      </m:oMath>
      <w:r w:rsidR="00D24344">
        <w:rPr>
          <w:rFonts w:eastAsiaTheme="minorEastAsia" w:cstheme="minorHAnsi"/>
          <w:sz w:val="28"/>
          <w:szCs w:val="28"/>
        </w:rPr>
        <w:t>.</w:t>
      </w:r>
      <w:r w:rsidR="000A3C77">
        <w:rPr>
          <w:rFonts w:eastAsiaTheme="minorEastAsia" w:cstheme="minorHAnsi"/>
          <w:sz w:val="28"/>
          <w:szCs w:val="28"/>
        </w:rPr>
        <w:t xml:space="preserve"> </w:t>
      </w:r>
    </w:p>
    <w:p w14:paraId="4465965B" w14:textId="1151B411" w:rsidR="00BD156A" w:rsidRPr="009A0A63" w:rsidRDefault="00BD156A" w:rsidP="000A3C77">
      <w:pPr>
        <w:ind w:firstLine="708"/>
        <w:rPr>
          <w:rFonts w:eastAsiaTheme="minorEastAsia" w:cstheme="minorHAns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inorHAnsi"/>
              <w:sz w:val="24"/>
              <w:szCs w:val="24"/>
            </w:rPr>
            <m:t>b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i</m:t>
                  </m:r>
                </m:sub>
                <m:sup/>
                <m:e>
                  <m:sSubSup>
                    <m:sSubSup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2</m:t>
                      </m:r>
                    </m:sup>
                  </m:sSubSup>
                </m:e>
              </m:nary>
            </m:den>
          </m:f>
          <m:r>
            <w:rPr>
              <w:rFonts w:ascii="Cambria Math" w:eastAsiaTheme="minorEastAsia" w:hAnsi="Cambria Math" w:cstheme="minorHAnsi"/>
              <w:sz w:val="24"/>
              <w:szCs w:val="24"/>
            </w:rPr>
            <m:t>=0.0006555746874182195</m:t>
          </m:r>
        </m:oMath>
      </m:oMathPara>
    </w:p>
    <w:p w14:paraId="0675A3A8" w14:textId="0134752D" w:rsidR="00764144" w:rsidRPr="009A0A63" w:rsidRDefault="00BF36AA" w:rsidP="000A3C77">
      <w:pPr>
        <w:ind w:firstLine="708"/>
        <w:rPr>
          <w:rFonts w:eastAsiaTheme="minorEastAsia" w:cstheme="minorHAns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inorHAnsi"/>
              <w:sz w:val="24"/>
              <w:szCs w:val="24"/>
            </w:rPr>
            <m:t>s=</m:t>
          </m:r>
          <m:rad>
            <m:radPr>
              <m:degHide m:val="1"/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fPr>
                <m:num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i</m:t>
                      </m:r>
                    </m:sub>
                    <m:sup/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inorHAnsi"/>
                                      <w:sz w:val="24"/>
                                      <w:szCs w:val="24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inorHAnsi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 w:cstheme="minorHAnsi"/>
                                  <w:sz w:val="24"/>
                                  <w:szCs w:val="24"/>
                                </w:rPr>
                                <m:t>-b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theme="minorHAnsi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theme="minorHAnsi"/>
                                      <w:sz w:val="24"/>
                                      <w:szCs w:val="24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theme="minorHAnsi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n-1</m:t>
                  </m:r>
                </m:den>
              </m:f>
            </m:e>
          </m:rad>
          <m:r>
            <w:rPr>
              <w:rFonts w:ascii="Cambria Math" w:eastAsiaTheme="minorEastAsia" w:hAnsi="Cambria Math" w:cstheme="minorHAnsi"/>
              <w:sz w:val="24"/>
              <w:szCs w:val="24"/>
            </w:rPr>
            <m:t>=0.14315488119093</m:t>
          </m:r>
        </m:oMath>
      </m:oMathPara>
    </w:p>
    <w:p w14:paraId="547FEB1B" w14:textId="143F3DC2" w:rsidR="00BF36AA" w:rsidRPr="009A0A63" w:rsidRDefault="00DF2BF0" w:rsidP="000A3C77">
      <w:pPr>
        <w:ind w:firstLine="708"/>
        <w:rPr>
          <w:rFonts w:eastAsiaTheme="minorEastAsia" w:cstheme="minorHAns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inorHAnsi"/>
              <w:sz w:val="24"/>
              <w:szCs w:val="24"/>
            </w:rPr>
            <m:t>s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b</m:t>
              </m:r>
            </m:e>
          </m:d>
          <m:r>
            <w:rPr>
              <w:rFonts w:ascii="Cambria Math" w:eastAsiaTheme="minorEastAsia" w:hAnsi="Cambria Math" w:cstheme="minorHAnsi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s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radPr>
                <m:deg/>
                <m:e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i</m:t>
                      </m:r>
                    </m:sub>
                    <m:sup/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</m:e>
                  </m:nary>
                </m:e>
              </m:rad>
            </m:den>
          </m:f>
          <m:r>
            <w:rPr>
              <w:rFonts w:ascii="Cambria Math" w:eastAsiaTheme="minorEastAsia" w:hAnsi="Cambria Math" w:cstheme="minorHAnsi"/>
              <w:sz w:val="24"/>
              <w:szCs w:val="24"/>
            </w:rPr>
            <m:t>=1.6437544976917146∙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eastAsiaTheme="minorEastAsia" w:hAnsi="Cambria Math" w:cstheme="minorHAnsi"/>
                  <w:sz w:val="24"/>
                  <w:szCs w:val="24"/>
                </w:rPr>
                <m:t>-5</m:t>
              </m:r>
            </m:sup>
          </m:sSup>
        </m:oMath>
      </m:oMathPara>
    </w:p>
    <w:p w14:paraId="5050833F" w14:textId="49E8C909" w:rsidR="005F0DB1" w:rsidRPr="009A0A63" w:rsidRDefault="001600B3" w:rsidP="00451AB9">
      <w:pPr>
        <w:ind w:firstLine="708"/>
        <w:rPr>
          <w:rFonts w:eastAsiaTheme="minorEastAsia" w:cstheme="minorHAns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inorHAnsi"/>
              <w:sz w:val="24"/>
              <w:szCs w:val="24"/>
            </w:rPr>
            <m:t>r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  <w:sz w:val="24"/>
                  <w:szCs w:val="24"/>
                </w:rPr>
              </m:ctrlPr>
            </m:fPr>
            <m:num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nary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theme="minorHAnsi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(</m:t>
                  </m:r>
                  <m:nary>
                    <m:naryPr>
                      <m:chr m:val="∑"/>
                      <m:limLoc m:val="subSup"/>
                      <m:supHide m:val="1"/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theme="minorHAnsi"/>
                          <w:sz w:val="24"/>
                          <w:szCs w:val="24"/>
                        </w:rPr>
                        <m:t>i</m:t>
                      </m:r>
                    </m:sub>
                    <m:sup/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</w:rPr>
                            <m:t>2</m:t>
                          </m:r>
                        </m:sup>
                      </m:sSubSup>
                    </m:e>
                  </m:nary>
                  <m:r>
                    <w:rPr>
                      <w:rFonts w:ascii="Cambria Math" w:eastAsiaTheme="minorEastAsia" w:hAnsi="Cambria Math" w:cstheme="minorHAnsi"/>
                      <w:sz w:val="24"/>
                      <w:szCs w:val="24"/>
                    </w:rPr>
                    <m:t>)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  <w:sz w:val="24"/>
                          <w:szCs w:val="24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subSup"/>
                          <m:supHide m:val="1"/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eastAsiaTheme="minorEastAsia" w:hAnsi="Cambria Math" w:cstheme="minorHAnsi"/>
                              <w:sz w:val="24"/>
                              <w:szCs w:val="24"/>
                            </w:rPr>
                            <m:t>i</m:t>
                          </m:r>
                        </m:sub>
                        <m:sup/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  <w:sz w:val="24"/>
                                  <w:szCs w:val="24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theme="minorHAnsi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 w:cstheme="minorHAnsi"/>
                                  <w:sz w:val="24"/>
                                  <w:szCs w:val="24"/>
                                </w:rPr>
                                <m:t>2</m:t>
                              </m:r>
                            </m:sup>
                          </m:sSubSup>
                        </m:e>
                      </m:nary>
                    </m:e>
                  </m:d>
                </m:e>
              </m:rad>
            </m:den>
          </m:f>
          <m:r>
            <w:rPr>
              <w:rFonts w:ascii="Cambria Math" w:eastAsiaTheme="minorEastAsia" w:hAnsi="Cambria Math" w:cstheme="minorHAnsi"/>
              <w:sz w:val="24"/>
              <w:szCs w:val="24"/>
            </w:rPr>
            <m:t>=0.9940805195328241</m:t>
          </m:r>
        </m:oMath>
      </m:oMathPara>
    </w:p>
    <w:p w14:paraId="02753C75" w14:textId="2C984ECA" w:rsidR="00451AB9" w:rsidRPr="009A0A63" w:rsidRDefault="00451AB9" w:rsidP="00451AB9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eastAsiaTheme="minorEastAsia" w:cstheme="minorHAnsi"/>
          <w:sz w:val="28"/>
          <w:szCs w:val="28"/>
        </w:rPr>
        <w:tab/>
      </w:r>
      <w:r w:rsidR="00821F13" w:rsidRPr="009A0A63">
        <w:rPr>
          <w:rFonts w:ascii="Times New Roman" w:eastAsiaTheme="minorEastAsia" w:hAnsi="Times New Roman" w:cs="Times New Roman"/>
          <w:sz w:val="24"/>
          <w:szCs w:val="24"/>
        </w:rPr>
        <w:t xml:space="preserve">A partir de nuestro análisis por mínimos cuadrados </w:t>
      </w:r>
      <w:r w:rsidR="00CE5C7E" w:rsidRPr="009A0A63">
        <w:rPr>
          <w:rFonts w:ascii="Times New Roman" w:eastAsiaTheme="minorEastAsia" w:hAnsi="Times New Roman" w:cs="Times New Roman"/>
          <w:sz w:val="24"/>
          <w:szCs w:val="24"/>
        </w:rPr>
        <w:t xml:space="preserve">podemos aproximar nuestros datos de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mR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mC</m:t>
                </m:r>
              </m:sub>
            </m:sSub>
          </m:den>
        </m:f>
      </m:oMath>
      <w:r w:rsidR="00CE5C7E" w:rsidRPr="009A0A63">
        <w:rPr>
          <w:rFonts w:ascii="Times New Roman" w:eastAsiaTheme="minorEastAsia" w:hAnsi="Times New Roman" w:cs="Times New Roman"/>
          <w:sz w:val="24"/>
          <w:szCs w:val="24"/>
        </w:rPr>
        <w:t xml:space="preserve"> a una recta de ecuación</w:t>
      </w:r>
      <w:r w:rsidR="006F390F" w:rsidRPr="009A0A63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14:paraId="347F82E1" w14:textId="2D43BAC1" w:rsidR="006F390F" w:rsidRPr="009A0A63" w:rsidRDefault="006F390F" w:rsidP="00451AB9">
      <w:pPr>
        <w:rPr>
          <w:rFonts w:eastAsiaTheme="minorEastAsia" w:cstheme="minorHAns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inorHAnsi"/>
              <w:sz w:val="24"/>
              <w:szCs w:val="24"/>
            </w:rPr>
            <m:t>y=0.0006555746874182195x</m:t>
          </m:r>
        </m:oMath>
      </m:oMathPara>
    </w:p>
    <w:p w14:paraId="1A605C73" w14:textId="6A1376B8" w:rsidR="006F390F" w:rsidRDefault="00302C4D" w:rsidP="00451AB9">
      <w:pPr>
        <w:rPr>
          <w:rFonts w:eastAsiaTheme="minorEastAsia" w:cstheme="minorHAnsi"/>
          <w:sz w:val="28"/>
          <w:szCs w:val="28"/>
        </w:rPr>
      </w:pPr>
      <w:r>
        <w:rPr>
          <w:rFonts w:eastAsiaTheme="minorEastAsia" w:cstheme="minorHAnsi"/>
          <w:noProof/>
          <w:sz w:val="28"/>
          <w:szCs w:val="28"/>
        </w:rPr>
        <w:lastRenderedPageBreak/>
        <w:drawing>
          <wp:anchor distT="0" distB="0" distL="114300" distR="114300" simplePos="0" relativeHeight="251668992" behindDoc="0" locked="0" layoutInCell="1" allowOverlap="1" wp14:anchorId="51D674C7" wp14:editId="25C74EB3">
            <wp:simplePos x="0" y="0"/>
            <wp:positionH relativeFrom="margin">
              <wp:align>center</wp:align>
            </wp:positionH>
            <wp:positionV relativeFrom="paragraph">
              <wp:posOffset>11135</wp:posOffset>
            </wp:positionV>
            <wp:extent cx="4355218" cy="3136660"/>
            <wp:effectExtent l="0" t="0" r="7620" b="6985"/>
            <wp:wrapThrough wrapText="bothSides">
              <wp:wrapPolygon edited="0">
                <wp:start x="0" y="0"/>
                <wp:lineTo x="0" y="21517"/>
                <wp:lineTo x="21543" y="21517"/>
                <wp:lineTo x="21543" y="0"/>
                <wp:lineTo x="0" y="0"/>
              </wp:wrapPolygon>
            </wp:wrapThrough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5218" cy="3136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E6C0DA" w14:textId="47DC1D2C" w:rsidR="000A3C77" w:rsidRDefault="000A3C77" w:rsidP="009851D4">
      <w:pPr>
        <w:rPr>
          <w:rFonts w:eastAsiaTheme="minorEastAsia" w:cstheme="minorHAnsi"/>
          <w:sz w:val="28"/>
          <w:szCs w:val="28"/>
        </w:rPr>
      </w:pPr>
    </w:p>
    <w:p w14:paraId="6258095C" w14:textId="1D97C10F" w:rsidR="00082AD4" w:rsidRDefault="00082AD4" w:rsidP="009851D4">
      <w:pPr>
        <w:rPr>
          <w:rFonts w:eastAsiaTheme="minorEastAsia" w:cstheme="minorHAnsi"/>
          <w:sz w:val="28"/>
          <w:szCs w:val="28"/>
        </w:rPr>
      </w:pPr>
    </w:p>
    <w:p w14:paraId="61D62F8B" w14:textId="70EAD231" w:rsidR="00082AD4" w:rsidRDefault="00082AD4" w:rsidP="009851D4">
      <w:pPr>
        <w:rPr>
          <w:rFonts w:eastAsiaTheme="minorEastAsia" w:cstheme="minorHAnsi"/>
          <w:sz w:val="28"/>
          <w:szCs w:val="28"/>
        </w:rPr>
      </w:pPr>
    </w:p>
    <w:p w14:paraId="7B8E94D0" w14:textId="27EFE8E0" w:rsidR="00082AD4" w:rsidRDefault="00082AD4" w:rsidP="009851D4">
      <w:pPr>
        <w:rPr>
          <w:rFonts w:eastAsiaTheme="minorEastAsia" w:cstheme="minorHAnsi"/>
          <w:sz w:val="28"/>
          <w:szCs w:val="28"/>
        </w:rPr>
      </w:pPr>
    </w:p>
    <w:p w14:paraId="39C58FD9" w14:textId="6B2C53B1" w:rsidR="00082AD4" w:rsidRDefault="00082AD4" w:rsidP="009851D4">
      <w:pPr>
        <w:rPr>
          <w:rFonts w:eastAsiaTheme="minorEastAsia" w:cstheme="minorHAnsi"/>
          <w:sz w:val="28"/>
          <w:szCs w:val="28"/>
        </w:rPr>
      </w:pPr>
    </w:p>
    <w:p w14:paraId="1E93A1AB" w14:textId="20ADD40C" w:rsidR="00082AD4" w:rsidRDefault="00082AD4" w:rsidP="009851D4">
      <w:pPr>
        <w:rPr>
          <w:rFonts w:eastAsiaTheme="minorEastAsia" w:cstheme="minorHAnsi"/>
          <w:sz w:val="28"/>
          <w:szCs w:val="28"/>
        </w:rPr>
      </w:pPr>
    </w:p>
    <w:p w14:paraId="47AC894E" w14:textId="411C50F9" w:rsidR="00082AD4" w:rsidRDefault="00082AD4" w:rsidP="009851D4">
      <w:pPr>
        <w:rPr>
          <w:rFonts w:eastAsiaTheme="minorEastAsia" w:cstheme="minorHAnsi"/>
          <w:sz w:val="28"/>
          <w:szCs w:val="28"/>
        </w:rPr>
      </w:pPr>
    </w:p>
    <w:p w14:paraId="765B3FEA" w14:textId="25AFDD95" w:rsidR="00082AD4" w:rsidRDefault="00082AD4" w:rsidP="009851D4">
      <w:pPr>
        <w:rPr>
          <w:rFonts w:eastAsiaTheme="minorEastAsia" w:cstheme="minorHAnsi"/>
          <w:sz w:val="28"/>
          <w:szCs w:val="28"/>
        </w:rPr>
      </w:pPr>
    </w:p>
    <w:p w14:paraId="66D4746B" w14:textId="772A5155" w:rsidR="00082AD4" w:rsidRDefault="00302C4D" w:rsidP="009851D4">
      <w:pPr>
        <w:rPr>
          <w:rFonts w:eastAsiaTheme="minorEastAsia" w:cstheme="minorHAnsi"/>
          <w:sz w:val="28"/>
          <w:szCs w:val="28"/>
        </w:rPr>
      </w:pPr>
      <w:r w:rsidRPr="00082AD4">
        <w:rPr>
          <w:rFonts w:eastAsiaTheme="minorEastAsia" w:cstheme="minorHAnsi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2A3D34C8" wp14:editId="253A283B">
                <wp:simplePos x="0" y="0"/>
                <wp:positionH relativeFrom="margin">
                  <wp:posOffset>1263133</wp:posOffset>
                </wp:positionH>
                <wp:positionV relativeFrom="paragraph">
                  <wp:posOffset>95102</wp:posOffset>
                </wp:positionV>
                <wp:extent cx="3448050" cy="1404620"/>
                <wp:effectExtent l="0" t="0" r="19050" b="2095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4805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F1850C" w14:textId="3473819D" w:rsidR="00082AD4" w:rsidRPr="009A0A63" w:rsidRDefault="00082AD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9A0A6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Gráfica 2.</w:t>
                            </w:r>
                            <w:r w:rsidR="00302C4D" w:rsidRPr="009A0A63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Representación de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0"/>
                                      <w:szCs w:val="20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0"/>
                                          <w:szCs w:val="20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0"/>
                                          <w:szCs w:val="20"/>
                                        </w:rPr>
                                        <m:t>mR</m:t>
                                      </m:r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0"/>
                                          <w:szCs w:val="20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0"/>
                                          <w:szCs w:val="20"/>
                                        </w:rPr>
                                        <m:t>V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0"/>
                                          <w:szCs w:val="20"/>
                                        </w:rPr>
                                        <m:t>mC</m:t>
                                      </m:r>
                                    </m:sub>
                                  </m:sSub>
                                </m:den>
                              </m:f>
                            </m:oMath>
                            <w:r w:rsidR="00302C4D" w:rsidRPr="009A0A63">
                              <w:rPr>
                                <w:rFonts w:ascii="Times New Roman" w:eastAsiaTheme="minorEastAsia" w:hAnsi="Times New Roman" w:cs="Times New Roman"/>
                                <w:sz w:val="20"/>
                                <w:szCs w:val="20"/>
                              </w:rPr>
                              <w:t xml:space="preserve"> frente a la frecuenc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3D34C8" id="_x0000_s1031" type="#_x0000_t202" style="position:absolute;margin-left:99.45pt;margin-top:7.5pt;width:271.5pt;height:110.6pt;z-index:2516700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" fillcolor="white [3212]" strokecolor="white [3212]">
                <v:textbox style="mso-fit-shape-to-text:t">
                  <w:txbxContent>
                    <w:p w14:paraId="3AF1850C" w14:textId="3473819D" w:rsidR="00082AD4" w:rsidRPr="009A0A63" w:rsidRDefault="00082AD4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9A0A6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Gráfica 2.</w:t>
                      </w:r>
                      <w:r w:rsidR="00302C4D" w:rsidRPr="009A0A63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Representación de </w:t>
                      </w:r>
                      <m:oMath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0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0"/>
                                  </w:rPr>
                                  <m:t>mR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0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0"/>
                                    <w:szCs w:val="20"/>
                                  </w:rPr>
                                  <m:t>mC</m:t>
                                </m:r>
                              </m:sub>
                            </m:sSub>
                          </m:den>
                        </m:f>
                      </m:oMath>
                      <w:r w:rsidR="00302C4D" w:rsidRPr="009A0A63"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</w:rPr>
                        <w:t xml:space="preserve"> frente a la frecuenci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9CEB5D0" w14:textId="085C8A41" w:rsidR="008C6612" w:rsidRDefault="008C6612" w:rsidP="009851D4">
      <w:pPr>
        <w:rPr>
          <w:rFonts w:eastAsiaTheme="minorEastAsia" w:cstheme="minorHAnsi"/>
          <w:sz w:val="28"/>
          <w:szCs w:val="28"/>
        </w:rPr>
      </w:pPr>
    </w:p>
    <w:p w14:paraId="61308261" w14:textId="1D06A7DF" w:rsidR="008C6612" w:rsidRDefault="008C6612" w:rsidP="009851D4">
      <w:pPr>
        <w:rPr>
          <w:rFonts w:eastAsiaTheme="minorEastAsia" w:cstheme="minorHAnsi"/>
          <w:sz w:val="28"/>
          <w:szCs w:val="28"/>
        </w:rPr>
      </w:pPr>
    </w:p>
    <w:p w14:paraId="2362C751" w14:textId="59E4C3A1" w:rsidR="008C6612" w:rsidRPr="009A0A63" w:rsidRDefault="008C6612" w:rsidP="009851D4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eastAsiaTheme="minorEastAsia" w:cstheme="minorHAnsi"/>
          <w:sz w:val="28"/>
          <w:szCs w:val="28"/>
        </w:rPr>
        <w:tab/>
      </w:r>
      <w:r w:rsidRPr="009A0A63">
        <w:rPr>
          <w:rFonts w:ascii="Times New Roman" w:eastAsiaTheme="minorEastAsia" w:hAnsi="Times New Roman" w:cs="Times New Roman"/>
          <w:sz w:val="24"/>
          <w:szCs w:val="24"/>
        </w:rPr>
        <w:t>El valor de la frecuencia de corte coincide cuando el valor</w:t>
      </w:r>
      <w:r w:rsidR="00B513D7" w:rsidRPr="009A0A63">
        <w:rPr>
          <w:rFonts w:ascii="Times New Roman" w:eastAsiaTheme="minorEastAsia" w:hAnsi="Times New Roman" w:cs="Times New Roman"/>
          <w:sz w:val="24"/>
          <w:szCs w:val="24"/>
        </w:rPr>
        <w:t xml:space="preserve"> de nuestra función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mR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mC</m:t>
                </m:r>
              </m:sub>
            </m:sSub>
          </m:den>
        </m:f>
      </m:oMath>
      <w:r w:rsidR="00B513D7" w:rsidRPr="009A0A63">
        <w:rPr>
          <w:rFonts w:ascii="Times New Roman" w:eastAsiaTheme="minorEastAsia" w:hAnsi="Times New Roman" w:cs="Times New Roman"/>
          <w:sz w:val="24"/>
          <w:szCs w:val="24"/>
        </w:rPr>
        <w:t xml:space="preserve"> es 1, es decir:</w:t>
      </w:r>
    </w:p>
    <w:p w14:paraId="3831EA21" w14:textId="23E768B6" w:rsidR="00B513D7" w:rsidRPr="009A0A63" w:rsidRDefault="00B513D7" w:rsidP="009851D4">
      <w:pPr>
        <w:rPr>
          <w:rFonts w:eastAsiaTheme="minorEastAsia" w:cstheme="minorHAnsi"/>
          <w:sz w:val="24"/>
          <w:szCs w:val="24"/>
        </w:rPr>
      </w:pPr>
      <m:oMathPara>
        <m:oMath>
          <m:r>
            <w:rPr>
              <w:rFonts w:ascii="Cambria Math" w:eastAsiaTheme="minorEastAsia" w:hAnsi="Cambria Math" w:cstheme="minorHAnsi"/>
              <w:sz w:val="24"/>
              <w:szCs w:val="24"/>
            </w:rPr>
            <m:t>1=0.0006555746874182195x</m:t>
          </m:r>
        </m:oMath>
      </m:oMathPara>
    </w:p>
    <w:p w14:paraId="7FA8D06D" w14:textId="1EE2863A" w:rsidR="00795CE9" w:rsidRDefault="00795CE9" w:rsidP="009851D4">
      <w:pPr>
        <w:rPr>
          <w:rFonts w:ascii="Times New Roman" w:eastAsiaTheme="minorEastAsia" w:hAnsi="Times New Roman" w:cs="Times New Roman"/>
          <w:sz w:val="24"/>
          <w:szCs w:val="24"/>
        </w:rPr>
      </w:pPr>
      <w:r w:rsidRPr="009A0A63">
        <w:rPr>
          <w:rFonts w:eastAsiaTheme="minorEastAsia" w:cstheme="minorHAnsi"/>
          <w:sz w:val="24"/>
          <w:szCs w:val="24"/>
        </w:rPr>
        <w:tab/>
      </w:r>
      <w:r w:rsidRPr="009A0A63">
        <w:rPr>
          <w:rFonts w:ascii="Times New Roman" w:eastAsiaTheme="minorEastAsia" w:hAnsi="Times New Roman" w:cs="Times New Roman"/>
          <w:sz w:val="24"/>
          <w:szCs w:val="24"/>
        </w:rPr>
        <w:t xml:space="preserve">Si resolvemos esta ecuación obtenemos un valor para la frecuencia de corte de </w:t>
      </w:r>
      <w:r w:rsidR="007F626A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w:r w:rsidRPr="009A0A63">
        <w:rPr>
          <w:rFonts w:ascii="Times New Roman" w:eastAsiaTheme="minorEastAsia" w:hAnsi="Times New Roman" w:cs="Times New Roman"/>
          <w:sz w:val="24"/>
          <w:szCs w:val="24"/>
        </w:rPr>
        <w:t>x =</w:t>
      </w:r>
      <w:r w:rsidR="00EA3569" w:rsidRPr="009A0A63">
        <w:rPr>
          <w:rFonts w:ascii="Times New Roman" w:eastAsiaTheme="minorEastAsia" w:hAnsi="Times New Roman" w:cs="Times New Roman"/>
          <w:sz w:val="24"/>
          <w:szCs w:val="24"/>
        </w:rPr>
        <w:t xml:space="preserve"> 1525.379211845708</w:t>
      </w:r>
      <w:r w:rsidR="00F2174A" w:rsidRPr="009A0A63">
        <w:rPr>
          <w:rFonts w:ascii="Times New Roman" w:eastAsiaTheme="minorEastAsia" w:hAnsi="Times New Roman" w:cs="Times New Roman"/>
          <w:sz w:val="24"/>
          <w:szCs w:val="24"/>
        </w:rPr>
        <w:t xml:space="preserve"> Hz</w:t>
      </w:r>
      <w:r w:rsidR="00A718D6" w:rsidRPr="009A0A63">
        <w:rPr>
          <w:rFonts w:ascii="Times New Roman" w:eastAsiaTheme="minorEastAsia" w:hAnsi="Times New Roman" w:cs="Times New Roman"/>
          <w:sz w:val="24"/>
          <w:szCs w:val="24"/>
        </w:rPr>
        <w:t>, algo mayor que el valor calculado teóricamente (</w:t>
      </w:r>
      <w:r w:rsidR="00BB669F" w:rsidRPr="009A0A63">
        <w:rPr>
          <w:rFonts w:ascii="Times New Roman" w:eastAsiaTheme="minorEastAsia" w:hAnsi="Times New Roman" w:cs="Times New Roman"/>
          <w:sz w:val="24"/>
          <w:szCs w:val="24"/>
        </w:rPr>
        <w:t xml:space="preserve">1326,29 Hz). </w:t>
      </w:r>
      <w:r w:rsidR="00AA21FB" w:rsidRPr="009A0A63">
        <w:rPr>
          <w:rFonts w:ascii="Times New Roman" w:eastAsiaTheme="minorEastAsia" w:hAnsi="Times New Roman" w:cs="Times New Roman"/>
          <w:sz w:val="24"/>
          <w:szCs w:val="24"/>
        </w:rPr>
        <w:t>Esta discordancia se debe probablemente a un error a la hora de realizar las mediciones</w:t>
      </w:r>
      <w:r w:rsidR="00693CE0" w:rsidRPr="009A0A63">
        <w:rPr>
          <w:rFonts w:ascii="Times New Roman" w:eastAsiaTheme="minorEastAsia" w:hAnsi="Times New Roman" w:cs="Times New Roman"/>
          <w:sz w:val="24"/>
          <w:szCs w:val="24"/>
        </w:rPr>
        <w:t xml:space="preserve">, que es sustancialmente mayor al error en el </w:t>
      </w:r>
      <w:r w:rsidR="0043015B" w:rsidRPr="009A0A63">
        <w:rPr>
          <w:rFonts w:ascii="Times New Roman" w:eastAsiaTheme="minorEastAsia" w:hAnsi="Times New Roman" w:cs="Times New Roman"/>
          <w:sz w:val="24"/>
          <w:szCs w:val="24"/>
        </w:rPr>
        <w:t>método de las curvas R y C (</w:t>
      </w:r>
      <w:r w:rsidR="004E4ABC" w:rsidRPr="009A0A63">
        <w:rPr>
          <w:rFonts w:ascii="Times New Roman" w:eastAsiaTheme="minorEastAsia" w:hAnsi="Times New Roman" w:cs="Times New Roman"/>
          <w:sz w:val="24"/>
          <w:szCs w:val="24"/>
        </w:rPr>
        <w:t xml:space="preserve">se puede observar por </w:t>
      </w:r>
      <w:r w:rsidR="00D1663A" w:rsidRPr="009A0A63">
        <w:rPr>
          <w:rFonts w:ascii="Times New Roman" w:eastAsiaTheme="minorEastAsia" w:hAnsi="Times New Roman" w:cs="Times New Roman"/>
          <w:sz w:val="24"/>
          <w:szCs w:val="24"/>
        </w:rPr>
        <w:t>los coeficientes</w:t>
      </w:r>
      <w:r w:rsidR="004E4ABC" w:rsidRPr="009A0A63">
        <w:rPr>
          <w:rFonts w:ascii="Times New Roman" w:eastAsiaTheme="minorEastAsia" w:hAnsi="Times New Roman" w:cs="Times New Roman"/>
          <w:sz w:val="24"/>
          <w:szCs w:val="24"/>
        </w:rPr>
        <w:t xml:space="preserve"> de regresión, siendo el del primer método mucho más próximo a 1)</w:t>
      </w:r>
      <w:r w:rsidR="009C5E27" w:rsidRPr="009A0A63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734432EA" w14:textId="1A621EAA" w:rsidR="00C73912" w:rsidRDefault="00C73912" w:rsidP="009851D4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413F29B6" w14:textId="2F300FAC" w:rsidR="00C73912" w:rsidRDefault="00C73912" w:rsidP="009851D4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0BA6FFB8" w14:textId="77777777" w:rsidR="00F75056" w:rsidRDefault="00F75056" w:rsidP="009851D4">
      <w:pPr>
        <w:rPr>
          <w:rFonts w:ascii="Times New Roman" w:eastAsiaTheme="minorEastAsia" w:hAnsi="Times New Roman" w:cs="Times New Roman"/>
          <w:sz w:val="36"/>
          <w:szCs w:val="36"/>
        </w:rPr>
      </w:pPr>
    </w:p>
    <w:p w14:paraId="24014627" w14:textId="77777777" w:rsidR="00F75056" w:rsidRDefault="00F75056" w:rsidP="009851D4">
      <w:pPr>
        <w:rPr>
          <w:rFonts w:ascii="Times New Roman" w:eastAsiaTheme="minorEastAsia" w:hAnsi="Times New Roman" w:cs="Times New Roman"/>
          <w:sz w:val="36"/>
          <w:szCs w:val="36"/>
        </w:rPr>
      </w:pPr>
    </w:p>
    <w:p w14:paraId="254E1148" w14:textId="77777777" w:rsidR="00F75056" w:rsidRDefault="00F75056" w:rsidP="009851D4">
      <w:pPr>
        <w:rPr>
          <w:rFonts w:ascii="Times New Roman" w:eastAsiaTheme="minorEastAsia" w:hAnsi="Times New Roman" w:cs="Times New Roman"/>
          <w:sz w:val="36"/>
          <w:szCs w:val="36"/>
        </w:rPr>
      </w:pPr>
    </w:p>
    <w:p w14:paraId="0EF0AE0A" w14:textId="77777777" w:rsidR="00F75056" w:rsidRDefault="00F75056" w:rsidP="009851D4">
      <w:pPr>
        <w:rPr>
          <w:rFonts w:ascii="Times New Roman" w:eastAsiaTheme="minorEastAsia" w:hAnsi="Times New Roman" w:cs="Times New Roman"/>
          <w:sz w:val="36"/>
          <w:szCs w:val="36"/>
        </w:rPr>
      </w:pPr>
    </w:p>
    <w:p w14:paraId="486DE684" w14:textId="77777777" w:rsidR="00F75056" w:rsidRDefault="00F75056" w:rsidP="009851D4">
      <w:pPr>
        <w:rPr>
          <w:rFonts w:ascii="Times New Roman" w:eastAsiaTheme="minorEastAsia" w:hAnsi="Times New Roman" w:cs="Times New Roman"/>
          <w:sz w:val="36"/>
          <w:szCs w:val="36"/>
        </w:rPr>
      </w:pPr>
    </w:p>
    <w:p w14:paraId="61D60A2E" w14:textId="42516A75" w:rsidR="00C73912" w:rsidRDefault="00C73912" w:rsidP="009851D4">
      <w:pPr>
        <w:rPr>
          <w:rFonts w:ascii="Times New Roman" w:eastAsiaTheme="minorEastAsia" w:hAnsi="Times New Roman" w:cs="Times New Roman"/>
          <w:sz w:val="36"/>
          <w:szCs w:val="36"/>
        </w:rPr>
      </w:pPr>
      <w:r>
        <w:rPr>
          <w:rFonts w:ascii="Times New Roman" w:eastAsiaTheme="minorEastAsia" w:hAnsi="Times New Roman" w:cs="Times New Roman"/>
          <w:sz w:val="36"/>
          <w:szCs w:val="36"/>
        </w:rPr>
        <w:lastRenderedPageBreak/>
        <w:t>3.3. Desfase entre señales</w:t>
      </w:r>
      <w:r w:rsidR="00A70FFB">
        <w:rPr>
          <w:rFonts w:ascii="Times New Roman" w:eastAsiaTheme="minorEastAsia" w:hAnsi="Times New Roman" w:cs="Times New Roman"/>
          <w:sz w:val="36"/>
          <w:szCs w:val="36"/>
        </w:rPr>
        <w:t>:</w:t>
      </w:r>
    </w:p>
    <w:p w14:paraId="67977E77" w14:textId="74DC9239" w:rsidR="00A70FFB" w:rsidRDefault="00A70FFB" w:rsidP="009851D4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7C711D">
        <w:rPr>
          <w:rFonts w:ascii="Times New Roman" w:eastAsiaTheme="minorEastAsia" w:hAnsi="Times New Roman" w:cs="Times New Roman"/>
          <w:sz w:val="24"/>
          <w:szCs w:val="24"/>
        </w:rPr>
        <w:t xml:space="preserve">Otra parte de la práctica consiste en medir el desfase que existe </w:t>
      </w:r>
      <w:r w:rsidR="00E3316A">
        <w:rPr>
          <w:rFonts w:ascii="Times New Roman" w:eastAsiaTheme="minorEastAsia" w:hAnsi="Times New Roman" w:cs="Times New Roman"/>
          <w:sz w:val="24"/>
          <w:szCs w:val="24"/>
        </w:rPr>
        <w:t xml:space="preserve">entre </w:t>
      </w:r>
      <w:r w:rsidR="00DC73C2">
        <w:rPr>
          <w:rFonts w:ascii="Times New Roman" w:eastAsiaTheme="minorEastAsia" w:hAnsi="Times New Roman" w:cs="Times New Roman"/>
          <w:sz w:val="24"/>
          <w:szCs w:val="24"/>
        </w:rPr>
        <w:t>las señales del generador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G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="00DC73C2">
        <w:rPr>
          <w:rFonts w:ascii="Times New Roman" w:eastAsiaTheme="minorEastAsia" w:hAnsi="Times New Roman" w:cs="Times New Roman"/>
          <w:sz w:val="24"/>
          <w:szCs w:val="24"/>
        </w:rPr>
        <w:t xml:space="preserve"> y de </w:t>
      </w:r>
      <w:r w:rsidR="00874F58">
        <w:rPr>
          <w:rFonts w:ascii="Times New Roman" w:eastAsiaTheme="minorEastAsia" w:hAnsi="Times New Roman" w:cs="Times New Roman"/>
          <w:sz w:val="24"/>
          <w:szCs w:val="24"/>
        </w:rPr>
        <w:t>la resistencia 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="00A51503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14:paraId="08D13029" w14:textId="4CE28732" w:rsidR="00A43EDB" w:rsidRDefault="0040133F" w:rsidP="009851D4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7583E0F0" wp14:editId="1D55E418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3352800" cy="2182495"/>
            <wp:effectExtent l="0" t="0" r="0" b="8255"/>
            <wp:wrapThrough wrapText="bothSides">
              <wp:wrapPolygon edited="0">
                <wp:start x="0" y="0"/>
                <wp:lineTo x="0" y="21493"/>
                <wp:lineTo x="21477" y="21493"/>
                <wp:lineTo x="21477" y="0"/>
                <wp:lineTo x="0" y="0"/>
              </wp:wrapPolygon>
            </wp:wrapThrough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35" t="11037" b="18966"/>
                    <a:stretch/>
                  </pic:blipFill>
                  <pic:spPr bwMode="auto">
                    <a:xfrm>
                      <a:off x="0" y="0"/>
                      <a:ext cx="3352800" cy="2182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ABD3BA" w14:textId="1DE63B8C" w:rsidR="00A43EDB" w:rsidRDefault="00A43EDB" w:rsidP="009851D4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24872D72" w14:textId="70E7421B" w:rsidR="00A43EDB" w:rsidRDefault="00A43EDB" w:rsidP="009851D4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72E001E3" w14:textId="16B559E1" w:rsidR="00A43EDB" w:rsidRDefault="00A43EDB" w:rsidP="009851D4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4645BC51" w14:textId="7C565660" w:rsidR="00A43EDB" w:rsidRDefault="00A43EDB" w:rsidP="009851D4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173C90BF" w14:textId="0989AA36" w:rsidR="00A43EDB" w:rsidRDefault="00A43EDB" w:rsidP="009851D4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01537D4A" w14:textId="7AFA1EAD" w:rsidR="00A43EDB" w:rsidRDefault="00A43EDB" w:rsidP="009851D4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6877C5C9" w14:textId="26D3B74A" w:rsidR="00A43EDB" w:rsidRDefault="0040133F" w:rsidP="009851D4">
      <w:pPr>
        <w:rPr>
          <w:rFonts w:ascii="Times New Roman" w:eastAsiaTheme="minorEastAsia" w:hAnsi="Times New Roman" w:cs="Times New Roman"/>
          <w:sz w:val="24"/>
          <w:szCs w:val="24"/>
        </w:rPr>
      </w:pPr>
      <w:r w:rsidRPr="00A43EDB"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D319B8A" wp14:editId="3BF1D219">
                <wp:simplePos x="0" y="0"/>
                <wp:positionH relativeFrom="margin">
                  <wp:posOffset>1200150</wp:posOffset>
                </wp:positionH>
                <wp:positionV relativeFrom="paragraph">
                  <wp:posOffset>3175</wp:posOffset>
                </wp:positionV>
                <wp:extent cx="3199765" cy="1404620"/>
                <wp:effectExtent l="0" t="0" r="19685" b="13970"/>
                <wp:wrapThrough wrapText="bothSides">
                  <wp:wrapPolygon edited="0">
                    <wp:start x="0" y="0"/>
                    <wp:lineTo x="0" y="21316"/>
                    <wp:lineTo x="21604" y="21316"/>
                    <wp:lineTo x="21604" y="0"/>
                    <wp:lineTo x="0" y="0"/>
                  </wp:wrapPolygon>
                </wp:wrapThrough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9765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2B306D" w14:textId="2C9386DA" w:rsidR="00A43EDB" w:rsidRDefault="00A43EDB">
                            <w:r>
                              <w:t xml:space="preserve">Gráfica 3. </w:t>
                            </w:r>
                            <w:r w:rsidR="00A90430">
                              <w:t>Representación del desfase entre señ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319B8A" id="_x0000_s1032" type="#_x0000_t202" style="position:absolute;margin-left:94.5pt;margin-top:.25pt;width:251.9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" fillcolor="white [3212]" strokecolor="white [3212]">
                <v:textbox style="mso-fit-shape-to-text:t">
                  <w:txbxContent>
                    <w:p w14:paraId="412B306D" w14:textId="2C9386DA" w:rsidR="00A43EDB" w:rsidRDefault="00A43EDB">
                      <w:r>
                        <w:t xml:space="preserve">Gráfica 3. </w:t>
                      </w:r>
                      <w:r w:rsidR="00A90430">
                        <w:t>Representación del desfase entre señales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354431C5" w14:textId="77777777" w:rsidR="0040133F" w:rsidRDefault="0040133F" w:rsidP="0040133F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1001FD29" w14:textId="544BE819" w:rsidR="00A90430" w:rsidRDefault="00F75056" w:rsidP="0040133F">
      <w:pPr>
        <w:ind w:firstLine="708"/>
        <w:rPr>
          <w:rFonts w:ascii="Times New Roman" w:eastAsiaTheme="minorEastAsia" w:hAnsi="Times New Roman" w:cs="Times New Roman"/>
          <w:sz w:val="24"/>
          <w:szCs w:val="24"/>
        </w:rPr>
      </w:pPr>
      <w:r w:rsidRPr="0040133F"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E1E4231" wp14:editId="7F13F36D">
                <wp:simplePos x="0" y="0"/>
                <wp:positionH relativeFrom="margin">
                  <wp:align>center</wp:align>
                </wp:positionH>
                <wp:positionV relativeFrom="paragraph">
                  <wp:posOffset>5062075</wp:posOffset>
                </wp:positionV>
                <wp:extent cx="2470150" cy="304800"/>
                <wp:effectExtent l="0" t="0" r="25400" b="19050"/>
                <wp:wrapThrough wrapText="bothSides">
                  <wp:wrapPolygon edited="0">
                    <wp:start x="0" y="0"/>
                    <wp:lineTo x="0" y="21600"/>
                    <wp:lineTo x="21656" y="21600"/>
                    <wp:lineTo x="21656" y="0"/>
                    <wp:lineTo x="0" y="0"/>
                  </wp:wrapPolygon>
                </wp:wrapThrough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7015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CEAE4" w14:textId="0E1D69EA" w:rsidR="0040133F" w:rsidRPr="0040133F" w:rsidRDefault="0040133F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Tabla 3.</w:t>
                            </w:r>
                            <w:r w:rsidR="00F92C86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Medidas de </w:t>
                            </w:r>
                            <w:r w:rsidR="00F92C86" w:rsidRPr="00F92C86">
                              <w:rPr>
                                <w:rFonts w:ascii="Times New Roman" w:eastAsiaTheme="minorEastAsia" w:hAnsi="Times New Roman" w:cs="Times New Roman"/>
                                <w:sz w:val="20"/>
                                <w:szCs w:val="20"/>
                              </w:rPr>
                              <w:t>Δt</w:t>
                            </w:r>
                            <w:r w:rsidR="00F92C86">
                              <w:rPr>
                                <w:rFonts w:ascii="Times New Roman" w:eastAsiaTheme="minorEastAsia" w:hAnsi="Times New Roman" w:cs="Times New Roman"/>
                                <w:sz w:val="20"/>
                                <w:szCs w:val="20"/>
                              </w:rPr>
                              <w:t xml:space="preserve"> y cálculo del desf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1E4231" id="_x0000_s1033" type="#_x0000_t202" style="position:absolute;left:0;text-align:left;margin-left:0;margin-top:398.6pt;width:194.5pt;height:24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" fillcolor="white [3212]" strokecolor="white [3212]">
                <v:textbox>
                  <w:txbxContent>
                    <w:p w14:paraId="6A8CEAE4" w14:textId="0E1D69EA" w:rsidR="0040133F" w:rsidRPr="0040133F" w:rsidRDefault="0040133F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Tabla 3.</w:t>
                      </w:r>
                      <w:r w:rsidR="00F92C86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Medidas de </w:t>
                      </w:r>
                      <w:r w:rsidR="00F92C86" w:rsidRPr="00F92C86"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</w:rPr>
                        <w:t>Δt</w:t>
                      </w:r>
                      <w:r w:rsidR="00F92C86">
                        <w:rPr>
                          <w:rFonts w:ascii="Times New Roman" w:eastAsiaTheme="minorEastAsia" w:hAnsi="Times New Roman" w:cs="Times New Roman"/>
                          <w:sz w:val="20"/>
                          <w:szCs w:val="20"/>
                        </w:rPr>
                        <w:t xml:space="preserve"> y cálculo del desfase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AC0CC4">
        <w:rPr>
          <w:rFonts w:ascii="Times New Roman" w:eastAsiaTheme="minorEastAsia" w:hAnsi="Times New Roman" w:cs="Times New Roman"/>
          <w:sz w:val="24"/>
          <w:szCs w:val="24"/>
        </w:rPr>
        <w:t xml:space="preserve">Para medir el desfase debemos medir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Δt</m:t>
        </m:r>
      </m:oMath>
      <w:r w:rsidR="00AC0CC4">
        <w:rPr>
          <w:rFonts w:ascii="Times New Roman" w:eastAsiaTheme="minorEastAsia" w:hAnsi="Times New Roman" w:cs="Times New Roman"/>
          <w:sz w:val="24"/>
          <w:szCs w:val="24"/>
        </w:rPr>
        <w:t xml:space="preserve"> entre las dos señales, pues ambas magnitudes están relacionadas</w:t>
      </w:r>
      <w:r w:rsidR="00C16F9A">
        <w:rPr>
          <w:rFonts w:ascii="Times New Roman" w:eastAsiaTheme="minorEastAsia" w:hAnsi="Times New Roman" w:cs="Times New Roman"/>
          <w:sz w:val="24"/>
          <w:szCs w:val="24"/>
        </w:rPr>
        <w:t xml:space="preserve"> mediante la siguiente fórmula</w:t>
      </w:r>
      <w:r w:rsidR="00A71FC0">
        <w:rPr>
          <w:rFonts w:ascii="Times New Roman" w:eastAsiaTheme="minorEastAsia" w:hAnsi="Times New Roman" w:cs="Times New Roman"/>
          <w:sz w:val="24"/>
          <w:szCs w:val="24"/>
        </w:rPr>
        <w:t xml:space="preserve">, donde f es la frecuencia y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Δt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1</m:t>
            </m:r>
          </m:sub>
        </m:sSub>
      </m:oMath>
    </w:p>
    <w:p w14:paraId="77CC2459" w14:textId="4653A9F0" w:rsidR="00DC5D58" w:rsidRPr="00A70FFB" w:rsidRDefault="004346C0" w:rsidP="009851D4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φ=-2πfΔt</m:t>
          </m:r>
        </m:oMath>
      </m:oMathPara>
    </w:p>
    <w:tbl>
      <w:tblPr>
        <w:tblStyle w:val="Tabladecuadrcula3"/>
        <w:tblW w:w="5124" w:type="dxa"/>
        <w:tblInd w:w="1697" w:type="dxa"/>
        <w:tblLook w:val="04A0" w:firstRow="1" w:lastRow="0" w:firstColumn="1" w:lastColumn="0" w:noHBand="0" w:noVBand="1"/>
      </w:tblPr>
      <w:tblGrid>
        <w:gridCol w:w="1065"/>
        <w:gridCol w:w="1062"/>
        <w:gridCol w:w="1129"/>
        <w:gridCol w:w="974"/>
        <w:gridCol w:w="894"/>
      </w:tblGrid>
      <w:tr w:rsidR="00C47B8E" w14:paraId="623A6E18" w14:textId="764C3F7E" w:rsidTr="00C47B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65" w:type="dxa"/>
          </w:tcPr>
          <w:p w14:paraId="194BAC84" w14:textId="5CECAE65" w:rsidR="00C47B8E" w:rsidRPr="00A87B20" w:rsidRDefault="00C47B8E" w:rsidP="00A87B20">
            <w:pPr>
              <w:jc w:val="center"/>
              <w:rPr>
                <w:rFonts w:ascii="Cambria Math" w:eastAsiaTheme="minorEastAsia" w:hAnsi="Cambria Math" w:cs="Times New Roman"/>
                <w:i w:val="0"/>
                <w:iCs w:val="0"/>
                <w:sz w:val="24"/>
                <w:szCs w:val="24"/>
              </w:rPr>
            </w:pPr>
            <w:r w:rsidRPr="00A87B20">
              <w:rPr>
                <w:rFonts w:ascii="Cambria Math" w:eastAsiaTheme="minorEastAsia" w:hAnsi="Cambria Math" w:cs="Times New Roman"/>
                <w:i w:val="0"/>
                <w:iCs w:val="0"/>
                <w:sz w:val="24"/>
                <w:szCs w:val="24"/>
              </w:rPr>
              <w:t>f(Hz)</w:t>
            </w:r>
          </w:p>
        </w:tc>
        <w:tc>
          <w:tcPr>
            <w:tcW w:w="1062" w:type="dxa"/>
          </w:tcPr>
          <w:p w14:paraId="07260DB0" w14:textId="40691D69" w:rsidR="00C47B8E" w:rsidRPr="00A87B20" w:rsidRDefault="00C47B8E" w:rsidP="00A87B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Theme="minorEastAsia" w:hAnsi="Cambria Math" w:cs="Times New Roman"/>
                <w:sz w:val="24"/>
                <w:szCs w:val="24"/>
              </w:rPr>
            </w:pPr>
            <w:r w:rsidRPr="00A87B20">
              <w:rPr>
                <w:rFonts w:ascii="Cambria Math" w:eastAsiaTheme="minorEastAsia" w:hAnsi="Cambria Math" w:cs="Times New Roman"/>
                <w:sz w:val="24"/>
                <w:szCs w:val="24"/>
              </w:rPr>
              <w:t>Log(f)</w:t>
            </w:r>
          </w:p>
        </w:tc>
        <w:tc>
          <w:tcPr>
            <w:tcW w:w="1129" w:type="dxa"/>
          </w:tcPr>
          <w:p w14:paraId="59E7C239" w14:textId="4E6BFAE4" w:rsidR="00C47B8E" w:rsidRPr="00A87B20" w:rsidRDefault="00C47B8E" w:rsidP="00A87B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Theme="minorEastAsia" w:hAnsi="Cambria Math" w:cs="Times New Roman"/>
                <w:sz w:val="24"/>
                <w:szCs w:val="24"/>
              </w:rPr>
            </w:pPr>
            <w:r w:rsidRPr="00A87B20">
              <w:rPr>
                <w:rFonts w:ascii="Cambria Math" w:eastAsiaTheme="minorEastAsia" w:hAnsi="Cambria Math" w:cs="Times New Roman"/>
                <w:sz w:val="24"/>
                <w:szCs w:val="24"/>
              </w:rPr>
              <w:t>Δt(</w:t>
            </w:r>
            <w:r>
              <w:rPr>
                <w:rFonts w:ascii="Cambria Math" w:eastAsiaTheme="minorEastAsia" w:hAnsi="Cambria Math" w:cs="Times New Roman"/>
                <w:sz w:val="24"/>
                <w:szCs w:val="24"/>
              </w:rPr>
              <w:t>μ</w:t>
            </w:r>
            <w:r w:rsidRPr="00A87B20">
              <w:rPr>
                <w:rFonts w:ascii="Cambria Math" w:eastAsiaTheme="minorEastAsia" w:hAnsi="Cambria Math" w:cs="Times New Roman"/>
                <w:sz w:val="24"/>
                <w:szCs w:val="24"/>
              </w:rPr>
              <w:t>s)</w:t>
            </w:r>
          </w:p>
        </w:tc>
        <w:tc>
          <w:tcPr>
            <w:tcW w:w="974" w:type="dxa"/>
          </w:tcPr>
          <w:p w14:paraId="2B12E1C5" w14:textId="0B03F8DB" w:rsidR="00C47B8E" w:rsidRPr="00A87B20" w:rsidRDefault="00C47B8E" w:rsidP="00A87B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Theme="minorEastAsia" w:hAnsi="Cambria Math" w:cs="Times New Roman"/>
                <w:sz w:val="24"/>
                <w:szCs w:val="24"/>
              </w:rPr>
            </w:pPr>
            <w:r w:rsidRPr="00A87B20">
              <w:rPr>
                <w:rFonts w:ascii="Cambria Math" w:eastAsiaTheme="minorEastAsia" w:hAnsi="Cambria Math" w:cs="Times New Roman"/>
                <w:sz w:val="24"/>
                <w:szCs w:val="24"/>
              </w:rPr>
              <w:t>φ(rad)</w:t>
            </w:r>
          </w:p>
        </w:tc>
        <w:tc>
          <w:tcPr>
            <w:tcW w:w="894" w:type="dxa"/>
          </w:tcPr>
          <w:p w14:paraId="0E6C0CF9" w14:textId="221AF487" w:rsidR="00C47B8E" w:rsidRPr="00A87B20" w:rsidRDefault="00C47B8E" w:rsidP="00A87B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 Math" w:eastAsiaTheme="minorEastAsia" w:hAnsi="Cambria Math" w:cs="Times New Roman"/>
                <w:sz w:val="24"/>
                <w:szCs w:val="24"/>
              </w:rPr>
            </w:pPr>
            <w:r w:rsidRPr="00A87B20">
              <w:rPr>
                <w:rFonts w:ascii="Cambria Math" w:eastAsiaTheme="minorEastAsia" w:hAnsi="Cambria Math" w:cs="Times New Roman"/>
                <w:sz w:val="24"/>
                <w:szCs w:val="24"/>
              </w:rPr>
              <w:t>φ (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°</m:t>
              </m:r>
            </m:oMath>
            <w:r w:rsidRPr="00A87B20">
              <w:rPr>
                <w:rFonts w:ascii="Cambria Math" w:eastAsiaTheme="minorEastAsia" w:hAnsi="Cambria Math" w:cs="Times New Roman"/>
                <w:sz w:val="24"/>
                <w:szCs w:val="24"/>
              </w:rPr>
              <w:t>)</w:t>
            </w:r>
          </w:p>
        </w:tc>
      </w:tr>
      <w:tr w:rsidR="00C47B8E" w14:paraId="618E142E" w14:textId="59F0C4D5" w:rsidTr="00C47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</w:tcPr>
          <w:p w14:paraId="769E6D0D" w14:textId="54A4BBD0" w:rsidR="00C47B8E" w:rsidRPr="00A53357" w:rsidRDefault="00C47B8E" w:rsidP="00A53357">
            <w:pPr>
              <w:jc w:val="center"/>
              <w:rPr>
                <w:rFonts w:eastAsiaTheme="minorEastAsia" w:cstheme="minorHAnsi"/>
                <w:i w:val="0"/>
                <w:iCs w:val="0"/>
                <w:sz w:val="24"/>
                <w:szCs w:val="24"/>
              </w:rPr>
            </w:pPr>
            <w:r w:rsidRPr="00A53357">
              <w:rPr>
                <w:rFonts w:eastAsiaTheme="minorEastAsia" w:cstheme="minorHAnsi"/>
                <w:i w:val="0"/>
                <w:iCs w:val="0"/>
                <w:sz w:val="24"/>
                <w:szCs w:val="24"/>
              </w:rPr>
              <w:t>300</w:t>
            </w:r>
          </w:p>
        </w:tc>
        <w:tc>
          <w:tcPr>
            <w:tcW w:w="1062" w:type="dxa"/>
          </w:tcPr>
          <w:p w14:paraId="36CA7FDD" w14:textId="389F434E" w:rsidR="00C47B8E" w:rsidRPr="00A53357" w:rsidRDefault="00C47B8E" w:rsidP="00A533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  <w:sz w:val="24"/>
                <w:szCs w:val="24"/>
              </w:rPr>
            </w:pPr>
            <w:r w:rsidRPr="00A53357">
              <w:rPr>
                <w:rFonts w:cstheme="minorHAnsi"/>
                <w:sz w:val="24"/>
                <w:szCs w:val="24"/>
              </w:rPr>
              <w:t>2,477</w:t>
            </w:r>
          </w:p>
        </w:tc>
        <w:tc>
          <w:tcPr>
            <w:tcW w:w="1129" w:type="dxa"/>
          </w:tcPr>
          <w:p w14:paraId="119809BE" w14:textId="3FB50B46" w:rsidR="00C47B8E" w:rsidRPr="007D3370" w:rsidRDefault="00C47B8E" w:rsidP="007D33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  <w:sz w:val="24"/>
                <w:szCs w:val="24"/>
              </w:rPr>
            </w:pPr>
            <w:r w:rsidRPr="007D3370">
              <w:rPr>
                <w:rFonts w:eastAsiaTheme="minorEastAsia" w:cstheme="minorHAnsi"/>
                <w:sz w:val="24"/>
                <w:szCs w:val="24"/>
              </w:rPr>
              <w:t>680</w:t>
            </w:r>
          </w:p>
        </w:tc>
        <w:tc>
          <w:tcPr>
            <w:tcW w:w="974" w:type="dxa"/>
          </w:tcPr>
          <w:p w14:paraId="10BA8A4E" w14:textId="02D2119C" w:rsidR="00C47B8E" w:rsidRPr="00C47B8E" w:rsidRDefault="00C47B8E" w:rsidP="00C47B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  <w:sz w:val="24"/>
                <w:szCs w:val="24"/>
              </w:rPr>
            </w:pPr>
            <w:r w:rsidRPr="00C47B8E">
              <w:rPr>
                <w:rFonts w:eastAsiaTheme="minorEastAsia" w:cstheme="minorHAnsi"/>
                <w:sz w:val="24"/>
                <w:szCs w:val="24"/>
              </w:rPr>
              <w:t>1,282</w:t>
            </w:r>
          </w:p>
        </w:tc>
        <w:tc>
          <w:tcPr>
            <w:tcW w:w="894" w:type="dxa"/>
          </w:tcPr>
          <w:p w14:paraId="5F58825D" w14:textId="1ADF5A99" w:rsidR="00C47B8E" w:rsidRPr="00C47B8E" w:rsidRDefault="00C47B8E" w:rsidP="00C47B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  <w:sz w:val="24"/>
                <w:szCs w:val="24"/>
              </w:rPr>
            </w:pPr>
            <w:r w:rsidRPr="00C47B8E">
              <w:rPr>
                <w:rFonts w:eastAsiaTheme="minorEastAsia" w:cstheme="minorHAnsi"/>
                <w:sz w:val="24"/>
                <w:szCs w:val="24"/>
              </w:rPr>
              <w:t>73,45</w:t>
            </w:r>
          </w:p>
        </w:tc>
      </w:tr>
      <w:tr w:rsidR="00C47B8E" w14:paraId="38AD4502" w14:textId="2C01BEFC" w:rsidTr="00C47B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</w:tcPr>
          <w:p w14:paraId="22A92638" w14:textId="37E9DA47" w:rsidR="00C47B8E" w:rsidRPr="00A53357" w:rsidRDefault="00C47B8E" w:rsidP="00A53357">
            <w:pPr>
              <w:jc w:val="center"/>
              <w:rPr>
                <w:rFonts w:eastAsiaTheme="minorEastAsia" w:cstheme="minorHAnsi"/>
                <w:sz w:val="24"/>
                <w:szCs w:val="24"/>
              </w:rPr>
            </w:pPr>
            <w:r w:rsidRPr="00A53357">
              <w:rPr>
                <w:rFonts w:eastAsiaTheme="minorEastAsia" w:cstheme="minorHAnsi"/>
                <w:sz w:val="24"/>
                <w:szCs w:val="24"/>
              </w:rPr>
              <w:t>400</w:t>
            </w:r>
          </w:p>
        </w:tc>
        <w:tc>
          <w:tcPr>
            <w:tcW w:w="1062" w:type="dxa"/>
          </w:tcPr>
          <w:p w14:paraId="4E2BEF56" w14:textId="50E5E585" w:rsidR="00C47B8E" w:rsidRPr="00A53357" w:rsidRDefault="00C47B8E" w:rsidP="00A53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24"/>
                <w:szCs w:val="24"/>
              </w:rPr>
            </w:pPr>
            <w:r w:rsidRPr="00A53357">
              <w:rPr>
                <w:rFonts w:cstheme="minorHAnsi"/>
                <w:sz w:val="24"/>
                <w:szCs w:val="24"/>
              </w:rPr>
              <w:t>2,602</w:t>
            </w:r>
          </w:p>
        </w:tc>
        <w:tc>
          <w:tcPr>
            <w:tcW w:w="1129" w:type="dxa"/>
          </w:tcPr>
          <w:p w14:paraId="06898A8A" w14:textId="23A07C5A" w:rsidR="00C47B8E" w:rsidRPr="007D3370" w:rsidRDefault="00C47B8E" w:rsidP="007D33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24"/>
                <w:szCs w:val="24"/>
              </w:rPr>
            </w:pPr>
            <w:r w:rsidRPr="007D3370">
              <w:rPr>
                <w:rFonts w:eastAsiaTheme="minorEastAsia" w:cstheme="minorHAnsi"/>
                <w:sz w:val="24"/>
                <w:szCs w:val="24"/>
              </w:rPr>
              <w:t>520</w:t>
            </w:r>
          </w:p>
        </w:tc>
        <w:tc>
          <w:tcPr>
            <w:tcW w:w="974" w:type="dxa"/>
          </w:tcPr>
          <w:p w14:paraId="659490DE" w14:textId="28F872E8" w:rsidR="00C47B8E" w:rsidRPr="00C47B8E" w:rsidRDefault="00C47B8E" w:rsidP="00C47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24"/>
                <w:szCs w:val="24"/>
              </w:rPr>
            </w:pPr>
            <w:r w:rsidRPr="00C47B8E">
              <w:rPr>
                <w:rFonts w:eastAsiaTheme="minorEastAsia" w:cstheme="minorHAnsi"/>
                <w:sz w:val="24"/>
                <w:szCs w:val="24"/>
              </w:rPr>
              <w:t>1,206</w:t>
            </w:r>
          </w:p>
        </w:tc>
        <w:tc>
          <w:tcPr>
            <w:tcW w:w="894" w:type="dxa"/>
          </w:tcPr>
          <w:p w14:paraId="0F869275" w14:textId="09C02F6C" w:rsidR="00C47B8E" w:rsidRPr="00C47B8E" w:rsidRDefault="00C47B8E" w:rsidP="00C47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24"/>
                <w:szCs w:val="24"/>
              </w:rPr>
            </w:pPr>
            <w:r w:rsidRPr="00C47B8E">
              <w:rPr>
                <w:rFonts w:eastAsiaTheme="minorEastAsia" w:cstheme="minorHAnsi"/>
                <w:sz w:val="24"/>
                <w:szCs w:val="24"/>
              </w:rPr>
              <w:t>69,10</w:t>
            </w:r>
          </w:p>
        </w:tc>
      </w:tr>
      <w:tr w:rsidR="00C47B8E" w14:paraId="1CF40BC0" w14:textId="1CB1D3EE" w:rsidTr="00C47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</w:tcPr>
          <w:p w14:paraId="6A3D2189" w14:textId="5CCAF6FC" w:rsidR="00C47B8E" w:rsidRPr="00A53357" w:rsidRDefault="00C47B8E" w:rsidP="00A53357">
            <w:pPr>
              <w:jc w:val="center"/>
              <w:rPr>
                <w:rFonts w:eastAsiaTheme="minorEastAsia" w:cstheme="minorHAnsi"/>
                <w:sz w:val="24"/>
                <w:szCs w:val="24"/>
              </w:rPr>
            </w:pPr>
            <w:r w:rsidRPr="00A53357">
              <w:rPr>
                <w:rFonts w:eastAsiaTheme="minorEastAsia" w:cstheme="minorHAnsi"/>
                <w:sz w:val="24"/>
                <w:szCs w:val="24"/>
              </w:rPr>
              <w:t>500</w:t>
            </w:r>
          </w:p>
        </w:tc>
        <w:tc>
          <w:tcPr>
            <w:tcW w:w="1062" w:type="dxa"/>
          </w:tcPr>
          <w:p w14:paraId="463C6D5F" w14:textId="1EA30585" w:rsidR="00C47B8E" w:rsidRPr="00A53357" w:rsidRDefault="00C47B8E" w:rsidP="00A533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  <w:sz w:val="24"/>
                <w:szCs w:val="24"/>
              </w:rPr>
            </w:pPr>
            <w:r w:rsidRPr="00A53357">
              <w:rPr>
                <w:rFonts w:cstheme="minorHAnsi"/>
                <w:sz w:val="24"/>
                <w:szCs w:val="24"/>
              </w:rPr>
              <w:t>2,699</w:t>
            </w:r>
          </w:p>
        </w:tc>
        <w:tc>
          <w:tcPr>
            <w:tcW w:w="1129" w:type="dxa"/>
          </w:tcPr>
          <w:p w14:paraId="173C9EDF" w14:textId="375075E0" w:rsidR="00C47B8E" w:rsidRPr="007D3370" w:rsidRDefault="00C47B8E" w:rsidP="007D33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  <w:sz w:val="24"/>
                <w:szCs w:val="24"/>
              </w:rPr>
            </w:pPr>
            <w:r w:rsidRPr="007D3370">
              <w:rPr>
                <w:rFonts w:eastAsiaTheme="minorEastAsia" w:cstheme="minorHAnsi"/>
                <w:sz w:val="24"/>
                <w:szCs w:val="24"/>
              </w:rPr>
              <w:t>360</w:t>
            </w:r>
          </w:p>
        </w:tc>
        <w:tc>
          <w:tcPr>
            <w:tcW w:w="974" w:type="dxa"/>
          </w:tcPr>
          <w:p w14:paraId="0BA77DD3" w14:textId="3E0EDC6C" w:rsidR="00C47B8E" w:rsidRPr="00C47B8E" w:rsidRDefault="00C47B8E" w:rsidP="00C47B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  <w:sz w:val="24"/>
                <w:szCs w:val="24"/>
              </w:rPr>
            </w:pPr>
            <w:r w:rsidRPr="00C47B8E">
              <w:rPr>
                <w:rFonts w:eastAsiaTheme="minorEastAsia" w:cstheme="minorHAnsi"/>
                <w:sz w:val="24"/>
                <w:szCs w:val="24"/>
              </w:rPr>
              <w:t>1,131</w:t>
            </w:r>
          </w:p>
        </w:tc>
        <w:tc>
          <w:tcPr>
            <w:tcW w:w="894" w:type="dxa"/>
          </w:tcPr>
          <w:p w14:paraId="3392AC98" w14:textId="7A8964DA" w:rsidR="00C47B8E" w:rsidRPr="00C47B8E" w:rsidRDefault="00C47B8E" w:rsidP="00C47B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  <w:sz w:val="24"/>
                <w:szCs w:val="24"/>
              </w:rPr>
            </w:pPr>
            <w:r w:rsidRPr="00C47B8E">
              <w:rPr>
                <w:rFonts w:eastAsiaTheme="minorEastAsia" w:cstheme="minorHAnsi"/>
                <w:sz w:val="24"/>
                <w:szCs w:val="24"/>
              </w:rPr>
              <w:t>64,80</w:t>
            </w:r>
          </w:p>
        </w:tc>
      </w:tr>
      <w:tr w:rsidR="00C47B8E" w14:paraId="5457AB08" w14:textId="15AE6AF7" w:rsidTr="00C47B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</w:tcPr>
          <w:p w14:paraId="597397FE" w14:textId="1DE60955" w:rsidR="00C47B8E" w:rsidRPr="00A53357" w:rsidRDefault="00C47B8E" w:rsidP="00A53357">
            <w:pPr>
              <w:jc w:val="center"/>
              <w:rPr>
                <w:rFonts w:eastAsiaTheme="minorEastAsia" w:cstheme="minorHAnsi"/>
                <w:sz w:val="24"/>
                <w:szCs w:val="24"/>
              </w:rPr>
            </w:pPr>
            <w:r w:rsidRPr="00A53357">
              <w:rPr>
                <w:rFonts w:eastAsiaTheme="minorEastAsia" w:cstheme="minorHAnsi"/>
                <w:sz w:val="24"/>
                <w:szCs w:val="24"/>
              </w:rPr>
              <w:t>600</w:t>
            </w:r>
          </w:p>
        </w:tc>
        <w:tc>
          <w:tcPr>
            <w:tcW w:w="1062" w:type="dxa"/>
          </w:tcPr>
          <w:p w14:paraId="429AE3E8" w14:textId="6F178FDD" w:rsidR="00C47B8E" w:rsidRPr="00A53357" w:rsidRDefault="00C47B8E" w:rsidP="00A53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24"/>
                <w:szCs w:val="24"/>
              </w:rPr>
            </w:pPr>
            <w:r w:rsidRPr="00A53357">
              <w:rPr>
                <w:rFonts w:cstheme="minorHAnsi"/>
                <w:sz w:val="24"/>
                <w:szCs w:val="24"/>
              </w:rPr>
              <w:t>2,778</w:t>
            </w:r>
          </w:p>
        </w:tc>
        <w:tc>
          <w:tcPr>
            <w:tcW w:w="1129" w:type="dxa"/>
          </w:tcPr>
          <w:p w14:paraId="4B26260E" w14:textId="21CC1F8A" w:rsidR="00C47B8E" w:rsidRPr="007D3370" w:rsidRDefault="00C47B8E" w:rsidP="007D33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24"/>
                <w:szCs w:val="24"/>
              </w:rPr>
            </w:pPr>
            <w:r w:rsidRPr="007D3370">
              <w:rPr>
                <w:rFonts w:eastAsiaTheme="minorEastAsia" w:cstheme="minorHAnsi"/>
                <w:sz w:val="24"/>
                <w:szCs w:val="24"/>
              </w:rPr>
              <w:t>320</w:t>
            </w:r>
          </w:p>
        </w:tc>
        <w:tc>
          <w:tcPr>
            <w:tcW w:w="974" w:type="dxa"/>
          </w:tcPr>
          <w:p w14:paraId="118EBAB6" w14:textId="2289517A" w:rsidR="00C47B8E" w:rsidRPr="00C47B8E" w:rsidRDefault="00C47B8E" w:rsidP="00C47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24"/>
                <w:szCs w:val="24"/>
              </w:rPr>
            </w:pPr>
            <w:r w:rsidRPr="00C47B8E">
              <w:rPr>
                <w:rFonts w:eastAsiaTheme="minorEastAsia" w:cstheme="minorHAnsi"/>
                <w:sz w:val="24"/>
                <w:szCs w:val="24"/>
              </w:rPr>
              <w:t>1,206</w:t>
            </w:r>
          </w:p>
        </w:tc>
        <w:tc>
          <w:tcPr>
            <w:tcW w:w="894" w:type="dxa"/>
          </w:tcPr>
          <w:p w14:paraId="2B9D8081" w14:textId="03E926A0" w:rsidR="00C47B8E" w:rsidRPr="00C47B8E" w:rsidRDefault="00C47B8E" w:rsidP="00C47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24"/>
                <w:szCs w:val="24"/>
              </w:rPr>
            </w:pPr>
            <w:r w:rsidRPr="00C47B8E">
              <w:rPr>
                <w:rFonts w:eastAsiaTheme="minorEastAsia" w:cstheme="minorHAnsi"/>
                <w:sz w:val="24"/>
                <w:szCs w:val="24"/>
              </w:rPr>
              <w:t>69,10</w:t>
            </w:r>
          </w:p>
        </w:tc>
      </w:tr>
      <w:tr w:rsidR="00C47B8E" w14:paraId="4AE09041" w14:textId="5DF192A1" w:rsidTr="00C47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</w:tcPr>
          <w:p w14:paraId="42492766" w14:textId="36019A07" w:rsidR="00C47B8E" w:rsidRPr="00A53357" w:rsidRDefault="00C47B8E" w:rsidP="00A53357">
            <w:pPr>
              <w:jc w:val="center"/>
              <w:rPr>
                <w:rFonts w:eastAsiaTheme="minorEastAsia" w:cstheme="minorHAnsi"/>
                <w:sz w:val="24"/>
                <w:szCs w:val="24"/>
              </w:rPr>
            </w:pPr>
            <w:r w:rsidRPr="00A53357">
              <w:rPr>
                <w:rFonts w:eastAsiaTheme="minorEastAsia" w:cstheme="minorHAnsi"/>
                <w:sz w:val="24"/>
                <w:szCs w:val="24"/>
              </w:rPr>
              <w:t>700</w:t>
            </w:r>
          </w:p>
        </w:tc>
        <w:tc>
          <w:tcPr>
            <w:tcW w:w="1062" w:type="dxa"/>
          </w:tcPr>
          <w:p w14:paraId="0B795790" w14:textId="75F6F53D" w:rsidR="00C47B8E" w:rsidRPr="00A53357" w:rsidRDefault="00C47B8E" w:rsidP="00A533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  <w:sz w:val="24"/>
                <w:szCs w:val="24"/>
              </w:rPr>
            </w:pPr>
            <w:r w:rsidRPr="00A53357">
              <w:rPr>
                <w:rFonts w:cstheme="minorHAnsi"/>
                <w:sz w:val="24"/>
                <w:szCs w:val="24"/>
              </w:rPr>
              <w:t>2,845</w:t>
            </w:r>
          </w:p>
        </w:tc>
        <w:tc>
          <w:tcPr>
            <w:tcW w:w="1129" w:type="dxa"/>
          </w:tcPr>
          <w:p w14:paraId="4920EB2E" w14:textId="615A89F4" w:rsidR="00C47B8E" w:rsidRPr="007D3370" w:rsidRDefault="00C47B8E" w:rsidP="007D33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  <w:sz w:val="24"/>
                <w:szCs w:val="24"/>
              </w:rPr>
            </w:pPr>
            <w:r w:rsidRPr="007D3370">
              <w:rPr>
                <w:rFonts w:eastAsiaTheme="minorEastAsia" w:cstheme="minorHAnsi"/>
                <w:sz w:val="24"/>
                <w:szCs w:val="24"/>
              </w:rPr>
              <w:t>240</w:t>
            </w:r>
          </w:p>
        </w:tc>
        <w:tc>
          <w:tcPr>
            <w:tcW w:w="974" w:type="dxa"/>
          </w:tcPr>
          <w:p w14:paraId="0EEB2293" w14:textId="7CEFC6CC" w:rsidR="00C47B8E" w:rsidRPr="00C47B8E" w:rsidRDefault="00C47B8E" w:rsidP="00C47B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  <w:sz w:val="24"/>
                <w:szCs w:val="24"/>
              </w:rPr>
            </w:pPr>
            <w:r w:rsidRPr="00C47B8E">
              <w:rPr>
                <w:rFonts w:eastAsiaTheme="minorEastAsia" w:cstheme="minorHAnsi"/>
                <w:sz w:val="24"/>
                <w:szCs w:val="24"/>
              </w:rPr>
              <w:t>1,056</w:t>
            </w:r>
          </w:p>
        </w:tc>
        <w:tc>
          <w:tcPr>
            <w:tcW w:w="894" w:type="dxa"/>
          </w:tcPr>
          <w:p w14:paraId="6D9A133A" w14:textId="054AAED6" w:rsidR="00C47B8E" w:rsidRPr="00C47B8E" w:rsidRDefault="00C47B8E" w:rsidP="00C47B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  <w:sz w:val="24"/>
                <w:szCs w:val="24"/>
              </w:rPr>
            </w:pPr>
            <w:r w:rsidRPr="00C47B8E">
              <w:rPr>
                <w:rFonts w:eastAsiaTheme="minorEastAsia" w:cstheme="minorHAnsi"/>
                <w:sz w:val="24"/>
                <w:szCs w:val="24"/>
              </w:rPr>
              <w:t>60,50</w:t>
            </w:r>
          </w:p>
        </w:tc>
      </w:tr>
      <w:tr w:rsidR="00C47B8E" w14:paraId="6A2C768D" w14:textId="77A63D71" w:rsidTr="00C47B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</w:tcPr>
          <w:p w14:paraId="240AF4F1" w14:textId="013D2233" w:rsidR="00C47B8E" w:rsidRPr="00A53357" w:rsidRDefault="00C47B8E" w:rsidP="00A53357">
            <w:pPr>
              <w:jc w:val="center"/>
              <w:rPr>
                <w:rFonts w:eastAsiaTheme="minorEastAsia" w:cstheme="minorHAnsi"/>
                <w:sz w:val="24"/>
                <w:szCs w:val="24"/>
              </w:rPr>
            </w:pPr>
            <w:r w:rsidRPr="00A53357">
              <w:rPr>
                <w:rFonts w:eastAsiaTheme="minorEastAsia" w:cstheme="minorHAnsi"/>
                <w:sz w:val="24"/>
                <w:szCs w:val="24"/>
              </w:rPr>
              <w:t>800</w:t>
            </w:r>
          </w:p>
        </w:tc>
        <w:tc>
          <w:tcPr>
            <w:tcW w:w="1062" w:type="dxa"/>
          </w:tcPr>
          <w:p w14:paraId="53638788" w14:textId="1E2B0AFD" w:rsidR="00C47B8E" w:rsidRPr="00A53357" w:rsidRDefault="00C47B8E" w:rsidP="00A53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24"/>
                <w:szCs w:val="24"/>
              </w:rPr>
            </w:pPr>
            <w:r w:rsidRPr="00A53357">
              <w:rPr>
                <w:rFonts w:cstheme="minorHAnsi"/>
                <w:sz w:val="24"/>
                <w:szCs w:val="24"/>
              </w:rPr>
              <w:t>2,903</w:t>
            </w:r>
          </w:p>
        </w:tc>
        <w:tc>
          <w:tcPr>
            <w:tcW w:w="1129" w:type="dxa"/>
          </w:tcPr>
          <w:p w14:paraId="2C535F46" w14:textId="06736362" w:rsidR="00C47B8E" w:rsidRPr="007D3370" w:rsidRDefault="00C47B8E" w:rsidP="007D33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24"/>
                <w:szCs w:val="24"/>
              </w:rPr>
            </w:pPr>
            <w:r w:rsidRPr="007D3370">
              <w:rPr>
                <w:rFonts w:eastAsiaTheme="minorEastAsia" w:cstheme="minorHAnsi"/>
                <w:sz w:val="24"/>
                <w:szCs w:val="24"/>
              </w:rPr>
              <w:t>200</w:t>
            </w:r>
          </w:p>
        </w:tc>
        <w:tc>
          <w:tcPr>
            <w:tcW w:w="974" w:type="dxa"/>
          </w:tcPr>
          <w:p w14:paraId="157AC55E" w14:textId="3249E403" w:rsidR="00C47B8E" w:rsidRPr="00C47B8E" w:rsidRDefault="00C47B8E" w:rsidP="00C47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24"/>
                <w:szCs w:val="24"/>
              </w:rPr>
            </w:pPr>
            <w:r w:rsidRPr="00C47B8E">
              <w:rPr>
                <w:rFonts w:eastAsiaTheme="minorEastAsia" w:cstheme="minorHAnsi"/>
                <w:sz w:val="24"/>
                <w:szCs w:val="24"/>
              </w:rPr>
              <w:t>1,005</w:t>
            </w:r>
          </w:p>
        </w:tc>
        <w:tc>
          <w:tcPr>
            <w:tcW w:w="894" w:type="dxa"/>
          </w:tcPr>
          <w:p w14:paraId="21F25ED3" w14:textId="328CA4BA" w:rsidR="00C47B8E" w:rsidRPr="00C47B8E" w:rsidRDefault="00C47B8E" w:rsidP="00C47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24"/>
                <w:szCs w:val="24"/>
              </w:rPr>
            </w:pPr>
            <w:r w:rsidRPr="00C47B8E">
              <w:rPr>
                <w:rFonts w:eastAsiaTheme="minorEastAsia" w:cstheme="minorHAnsi"/>
                <w:sz w:val="24"/>
                <w:szCs w:val="24"/>
              </w:rPr>
              <w:t>57,58</w:t>
            </w:r>
          </w:p>
        </w:tc>
      </w:tr>
      <w:tr w:rsidR="00C47B8E" w14:paraId="483C8FF7" w14:textId="105A6B7F" w:rsidTr="00C47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</w:tcPr>
          <w:p w14:paraId="46CCFE60" w14:textId="266B1F30" w:rsidR="00C47B8E" w:rsidRPr="00A53357" w:rsidRDefault="00C47B8E" w:rsidP="00A53357">
            <w:pPr>
              <w:jc w:val="center"/>
              <w:rPr>
                <w:rFonts w:eastAsiaTheme="minorEastAsia" w:cstheme="minorHAnsi"/>
                <w:sz w:val="24"/>
                <w:szCs w:val="24"/>
              </w:rPr>
            </w:pPr>
            <w:r w:rsidRPr="00A53357">
              <w:rPr>
                <w:rFonts w:eastAsiaTheme="minorEastAsia" w:cstheme="minorHAnsi"/>
                <w:sz w:val="24"/>
                <w:szCs w:val="24"/>
              </w:rPr>
              <w:t>900</w:t>
            </w:r>
          </w:p>
        </w:tc>
        <w:tc>
          <w:tcPr>
            <w:tcW w:w="1062" w:type="dxa"/>
          </w:tcPr>
          <w:p w14:paraId="41478C15" w14:textId="7451600D" w:rsidR="00C47B8E" w:rsidRPr="00A53357" w:rsidRDefault="00C47B8E" w:rsidP="00A533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  <w:sz w:val="24"/>
                <w:szCs w:val="24"/>
              </w:rPr>
            </w:pPr>
            <w:r w:rsidRPr="00A53357">
              <w:rPr>
                <w:rFonts w:cstheme="minorHAnsi"/>
                <w:sz w:val="24"/>
                <w:szCs w:val="24"/>
              </w:rPr>
              <w:t>2,954</w:t>
            </w:r>
          </w:p>
        </w:tc>
        <w:tc>
          <w:tcPr>
            <w:tcW w:w="1129" w:type="dxa"/>
          </w:tcPr>
          <w:p w14:paraId="70D5C7FC" w14:textId="72E91D25" w:rsidR="00C47B8E" w:rsidRPr="007D3370" w:rsidRDefault="00C47B8E" w:rsidP="007D33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  <w:sz w:val="24"/>
                <w:szCs w:val="24"/>
              </w:rPr>
            </w:pPr>
            <w:r w:rsidRPr="007D3370">
              <w:rPr>
                <w:rFonts w:eastAsiaTheme="minorEastAsia" w:cstheme="minorHAnsi"/>
                <w:sz w:val="24"/>
                <w:szCs w:val="24"/>
              </w:rPr>
              <w:t>164</w:t>
            </w:r>
          </w:p>
        </w:tc>
        <w:tc>
          <w:tcPr>
            <w:tcW w:w="974" w:type="dxa"/>
          </w:tcPr>
          <w:p w14:paraId="5465FDE4" w14:textId="60BB35A1" w:rsidR="00C47B8E" w:rsidRPr="00C47B8E" w:rsidRDefault="00C47B8E" w:rsidP="00C47B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  <w:sz w:val="24"/>
                <w:szCs w:val="24"/>
              </w:rPr>
            </w:pPr>
            <w:r w:rsidRPr="00C47B8E">
              <w:rPr>
                <w:rFonts w:eastAsiaTheme="minorEastAsia" w:cstheme="minorHAnsi"/>
                <w:sz w:val="24"/>
                <w:szCs w:val="24"/>
              </w:rPr>
              <w:t>0,927</w:t>
            </w:r>
          </w:p>
        </w:tc>
        <w:tc>
          <w:tcPr>
            <w:tcW w:w="894" w:type="dxa"/>
          </w:tcPr>
          <w:p w14:paraId="67C9EAAB" w14:textId="01133693" w:rsidR="00C47B8E" w:rsidRPr="00C47B8E" w:rsidRDefault="00C47B8E" w:rsidP="00C47B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  <w:sz w:val="24"/>
                <w:szCs w:val="24"/>
              </w:rPr>
            </w:pPr>
            <w:r w:rsidRPr="00C47B8E">
              <w:rPr>
                <w:rFonts w:eastAsiaTheme="minorEastAsia" w:cstheme="minorHAnsi"/>
                <w:sz w:val="24"/>
                <w:szCs w:val="24"/>
              </w:rPr>
              <w:t>53,11</w:t>
            </w:r>
          </w:p>
        </w:tc>
      </w:tr>
      <w:tr w:rsidR="00C47B8E" w14:paraId="2F57E4CF" w14:textId="2A655E75" w:rsidTr="00C47B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</w:tcPr>
          <w:p w14:paraId="566BDB82" w14:textId="09B87369" w:rsidR="00C47B8E" w:rsidRPr="00A53357" w:rsidRDefault="00C47B8E" w:rsidP="00A53357">
            <w:pPr>
              <w:jc w:val="center"/>
              <w:rPr>
                <w:rFonts w:eastAsiaTheme="minorEastAsia" w:cstheme="minorHAnsi"/>
                <w:sz w:val="24"/>
                <w:szCs w:val="24"/>
              </w:rPr>
            </w:pPr>
            <w:r w:rsidRPr="00A53357">
              <w:rPr>
                <w:rFonts w:eastAsiaTheme="minorEastAsia" w:cstheme="minorHAnsi"/>
                <w:sz w:val="24"/>
                <w:szCs w:val="24"/>
              </w:rPr>
              <w:t>1000</w:t>
            </w:r>
          </w:p>
        </w:tc>
        <w:tc>
          <w:tcPr>
            <w:tcW w:w="1062" w:type="dxa"/>
          </w:tcPr>
          <w:p w14:paraId="02D0EFD5" w14:textId="70DED23F" w:rsidR="00C47B8E" w:rsidRPr="00A53357" w:rsidRDefault="00C47B8E" w:rsidP="00A53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24"/>
                <w:szCs w:val="24"/>
              </w:rPr>
            </w:pPr>
            <w:r w:rsidRPr="00A53357"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1129" w:type="dxa"/>
          </w:tcPr>
          <w:p w14:paraId="248D7D8C" w14:textId="2E93B3BF" w:rsidR="00C47B8E" w:rsidRPr="007D3370" w:rsidRDefault="00C47B8E" w:rsidP="007D33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24"/>
                <w:szCs w:val="24"/>
              </w:rPr>
            </w:pPr>
            <w:r w:rsidRPr="007D3370">
              <w:rPr>
                <w:rFonts w:eastAsiaTheme="minorEastAsia" w:cstheme="minorHAnsi"/>
                <w:sz w:val="24"/>
                <w:szCs w:val="24"/>
              </w:rPr>
              <w:t>152</w:t>
            </w:r>
          </w:p>
        </w:tc>
        <w:tc>
          <w:tcPr>
            <w:tcW w:w="974" w:type="dxa"/>
          </w:tcPr>
          <w:p w14:paraId="63161C0E" w14:textId="50228AEB" w:rsidR="00C47B8E" w:rsidRPr="00C47B8E" w:rsidRDefault="00C47B8E" w:rsidP="00C47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24"/>
                <w:szCs w:val="24"/>
              </w:rPr>
            </w:pPr>
            <w:r w:rsidRPr="00C47B8E">
              <w:rPr>
                <w:rFonts w:eastAsiaTheme="minorEastAsia" w:cstheme="minorHAnsi"/>
                <w:sz w:val="24"/>
                <w:szCs w:val="24"/>
              </w:rPr>
              <w:t>0,955</w:t>
            </w:r>
          </w:p>
        </w:tc>
        <w:tc>
          <w:tcPr>
            <w:tcW w:w="894" w:type="dxa"/>
          </w:tcPr>
          <w:p w14:paraId="623F3EC5" w14:textId="5DE8CE0C" w:rsidR="00C47B8E" w:rsidRPr="00C47B8E" w:rsidRDefault="00C47B8E" w:rsidP="00C47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24"/>
                <w:szCs w:val="24"/>
              </w:rPr>
            </w:pPr>
            <w:r w:rsidRPr="00C47B8E">
              <w:rPr>
                <w:rFonts w:eastAsiaTheme="minorEastAsia" w:cstheme="minorHAnsi"/>
                <w:sz w:val="24"/>
                <w:szCs w:val="24"/>
              </w:rPr>
              <w:t>54,72</w:t>
            </w:r>
          </w:p>
        </w:tc>
      </w:tr>
      <w:tr w:rsidR="00C47B8E" w14:paraId="6C2EEE2A" w14:textId="34EEE2D0" w:rsidTr="00C47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</w:tcPr>
          <w:p w14:paraId="59F1997D" w14:textId="6EA7D33F" w:rsidR="00C47B8E" w:rsidRPr="00A53357" w:rsidRDefault="00C47B8E" w:rsidP="00A53357">
            <w:pPr>
              <w:jc w:val="center"/>
              <w:rPr>
                <w:rFonts w:eastAsiaTheme="minorEastAsia" w:cstheme="minorHAnsi"/>
                <w:sz w:val="24"/>
                <w:szCs w:val="24"/>
              </w:rPr>
            </w:pPr>
            <w:r w:rsidRPr="00A53357">
              <w:rPr>
                <w:rFonts w:eastAsiaTheme="minorEastAsia" w:cstheme="minorHAnsi"/>
                <w:sz w:val="24"/>
                <w:szCs w:val="24"/>
              </w:rPr>
              <w:t>1100</w:t>
            </w:r>
          </w:p>
        </w:tc>
        <w:tc>
          <w:tcPr>
            <w:tcW w:w="1062" w:type="dxa"/>
          </w:tcPr>
          <w:p w14:paraId="249A2468" w14:textId="2F34C116" w:rsidR="00C47B8E" w:rsidRPr="00A53357" w:rsidRDefault="00C47B8E" w:rsidP="00A533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  <w:sz w:val="24"/>
                <w:szCs w:val="24"/>
              </w:rPr>
            </w:pPr>
            <w:r w:rsidRPr="00A53357">
              <w:rPr>
                <w:rFonts w:cstheme="minorHAnsi"/>
                <w:sz w:val="24"/>
                <w:szCs w:val="24"/>
              </w:rPr>
              <w:t>3,041</w:t>
            </w:r>
          </w:p>
        </w:tc>
        <w:tc>
          <w:tcPr>
            <w:tcW w:w="1129" w:type="dxa"/>
          </w:tcPr>
          <w:p w14:paraId="48737502" w14:textId="7EBE4B41" w:rsidR="00C47B8E" w:rsidRPr="007D3370" w:rsidRDefault="00C47B8E" w:rsidP="007D33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  <w:sz w:val="24"/>
                <w:szCs w:val="24"/>
              </w:rPr>
            </w:pPr>
            <w:r w:rsidRPr="007D3370">
              <w:rPr>
                <w:rFonts w:eastAsiaTheme="minorEastAsia" w:cstheme="minorHAnsi"/>
                <w:sz w:val="24"/>
                <w:szCs w:val="24"/>
              </w:rPr>
              <w:t>128</w:t>
            </w:r>
          </w:p>
        </w:tc>
        <w:tc>
          <w:tcPr>
            <w:tcW w:w="974" w:type="dxa"/>
          </w:tcPr>
          <w:p w14:paraId="105CB5A8" w14:textId="277D61DF" w:rsidR="00C47B8E" w:rsidRPr="00C47B8E" w:rsidRDefault="00C47B8E" w:rsidP="00C47B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  <w:sz w:val="24"/>
                <w:szCs w:val="24"/>
              </w:rPr>
            </w:pPr>
            <w:r w:rsidRPr="00C47B8E">
              <w:rPr>
                <w:rFonts w:eastAsiaTheme="minorEastAsia" w:cstheme="minorHAnsi"/>
                <w:sz w:val="24"/>
                <w:szCs w:val="24"/>
              </w:rPr>
              <w:t>0,885</w:t>
            </w:r>
          </w:p>
        </w:tc>
        <w:tc>
          <w:tcPr>
            <w:tcW w:w="894" w:type="dxa"/>
          </w:tcPr>
          <w:p w14:paraId="4FB19F09" w14:textId="7A0E83D6" w:rsidR="00C47B8E" w:rsidRPr="00C47B8E" w:rsidRDefault="00C47B8E" w:rsidP="00C47B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  <w:sz w:val="24"/>
                <w:szCs w:val="24"/>
              </w:rPr>
            </w:pPr>
            <w:r w:rsidRPr="00C47B8E">
              <w:rPr>
                <w:rFonts w:eastAsiaTheme="minorEastAsia" w:cstheme="minorHAnsi"/>
                <w:sz w:val="24"/>
                <w:szCs w:val="24"/>
              </w:rPr>
              <w:t>50,7</w:t>
            </w:r>
          </w:p>
        </w:tc>
      </w:tr>
      <w:tr w:rsidR="00C47B8E" w14:paraId="76E3F442" w14:textId="6AC1F5D8" w:rsidTr="00C47B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</w:tcPr>
          <w:p w14:paraId="5F73AF8D" w14:textId="3D3FBB90" w:rsidR="00C47B8E" w:rsidRPr="00A53357" w:rsidRDefault="00C47B8E" w:rsidP="00A53357">
            <w:pPr>
              <w:jc w:val="center"/>
              <w:rPr>
                <w:rFonts w:eastAsiaTheme="minorEastAsia" w:cstheme="minorHAnsi"/>
                <w:sz w:val="24"/>
                <w:szCs w:val="24"/>
              </w:rPr>
            </w:pPr>
            <w:r w:rsidRPr="00A53357">
              <w:rPr>
                <w:rFonts w:eastAsiaTheme="minorEastAsia" w:cstheme="minorHAnsi"/>
                <w:sz w:val="24"/>
                <w:szCs w:val="24"/>
              </w:rPr>
              <w:t>1200</w:t>
            </w:r>
          </w:p>
        </w:tc>
        <w:tc>
          <w:tcPr>
            <w:tcW w:w="1062" w:type="dxa"/>
          </w:tcPr>
          <w:p w14:paraId="74229C72" w14:textId="15E028C2" w:rsidR="00C47B8E" w:rsidRPr="00A53357" w:rsidRDefault="00C47B8E" w:rsidP="00A53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24"/>
                <w:szCs w:val="24"/>
              </w:rPr>
            </w:pPr>
            <w:r w:rsidRPr="00A53357">
              <w:rPr>
                <w:rFonts w:cstheme="minorHAnsi"/>
                <w:sz w:val="24"/>
                <w:szCs w:val="24"/>
              </w:rPr>
              <w:t>3,079</w:t>
            </w:r>
          </w:p>
        </w:tc>
        <w:tc>
          <w:tcPr>
            <w:tcW w:w="1129" w:type="dxa"/>
          </w:tcPr>
          <w:p w14:paraId="6ED8B4A7" w14:textId="49B336E0" w:rsidR="00C47B8E" w:rsidRPr="007D3370" w:rsidRDefault="00C47B8E" w:rsidP="007D33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24"/>
                <w:szCs w:val="24"/>
              </w:rPr>
            </w:pPr>
            <w:r w:rsidRPr="007D3370">
              <w:rPr>
                <w:rFonts w:eastAsiaTheme="minorEastAsia" w:cstheme="minorHAnsi"/>
                <w:sz w:val="24"/>
                <w:szCs w:val="24"/>
              </w:rPr>
              <w:t>104</w:t>
            </w:r>
          </w:p>
        </w:tc>
        <w:tc>
          <w:tcPr>
            <w:tcW w:w="974" w:type="dxa"/>
          </w:tcPr>
          <w:p w14:paraId="0A975299" w14:textId="1228B6E9" w:rsidR="00C47B8E" w:rsidRPr="00C47B8E" w:rsidRDefault="00C47B8E" w:rsidP="00C47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24"/>
                <w:szCs w:val="24"/>
              </w:rPr>
            </w:pPr>
            <w:r w:rsidRPr="00C47B8E">
              <w:rPr>
                <w:rFonts w:eastAsiaTheme="minorEastAsia" w:cstheme="minorHAnsi"/>
                <w:sz w:val="24"/>
                <w:szCs w:val="24"/>
              </w:rPr>
              <w:t>0,784</w:t>
            </w:r>
          </w:p>
        </w:tc>
        <w:tc>
          <w:tcPr>
            <w:tcW w:w="894" w:type="dxa"/>
          </w:tcPr>
          <w:p w14:paraId="6A4868A8" w14:textId="3B545549" w:rsidR="00C47B8E" w:rsidRPr="00C47B8E" w:rsidRDefault="00C47B8E" w:rsidP="00C47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24"/>
                <w:szCs w:val="24"/>
              </w:rPr>
            </w:pPr>
            <w:r w:rsidRPr="00C47B8E">
              <w:rPr>
                <w:rFonts w:eastAsiaTheme="minorEastAsia" w:cstheme="minorHAnsi"/>
                <w:sz w:val="24"/>
                <w:szCs w:val="24"/>
              </w:rPr>
              <w:t>44,92</w:t>
            </w:r>
          </w:p>
        </w:tc>
      </w:tr>
      <w:tr w:rsidR="00C47B8E" w14:paraId="7E15D076" w14:textId="138E6002" w:rsidTr="00C47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</w:tcPr>
          <w:p w14:paraId="221E7227" w14:textId="1BC3ECDF" w:rsidR="00C47B8E" w:rsidRPr="00A53357" w:rsidRDefault="00C47B8E" w:rsidP="00A53357">
            <w:pPr>
              <w:jc w:val="center"/>
              <w:rPr>
                <w:rFonts w:eastAsiaTheme="minorEastAsia" w:cstheme="minorHAnsi"/>
                <w:sz w:val="24"/>
                <w:szCs w:val="24"/>
              </w:rPr>
            </w:pPr>
            <w:r w:rsidRPr="00A53357">
              <w:rPr>
                <w:rFonts w:eastAsiaTheme="minorEastAsia" w:cstheme="minorHAnsi"/>
                <w:sz w:val="24"/>
                <w:szCs w:val="24"/>
              </w:rPr>
              <w:t>1350</w:t>
            </w:r>
          </w:p>
        </w:tc>
        <w:tc>
          <w:tcPr>
            <w:tcW w:w="1062" w:type="dxa"/>
          </w:tcPr>
          <w:p w14:paraId="050E047C" w14:textId="5388640E" w:rsidR="00C47B8E" w:rsidRPr="00A53357" w:rsidRDefault="00C47B8E" w:rsidP="00A533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  <w:sz w:val="24"/>
                <w:szCs w:val="24"/>
              </w:rPr>
            </w:pPr>
            <w:r w:rsidRPr="00A53357">
              <w:rPr>
                <w:rFonts w:cstheme="minorHAnsi"/>
                <w:sz w:val="24"/>
                <w:szCs w:val="24"/>
              </w:rPr>
              <w:t>3,130</w:t>
            </w:r>
          </w:p>
        </w:tc>
        <w:tc>
          <w:tcPr>
            <w:tcW w:w="1129" w:type="dxa"/>
          </w:tcPr>
          <w:p w14:paraId="05CEB303" w14:textId="53ACA891" w:rsidR="00C47B8E" w:rsidRPr="007D3370" w:rsidRDefault="00C47B8E" w:rsidP="007D33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  <w:sz w:val="24"/>
                <w:szCs w:val="24"/>
              </w:rPr>
            </w:pPr>
            <w:r w:rsidRPr="007D3370">
              <w:rPr>
                <w:rFonts w:eastAsiaTheme="minorEastAsia" w:cstheme="minorHAnsi"/>
                <w:sz w:val="24"/>
                <w:szCs w:val="24"/>
              </w:rPr>
              <w:t>88</w:t>
            </w:r>
          </w:p>
        </w:tc>
        <w:tc>
          <w:tcPr>
            <w:tcW w:w="974" w:type="dxa"/>
          </w:tcPr>
          <w:p w14:paraId="65B622C6" w14:textId="300B7CEC" w:rsidR="00C47B8E" w:rsidRPr="00C47B8E" w:rsidRDefault="00C47B8E" w:rsidP="00C47B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  <w:sz w:val="24"/>
                <w:szCs w:val="24"/>
              </w:rPr>
            </w:pPr>
            <w:r w:rsidRPr="00C47B8E">
              <w:rPr>
                <w:rFonts w:eastAsiaTheme="minorEastAsia" w:cstheme="minorHAnsi"/>
                <w:sz w:val="24"/>
                <w:szCs w:val="24"/>
              </w:rPr>
              <w:t>0,764</w:t>
            </w:r>
          </w:p>
        </w:tc>
        <w:tc>
          <w:tcPr>
            <w:tcW w:w="894" w:type="dxa"/>
          </w:tcPr>
          <w:p w14:paraId="1760F7F9" w14:textId="34BCEEE3" w:rsidR="00C47B8E" w:rsidRPr="00C47B8E" w:rsidRDefault="00C47B8E" w:rsidP="00C47B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  <w:sz w:val="24"/>
                <w:szCs w:val="24"/>
              </w:rPr>
            </w:pPr>
            <w:r w:rsidRPr="00C47B8E">
              <w:rPr>
                <w:rFonts w:eastAsiaTheme="minorEastAsia" w:cstheme="minorHAnsi"/>
                <w:sz w:val="24"/>
                <w:szCs w:val="24"/>
              </w:rPr>
              <w:t>43,77</w:t>
            </w:r>
          </w:p>
        </w:tc>
      </w:tr>
      <w:tr w:rsidR="00C47B8E" w14:paraId="4E3781BA" w14:textId="66BCA46E" w:rsidTr="00C47B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</w:tcPr>
          <w:p w14:paraId="25EB4A3C" w14:textId="189BF71E" w:rsidR="00C47B8E" w:rsidRPr="00A53357" w:rsidRDefault="00C47B8E" w:rsidP="00A53357">
            <w:pPr>
              <w:jc w:val="center"/>
              <w:rPr>
                <w:rFonts w:eastAsiaTheme="minorEastAsia" w:cstheme="minorHAnsi"/>
                <w:sz w:val="24"/>
                <w:szCs w:val="24"/>
              </w:rPr>
            </w:pPr>
            <w:r w:rsidRPr="00A53357">
              <w:rPr>
                <w:rFonts w:eastAsiaTheme="minorEastAsia" w:cstheme="minorHAnsi"/>
                <w:sz w:val="24"/>
                <w:szCs w:val="24"/>
              </w:rPr>
              <w:t>1400</w:t>
            </w:r>
          </w:p>
        </w:tc>
        <w:tc>
          <w:tcPr>
            <w:tcW w:w="1062" w:type="dxa"/>
          </w:tcPr>
          <w:p w14:paraId="4E8BB3F1" w14:textId="3273552A" w:rsidR="00C47B8E" w:rsidRPr="00A53357" w:rsidRDefault="00C47B8E" w:rsidP="00A53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24"/>
                <w:szCs w:val="24"/>
              </w:rPr>
            </w:pPr>
            <w:r w:rsidRPr="00A53357">
              <w:rPr>
                <w:rFonts w:cstheme="minorHAnsi"/>
                <w:sz w:val="24"/>
                <w:szCs w:val="24"/>
              </w:rPr>
              <w:t>3,146</w:t>
            </w:r>
          </w:p>
        </w:tc>
        <w:tc>
          <w:tcPr>
            <w:tcW w:w="1129" w:type="dxa"/>
          </w:tcPr>
          <w:p w14:paraId="6082FDB7" w14:textId="1E4E2273" w:rsidR="00C47B8E" w:rsidRPr="007D3370" w:rsidRDefault="00C47B8E" w:rsidP="007D33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24"/>
                <w:szCs w:val="24"/>
              </w:rPr>
            </w:pPr>
            <w:r w:rsidRPr="007D3370">
              <w:rPr>
                <w:rFonts w:eastAsiaTheme="minorEastAsia" w:cstheme="minorHAnsi"/>
                <w:sz w:val="24"/>
                <w:szCs w:val="24"/>
              </w:rPr>
              <w:t>84</w:t>
            </w:r>
          </w:p>
        </w:tc>
        <w:tc>
          <w:tcPr>
            <w:tcW w:w="974" w:type="dxa"/>
          </w:tcPr>
          <w:p w14:paraId="1C4C352B" w14:textId="60C92F8C" w:rsidR="00C47B8E" w:rsidRPr="00C47B8E" w:rsidRDefault="00C47B8E" w:rsidP="00C47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24"/>
                <w:szCs w:val="24"/>
              </w:rPr>
            </w:pPr>
            <w:r w:rsidRPr="00C47B8E">
              <w:rPr>
                <w:rFonts w:eastAsiaTheme="minorEastAsia" w:cstheme="minorHAnsi"/>
                <w:sz w:val="24"/>
                <w:szCs w:val="24"/>
              </w:rPr>
              <w:t>0,739</w:t>
            </w:r>
          </w:p>
        </w:tc>
        <w:tc>
          <w:tcPr>
            <w:tcW w:w="894" w:type="dxa"/>
          </w:tcPr>
          <w:p w14:paraId="32A06460" w14:textId="10F398D2" w:rsidR="00C47B8E" w:rsidRPr="00C47B8E" w:rsidRDefault="00C47B8E" w:rsidP="00C47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24"/>
                <w:szCs w:val="24"/>
              </w:rPr>
            </w:pPr>
            <w:r w:rsidRPr="00C47B8E">
              <w:rPr>
                <w:rFonts w:eastAsiaTheme="minorEastAsia" w:cstheme="minorHAnsi"/>
                <w:sz w:val="24"/>
                <w:szCs w:val="24"/>
              </w:rPr>
              <w:t>42,34</w:t>
            </w:r>
          </w:p>
        </w:tc>
      </w:tr>
      <w:tr w:rsidR="00C47B8E" w14:paraId="4FB1BB39" w14:textId="0DB39626" w:rsidTr="00C47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</w:tcPr>
          <w:p w14:paraId="4278A805" w14:textId="14D93EE7" w:rsidR="00C47B8E" w:rsidRPr="00A53357" w:rsidRDefault="00C47B8E" w:rsidP="00A53357">
            <w:pPr>
              <w:jc w:val="center"/>
              <w:rPr>
                <w:rFonts w:eastAsiaTheme="minorEastAsia" w:cstheme="minorHAnsi"/>
                <w:sz w:val="24"/>
                <w:szCs w:val="24"/>
              </w:rPr>
            </w:pPr>
            <w:r w:rsidRPr="00A53357">
              <w:rPr>
                <w:rFonts w:eastAsiaTheme="minorEastAsia" w:cstheme="minorHAnsi"/>
                <w:sz w:val="24"/>
                <w:szCs w:val="24"/>
              </w:rPr>
              <w:t>1500</w:t>
            </w:r>
          </w:p>
        </w:tc>
        <w:tc>
          <w:tcPr>
            <w:tcW w:w="1062" w:type="dxa"/>
          </w:tcPr>
          <w:p w14:paraId="29D28D6D" w14:textId="0D96EB33" w:rsidR="00C47B8E" w:rsidRPr="00A53357" w:rsidRDefault="00C47B8E" w:rsidP="00A533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  <w:sz w:val="24"/>
                <w:szCs w:val="24"/>
              </w:rPr>
            </w:pPr>
            <w:r w:rsidRPr="00A53357">
              <w:rPr>
                <w:rFonts w:cstheme="minorHAnsi"/>
                <w:sz w:val="24"/>
                <w:szCs w:val="24"/>
              </w:rPr>
              <w:t>3,176</w:t>
            </w:r>
          </w:p>
        </w:tc>
        <w:tc>
          <w:tcPr>
            <w:tcW w:w="1129" w:type="dxa"/>
          </w:tcPr>
          <w:p w14:paraId="0D885EA0" w14:textId="434FA155" w:rsidR="00C47B8E" w:rsidRPr="007D3370" w:rsidRDefault="00C47B8E" w:rsidP="007D33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  <w:sz w:val="24"/>
                <w:szCs w:val="24"/>
              </w:rPr>
            </w:pPr>
            <w:r w:rsidRPr="007D3370">
              <w:rPr>
                <w:rFonts w:eastAsiaTheme="minorEastAsia" w:cstheme="minorHAnsi"/>
                <w:sz w:val="24"/>
                <w:szCs w:val="24"/>
              </w:rPr>
              <w:t>72</w:t>
            </w:r>
          </w:p>
        </w:tc>
        <w:tc>
          <w:tcPr>
            <w:tcW w:w="974" w:type="dxa"/>
          </w:tcPr>
          <w:p w14:paraId="43A2D34D" w14:textId="6DD1E006" w:rsidR="00C47B8E" w:rsidRPr="00C47B8E" w:rsidRDefault="00C47B8E" w:rsidP="00C47B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  <w:sz w:val="24"/>
                <w:szCs w:val="24"/>
              </w:rPr>
            </w:pPr>
            <w:r w:rsidRPr="00C47B8E">
              <w:rPr>
                <w:rFonts w:eastAsiaTheme="minorEastAsia" w:cstheme="minorHAnsi"/>
                <w:sz w:val="24"/>
                <w:szCs w:val="24"/>
              </w:rPr>
              <w:t>0,679</w:t>
            </w:r>
          </w:p>
        </w:tc>
        <w:tc>
          <w:tcPr>
            <w:tcW w:w="894" w:type="dxa"/>
          </w:tcPr>
          <w:p w14:paraId="58910D22" w14:textId="68046D36" w:rsidR="00C47B8E" w:rsidRPr="00C47B8E" w:rsidRDefault="00C47B8E" w:rsidP="00C47B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  <w:sz w:val="24"/>
                <w:szCs w:val="24"/>
              </w:rPr>
            </w:pPr>
            <w:r w:rsidRPr="00C47B8E">
              <w:rPr>
                <w:rFonts w:eastAsiaTheme="minorEastAsia" w:cstheme="minorHAnsi"/>
                <w:sz w:val="24"/>
                <w:szCs w:val="24"/>
              </w:rPr>
              <w:t>38,9</w:t>
            </w:r>
          </w:p>
        </w:tc>
      </w:tr>
      <w:tr w:rsidR="00C47B8E" w14:paraId="20A4EB2E" w14:textId="42CBF428" w:rsidTr="00C47B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</w:tcPr>
          <w:p w14:paraId="70686CCB" w14:textId="225BDCED" w:rsidR="00C47B8E" w:rsidRPr="00A53357" w:rsidRDefault="00C47B8E" w:rsidP="00A53357">
            <w:pPr>
              <w:jc w:val="center"/>
              <w:rPr>
                <w:rFonts w:eastAsiaTheme="minorEastAsia" w:cstheme="minorHAnsi"/>
                <w:sz w:val="24"/>
                <w:szCs w:val="24"/>
              </w:rPr>
            </w:pPr>
            <w:r w:rsidRPr="00A53357">
              <w:rPr>
                <w:rFonts w:eastAsiaTheme="minorEastAsia" w:cstheme="minorHAnsi"/>
                <w:sz w:val="24"/>
                <w:szCs w:val="24"/>
              </w:rPr>
              <w:t>1700</w:t>
            </w:r>
          </w:p>
        </w:tc>
        <w:tc>
          <w:tcPr>
            <w:tcW w:w="1062" w:type="dxa"/>
          </w:tcPr>
          <w:p w14:paraId="7122A7F2" w14:textId="71C9CD2E" w:rsidR="00C47B8E" w:rsidRPr="00A53357" w:rsidRDefault="00C47B8E" w:rsidP="00A53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24"/>
                <w:szCs w:val="24"/>
              </w:rPr>
            </w:pPr>
            <w:r w:rsidRPr="00A53357">
              <w:rPr>
                <w:rFonts w:cstheme="minorHAnsi"/>
                <w:sz w:val="24"/>
                <w:szCs w:val="24"/>
              </w:rPr>
              <w:t>3,230</w:t>
            </w:r>
          </w:p>
        </w:tc>
        <w:tc>
          <w:tcPr>
            <w:tcW w:w="1129" w:type="dxa"/>
          </w:tcPr>
          <w:p w14:paraId="5991E706" w14:textId="0733F790" w:rsidR="00C47B8E" w:rsidRPr="007D3370" w:rsidRDefault="00C47B8E" w:rsidP="007D33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24"/>
                <w:szCs w:val="24"/>
              </w:rPr>
            </w:pPr>
            <w:r w:rsidRPr="007D3370">
              <w:rPr>
                <w:rFonts w:eastAsiaTheme="minorEastAsia" w:cstheme="minorHAnsi"/>
                <w:sz w:val="24"/>
                <w:szCs w:val="24"/>
              </w:rPr>
              <w:t>60</w:t>
            </w:r>
          </w:p>
        </w:tc>
        <w:tc>
          <w:tcPr>
            <w:tcW w:w="974" w:type="dxa"/>
          </w:tcPr>
          <w:p w14:paraId="4D58B19D" w14:textId="46C2019A" w:rsidR="00C47B8E" w:rsidRPr="00C47B8E" w:rsidRDefault="00C47B8E" w:rsidP="00C47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24"/>
                <w:szCs w:val="24"/>
              </w:rPr>
            </w:pPr>
            <w:r w:rsidRPr="00C47B8E">
              <w:rPr>
                <w:rFonts w:eastAsiaTheme="minorEastAsia" w:cstheme="minorHAnsi"/>
                <w:sz w:val="24"/>
                <w:szCs w:val="24"/>
              </w:rPr>
              <w:t>0,641</w:t>
            </w:r>
          </w:p>
        </w:tc>
        <w:tc>
          <w:tcPr>
            <w:tcW w:w="894" w:type="dxa"/>
          </w:tcPr>
          <w:p w14:paraId="5EA2A51B" w14:textId="1BE77FE8" w:rsidR="00C47B8E" w:rsidRPr="00C47B8E" w:rsidRDefault="00C47B8E" w:rsidP="00C47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24"/>
                <w:szCs w:val="24"/>
              </w:rPr>
            </w:pPr>
            <w:r w:rsidRPr="00C47B8E">
              <w:rPr>
                <w:rFonts w:eastAsiaTheme="minorEastAsia" w:cstheme="minorHAnsi"/>
                <w:sz w:val="24"/>
                <w:szCs w:val="24"/>
              </w:rPr>
              <w:t>36,73</w:t>
            </w:r>
          </w:p>
        </w:tc>
      </w:tr>
      <w:tr w:rsidR="00C47B8E" w14:paraId="561898B9" w14:textId="239C2CC2" w:rsidTr="00C47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</w:tcPr>
          <w:p w14:paraId="71DF0C8A" w14:textId="6AF57FD4" w:rsidR="00C47B8E" w:rsidRPr="00A53357" w:rsidRDefault="00C47B8E" w:rsidP="00A53357">
            <w:pPr>
              <w:jc w:val="center"/>
              <w:rPr>
                <w:rFonts w:eastAsiaTheme="minorEastAsia" w:cstheme="minorHAnsi"/>
                <w:sz w:val="24"/>
                <w:szCs w:val="24"/>
              </w:rPr>
            </w:pPr>
            <w:r w:rsidRPr="00A53357">
              <w:rPr>
                <w:rFonts w:eastAsiaTheme="minorEastAsia" w:cstheme="minorHAnsi"/>
                <w:sz w:val="24"/>
                <w:szCs w:val="24"/>
              </w:rPr>
              <w:t>2000</w:t>
            </w:r>
          </w:p>
        </w:tc>
        <w:tc>
          <w:tcPr>
            <w:tcW w:w="1062" w:type="dxa"/>
          </w:tcPr>
          <w:p w14:paraId="14F0F941" w14:textId="65D14CC1" w:rsidR="00C47B8E" w:rsidRPr="00A53357" w:rsidRDefault="00C47B8E" w:rsidP="00A533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  <w:sz w:val="24"/>
                <w:szCs w:val="24"/>
              </w:rPr>
            </w:pPr>
            <w:r w:rsidRPr="00A53357">
              <w:rPr>
                <w:rFonts w:cstheme="minorHAnsi"/>
                <w:sz w:val="24"/>
                <w:szCs w:val="24"/>
              </w:rPr>
              <w:t>3,301</w:t>
            </w:r>
          </w:p>
        </w:tc>
        <w:tc>
          <w:tcPr>
            <w:tcW w:w="1129" w:type="dxa"/>
          </w:tcPr>
          <w:p w14:paraId="7B96F479" w14:textId="5C95A270" w:rsidR="00C47B8E" w:rsidRPr="007D3370" w:rsidRDefault="00C47B8E" w:rsidP="007D33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  <w:sz w:val="24"/>
                <w:szCs w:val="24"/>
              </w:rPr>
            </w:pPr>
            <w:r w:rsidRPr="007D3370">
              <w:rPr>
                <w:rFonts w:eastAsiaTheme="minorEastAsia" w:cstheme="minorHAnsi"/>
                <w:sz w:val="24"/>
                <w:szCs w:val="24"/>
              </w:rPr>
              <w:t>48</w:t>
            </w:r>
          </w:p>
        </w:tc>
        <w:tc>
          <w:tcPr>
            <w:tcW w:w="974" w:type="dxa"/>
          </w:tcPr>
          <w:p w14:paraId="692DB932" w14:textId="396A652B" w:rsidR="00C47B8E" w:rsidRPr="00C47B8E" w:rsidRDefault="00C47B8E" w:rsidP="00C47B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  <w:sz w:val="24"/>
                <w:szCs w:val="24"/>
              </w:rPr>
            </w:pPr>
            <w:r w:rsidRPr="00C47B8E">
              <w:rPr>
                <w:rFonts w:eastAsiaTheme="minorEastAsia" w:cstheme="minorHAnsi"/>
                <w:sz w:val="24"/>
                <w:szCs w:val="24"/>
              </w:rPr>
              <w:t>0,603</w:t>
            </w:r>
          </w:p>
        </w:tc>
        <w:tc>
          <w:tcPr>
            <w:tcW w:w="894" w:type="dxa"/>
          </w:tcPr>
          <w:p w14:paraId="1A269B18" w14:textId="73F99115" w:rsidR="00C47B8E" w:rsidRPr="00C47B8E" w:rsidRDefault="00C47B8E" w:rsidP="00C47B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  <w:sz w:val="24"/>
                <w:szCs w:val="24"/>
              </w:rPr>
            </w:pPr>
            <w:r w:rsidRPr="00C47B8E">
              <w:rPr>
                <w:rFonts w:eastAsiaTheme="minorEastAsia" w:cstheme="minorHAnsi"/>
                <w:sz w:val="24"/>
                <w:szCs w:val="24"/>
              </w:rPr>
              <w:t>34,55</w:t>
            </w:r>
          </w:p>
        </w:tc>
      </w:tr>
      <w:tr w:rsidR="00C47B8E" w14:paraId="2DA00B08" w14:textId="23D06F1F" w:rsidTr="00C47B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</w:tcPr>
          <w:p w14:paraId="08A7C31B" w14:textId="702CAF5B" w:rsidR="00C47B8E" w:rsidRPr="00A53357" w:rsidRDefault="00C47B8E" w:rsidP="00A53357">
            <w:pPr>
              <w:jc w:val="center"/>
              <w:rPr>
                <w:rFonts w:eastAsiaTheme="minorEastAsia" w:cstheme="minorHAnsi"/>
                <w:sz w:val="24"/>
                <w:szCs w:val="24"/>
              </w:rPr>
            </w:pPr>
            <w:r w:rsidRPr="00A53357">
              <w:rPr>
                <w:rFonts w:eastAsiaTheme="minorEastAsia" w:cstheme="minorHAnsi"/>
                <w:sz w:val="24"/>
                <w:szCs w:val="24"/>
              </w:rPr>
              <w:t>2400</w:t>
            </w:r>
          </w:p>
        </w:tc>
        <w:tc>
          <w:tcPr>
            <w:tcW w:w="1062" w:type="dxa"/>
          </w:tcPr>
          <w:p w14:paraId="26F4AABE" w14:textId="297A6972" w:rsidR="00C47B8E" w:rsidRPr="00A53357" w:rsidRDefault="00C47B8E" w:rsidP="00A53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24"/>
                <w:szCs w:val="24"/>
              </w:rPr>
            </w:pPr>
            <w:r w:rsidRPr="00A53357">
              <w:rPr>
                <w:rFonts w:cstheme="minorHAnsi"/>
                <w:sz w:val="24"/>
                <w:szCs w:val="24"/>
              </w:rPr>
              <w:t>3,380</w:t>
            </w:r>
          </w:p>
        </w:tc>
        <w:tc>
          <w:tcPr>
            <w:tcW w:w="1129" w:type="dxa"/>
          </w:tcPr>
          <w:p w14:paraId="1346FCE3" w14:textId="67EC6054" w:rsidR="00C47B8E" w:rsidRPr="007D3370" w:rsidRDefault="00C47B8E" w:rsidP="007D33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24"/>
                <w:szCs w:val="24"/>
              </w:rPr>
            </w:pPr>
            <w:r w:rsidRPr="007D3370">
              <w:rPr>
                <w:rFonts w:eastAsiaTheme="minorEastAsia" w:cstheme="minorHAnsi"/>
                <w:sz w:val="24"/>
                <w:szCs w:val="24"/>
              </w:rPr>
              <w:t>32</w:t>
            </w:r>
          </w:p>
        </w:tc>
        <w:tc>
          <w:tcPr>
            <w:tcW w:w="974" w:type="dxa"/>
          </w:tcPr>
          <w:p w14:paraId="25605D58" w14:textId="6320DD9E" w:rsidR="00C47B8E" w:rsidRPr="00C47B8E" w:rsidRDefault="00C47B8E" w:rsidP="00C47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24"/>
                <w:szCs w:val="24"/>
              </w:rPr>
            </w:pPr>
            <w:r w:rsidRPr="00C47B8E">
              <w:rPr>
                <w:rFonts w:eastAsiaTheme="minorEastAsia" w:cstheme="minorHAnsi"/>
                <w:sz w:val="24"/>
                <w:szCs w:val="24"/>
              </w:rPr>
              <w:t>0,482</w:t>
            </w:r>
          </w:p>
        </w:tc>
        <w:tc>
          <w:tcPr>
            <w:tcW w:w="894" w:type="dxa"/>
          </w:tcPr>
          <w:p w14:paraId="7CE9BA61" w14:textId="2C207D06" w:rsidR="00C47B8E" w:rsidRPr="00C47B8E" w:rsidRDefault="00C47B8E" w:rsidP="00C47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24"/>
                <w:szCs w:val="24"/>
              </w:rPr>
            </w:pPr>
            <w:r w:rsidRPr="00C47B8E">
              <w:rPr>
                <w:rFonts w:eastAsiaTheme="minorEastAsia" w:cstheme="minorHAnsi"/>
                <w:sz w:val="24"/>
                <w:szCs w:val="24"/>
              </w:rPr>
              <w:t>27,62</w:t>
            </w:r>
          </w:p>
        </w:tc>
      </w:tr>
      <w:tr w:rsidR="00C47B8E" w14:paraId="404EC4DC" w14:textId="38ADE46F" w:rsidTr="00C47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</w:tcPr>
          <w:p w14:paraId="6FD40C0B" w14:textId="383BEFA6" w:rsidR="00C47B8E" w:rsidRPr="00A53357" w:rsidRDefault="00C47B8E" w:rsidP="00A53357">
            <w:pPr>
              <w:jc w:val="center"/>
              <w:rPr>
                <w:rFonts w:eastAsiaTheme="minorEastAsia" w:cstheme="minorHAnsi"/>
                <w:sz w:val="24"/>
                <w:szCs w:val="24"/>
              </w:rPr>
            </w:pPr>
            <w:r w:rsidRPr="00A53357">
              <w:rPr>
                <w:rFonts w:eastAsiaTheme="minorEastAsia" w:cstheme="minorHAnsi"/>
                <w:sz w:val="24"/>
                <w:szCs w:val="24"/>
              </w:rPr>
              <w:t>2900</w:t>
            </w:r>
          </w:p>
        </w:tc>
        <w:tc>
          <w:tcPr>
            <w:tcW w:w="1062" w:type="dxa"/>
          </w:tcPr>
          <w:p w14:paraId="34DEEF8B" w14:textId="582C1261" w:rsidR="00C47B8E" w:rsidRPr="00A53357" w:rsidRDefault="00C47B8E" w:rsidP="00A533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  <w:sz w:val="24"/>
                <w:szCs w:val="24"/>
              </w:rPr>
            </w:pPr>
            <w:r w:rsidRPr="00A53357">
              <w:rPr>
                <w:rFonts w:cstheme="minorHAnsi"/>
                <w:sz w:val="24"/>
                <w:szCs w:val="24"/>
              </w:rPr>
              <w:t>3,462</w:t>
            </w:r>
          </w:p>
        </w:tc>
        <w:tc>
          <w:tcPr>
            <w:tcW w:w="1129" w:type="dxa"/>
          </w:tcPr>
          <w:p w14:paraId="6798708D" w14:textId="76557A62" w:rsidR="00C47B8E" w:rsidRPr="007D3370" w:rsidRDefault="00C47B8E" w:rsidP="007D33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  <w:sz w:val="24"/>
                <w:szCs w:val="24"/>
              </w:rPr>
            </w:pPr>
            <w:r w:rsidRPr="007D3370">
              <w:rPr>
                <w:rFonts w:eastAsiaTheme="minorEastAsia" w:cstheme="minorHAnsi"/>
                <w:sz w:val="24"/>
                <w:szCs w:val="24"/>
              </w:rPr>
              <w:t>28</w:t>
            </w:r>
          </w:p>
        </w:tc>
        <w:tc>
          <w:tcPr>
            <w:tcW w:w="974" w:type="dxa"/>
          </w:tcPr>
          <w:p w14:paraId="5E22AEE2" w14:textId="415556F8" w:rsidR="00C47B8E" w:rsidRPr="00C47B8E" w:rsidRDefault="00C47B8E" w:rsidP="00C47B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  <w:sz w:val="24"/>
                <w:szCs w:val="24"/>
              </w:rPr>
            </w:pPr>
            <w:r w:rsidRPr="00C47B8E">
              <w:rPr>
                <w:rFonts w:eastAsiaTheme="minorEastAsia" w:cstheme="minorHAnsi"/>
                <w:sz w:val="24"/>
                <w:szCs w:val="24"/>
              </w:rPr>
              <w:t>0,510</w:t>
            </w:r>
          </w:p>
        </w:tc>
        <w:tc>
          <w:tcPr>
            <w:tcW w:w="894" w:type="dxa"/>
          </w:tcPr>
          <w:p w14:paraId="739BEFE3" w14:textId="06AF7437" w:rsidR="00C47B8E" w:rsidRPr="00C47B8E" w:rsidRDefault="00C47B8E" w:rsidP="00C47B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  <w:sz w:val="24"/>
                <w:szCs w:val="24"/>
              </w:rPr>
            </w:pPr>
            <w:r w:rsidRPr="00C47B8E">
              <w:rPr>
                <w:rFonts w:eastAsiaTheme="minorEastAsia" w:cstheme="minorHAnsi"/>
                <w:sz w:val="24"/>
                <w:szCs w:val="24"/>
              </w:rPr>
              <w:t>29,22</w:t>
            </w:r>
          </w:p>
        </w:tc>
      </w:tr>
      <w:tr w:rsidR="00C47B8E" w14:paraId="253FA12E" w14:textId="69996B4B" w:rsidTr="00C47B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</w:tcPr>
          <w:p w14:paraId="28E30D41" w14:textId="5B67BCCE" w:rsidR="00C47B8E" w:rsidRPr="00A53357" w:rsidRDefault="00C47B8E" w:rsidP="00A53357">
            <w:pPr>
              <w:jc w:val="center"/>
              <w:rPr>
                <w:rFonts w:eastAsiaTheme="minorEastAsia" w:cstheme="minorHAnsi"/>
                <w:sz w:val="24"/>
                <w:szCs w:val="24"/>
              </w:rPr>
            </w:pPr>
            <w:r w:rsidRPr="00A53357">
              <w:rPr>
                <w:rFonts w:eastAsiaTheme="minorEastAsia" w:cstheme="minorHAnsi"/>
                <w:sz w:val="24"/>
                <w:szCs w:val="24"/>
              </w:rPr>
              <w:t>3500</w:t>
            </w:r>
          </w:p>
        </w:tc>
        <w:tc>
          <w:tcPr>
            <w:tcW w:w="1062" w:type="dxa"/>
          </w:tcPr>
          <w:p w14:paraId="29804E95" w14:textId="2DC9F685" w:rsidR="00C47B8E" w:rsidRPr="00A53357" w:rsidRDefault="00C47B8E" w:rsidP="00A53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24"/>
                <w:szCs w:val="24"/>
              </w:rPr>
            </w:pPr>
            <w:r w:rsidRPr="00A53357">
              <w:rPr>
                <w:rFonts w:cstheme="minorHAnsi"/>
                <w:sz w:val="24"/>
                <w:szCs w:val="24"/>
              </w:rPr>
              <w:t>3,544</w:t>
            </w:r>
          </w:p>
        </w:tc>
        <w:tc>
          <w:tcPr>
            <w:tcW w:w="1129" w:type="dxa"/>
          </w:tcPr>
          <w:p w14:paraId="3A53670C" w14:textId="16EDB56B" w:rsidR="00C47B8E" w:rsidRPr="007D3370" w:rsidRDefault="00C47B8E" w:rsidP="007D33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24"/>
                <w:szCs w:val="24"/>
              </w:rPr>
            </w:pPr>
            <w:r w:rsidRPr="007D3370">
              <w:rPr>
                <w:rFonts w:eastAsiaTheme="minorEastAsia" w:cstheme="minorHAnsi"/>
                <w:sz w:val="24"/>
                <w:szCs w:val="24"/>
              </w:rPr>
              <w:t>20</w:t>
            </w:r>
          </w:p>
        </w:tc>
        <w:tc>
          <w:tcPr>
            <w:tcW w:w="974" w:type="dxa"/>
          </w:tcPr>
          <w:p w14:paraId="2CA504B0" w14:textId="731C2A4F" w:rsidR="00C47B8E" w:rsidRPr="00C47B8E" w:rsidRDefault="00C47B8E" w:rsidP="00C47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24"/>
                <w:szCs w:val="24"/>
              </w:rPr>
            </w:pPr>
            <w:r w:rsidRPr="00C47B8E">
              <w:rPr>
                <w:rFonts w:eastAsiaTheme="minorEastAsia" w:cstheme="minorHAnsi"/>
                <w:sz w:val="24"/>
                <w:szCs w:val="24"/>
              </w:rPr>
              <w:t>0,440</w:t>
            </w:r>
          </w:p>
        </w:tc>
        <w:tc>
          <w:tcPr>
            <w:tcW w:w="894" w:type="dxa"/>
          </w:tcPr>
          <w:p w14:paraId="51B198CC" w14:textId="5320EAF2" w:rsidR="00C47B8E" w:rsidRPr="00C47B8E" w:rsidRDefault="00C47B8E" w:rsidP="00C47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24"/>
                <w:szCs w:val="24"/>
              </w:rPr>
            </w:pPr>
            <w:r w:rsidRPr="00C47B8E">
              <w:rPr>
                <w:rFonts w:eastAsiaTheme="minorEastAsia" w:cstheme="minorHAnsi"/>
                <w:sz w:val="24"/>
                <w:szCs w:val="24"/>
              </w:rPr>
              <w:t>25,21</w:t>
            </w:r>
          </w:p>
        </w:tc>
      </w:tr>
      <w:tr w:rsidR="00C47B8E" w14:paraId="0B7EB557" w14:textId="2C019B49" w:rsidTr="00C47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</w:tcPr>
          <w:p w14:paraId="151717BD" w14:textId="25FE688C" w:rsidR="00C47B8E" w:rsidRPr="00A53357" w:rsidRDefault="00C47B8E" w:rsidP="00A53357">
            <w:pPr>
              <w:jc w:val="center"/>
              <w:rPr>
                <w:rFonts w:eastAsiaTheme="minorEastAsia" w:cstheme="minorHAnsi"/>
                <w:sz w:val="24"/>
                <w:szCs w:val="24"/>
              </w:rPr>
            </w:pPr>
            <w:r w:rsidRPr="00A53357">
              <w:rPr>
                <w:rFonts w:eastAsiaTheme="minorEastAsia" w:cstheme="minorHAnsi"/>
                <w:sz w:val="24"/>
                <w:szCs w:val="24"/>
              </w:rPr>
              <w:t>3750</w:t>
            </w:r>
          </w:p>
        </w:tc>
        <w:tc>
          <w:tcPr>
            <w:tcW w:w="1062" w:type="dxa"/>
          </w:tcPr>
          <w:p w14:paraId="31F65FB7" w14:textId="380319A5" w:rsidR="00C47B8E" w:rsidRPr="00A53357" w:rsidRDefault="00C47B8E" w:rsidP="00A5335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  <w:sz w:val="24"/>
                <w:szCs w:val="24"/>
              </w:rPr>
            </w:pPr>
            <w:r w:rsidRPr="00A53357">
              <w:rPr>
                <w:rFonts w:cstheme="minorHAnsi"/>
                <w:sz w:val="24"/>
                <w:szCs w:val="24"/>
              </w:rPr>
              <w:t>3,574</w:t>
            </w:r>
          </w:p>
        </w:tc>
        <w:tc>
          <w:tcPr>
            <w:tcW w:w="1129" w:type="dxa"/>
          </w:tcPr>
          <w:p w14:paraId="53C2AFD8" w14:textId="442F2010" w:rsidR="00C47B8E" w:rsidRPr="007D3370" w:rsidRDefault="00C47B8E" w:rsidP="007D337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  <w:sz w:val="24"/>
                <w:szCs w:val="24"/>
              </w:rPr>
            </w:pPr>
            <w:r w:rsidRPr="007D3370">
              <w:rPr>
                <w:rFonts w:eastAsiaTheme="minorEastAsia" w:cstheme="minorHAnsi"/>
                <w:sz w:val="24"/>
                <w:szCs w:val="24"/>
              </w:rPr>
              <w:t>16</w:t>
            </w:r>
          </w:p>
        </w:tc>
        <w:tc>
          <w:tcPr>
            <w:tcW w:w="974" w:type="dxa"/>
          </w:tcPr>
          <w:p w14:paraId="6EE0CC6E" w14:textId="29FEAB7C" w:rsidR="00C47B8E" w:rsidRPr="00C47B8E" w:rsidRDefault="00C47B8E" w:rsidP="00C47B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  <w:sz w:val="24"/>
                <w:szCs w:val="24"/>
              </w:rPr>
            </w:pPr>
            <w:r w:rsidRPr="00C47B8E">
              <w:rPr>
                <w:rFonts w:eastAsiaTheme="minorEastAsia" w:cstheme="minorHAnsi"/>
                <w:sz w:val="24"/>
                <w:szCs w:val="24"/>
              </w:rPr>
              <w:t>0,377</w:t>
            </w:r>
          </w:p>
        </w:tc>
        <w:tc>
          <w:tcPr>
            <w:tcW w:w="894" w:type="dxa"/>
          </w:tcPr>
          <w:p w14:paraId="410F856E" w14:textId="5C26E4EA" w:rsidR="00C47B8E" w:rsidRPr="00C47B8E" w:rsidRDefault="00C47B8E" w:rsidP="00C47B8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 w:cstheme="minorHAnsi"/>
                <w:sz w:val="24"/>
                <w:szCs w:val="24"/>
              </w:rPr>
            </w:pPr>
            <w:r w:rsidRPr="00C47B8E">
              <w:rPr>
                <w:rFonts w:eastAsiaTheme="minorEastAsia" w:cstheme="minorHAnsi"/>
                <w:sz w:val="24"/>
                <w:szCs w:val="24"/>
              </w:rPr>
              <w:t>21,6</w:t>
            </w:r>
          </w:p>
        </w:tc>
      </w:tr>
      <w:tr w:rsidR="00C47B8E" w14:paraId="7CF2803A" w14:textId="37D8EE9A" w:rsidTr="00C47B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5" w:type="dxa"/>
          </w:tcPr>
          <w:p w14:paraId="16FF7F0F" w14:textId="6CD264A9" w:rsidR="00C47B8E" w:rsidRPr="00A53357" w:rsidRDefault="00C47B8E" w:rsidP="00A53357">
            <w:pPr>
              <w:jc w:val="center"/>
              <w:rPr>
                <w:rFonts w:eastAsiaTheme="minorEastAsia" w:cstheme="minorHAnsi"/>
                <w:sz w:val="24"/>
                <w:szCs w:val="24"/>
              </w:rPr>
            </w:pPr>
            <w:r w:rsidRPr="00A53357">
              <w:rPr>
                <w:rFonts w:eastAsiaTheme="minorEastAsia" w:cstheme="minorHAnsi"/>
                <w:sz w:val="24"/>
                <w:szCs w:val="24"/>
              </w:rPr>
              <w:t>3999</w:t>
            </w:r>
          </w:p>
        </w:tc>
        <w:tc>
          <w:tcPr>
            <w:tcW w:w="1062" w:type="dxa"/>
          </w:tcPr>
          <w:p w14:paraId="62BA1B9E" w14:textId="69FB93CC" w:rsidR="00C47B8E" w:rsidRPr="00A53357" w:rsidRDefault="00C47B8E" w:rsidP="00A5335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24"/>
                <w:szCs w:val="24"/>
              </w:rPr>
            </w:pPr>
            <w:r w:rsidRPr="00A53357">
              <w:rPr>
                <w:rFonts w:cstheme="minorHAnsi"/>
                <w:sz w:val="24"/>
                <w:szCs w:val="24"/>
              </w:rPr>
              <w:t>3,602</w:t>
            </w:r>
          </w:p>
        </w:tc>
        <w:tc>
          <w:tcPr>
            <w:tcW w:w="1129" w:type="dxa"/>
          </w:tcPr>
          <w:p w14:paraId="18C26CF2" w14:textId="662E40E6" w:rsidR="00C47B8E" w:rsidRPr="007D3370" w:rsidRDefault="00C47B8E" w:rsidP="007D337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24"/>
                <w:szCs w:val="24"/>
              </w:rPr>
            </w:pPr>
            <w:r w:rsidRPr="007D3370">
              <w:rPr>
                <w:rFonts w:eastAsiaTheme="minorEastAsia" w:cstheme="minorHAnsi"/>
                <w:sz w:val="24"/>
                <w:szCs w:val="24"/>
              </w:rPr>
              <w:t>12</w:t>
            </w:r>
          </w:p>
        </w:tc>
        <w:tc>
          <w:tcPr>
            <w:tcW w:w="974" w:type="dxa"/>
          </w:tcPr>
          <w:p w14:paraId="75DA2CA5" w14:textId="4E3BDC95" w:rsidR="00C47B8E" w:rsidRPr="00C47B8E" w:rsidRDefault="00C47B8E" w:rsidP="00C47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24"/>
                <w:szCs w:val="24"/>
              </w:rPr>
            </w:pPr>
            <w:r w:rsidRPr="00C47B8E">
              <w:rPr>
                <w:rFonts w:eastAsiaTheme="minorEastAsia" w:cstheme="minorHAnsi"/>
                <w:sz w:val="24"/>
                <w:szCs w:val="24"/>
              </w:rPr>
              <w:t>0,302</w:t>
            </w:r>
          </w:p>
        </w:tc>
        <w:tc>
          <w:tcPr>
            <w:tcW w:w="894" w:type="dxa"/>
          </w:tcPr>
          <w:p w14:paraId="4DEFA0A4" w14:textId="4CD30389" w:rsidR="00C47B8E" w:rsidRPr="00C47B8E" w:rsidRDefault="00C47B8E" w:rsidP="00C47B8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  <w:sz w:val="24"/>
                <w:szCs w:val="24"/>
              </w:rPr>
            </w:pPr>
            <w:r w:rsidRPr="00C47B8E">
              <w:rPr>
                <w:rFonts w:eastAsiaTheme="minorEastAsia" w:cstheme="minorHAnsi"/>
                <w:sz w:val="24"/>
                <w:szCs w:val="24"/>
              </w:rPr>
              <w:t>17,3</w:t>
            </w:r>
          </w:p>
        </w:tc>
      </w:tr>
    </w:tbl>
    <w:p w14:paraId="7A3BFE04" w14:textId="0CFCAB7F" w:rsidR="0040133F" w:rsidRDefault="000621CA" w:rsidP="009851D4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</w:p>
    <w:p w14:paraId="3944955A" w14:textId="2F29DDE0" w:rsidR="00D075C4" w:rsidRDefault="000621CA" w:rsidP="0040133F">
      <w:pPr>
        <w:ind w:firstLine="708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A partir de los datos obtenidos experimentalmente</w:t>
      </w:r>
      <w:r w:rsidR="00516D7F">
        <w:rPr>
          <w:rFonts w:ascii="Times New Roman" w:eastAsiaTheme="minorEastAsia" w:hAnsi="Times New Roman" w:cs="Times New Roman"/>
          <w:sz w:val="24"/>
          <w:szCs w:val="24"/>
        </w:rPr>
        <w:t xml:space="preserve"> podemos representar gráficamente </w:t>
      </w:r>
      <w:r w:rsidR="009D7AA3">
        <w:rPr>
          <w:rFonts w:ascii="Times New Roman" w:eastAsiaTheme="minorEastAsia" w:hAnsi="Times New Roman" w:cs="Times New Roman"/>
          <w:sz w:val="24"/>
          <w:szCs w:val="24"/>
        </w:rPr>
        <w:t>el desfase (en grados sexagesimales), frente a la frecuencia (en escala logarítmica)</w:t>
      </w:r>
      <w:r w:rsidR="004E6618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A36D00">
        <w:rPr>
          <w:rFonts w:ascii="Times New Roman" w:eastAsiaTheme="minorEastAsia" w:hAnsi="Times New Roman" w:cs="Times New Roman"/>
          <w:sz w:val="24"/>
          <w:szCs w:val="24"/>
        </w:rPr>
        <w:t xml:space="preserve"> El valor de la frecuencia de corte debería coincidir con un valor de</w:t>
      </w:r>
      <w:r w:rsidR="00887B8A">
        <w:rPr>
          <w:rFonts w:ascii="Times New Roman" w:eastAsiaTheme="minorEastAsia" w:hAnsi="Times New Roman" w:cs="Times New Roman"/>
          <w:sz w:val="24"/>
          <w:szCs w:val="24"/>
        </w:rPr>
        <w:t xml:space="preserve">      </w:t>
      </w:r>
      <w:r w:rsidR="00A36D0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φ=45°</m:t>
        </m:r>
      </m:oMath>
      <w:r w:rsidR="00A950ED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707F7D">
        <w:rPr>
          <w:rFonts w:ascii="Times New Roman" w:eastAsiaTheme="minorEastAsia" w:hAnsi="Times New Roman" w:cs="Times New Roman"/>
          <w:sz w:val="24"/>
          <w:szCs w:val="24"/>
        </w:rPr>
        <w:t>Para calcular el valor del desfase a partir de nuestros datos los hemos ajustado a</w:t>
      </w:r>
      <w:r w:rsidR="00410858">
        <w:rPr>
          <w:rFonts w:ascii="Times New Roman" w:eastAsiaTheme="minorEastAsia" w:hAnsi="Times New Roman" w:cs="Times New Roman"/>
          <w:sz w:val="24"/>
          <w:szCs w:val="24"/>
        </w:rPr>
        <w:t>l siguiente</w:t>
      </w:r>
      <w:r w:rsidR="00707F7D">
        <w:rPr>
          <w:rFonts w:ascii="Times New Roman" w:eastAsiaTheme="minorEastAsia" w:hAnsi="Times New Roman" w:cs="Times New Roman"/>
          <w:sz w:val="24"/>
          <w:szCs w:val="24"/>
        </w:rPr>
        <w:t xml:space="preserve"> polinomio de orden tres</w:t>
      </w:r>
      <w:r w:rsidR="00410858">
        <w:rPr>
          <w:rFonts w:ascii="Times New Roman" w:eastAsiaTheme="minorEastAsia" w:hAnsi="Times New Roman" w:cs="Times New Roman"/>
          <w:sz w:val="24"/>
          <w:szCs w:val="24"/>
        </w:rPr>
        <w:t xml:space="preserve"> mediante Python:</w:t>
      </w:r>
    </w:p>
    <w:p w14:paraId="2F863B28" w14:textId="61349CC6" w:rsidR="00410858" w:rsidRPr="005C591C" w:rsidRDefault="00492562" w:rsidP="009851D4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y=50.388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-464.717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+1364.764x-1220.366</m:t>
          </m:r>
        </m:oMath>
      </m:oMathPara>
    </w:p>
    <w:p w14:paraId="3A6F355E" w14:textId="49DA5038" w:rsidR="005C591C" w:rsidRDefault="005C591C" w:rsidP="009851D4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drawing>
          <wp:inline distT="0" distB="0" distL="0" distR="0" wp14:anchorId="0AEC3FE5" wp14:editId="5C831527">
            <wp:extent cx="4850793" cy="3326984"/>
            <wp:effectExtent l="0" t="0" r="6985" b="6985"/>
            <wp:docPr id="12" name="Imagen 12" descr="Gráfico, 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Gráfico, Gráfico de dispersión&#10;&#10;Descripción generada automá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0793" cy="3326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7032F" w14:textId="47A97BAF" w:rsidR="005E2344" w:rsidRDefault="0040133F" w:rsidP="009851D4">
      <w:pPr>
        <w:rPr>
          <w:rFonts w:ascii="Times New Roman" w:eastAsiaTheme="minorEastAsia" w:hAnsi="Times New Roman" w:cs="Times New Roman"/>
          <w:sz w:val="24"/>
          <w:szCs w:val="24"/>
        </w:rPr>
      </w:pPr>
      <w:r w:rsidRPr="005E2344">
        <w:rPr>
          <w:rFonts w:ascii="Times New Roman" w:eastAsiaTheme="minorEastAsia" w:hAnsi="Times New Roman" w:cs="Times New Roman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7867693" wp14:editId="6370C74A">
                <wp:simplePos x="0" y="0"/>
                <wp:positionH relativeFrom="margin">
                  <wp:posOffset>507365</wp:posOffset>
                </wp:positionH>
                <wp:positionV relativeFrom="paragraph">
                  <wp:posOffset>6350</wp:posOffset>
                </wp:positionV>
                <wp:extent cx="4806950" cy="1404620"/>
                <wp:effectExtent l="0" t="0" r="12700" b="13970"/>
                <wp:wrapThrough wrapText="bothSides">
                  <wp:wrapPolygon edited="0">
                    <wp:start x="0" y="0"/>
                    <wp:lineTo x="0" y="21316"/>
                    <wp:lineTo x="21571" y="21316"/>
                    <wp:lineTo x="21571" y="0"/>
                    <wp:lineTo x="0" y="0"/>
                  </wp:wrapPolygon>
                </wp:wrapThrough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695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DE8236" w14:textId="2B623026" w:rsidR="005E2344" w:rsidRPr="0040133F" w:rsidRDefault="005E2344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40133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Grá</w:t>
                            </w:r>
                            <w:r w:rsidR="0040133F" w:rsidRPr="0040133F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fica 4. Representación del desfase frente a la frecuencia en escala logarítm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7867693" id="_x0000_s1034" type="#_x0000_t202" style="position:absolute;margin-left:39.95pt;margin-top:.5pt;width:378.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" fillcolor="white [3212]" strokecolor="white [3212]">
                <v:textbox style="mso-fit-shape-to-text:t">
                  <w:txbxContent>
                    <w:p w14:paraId="6EDE8236" w14:textId="2B623026" w:rsidR="005E2344" w:rsidRPr="0040133F" w:rsidRDefault="005E2344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40133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Grá</w:t>
                      </w:r>
                      <w:r w:rsidR="0040133F" w:rsidRPr="0040133F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fica 4. Representación del desfase frente a la frecuencia en escala logarítmica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4BFACB41" w14:textId="77777777" w:rsidR="0040133F" w:rsidRDefault="0040133F" w:rsidP="009851D4">
      <w:pPr>
        <w:rPr>
          <w:rFonts w:ascii="Times New Roman" w:eastAsiaTheme="minorEastAsia" w:hAnsi="Times New Roman" w:cs="Times New Roman"/>
          <w:sz w:val="24"/>
          <w:szCs w:val="24"/>
        </w:rPr>
      </w:pPr>
    </w:p>
    <w:p w14:paraId="5991237D" w14:textId="2EE589DF" w:rsidR="005810FB" w:rsidRDefault="005810FB" w:rsidP="001A5440">
      <w:pPr>
        <w:ind w:firstLine="708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Para calcular el valor aproximado de</w:t>
      </w:r>
      <w:r w:rsidR="00554475">
        <w:rPr>
          <w:rFonts w:ascii="Times New Roman" w:eastAsiaTheme="minorEastAsia" w:hAnsi="Times New Roman" w:cs="Times New Roman"/>
          <w:sz w:val="24"/>
          <w:szCs w:val="24"/>
        </w:rPr>
        <w:t xml:space="preserve"> la frecuencia de corte a partir de nuestro polinomio</w:t>
      </w:r>
      <w:r w:rsidR="0092612B">
        <w:rPr>
          <w:rFonts w:ascii="Times New Roman" w:eastAsiaTheme="minorEastAsia" w:hAnsi="Times New Roman" w:cs="Times New Roman"/>
          <w:sz w:val="24"/>
          <w:szCs w:val="24"/>
        </w:rPr>
        <w:t xml:space="preserve"> de grado 3 tenemos que resolver la siguiente ecuación:</w:t>
      </w:r>
    </w:p>
    <w:p w14:paraId="18CF7210" w14:textId="6C9317C9" w:rsidR="0092612B" w:rsidRPr="001A5440" w:rsidRDefault="0092612B" w:rsidP="009851D4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45=50.388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-464.717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+1364.764x-1220.366</m:t>
          </m:r>
        </m:oMath>
      </m:oMathPara>
    </w:p>
    <w:p w14:paraId="6204793F" w14:textId="2F48A226" w:rsidR="001A5440" w:rsidRDefault="001A5440" w:rsidP="009851D4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</w:r>
      <w:r w:rsidR="005A7E8D">
        <w:rPr>
          <w:rFonts w:ascii="Times New Roman" w:eastAsiaTheme="minorEastAsia" w:hAnsi="Times New Roman" w:cs="Times New Roman"/>
          <w:sz w:val="24"/>
          <w:szCs w:val="24"/>
        </w:rPr>
        <w:t xml:space="preserve">Esta ecuación </w:t>
      </w:r>
      <w:r w:rsidR="00D71687">
        <w:rPr>
          <w:rFonts w:ascii="Times New Roman" w:eastAsiaTheme="minorEastAsia" w:hAnsi="Times New Roman" w:cs="Times New Roman"/>
          <w:sz w:val="24"/>
          <w:szCs w:val="24"/>
        </w:rPr>
        <w:t xml:space="preserve">tiene dos raíces </w:t>
      </w:r>
      <w:r w:rsidR="005C5529">
        <w:rPr>
          <w:rFonts w:ascii="Times New Roman" w:eastAsiaTheme="minorEastAsia" w:hAnsi="Times New Roman" w:cs="Times New Roman"/>
          <w:sz w:val="24"/>
          <w:szCs w:val="24"/>
        </w:rPr>
        <w:t>reales,</w:t>
      </w:r>
      <w:r w:rsidR="00D71687">
        <w:rPr>
          <w:rFonts w:ascii="Times New Roman" w:eastAsiaTheme="minorEastAsia" w:hAnsi="Times New Roman" w:cs="Times New Roman"/>
          <w:sz w:val="24"/>
          <w:szCs w:val="24"/>
        </w:rPr>
        <w:t xml:space="preserve"> pero nos interesa solo la que se encuentra en nuestro rango de frecuencias, x=</w:t>
      </w:r>
      <w:r w:rsidR="005C5529" w:rsidRPr="005C5529">
        <w:t xml:space="preserve"> </w:t>
      </w:r>
      <w:r w:rsidR="005C5529" w:rsidRPr="005C5529">
        <w:rPr>
          <w:rFonts w:ascii="Times New Roman" w:eastAsiaTheme="minorEastAsia" w:hAnsi="Times New Roman" w:cs="Times New Roman"/>
          <w:sz w:val="24"/>
          <w:szCs w:val="24"/>
        </w:rPr>
        <w:t>3</w:t>
      </w:r>
      <w:r w:rsidR="00887D27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5C5529" w:rsidRPr="005C5529">
        <w:rPr>
          <w:rFonts w:ascii="Times New Roman" w:eastAsiaTheme="minorEastAsia" w:hAnsi="Times New Roman" w:cs="Times New Roman"/>
          <w:sz w:val="24"/>
          <w:szCs w:val="24"/>
        </w:rPr>
        <w:t>10892</w:t>
      </w:r>
      <w:r w:rsidR="005C5529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774D49">
        <w:rPr>
          <w:rFonts w:ascii="Times New Roman" w:eastAsiaTheme="minorEastAsia" w:hAnsi="Times New Roman" w:cs="Times New Roman"/>
          <w:sz w:val="24"/>
          <w:szCs w:val="24"/>
        </w:rPr>
        <w:t xml:space="preserve">La frecuencia asociada a ese </w:t>
      </w:r>
      <w:r w:rsidR="00073CBA">
        <w:rPr>
          <w:rFonts w:ascii="Times New Roman" w:eastAsiaTheme="minorEastAsia" w:hAnsi="Times New Roman" w:cs="Times New Roman"/>
          <w:sz w:val="24"/>
          <w:szCs w:val="24"/>
        </w:rPr>
        <w:t>valor es:</w:t>
      </w:r>
    </w:p>
    <w:p w14:paraId="61C7A5FA" w14:textId="0C889CC4" w:rsidR="00073CBA" w:rsidRPr="003E5CEC" w:rsidRDefault="002C4123" w:rsidP="009851D4">
      <w:pPr>
        <w:rPr>
          <w:rFonts w:ascii="Times New Roman" w:eastAsiaTheme="minorEastAsia" w:hAnsi="Times New Roman" w:cs="Times New Roman"/>
          <w:color w:val="202124"/>
          <w:sz w:val="24"/>
          <w:szCs w:val="24"/>
          <w:shd w:val="clear" w:color="auto" w:fill="FFFFFF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3,1089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 w:cs="Arial"/>
              <w:color w:val="202124"/>
              <w:sz w:val="24"/>
              <w:szCs w:val="24"/>
              <w:shd w:val="clear" w:color="auto" w:fill="FFFFFF"/>
            </w:rPr>
            <m:t>1285.0499232 Hz</m:t>
          </m:r>
        </m:oMath>
      </m:oMathPara>
    </w:p>
    <w:p w14:paraId="6FF2CDBD" w14:textId="39CBF5B2" w:rsidR="003E5CEC" w:rsidRPr="00A70FFB" w:rsidRDefault="003E5CEC" w:rsidP="009851D4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ab/>
        <w:t>Este valor de la frecuencia de corte se acerca bastante al calculado teóricamente</w:t>
      </w:r>
      <w:r w:rsidR="00657874">
        <w:rPr>
          <w:rFonts w:ascii="Times New Roman" w:eastAsiaTheme="minorEastAsia" w:hAnsi="Times New Roman" w:cs="Times New Roman"/>
          <w:sz w:val="24"/>
          <w:szCs w:val="24"/>
        </w:rPr>
        <w:t xml:space="preserve">, de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1326,29 Hz</m:t>
        </m:r>
      </m:oMath>
      <w:r w:rsidR="00657874">
        <w:rPr>
          <w:rFonts w:ascii="Times New Roman" w:eastAsiaTheme="minorEastAsia" w:hAnsi="Times New Roman" w:cs="Times New Roman"/>
          <w:sz w:val="24"/>
          <w:szCs w:val="24"/>
        </w:rPr>
        <w:t>, el error se debe</w:t>
      </w:r>
      <w:r w:rsidR="00353878">
        <w:rPr>
          <w:rFonts w:ascii="Times New Roman" w:eastAsiaTheme="minorEastAsia" w:hAnsi="Times New Roman" w:cs="Times New Roman"/>
          <w:sz w:val="24"/>
          <w:szCs w:val="24"/>
        </w:rPr>
        <w:t xml:space="preserve"> seguramente</w:t>
      </w:r>
      <w:r w:rsidR="00B7119D">
        <w:rPr>
          <w:rFonts w:ascii="Times New Roman" w:eastAsiaTheme="minorEastAsia" w:hAnsi="Times New Roman" w:cs="Times New Roman"/>
          <w:sz w:val="24"/>
          <w:szCs w:val="24"/>
        </w:rPr>
        <w:t xml:space="preserve"> a la aproximación por el polinomio y a los errores a la hora de tomar </w:t>
      </w:r>
      <w:r w:rsidR="008C3C1C">
        <w:rPr>
          <w:rFonts w:ascii="Times New Roman" w:eastAsiaTheme="minorEastAsia" w:hAnsi="Times New Roman" w:cs="Times New Roman"/>
          <w:sz w:val="24"/>
          <w:szCs w:val="24"/>
        </w:rPr>
        <w:t>las medidas experimentales</w:t>
      </w:r>
      <w:r w:rsidR="007450E5">
        <w:rPr>
          <w:rFonts w:ascii="Times New Roman" w:eastAsiaTheme="minorEastAsia" w:hAnsi="Times New Roman" w:cs="Times New Roman"/>
          <w:sz w:val="24"/>
          <w:szCs w:val="24"/>
        </w:rPr>
        <w:t>.</w:t>
      </w:r>
    </w:p>
    <w:sectPr w:rsidR="003E5CEC" w:rsidRPr="00A70FFB">
      <w:footerReference w:type="defaul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53716" w14:textId="77777777" w:rsidR="00C73BC6" w:rsidRDefault="00C73BC6" w:rsidP="007C32C6">
      <w:pPr>
        <w:spacing w:after="0" w:line="240" w:lineRule="auto"/>
      </w:pPr>
      <w:r>
        <w:separator/>
      </w:r>
    </w:p>
  </w:endnote>
  <w:endnote w:type="continuationSeparator" w:id="0">
    <w:p w14:paraId="0895D78D" w14:textId="77777777" w:rsidR="00C73BC6" w:rsidRDefault="00C73BC6" w:rsidP="007C3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04911255"/>
      <w:docPartObj>
        <w:docPartGallery w:val="Page Numbers (Bottom of Page)"/>
        <w:docPartUnique/>
      </w:docPartObj>
    </w:sdtPr>
    <w:sdtEndPr/>
    <w:sdtContent>
      <w:p w14:paraId="4AB9FFAC" w14:textId="66A1A308" w:rsidR="00205A68" w:rsidRDefault="00205A6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439E50" w14:textId="193D0957" w:rsidR="007C32C6" w:rsidRPr="00205A68" w:rsidRDefault="007C32C6">
    <w:pPr>
      <w:pStyle w:val="Piedepgina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AFD19" w14:textId="77777777" w:rsidR="00C73BC6" w:rsidRDefault="00C73BC6" w:rsidP="007C32C6">
      <w:pPr>
        <w:spacing w:after="0" w:line="240" w:lineRule="auto"/>
      </w:pPr>
      <w:r>
        <w:separator/>
      </w:r>
    </w:p>
  </w:footnote>
  <w:footnote w:type="continuationSeparator" w:id="0">
    <w:p w14:paraId="5C342C97" w14:textId="77777777" w:rsidR="00C73BC6" w:rsidRDefault="00C73BC6" w:rsidP="007C32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32A8D"/>
    <w:multiLevelType w:val="hybridMultilevel"/>
    <w:tmpl w:val="24D8B9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9C2E9B"/>
    <w:multiLevelType w:val="hybridMultilevel"/>
    <w:tmpl w:val="D84691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1311A"/>
    <w:multiLevelType w:val="hybridMultilevel"/>
    <w:tmpl w:val="C6DA22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FD4EC9"/>
    <w:multiLevelType w:val="hybridMultilevel"/>
    <w:tmpl w:val="6F06C4BE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46A428C"/>
    <w:multiLevelType w:val="hybridMultilevel"/>
    <w:tmpl w:val="615ECF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4446B0"/>
    <w:multiLevelType w:val="hybridMultilevel"/>
    <w:tmpl w:val="04720D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5970BB"/>
    <w:multiLevelType w:val="hybridMultilevel"/>
    <w:tmpl w:val="FE8283BC"/>
    <w:lvl w:ilvl="0" w:tplc="0C0A000F">
      <w:start w:val="1"/>
      <w:numFmt w:val="decimal"/>
      <w:lvlText w:val="%1."/>
      <w:lvlJc w:val="left"/>
      <w:pPr>
        <w:ind w:left="2160" w:hanging="360"/>
      </w:p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39372E21"/>
    <w:multiLevelType w:val="hybridMultilevel"/>
    <w:tmpl w:val="ACC6D0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1B0A73"/>
    <w:multiLevelType w:val="hybridMultilevel"/>
    <w:tmpl w:val="2A3CC9E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F7426C"/>
    <w:multiLevelType w:val="hybridMultilevel"/>
    <w:tmpl w:val="BE066C5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398019B"/>
    <w:multiLevelType w:val="hybridMultilevel"/>
    <w:tmpl w:val="66FE88DA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CD212B0"/>
    <w:multiLevelType w:val="hybridMultilevel"/>
    <w:tmpl w:val="34C613E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18802434">
    <w:abstractNumId w:val="4"/>
  </w:num>
  <w:num w:numId="2" w16cid:durableId="2024701492">
    <w:abstractNumId w:val="8"/>
  </w:num>
  <w:num w:numId="3" w16cid:durableId="1791783244">
    <w:abstractNumId w:val="6"/>
  </w:num>
  <w:num w:numId="4" w16cid:durableId="370347277">
    <w:abstractNumId w:val="10"/>
  </w:num>
  <w:num w:numId="5" w16cid:durableId="120610292">
    <w:abstractNumId w:val="3"/>
  </w:num>
  <w:num w:numId="6" w16cid:durableId="580871865">
    <w:abstractNumId w:val="2"/>
  </w:num>
  <w:num w:numId="7" w16cid:durableId="932980290">
    <w:abstractNumId w:val="1"/>
  </w:num>
  <w:num w:numId="8" w16cid:durableId="1094013472">
    <w:abstractNumId w:val="11"/>
  </w:num>
  <w:num w:numId="9" w16cid:durableId="1233854287">
    <w:abstractNumId w:val="9"/>
  </w:num>
  <w:num w:numId="10" w16cid:durableId="1130588040">
    <w:abstractNumId w:val="5"/>
  </w:num>
  <w:num w:numId="11" w16cid:durableId="842476828">
    <w:abstractNumId w:val="7"/>
  </w:num>
  <w:num w:numId="12" w16cid:durableId="19084957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DEE"/>
    <w:rsid w:val="00005086"/>
    <w:rsid w:val="0000770F"/>
    <w:rsid w:val="000128B7"/>
    <w:rsid w:val="00016208"/>
    <w:rsid w:val="00027EC9"/>
    <w:rsid w:val="000323AA"/>
    <w:rsid w:val="000370D1"/>
    <w:rsid w:val="00040B25"/>
    <w:rsid w:val="00040BD7"/>
    <w:rsid w:val="000621CA"/>
    <w:rsid w:val="00062733"/>
    <w:rsid w:val="00062E7D"/>
    <w:rsid w:val="0006726F"/>
    <w:rsid w:val="00072E2D"/>
    <w:rsid w:val="00073CBA"/>
    <w:rsid w:val="00082AD4"/>
    <w:rsid w:val="000854D6"/>
    <w:rsid w:val="0009101F"/>
    <w:rsid w:val="00094E9D"/>
    <w:rsid w:val="000965BC"/>
    <w:rsid w:val="000A3417"/>
    <w:rsid w:val="000A3C77"/>
    <w:rsid w:val="000C1297"/>
    <w:rsid w:val="000C3C83"/>
    <w:rsid w:val="000C66A2"/>
    <w:rsid w:val="000D1B3F"/>
    <w:rsid w:val="000D1F38"/>
    <w:rsid w:val="000D4703"/>
    <w:rsid w:val="000D5EE1"/>
    <w:rsid w:val="000E393C"/>
    <w:rsid w:val="000F3A3C"/>
    <w:rsid w:val="000F79B1"/>
    <w:rsid w:val="001136CA"/>
    <w:rsid w:val="00123460"/>
    <w:rsid w:val="0013362A"/>
    <w:rsid w:val="00135AF7"/>
    <w:rsid w:val="00151DFB"/>
    <w:rsid w:val="001600B3"/>
    <w:rsid w:val="00175A4C"/>
    <w:rsid w:val="0017666A"/>
    <w:rsid w:val="001828F2"/>
    <w:rsid w:val="00183244"/>
    <w:rsid w:val="0019434A"/>
    <w:rsid w:val="00194AAC"/>
    <w:rsid w:val="00196051"/>
    <w:rsid w:val="001A1399"/>
    <w:rsid w:val="001A5440"/>
    <w:rsid w:val="001B7691"/>
    <w:rsid w:val="001C0A8C"/>
    <w:rsid w:val="001C11B5"/>
    <w:rsid w:val="001D3BF8"/>
    <w:rsid w:val="001D6FE4"/>
    <w:rsid w:val="001D7126"/>
    <w:rsid w:val="001E2CBF"/>
    <w:rsid w:val="001E4D2E"/>
    <w:rsid w:val="001F1953"/>
    <w:rsid w:val="001F6FA9"/>
    <w:rsid w:val="00200D34"/>
    <w:rsid w:val="00205A68"/>
    <w:rsid w:val="00205C86"/>
    <w:rsid w:val="002131B5"/>
    <w:rsid w:val="00223C39"/>
    <w:rsid w:val="00224BFB"/>
    <w:rsid w:val="00230B00"/>
    <w:rsid w:val="00233F3E"/>
    <w:rsid w:val="00236573"/>
    <w:rsid w:val="00246830"/>
    <w:rsid w:val="002513A8"/>
    <w:rsid w:val="00264A6A"/>
    <w:rsid w:val="00266D04"/>
    <w:rsid w:val="0027213E"/>
    <w:rsid w:val="0027480A"/>
    <w:rsid w:val="002815E8"/>
    <w:rsid w:val="00297A38"/>
    <w:rsid w:val="00297E50"/>
    <w:rsid w:val="002A1527"/>
    <w:rsid w:val="002A164D"/>
    <w:rsid w:val="002A380B"/>
    <w:rsid w:val="002A6150"/>
    <w:rsid w:val="002B5DAE"/>
    <w:rsid w:val="002C07AB"/>
    <w:rsid w:val="002C1F13"/>
    <w:rsid w:val="002C2417"/>
    <w:rsid w:val="002C2CD2"/>
    <w:rsid w:val="002C4123"/>
    <w:rsid w:val="002E02EF"/>
    <w:rsid w:val="00302C4D"/>
    <w:rsid w:val="00304BF1"/>
    <w:rsid w:val="003149B1"/>
    <w:rsid w:val="00315E1B"/>
    <w:rsid w:val="00316A7B"/>
    <w:rsid w:val="003203FA"/>
    <w:rsid w:val="00325745"/>
    <w:rsid w:val="00327C8F"/>
    <w:rsid w:val="003345D9"/>
    <w:rsid w:val="00344B7F"/>
    <w:rsid w:val="003479D4"/>
    <w:rsid w:val="00347B3D"/>
    <w:rsid w:val="00353878"/>
    <w:rsid w:val="00370375"/>
    <w:rsid w:val="0037168D"/>
    <w:rsid w:val="003901E9"/>
    <w:rsid w:val="00394487"/>
    <w:rsid w:val="003A5DF2"/>
    <w:rsid w:val="003A5E7A"/>
    <w:rsid w:val="003B17FD"/>
    <w:rsid w:val="003B29AC"/>
    <w:rsid w:val="003E408E"/>
    <w:rsid w:val="003E5CEC"/>
    <w:rsid w:val="003F39CE"/>
    <w:rsid w:val="0040133F"/>
    <w:rsid w:val="0040171F"/>
    <w:rsid w:val="00410858"/>
    <w:rsid w:val="00411918"/>
    <w:rsid w:val="00420757"/>
    <w:rsid w:val="00422099"/>
    <w:rsid w:val="00423EFA"/>
    <w:rsid w:val="0043015B"/>
    <w:rsid w:val="00430901"/>
    <w:rsid w:val="00432C6A"/>
    <w:rsid w:val="004330B4"/>
    <w:rsid w:val="004346C0"/>
    <w:rsid w:val="004362B0"/>
    <w:rsid w:val="00440992"/>
    <w:rsid w:val="00440C56"/>
    <w:rsid w:val="004505AE"/>
    <w:rsid w:val="00451AB9"/>
    <w:rsid w:val="00462CFD"/>
    <w:rsid w:val="0047137C"/>
    <w:rsid w:val="00475EFB"/>
    <w:rsid w:val="004875CB"/>
    <w:rsid w:val="004877B7"/>
    <w:rsid w:val="00487BCE"/>
    <w:rsid w:val="00490C63"/>
    <w:rsid w:val="00490E8D"/>
    <w:rsid w:val="00492562"/>
    <w:rsid w:val="004925AA"/>
    <w:rsid w:val="00493FD7"/>
    <w:rsid w:val="00494B6B"/>
    <w:rsid w:val="00496612"/>
    <w:rsid w:val="004A6A8F"/>
    <w:rsid w:val="004B18CC"/>
    <w:rsid w:val="004B2651"/>
    <w:rsid w:val="004B5CE1"/>
    <w:rsid w:val="004C0688"/>
    <w:rsid w:val="004C1020"/>
    <w:rsid w:val="004C1696"/>
    <w:rsid w:val="004D3A23"/>
    <w:rsid w:val="004D56CA"/>
    <w:rsid w:val="004D5711"/>
    <w:rsid w:val="004D6EBB"/>
    <w:rsid w:val="004E41CA"/>
    <w:rsid w:val="004E4ABC"/>
    <w:rsid w:val="004E6305"/>
    <w:rsid w:val="004E6618"/>
    <w:rsid w:val="004F122E"/>
    <w:rsid w:val="004F5C29"/>
    <w:rsid w:val="004F724F"/>
    <w:rsid w:val="00501F5B"/>
    <w:rsid w:val="00504603"/>
    <w:rsid w:val="00516D7F"/>
    <w:rsid w:val="00522CFB"/>
    <w:rsid w:val="00523383"/>
    <w:rsid w:val="00525C6B"/>
    <w:rsid w:val="00530E72"/>
    <w:rsid w:val="00532033"/>
    <w:rsid w:val="005336FD"/>
    <w:rsid w:val="00536C89"/>
    <w:rsid w:val="0053711C"/>
    <w:rsid w:val="00543F6D"/>
    <w:rsid w:val="00552C3D"/>
    <w:rsid w:val="00554475"/>
    <w:rsid w:val="00557164"/>
    <w:rsid w:val="005728AA"/>
    <w:rsid w:val="005810FB"/>
    <w:rsid w:val="005829B6"/>
    <w:rsid w:val="00586B63"/>
    <w:rsid w:val="00591C38"/>
    <w:rsid w:val="00594A73"/>
    <w:rsid w:val="00595084"/>
    <w:rsid w:val="005950FB"/>
    <w:rsid w:val="00597100"/>
    <w:rsid w:val="005A208E"/>
    <w:rsid w:val="005A25F5"/>
    <w:rsid w:val="005A271D"/>
    <w:rsid w:val="005A284E"/>
    <w:rsid w:val="005A7E8D"/>
    <w:rsid w:val="005B7B23"/>
    <w:rsid w:val="005C3187"/>
    <w:rsid w:val="005C4CB0"/>
    <w:rsid w:val="005C5529"/>
    <w:rsid w:val="005C591C"/>
    <w:rsid w:val="005D3ED4"/>
    <w:rsid w:val="005E2344"/>
    <w:rsid w:val="005E3D7E"/>
    <w:rsid w:val="005E4D8C"/>
    <w:rsid w:val="005F0DB1"/>
    <w:rsid w:val="005F3DEE"/>
    <w:rsid w:val="005F47F1"/>
    <w:rsid w:val="005F79F7"/>
    <w:rsid w:val="00603734"/>
    <w:rsid w:val="00603A58"/>
    <w:rsid w:val="00617C4C"/>
    <w:rsid w:val="00623C2F"/>
    <w:rsid w:val="00626DF3"/>
    <w:rsid w:val="00635BBA"/>
    <w:rsid w:val="00644E27"/>
    <w:rsid w:val="00645E86"/>
    <w:rsid w:val="00650D07"/>
    <w:rsid w:val="00652DD9"/>
    <w:rsid w:val="00657874"/>
    <w:rsid w:val="0066279A"/>
    <w:rsid w:val="006724E3"/>
    <w:rsid w:val="00672D3C"/>
    <w:rsid w:val="00672DDB"/>
    <w:rsid w:val="00681332"/>
    <w:rsid w:val="00693CE0"/>
    <w:rsid w:val="00694B08"/>
    <w:rsid w:val="00694FA3"/>
    <w:rsid w:val="006A531D"/>
    <w:rsid w:val="006A61CE"/>
    <w:rsid w:val="006B1701"/>
    <w:rsid w:val="006B406D"/>
    <w:rsid w:val="006B737E"/>
    <w:rsid w:val="006C6740"/>
    <w:rsid w:val="006D20E6"/>
    <w:rsid w:val="006D6ED8"/>
    <w:rsid w:val="006E0985"/>
    <w:rsid w:val="006F21FF"/>
    <w:rsid w:val="006F3803"/>
    <w:rsid w:val="006F390F"/>
    <w:rsid w:val="006F3FC4"/>
    <w:rsid w:val="00701688"/>
    <w:rsid w:val="00702456"/>
    <w:rsid w:val="007030A6"/>
    <w:rsid w:val="00707F7D"/>
    <w:rsid w:val="00711407"/>
    <w:rsid w:val="00721F89"/>
    <w:rsid w:val="00722CA8"/>
    <w:rsid w:val="007450E5"/>
    <w:rsid w:val="007451CB"/>
    <w:rsid w:val="00745D85"/>
    <w:rsid w:val="00750C7A"/>
    <w:rsid w:val="007603A9"/>
    <w:rsid w:val="00764144"/>
    <w:rsid w:val="00766FF3"/>
    <w:rsid w:val="00772F4A"/>
    <w:rsid w:val="00774D49"/>
    <w:rsid w:val="00776625"/>
    <w:rsid w:val="00777AA6"/>
    <w:rsid w:val="007827DF"/>
    <w:rsid w:val="0078400B"/>
    <w:rsid w:val="007934D0"/>
    <w:rsid w:val="00795CE9"/>
    <w:rsid w:val="007A0957"/>
    <w:rsid w:val="007A2B72"/>
    <w:rsid w:val="007A40C8"/>
    <w:rsid w:val="007A6F5D"/>
    <w:rsid w:val="007B5EBE"/>
    <w:rsid w:val="007C1A78"/>
    <w:rsid w:val="007C1DE2"/>
    <w:rsid w:val="007C2BB8"/>
    <w:rsid w:val="007C32C6"/>
    <w:rsid w:val="007C5643"/>
    <w:rsid w:val="007C6E9C"/>
    <w:rsid w:val="007C711D"/>
    <w:rsid w:val="007D3370"/>
    <w:rsid w:val="007D4EBA"/>
    <w:rsid w:val="007D7601"/>
    <w:rsid w:val="007E1719"/>
    <w:rsid w:val="007E5CF4"/>
    <w:rsid w:val="007F626A"/>
    <w:rsid w:val="0080278C"/>
    <w:rsid w:val="00804F2D"/>
    <w:rsid w:val="008058FF"/>
    <w:rsid w:val="00813B22"/>
    <w:rsid w:val="00821838"/>
    <w:rsid w:val="00821CD4"/>
    <w:rsid w:val="00821D4B"/>
    <w:rsid w:val="00821F13"/>
    <w:rsid w:val="00823578"/>
    <w:rsid w:val="00825447"/>
    <w:rsid w:val="008304EF"/>
    <w:rsid w:val="008340E0"/>
    <w:rsid w:val="0086173A"/>
    <w:rsid w:val="0086787F"/>
    <w:rsid w:val="00874F58"/>
    <w:rsid w:val="00887B8A"/>
    <w:rsid w:val="00887D27"/>
    <w:rsid w:val="00892884"/>
    <w:rsid w:val="00892C51"/>
    <w:rsid w:val="0089389E"/>
    <w:rsid w:val="008A0943"/>
    <w:rsid w:val="008A1A60"/>
    <w:rsid w:val="008A5B76"/>
    <w:rsid w:val="008A6CE3"/>
    <w:rsid w:val="008C3C1C"/>
    <w:rsid w:val="008C6612"/>
    <w:rsid w:val="008D0C71"/>
    <w:rsid w:val="008D1C29"/>
    <w:rsid w:val="008D3B62"/>
    <w:rsid w:val="008D59D7"/>
    <w:rsid w:val="008F566C"/>
    <w:rsid w:val="008F7570"/>
    <w:rsid w:val="0090649D"/>
    <w:rsid w:val="00910545"/>
    <w:rsid w:val="0092612B"/>
    <w:rsid w:val="00936BB2"/>
    <w:rsid w:val="00937CF0"/>
    <w:rsid w:val="00940545"/>
    <w:rsid w:val="0094590E"/>
    <w:rsid w:val="009640EA"/>
    <w:rsid w:val="00966BD2"/>
    <w:rsid w:val="00967B28"/>
    <w:rsid w:val="0097257B"/>
    <w:rsid w:val="00973F66"/>
    <w:rsid w:val="009851D4"/>
    <w:rsid w:val="009874AD"/>
    <w:rsid w:val="009874CC"/>
    <w:rsid w:val="00992E3A"/>
    <w:rsid w:val="00994F53"/>
    <w:rsid w:val="00995CCA"/>
    <w:rsid w:val="009A0A63"/>
    <w:rsid w:val="009A4802"/>
    <w:rsid w:val="009C0998"/>
    <w:rsid w:val="009C274B"/>
    <w:rsid w:val="009C380C"/>
    <w:rsid w:val="009C3E4A"/>
    <w:rsid w:val="009C5E27"/>
    <w:rsid w:val="009C62FB"/>
    <w:rsid w:val="009C6F9D"/>
    <w:rsid w:val="009D5347"/>
    <w:rsid w:val="009D686D"/>
    <w:rsid w:val="009D7AA3"/>
    <w:rsid w:val="009E239E"/>
    <w:rsid w:val="009E32C7"/>
    <w:rsid w:val="009E6B74"/>
    <w:rsid w:val="009F0202"/>
    <w:rsid w:val="009F2F5E"/>
    <w:rsid w:val="00A05E4D"/>
    <w:rsid w:val="00A06F18"/>
    <w:rsid w:val="00A0774F"/>
    <w:rsid w:val="00A126BC"/>
    <w:rsid w:val="00A17A5A"/>
    <w:rsid w:val="00A2742C"/>
    <w:rsid w:val="00A30412"/>
    <w:rsid w:val="00A3584D"/>
    <w:rsid w:val="00A36D00"/>
    <w:rsid w:val="00A36D40"/>
    <w:rsid w:val="00A36E10"/>
    <w:rsid w:val="00A37B17"/>
    <w:rsid w:val="00A42FC5"/>
    <w:rsid w:val="00A43EDB"/>
    <w:rsid w:val="00A45873"/>
    <w:rsid w:val="00A47A6E"/>
    <w:rsid w:val="00A51503"/>
    <w:rsid w:val="00A51FF9"/>
    <w:rsid w:val="00A52B6A"/>
    <w:rsid w:val="00A53357"/>
    <w:rsid w:val="00A538D1"/>
    <w:rsid w:val="00A65838"/>
    <w:rsid w:val="00A67830"/>
    <w:rsid w:val="00A67885"/>
    <w:rsid w:val="00A70FFB"/>
    <w:rsid w:val="00A718D6"/>
    <w:rsid w:val="00A71FC0"/>
    <w:rsid w:val="00A73035"/>
    <w:rsid w:val="00A8658A"/>
    <w:rsid w:val="00A87B20"/>
    <w:rsid w:val="00A90430"/>
    <w:rsid w:val="00A906B7"/>
    <w:rsid w:val="00A93CA1"/>
    <w:rsid w:val="00A950ED"/>
    <w:rsid w:val="00AA21FB"/>
    <w:rsid w:val="00AB1FC5"/>
    <w:rsid w:val="00AC0CC4"/>
    <w:rsid w:val="00AC4F9D"/>
    <w:rsid w:val="00AD2BB5"/>
    <w:rsid w:val="00AE1FAC"/>
    <w:rsid w:val="00AF562E"/>
    <w:rsid w:val="00AF5642"/>
    <w:rsid w:val="00B0136F"/>
    <w:rsid w:val="00B07D9A"/>
    <w:rsid w:val="00B07ECA"/>
    <w:rsid w:val="00B1205C"/>
    <w:rsid w:val="00B25CE2"/>
    <w:rsid w:val="00B34044"/>
    <w:rsid w:val="00B448F6"/>
    <w:rsid w:val="00B44CB5"/>
    <w:rsid w:val="00B513D7"/>
    <w:rsid w:val="00B5419C"/>
    <w:rsid w:val="00B5545D"/>
    <w:rsid w:val="00B6418E"/>
    <w:rsid w:val="00B652BD"/>
    <w:rsid w:val="00B7119D"/>
    <w:rsid w:val="00B751AE"/>
    <w:rsid w:val="00B77547"/>
    <w:rsid w:val="00B83221"/>
    <w:rsid w:val="00B83B08"/>
    <w:rsid w:val="00B84F39"/>
    <w:rsid w:val="00B94216"/>
    <w:rsid w:val="00BA25A6"/>
    <w:rsid w:val="00BA5250"/>
    <w:rsid w:val="00BA7E62"/>
    <w:rsid w:val="00BB669F"/>
    <w:rsid w:val="00BC1475"/>
    <w:rsid w:val="00BD156A"/>
    <w:rsid w:val="00BF073D"/>
    <w:rsid w:val="00BF0E18"/>
    <w:rsid w:val="00BF342D"/>
    <w:rsid w:val="00BF36AA"/>
    <w:rsid w:val="00BF4ABB"/>
    <w:rsid w:val="00BF5F79"/>
    <w:rsid w:val="00C02D44"/>
    <w:rsid w:val="00C0660A"/>
    <w:rsid w:val="00C106E2"/>
    <w:rsid w:val="00C16F9A"/>
    <w:rsid w:val="00C16FCE"/>
    <w:rsid w:val="00C30098"/>
    <w:rsid w:val="00C32E3C"/>
    <w:rsid w:val="00C33D66"/>
    <w:rsid w:val="00C35157"/>
    <w:rsid w:val="00C374D7"/>
    <w:rsid w:val="00C419C3"/>
    <w:rsid w:val="00C446D1"/>
    <w:rsid w:val="00C46118"/>
    <w:rsid w:val="00C462C3"/>
    <w:rsid w:val="00C47B8E"/>
    <w:rsid w:val="00C628E3"/>
    <w:rsid w:val="00C6465A"/>
    <w:rsid w:val="00C73912"/>
    <w:rsid w:val="00C73BC6"/>
    <w:rsid w:val="00C74FDF"/>
    <w:rsid w:val="00C74FFC"/>
    <w:rsid w:val="00C814BC"/>
    <w:rsid w:val="00C819B7"/>
    <w:rsid w:val="00C85AFC"/>
    <w:rsid w:val="00C8665D"/>
    <w:rsid w:val="00C86C01"/>
    <w:rsid w:val="00CA3DE4"/>
    <w:rsid w:val="00CB37D1"/>
    <w:rsid w:val="00CB3821"/>
    <w:rsid w:val="00CB692A"/>
    <w:rsid w:val="00CD21D9"/>
    <w:rsid w:val="00CD46A8"/>
    <w:rsid w:val="00CE1630"/>
    <w:rsid w:val="00CE5C7E"/>
    <w:rsid w:val="00CF7E1B"/>
    <w:rsid w:val="00D07042"/>
    <w:rsid w:val="00D075C4"/>
    <w:rsid w:val="00D1663A"/>
    <w:rsid w:val="00D20B20"/>
    <w:rsid w:val="00D24344"/>
    <w:rsid w:val="00D3149D"/>
    <w:rsid w:val="00D3562C"/>
    <w:rsid w:val="00D368CB"/>
    <w:rsid w:val="00D5143A"/>
    <w:rsid w:val="00D51923"/>
    <w:rsid w:val="00D55C8D"/>
    <w:rsid w:val="00D71687"/>
    <w:rsid w:val="00D93D1A"/>
    <w:rsid w:val="00D94803"/>
    <w:rsid w:val="00D96617"/>
    <w:rsid w:val="00DA02E3"/>
    <w:rsid w:val="00DA0719"/>
    <w:rsid w:val="00DB5144"/>
    <w:rsid w:val="00DC3FFD"/>
    <w:rsid w:val="00DC5D58"/>
    <w:rsid w:val="00DC73C2"/>
    <w:rsid w:val="00DD00D0"/>
    <w:rsid w:val="00DE0393"/>
    <w:rsid w:val="00DE211A"/>
    <w:rsid w:val="00DE2305"/>
    <w:rsid w:val="00DE68E4"/>
    <w:rsid w:val="00DE7855"/>
    <w:rsid w:val="00DF2BF0"/>
    <w:rsid w:val="00DF49E5"/>
    <w:rsid w:val="00E01303"/>
    <w:rsid w:val="00E04908"/>
    <w:rsid w:val="00E065F8"/>
    <w:rsid w:val="00E10DE3"/>
    <w:rsid w:val="00E1349C"/>
    <w:rsid w:val="00E3316A"/>
    <w:rsid w:val="00E34BBE"/>
    <w:rsid w:val="00E410E5"/>
    <w:rsid w:val="00E64B69"/>
    <w:rsid w:val="00E660A6"/>
    <w:rsid w:val="00E77960"/>
    <w:rsid w:val="00E81F20"/>
    <w:rsid w:val="00E84EAF"/>
    <w:rsid w:val="00E85D03"/>
    <w:rsid w:val="00E921C7"/>
    <w:rsid w:val="00E95BF2"/>
    <w:rsid w:val="00EA3569"/>
    <w:rsid w:val="00EA4B4A"/>
    <w:rsid w:val="00EA529E"/>
    <w:rsid w:val="00EB2746"/>
    <w:rsid w:val="00EC3AAC"/>
    <w:rsid w:val="00ED11EC"/>
    <w:rsid w:val="00ED2830"/>
    <w:rsid w:val="00EE1CB3"/>
    <w:rsid w:val="00EE1D50"/>
    <w:rsid w:val="00EF1D97"/>
    <w:rsid w:val="00EF2E98"/>
    <w:rsid w:val="00EF6017"/>
    <w:rsid w:val="00F0243E"/>
    <w:rsid w:val="00F061A4"/>
    <w:rsid w:val="00F12D67"/>
    <w:rsid w:val="00F15D2A"/>
    <w:rsid w:val="00F2174A"/>
    <w:rsid w:val="00F256B3"/>
    <w:rsid w:val="00F25FD6"/>
    <w:rsid w:val="00F33DC1"/>
    <w:rsid w:val="00F350C2"/>
    <w:rsid w:val="00F361F1"/>
    <w:rsid w:val="00F47192"/>
    <w:rsid w:val="00F63601"/>
    <w:rsid w:val="00F6712B"/>
    <w:rsid w:val="00F75056"/>
    <w:rsid w:val="00F76B30"/>
    <w:rsid w:val="00F80EA9"/>
    <w:rsid w:val="00F92360"/>
    <w:rsid w:val="00F92C86"/>
    <w:rsid w:val="00F96929"/>
    <w:rsid w:val="00F97B83"/>
    <w:rsid w:val="00FA05D7"/>
    <w:rsid w:val="00FA43B0"/>
    <w:rsid w:val="00FB3B34"/>
    <w:rsid w:val="00FC00CE"/>
    <w:rsid w:val="00FD113B"/>
    <w:rsid w:val="00FD1521"/>
    <w:rsid w:val="00FD198D"/>
    <w:rsid w:val="00FD1B59"/>
    <w:rsid w:val="00FD749A"/>
    <w:rsid w:val="00FD751D"/>
    <w:rsid w:val="00FE29EA"/>
    <w:rsid w:val="00FE430C"/>
    <w:rsid w:val="00FE5626"/>
    <w:rsid w:val="00FF6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FEEB94"/>
  <w15:chartTrackingRefBased/>
  <w15:docId w15:val="{36A41641-0241-4F21-9197-F30443288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6FE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5F3DEE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7C32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C32C6"/>
  </w:style>
  <w:style w:type="paragraph" w:styleId="Piedepgina">
    <w:name w:val="footer"/>
    <w:basedOn w:val="Normal"/>
    <w:link w:val="PiedepginaCar"/>
    <w:uiPriority w:val="99"/>
    <w:unhideWhenUsed/>
    <w:rsid w:val="007C32C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C32C6"/>
  </w:style>
  <w:style w:type="paragraph" w:styleId="Prrafodelista">
    <w:name w:val="List Paragraph"/>
    <w:basedOn w:val="Normal"/>
    <w:uiPriority w:val="34"/>
    <w:qFormat/>
    <w:rsid w:val="00DE7855"/>
    <w:pPr>
      <w:ind w:left="720"/>
      <w:contextualSpacing/>
    </w:pPr>
  </w:style>
  <w:style w:type="table" w:styleId="Tablaconcuadrcula">
    <w:name w:val="Table Grid"/>
    <w:basedOn w:val="Tablanormal"/>
    <w:uiPriority w:val="39"/>
    <w:rsid w:val="00CE16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3">
    <w:name w:val="Plain Table 3"/>
    <w:basedOn w:val="Tablanormal"/>
    <w:uiPriority w:val="43"/>
    <w:rsid w:val="00A51FF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decuadrcula3">
    <w:name w:val="Grid Table 3"/>
    <w:basedOn w:val="Tablanormal"/>
    <w:uiPriority w:val="48"/>
    <w:rsid w:val="00A51FF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5A208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A208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A208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A208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A208E"/>
    <w:rPr>
      <w:b/>
      <w:bCs/>
      <w:sz w:val="20"/>
      <w:szCs w:val="20"/>
    </w:rPr>
  </w:style>
  <w:style w:type="table" w:styleId="Tablanormal5">
    <w:name w:val="Plain Table 5"/>
    <w:basedOn w:val="Tablanormal"/>
    <w:uiPriority w:val="45"/>
    <w:rsid w:val="00DC5D5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cuadrcula2">
    <w:name w:val="Grid Table 2"/>
    <w:basedOn w:val="Tablanormal"/>
    <w:uiPriority w:val="47"/>
    <w:rsid w:val="00DC5D5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39FCF045ABC1D42B73344A14A8AFECA" ma:contentTypeVersion="2" ma:contentTypeDescription="Crear nuevo documento." ma:contentTypeScope="" ma:versionID="9614857962e879144ee14c4261ec9d47">
  <xsd:schema xmlns:xsd="http://www.w3.org/2001/XMLSchema" xmlns:xs="http://www.w3.org/2001/XMLSchema" xmlns:p="http://schemas.microsoft.com/office/2006/metadata/properties" xmlns:ns3="4421c9bb-2ad6-4fc5-868f-c52c338ba45b" targetNamespace="http://schemas.microsoft.com/office/2006/metadata/properties" ma:root="true" ma:fieldsID="40904f456bba8a4d4d3311c7c34ab489" ns3:_="">
    <xsd:import namespace="4421c9bb-2ad6-4fc5-868f-c52c338ba45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21c9bb-2ad6-4fc5-868f-c52c338ba4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A6440D9-C0F7-4233-8A2E-27B178A09DB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21c9bb-2ad6-4fc5-868f-c52c338ba4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0B6D1C3-8268-49E1-A370-827115453D5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34F09CC-7459-453D-BA07-42FFA5E54F1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9CF4E06-2F92-4B94-B685-050F86876C6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1</Pages>
  <Words>1558</Words>
  <Characters>8573</Characters>
  <Application>Microsoft Office Word</Application>
  <DocSecurity>0</DocSecurity>
  <Lines>71</Lines>
  <Paragraphs>20</Paragraphs>
  <ScaleCrop>false</ScaleCrop>
  <Company/>
  <LinksUpToDate>false</LinksUpToDate>
  <CharactersWithSpaces>10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tos gonzález gonzalo</dc:creator>
  <cp:keywords/>
  <dc:description/>
  <cp:lastModifiedBy>bastos gonzález gonzalo</cp:lastModifiedBy>
  <cp:revision>2</cp:revision>
  <dcterms:created xsi:type="dcterms:W3CDTF">2023-02-28T09:10:00Z</dcterms:created>
  <dcterms:modified xsi:type="dcterms:W3CDTF">2023-02-28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9FCF045ABC1D42B73344A14A8AFECA</vt:lpwstr>
  </property>
</Properties>
</file>